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83DA7" w:rsidRPr="00B702FB" w:rsidRDefault="00683DA7" w:rsidP="00683DA7">
      <w:pPr>
        <w:jc w:val="center"/>
        <w:rPr>
          <w:b/>
        </w:rPr>
      </w:pPr>
      <w:r w:rsidRPr="00B702FB">
        <w:rPr>
          <w:b/>
        </w:rPr>
        <w:t>BABCOCK UNIVERSITY</w:t>
      </w:r>
    </w:p>
    <w:p w:rsidR="00683DA7" w:rsidRDefault="00683DA7" w:rsidP="00683DA7">
      <w:pPr>
        <w:jc w:val="center"/>
        <w:rPr>
          <w:b/>
        </w:rPr>
      </w:pPr>
      <w:r w:rsidRPr="00B702FB">
        <w:rPr>
          <w:b/>
        </w:rPr>
        <w:t xml:space="preserve">SCHOOL OF </w:t>
      </w:r>
      <w:r w:rsidR="00F02936">
        <w:rPr>
          <w:b/>
        </w:rPr>
        <w:t>MANAGEMENT SCIENCES</w:t>
      </w:r>
    </w:p>
    <w:p w:rsidR="00254DBA" w:rsidRPr="00B702FB" w:rsidRDefault="00254DBA" w:rsidP="00683DA7">
      <w:pPr>
        <w:jc w:val="center"/>
        <w:rPr>
          <w:b/>
        </w:rPr>
      </w:pPr>
      <w:r>
        <w:rPr>
          <w:b/>
        </w:rPr>
        <w:t>DEPARTMENT OF INFORMATION RESOURCES MANAGEMENT</w:t>
      </w:r>
    </w:p>
    <w:p w:rsidR="00683DA7" w:rsidRPr="00B702FB" w:rsidRDefault="00683DA7" w:rsidP="00683DA7">
      <w:pPr>
        <w:jc w:val="center"/>
        <w:rPr>
          <w:b/>
        </w:rPr>
      </w:pPr>
      <w:r w:rsidRPr="00B702FB">
        <w:rPr>
          <w:b/>
        </w:rPr>
        <w:t xml:space="preserve">                 GEDS 105: USE OF LIBRARY AND STUDY SKILLS. </w:t>
      </w:r>
    </w:p>
    <w:p w:rsidR="00683DA7" w:rsidRPr="00B702FB" w:rsidRDefault="00683DA7" w:rsidP="00683DA7">
      <w:pPr>
        <w:rPr>
          <w:b/>
        </w:rPr>
      </w:pPr>
      <w:r w:rsidRPr="00B702FB">
        <w:rPr>
          <w:b/>
        </w:rPr>
        <w:t>NAME</w:t>
      </w:r>
      <w:r w:rsidR="00B702FB">
        <w:rPr>
          <w:b/>
        </w:rPr>
        <w:t xml:space="preserve"> OF STUDENT</w:t>
      </w:r>
      <w:r w:rsidRPr="00B702FB">
        <w:rPr>
          <w:b/>
        </w:rPr>
        <w:t>-------------------</w:t>
      </w:r>
      <w:r w:rsidR="00B702FB">
        <w:rPr>
          <w:b/>
        </w:rPr>
        <w:t>------------------------------------</w:t>
      </w:r>
      <w:r w:rsidR="00B702FB" w:rsidRPr="00B702FB">
        <w:rPr>
          <w:b/>
        </w:rPr>
        <w:t xml:space="preserve"> MATRIC NO</w:t>
      </w:r>
      <w:r w:rsidR="00B702FB">
        <w:rPr>
          <w:b/>
        </w:rPr>
        <w:t>--------------------</w:t>
      </w:r>
    </w:p>
    <w:p w:rsidR="00683DA7" w:rsidRPr="00B702FB" w:rsidRDefault="00683DA7" w:rsidP="00683DA7">
      <w:pPr>
        <w:rPr>
          <w:b/>
        </w:rPr>
      </w:pPr>
      <w:r w:rsidRPr="00B702FB">
        <w:rPr>
          <w:b/>
        </w:rPr>
        <w:t xml:space="preserve">   </w:t>
      </w:r>
    </w:p>
    <w:p w:rsidR="00683DA7" w:rsidRPr="00B702FB" w:rsidRDefault="00683DA7" w:rsidP="00683DA7">
      <w:pPr>
        <w:rPr>
          <w:b/>
        </w:rPr>
      </w:pPr>
      <w:r w:rsidRPr="00B702FB">
        <w:rPr>
          <w:b/>
        </w:rPr>
        <w:t>COURSE OF STUDY------------------------------------------------------------------</w:t>
      </w:r>
    </w:p>
    <w:p w:rsidR="00683DA7" w:rsidRPr="00B702FB" w:rsidRDefault="00683DA7" w:rsidP="00683DA7">
      <w:pPr>
        <w:rPr>
          <w:b/>
        </w:rPr>
      </w:pPr>
      <w:r w:rsidRPr="00B702FB">
        <w:rPr>
          <w:b/>
        </w:rPr>
        <w:t xml:space="preserve">   </w:t>
      </w:r>
    </w:p>
    <w:p w:rsidR="00683DA7" w:rsidRDefault="00B702FB" w:rsidP="00683DA7">
      <w:r>
        <w:rPr>
          <w:b/>
        </w:rPr>
        <w:t xml:space="preserve">NAME OF LECTURER </w:t>
      </w:r>
      <w:r w:rsidR="00683DA7" w:rsidRPr="00B702FB">
        <w:rPr>
          <w:b/>
        </w:rPr>
        <w:t>----------------------------</w:t>
      </w:r>
      <w:r w:rsidR="00683DA7" w:rsidRPr="006E3340">
        <w:t>------------------------------------------------</w:t>
      </w:r>
    </w:p>
    <w:p w:rsidR="00B702FB" w:rsidRPr="006E3340" w:rsidRDefault="00B702FB" w:rsidP="00683DA7">
      <w:r>
        <w:tab/>
      </w:r>
    </w:p>
    <w:p w:rsidR="00683DA7" w:rsidRPr="006E3340" w:rsidRDefault="00683DA7" w:rsidP="00F02936">
      <w:pPr>
        <w:ind w:left="5040" w:firstLine="720"/>
        <w:rPr>
          <w:b/>
        </w:rPr>
      </w:pPr>
      <w:r w:rsidRPr="006E3340">
        <w:rPr>
          <w:b/>
        </w:rPr>
        <w:t>TIME: 1 Hour</w:t>
      </w:r>
      <w:r w:rsidRPr="006E3340">
        <w:rPr>
          <w:b/>
        </w:rPr>
        <w:tab/>
      </w:r>
      <w:r w:rsidRPr="006E3340">
        <w:rPr>
          <w:b/>
        </w:rPr>
        <w:tab/>
        <w:t>MARK: 60</w:t>
      </w:r>
    </w:p>
    <w:p w:rsidR="00683DA7" w:rsidRPr="00AC62AA" w:rsidRDefault="00683DA7" w:rsidP="00683DA7">
      <w:pPr>
        <w:rPr>
          <w:b/>
          <w:sz w:val="28"/>
        </w:rPr>
      </w:pPr>
      <w:r w:rsidRPr="00AC62AA">
        <w:rPr>
          <w:b/>
          <w:sz w:val="28"/>
        </w:rPr>
        <w:t>INSTRUCTIONS: Answer all questions. Read t</w:t>
      </w:r>
      <w:r w:rsidR="00AC62AA">
        <w:rPr>
          <w:b/>
          <w:sz w:val="28"/>
        </w:rPr>
        <w:t>he instructions carefully.</w:t>
      </w:r>
      <w:r w:rsidRPr="00AC62AA">
        <w:rPr>
          <w:b/>
          <w:sz w:val="28"/>
        </w:rPr>
        <w:t xml:space="preserve"> No abbreviation is allowed.</w:t>
      </w:r>
    </w:p>
    <w:p w:rsidR="00683DA7" w:rsidRPr="006E3340" w:rsidRDefault="00683DA7" w:rsidP="00683DA7"/>
    <w:p w:rsidR="00683DA7" w:rsidRPr="006E3340" w:rsidRDefault="006E3340" w:rsidP="00683DA7">
      <w:pPr>
        <w:numPr>
          <w:ilvl w:val="0"/>
          <w:numId w:val="11"/>
        </w:numPr>
        <w:spacing w:after="200"/>
      </w:pPr>
      <w:r w:rsidRPr="006E3340">
        <w:t>Reasons for keeping reserve books</w:t>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t xml:space="preserve">______ a. If a book is rare or very costly and have no other copies </w:t>
      </w:r>
      <w:r>
        <w:t xml:space="preserve">      </w:t>
      </w:r>
      <w:r w:rsidRPr="006E3340">
        <w:t xml:space="preserve">b. If there is high demand for a book within the same period.  </w:t>
      </w:r>
      <w:r>
        <w:t>b</w:t>
      </w:r>
      <w:r w:rsidRPr="006E3340">
        <w:t>. When a lecturer/instructor requests for a book to be placed on reserve  c</w:t>
      </w:r>
      <w:r>
        <w:t>.</w:t>
      </w:r>
      <w:r w:rsidRPr="006E3340">
        <w:t xml:space="preserve"> When a few co</w:t>
      </w:r>
      <w:r>
        <w:t>pies of the book ar</w:t>
      </w:r>
      <w:r w:rsidRPr="006E3340">
        <w:t xml:space="preserve">e available </w:t>
      </w:r>
      <w:r>
        <w:t xml:space="preserve"> d.</w:t>
      </w:r>
      <w:r w:rsidRPr="006E3340">
        <w:t xml:space="preserve"> all of the above</w:t>
      </w:r>
      <w:r w:rsidR="00683DA7" w:rsidRPr="006E3340">
        <w:t xml:space="preserve">    </w:t>
      </w:r>
      <w:r>
        <w:t>e. None of the above.</w:t>
      </w:r>
    </w:p>
    <w:p w:rsidR="00073809" w:rsidRPr="006E3340" w:rsidRDefault="00073809" w:rsidP="00683DA7">
      <w:pPr>
        <w:ind w:left="360"/>
        <w:rPr>
          <w:b/>
        </w:rPr>
      </w:pPr>
    </w:p>
    <w:p w:rsidR="00683DA7" w:rsidRPr="006E3340" w:rsidRDefault="009C1B6F" w:rsidP="00683DA7">
      <w:pPr>
        <w:numPr>
          <w:ilvl w:val="0"/>
          <w:numId w:val="11"/>
        </w:numPr>
        <w:spacing w:after="200"/>
        <w:rPr>
          <w:b/>
        </w:rPr>
      </w:pPr>
      <w:r>
        <w:t>Where do you get the</w:t>
      </w:r>
      <w:r w:rsidR="00683DA7" w:rsidRPr="00AE01C8">
        <w:t xml:space="preserve"> meaning of words used in a book?</w:t>
      </w:r>
      <w:r w:rsidR="00683DA7" w:rsidRPr="006E3340">
        <w:rPr>
          <w:b/>
        </w:rPr>
        <w:t xml:space="preserve"> (</w:t>
      </w:r>
      <w:r w:rsidR="00683DA7" w:rsidRPr="006E3340">
        <w:t>a) table of contents (.b). glossary (c). index (d). title page</w:t>
      </w:r>
    </w:p>
    <w:p w:rsidR="00683DA7" w:rsidRPr="006E3340" w:rsidRDefault="00683DA7" w:rsidP="00683DA7">
      <w:pPr>
        <w:numPr>
          <w:ilvl w:val="0"/>
          <w:numId w:val="11"/>
        </w:numPr>
        <w:spacing w:after="200"/>
        <w:rPr>
          <w:b/>
        </w:rPr>
      </w:pPr>
      <w:r w:rsidRPr="00AE01C8">
        <w:t>Where can you find information about the publisher and copyright date of a book?</w:t>
      </w:r>
      <w:r w:rsidRPr="006E3340">
        <w:rPr>
          <w:b/>
        </w:rPr>
        <w:t xml:space="preserve"> (</w:t>
      </w:r>
      <w:r w:rsidRPr="006E3340">
        <w:t>a). cover page (b). Verso (c). Table of contents page  (d.) Recto (e) half title page</w:t>
      </w:r>
    </w:p>
    <w:p w:rsidR="00683DA7" w:rsidRPr="006E3340" w:rsidRDefault="00683DA7" w:rsidP="00683DA7">
      <w:pPr>
        <w:numPr>
          <w:ilvl w:val="0"/>
          <w:numId w:val="11"/>
        </w:numPr>
        <w:spacing w:after="200"/>
        <w:rPr>
          <w:b/>
        </w:rPr>
      </w:pPr>
      <w:r w:rsidRPr="00AE01C8">
        <w:t>Which of the following is NOT true about the table of contents page?</w:t>
      </w:r>
      <w:r w:rsidRPr="006E3340">
        <w:rPr>
          <w:b/>
        </w:rPr>
        <w:t>(</w:t>
      </w:r>
      <w:r w:rsidRPr="006E3340">
        <w:t>a). The table of contents has the page number where each chapter begins. (b). The table of contents has the title of each chapter listed and the chapter number (c)The table of contents has details of every chapter with the page number.(d) None of the above.</w:t>
      </w:r>
    </w:p>
    <w:p w:rsidR="00683DA7" w:rsidRPr="006E3340" w:rsidRDefault="00683DA7" w:rsidP="00683DA7">
      <w:pPr>
        <w:numPr>
          <w:ilvl w:val="0"/>
          <w:numId w:val="11"/>
        </w:numPr>
        <w:spacing w:after="200"/>
        <w:rPr>
          <w:b/>
        </w:rPr>
      </w:pPr>
      <w:r w:rsidRPr="00AE01C8">
        <w:t>Why do we study how to use the library?</w:t>
      </w:r>
      <w:r w:rsidRPr="006E3340">
        <w:rPr>
          <w:b/>
        </w:rPr>
        <w:t xml:space="preserve"> (</w:t>
      </w:r>
      <w:r w:rsidRPr="006E3340">
        <w:t>a) To know about the library holdings and their locations. (b) To learn about the dos and don’ts of the library. (c) To effectively know how to use library resources .(d). All of the above.</w:t>
      </w:r>
    </w:p>
    <w:p w:rsidR="00683DA7" w:rsidRPr="006E3340" w:rsidRDefault="00683DA7" w:rsidP="00683DA7">
      <w:pPr>
        <w:numPr>
          <w:ilvl w:val="0"/>
          <w:numId w:val="11"/>
        </w:numPr>
        <w:spacing w:after="200"/>
        <w:rPr>
          <w:b/>
        </w:rPr>
      </w:pPr>
      <w:r w:rsidRPr="00AE01C8">
        <w:t>The main functions of the library include the following, EXCEPT?</w:t>
      </w:r>
      <w:r w:rsidRPr="006E3340">
        <w:rPr>
          <w:b/>
        </w:rPr>
        <w:t>(</w:t>
      </w:r>
      <w:r w:rsidRPr="006E3340">
        <w:t>a) Selecting (b) Acquiring (c) Branding</w:t>
      </w:r>
      <w:r w:rsidRPr="006E3340">
        <w:tab/>
        <w:t>(d) Organizing   (e) Disseminating</w:t>
      </w:r>
    </w:p>
    <w:p w:rsidR="00683DA7" w:rsidRPr="006E3340" w:rsidRDefault="00683DA7" w:rsidP="00683DA7">
      <w:pPr>
        <w:numPr>
          <w:ilvl w:val="0"/>
          <w:numId w:val="11"/>
        </w:numPr>
        <w:spacing w:after="200"/>
        <w:rPr>
          <w:b/>
        </w:rPr>
      </w:pPr>
      <w:r w:rsidRPr="00AE01C8">
        <w:t>The binding of a book is made up of the following ex</w:t>
      </w:r>
      <w:r w:rsidR="00FB2C7E" w:rsidRPr="00AE01C8">
        <w:t>cept</w:t>
      </w:r>
      <w:r w:rsidR="00FB2C7E">
        <w:rPr>
          <w:b/>
        </w:rPr>
        <w:t xml:space="preserve"> __________ </w:t>
      </w:r>
    </w:p>
    <w:p w:rsidR="00683DA7" w:rsidRDefault="00FB2C7E" w:rsidP="00683DA7">
      <w:pPr>
        <w:ind w:firstLine="720"/>
      </w:pPr>
      <w:r>
        <w:t xml:space="preserve">a. Cover </w:t>
      </w:r>
      <w:r>
        <w:tab/>
      </w:r>
      <w:r>
        <w:tab/>
        <w:t>b. Author</w:t>
      </w:r>
      <w:r w:rsidR="00073809" w:rsidRPr="006E3340">
        <w:t xml:space="preserve">    </w:t>
      </w:r>
      <w:r w:rsidR="008C70AE">
        <w:t xml:space="preserve">    </w:t>
      </w:r>
      <w:r w:rsidR="00183D9B">
        <w:t>c. Spine</w:t>
      </w:r>
      <w:r>
        <w:tab/>
        <w:t>d. Title      e. Place of publication</w:t>
      </w:r>
    </w:p>
    <w:p w:rsidR="00FB2C7E" w:rsidRPr="006E3340" w:rsidRDefault="00FB2C7E" w:rsidP="00683DA7">
      <w:pPr>
        <w:ind w:firstLine="720"/>
      </w:pPr>
    </w:p>
    <w:p w:rsidR="00683DA7" w:rsidRPr="006E3340" w:rsidRDefault="00683DA7" w:rsidP="00683DA7">
      <w:pPr>
        <w:rPr>
          <w:b/>
        </w:rPr>
      </w:pPr>
      <w:r w:rsidRPr="006E3340">
        <w:rPr>
          <w:b/>
        </w:rPr>
        <w:t>8.</w:t>
      </w:r>
      <w:r w:rsidRPr="006E3340">
        <w:rPr>
          <w:b/>
        </w:rPr>
        <w:tab/>
        <w:t xml:space="preserve"> </w:t>
      </w:r>
      <w:r w:rsidRPr="00AE01C8">
        <w:t>What is the feature of a table of contents?</w:t>
      </w:r>
    </w:p>
    <w:p w:rsidR="00683DA7" w:rsidRPr="006E3340" w:rsidRDefault="00683DA7" w:rsidP="00683DA7">
      <w:pPr>
        <w:ind w:firstLine="720"/>
      </w:pPr>
      <w:r w:rsidRPr="006E3340">
        <w:t>a. List chapters as contained in a book.</w:t>
      </w:r>
      <w:r w:rsidRPr="006E3340">
        <w:tab/>
      </w:r>
      <w:r w:rsidRPr="006E3340">
        <w:tab/>
        <w:t>b. List chapters with pages of the book.</w:t>
      </w:r>
    </w:p>
    <w:p w:rsidR="00683DA7" w:rsidRPr="006E3340" w:rsidRDefault="00683DA7" w:rsidP="00683DA7">
      <w:pPr>
        <w:ind w:firstLine="720"/>
      </w:pPr>
      <w:r w:rsidRPr="006E3340">
        <w:t>c. List chapters with pages as contained in a book.</w:t>
      </w:r>
      <w:r w:rsidRPr="006E3340">
        <w:tab/>
        <w:t>c. All of the above</w:t>
      </w:r>
    </w:p>
    <w:p w:rsidR="00683DA7" w:rsidRPr="006E3340" w:rsidRDefault="00683DA7" w:rsidP="00683DA7">
      <w:pPr>
        <w:ind w:firstLine="720"/>
      </w:pPr>
    </w:p>
    <w:p w:rsidR="00683DA7" w:rsidRPr="00904B05" w:rsidRDefault="00683DA7" w:rsidP="00904B05">
      <w:pPr>
        <w:ind w:left="720" w:hanging="720"/>
      </w:pPr>
      <w:r w:rsidRPr="006E3340">
        <w:rPr>
          <w:b/>
        </w:rPr>
        <w:t xml:space="preserve">9. </w:t>
      </w:r>
      <w:r w:rsidRPr="006E3340">
        <w:rPr>
          <w:b/>
        </w:rPr>
        <w:tab/>
      </w:r>
      <w:r w:rsidR="00904B05" w:rsidRPr="00AE01C8">
        <w:t>Materials that contain sight and sound</w:t>
      </w:r>
      <w:r w:rsidR="00904B05">
        <w:rPr>
          <w:b/>
        </w:rPr>
        <w:t xml:space="preserve">:  </w:t>
      </w:r>
      <w:r w:rsidR="00904B05">
        <w:t>a.  Audio</w:t>
      </w:r>
      <w:r w:rsidR="00904B05">
        <w:tab/>
        <w:t>b.  Visual</w:t>
      </w:r>
      <w:r w:rsidR="00904B05">
        <w:tab/>
        <w:t>c.  Pamphlet</w:t>
      </w:r>
      <w:r w:rsidR="00904B05">
        <w:tab/>
        <w:t>d.  Audiovisual</w:t>
      </w:r>
    </w:p>
    <w:p w:rsidR="00683DA7" w:rsidRPr="006E3340" w:rsidRDefault="00683DA7" w:rsidP="00683DA7">
      <w:pPr>
        <w:rPr>
          <w:b/>
        </w:rPr>
      </w:pPr>
    </w:p>
    <w:p w:rsidR="00683DA7" w:rsidRPr="006E3340" w:rsidRDefault="00683DA7" w:rsidP="00683DA7">
      <w:pPr>
        <w:rPr>
          <w:b/>
        </w:rPr>
      </w:pPr>
      <w:r w:rsidRPr="006E3340">
        <w:rPr>
          <w:b/>
        </w:rPr>
        <w:t xml:space="preserve">10. </w:t>
      </w:r>
      <w:r w:rsidRPr="006E3340">
        <w:rPr>
          <w:b/>
        </w:rPr>
        <w:tab/>
      </w:r>
      <w:r w:rsidRPr="00AE01C8">
        <w:t xml:space="preserve">A library that </w:t>
      </w:r>
      <w:r w:rsidR="00FB2C7E" w:rsidRPr="00AE01C8">
        <w:t>serves</w:t>
      </w:r>
      <w:r w:rsidRPr="00AE01C8">
        <w:t xml:space="preserve"> </w:t>
      </w:r>
      <w:r w:rsidR="009C1B6F">
        <w:t>pupils</w:t>
      </w:r>
      <w:r w:rsidRPr="00AE01C8">
        <w:t xml:space="preserve"> of a specified age is</w:t>
      </w:r>
      <w:r w:rsidRPr="006E3340">
        <w:rPr>
          <w:b/>
        </w:rPr>
        <w:t xml:space="preserve"> ___________________</w:t>
      </w:r>
    </w:p>
    <w:p w:rsidR="00683DA7" w:rsidRPr="006E3340" w:rsidRDefault="00683DA7" w:rsidP="00683DA7">
      <w:pPr>
        <w:ind w:firstLine="720"/>
      </w:pPr>
      <w:r w:rsidRPr="006E3340">
        <w:t xml:space="preserve">a. Special Library </w:t>
      </w:r>
      <w:r w:rsidRPr="006E3340">
        <w:tab/>
      </w:r>
      <w:r w:rsidRPr="006E3340">
        <w:tab/>
        <w:t>b. School Library</w:t>
      </w:r>
      <w:r w:rsidRPr="006E3340">
        <w:tab/>
      </w:r>
      <w:r w:rsidRPr="006E3340">
        <w:tab/>
        <w:t>c. Personal Library</w:t>
      </w:r>
    </w:p>
    <w:p w:rsidR="00683DA7" w:rsidRPr="006E3340" w:rsidRDefault="00683DA7" w:rsidP="00683DA7">
      <w:pPr>
        <w:ind w:firstLine="720"/>
      </w:pPr>
      <w:r w:rsidRPr="006E3340">
        <w:t xml:space="preserve">d. Academic Library </w:t>
      </w:r>
      <w:r w:rsidRPr="006E3340">
        <w:tab/>
      </w:r>
      <w:r w:rsidRPr="006E3340">
        <w:tab/>
        <w:t>e. Public Library</w:t>
      </w:r>
      <w:r w:rsidRPr="006E3340">
        <w:tab/>
      </w:r>
      <w:r w:rsidRPr="006E3340">
        <w:tab/>
        <w:t>f. Research Library</w:t>
      </w:r>
    </w:p>
    <w:p w:rsidR="00683DA7" w:rsidRPr="006E3340" w:rsidRDefault="00683DA7" w:rsidP="00683DA7">
      <w:pPr>
        <w:rPr>
          <w:b/>
        </w:rPr>
      </w:pPr>
      <w:r w:rsidRPr="006E3340">
        <w:rPr>
          <w:b/>
        </w:rPr>
        <w:t xml:space="preserve">11. </w:t>
      </w:r>
      <w:r w:rsidRPr="006E3340">
        <w:rPr>
          <w:b/>
        </w:rPr>
        <w:tab/>
      </w:r>
      <w:r w:rsidRPr="00AE01C8">
        <w:t>A library that has no restriction on users/clientele is</w:t>
      </w:r>
      <w:r w:rsidRPr="006E3340">
        <w:rPr>
          <w:b/>
        </w:rPr>
        <w:t xml:space="preserve"> ___________________</w:t>
      </w:r>
    </w:p>
    <w:p w:rsidR="00683DA7" w:rsidRPr="006E3340" w:rsidRDefault="00683DA7" w:rsidP="00683DA7">
      <w:pPr>
        <w:ind w:firstLine="720"/>
      </w:pPr>
      <w:r w:rsidRPr="006E3340">
        <w:lastRenderedPageBreak/>
        <w:t>a. Academic Library</w:t>
      </w:r>
      <w:r w:rsidRPr="006E3340">
        <w:tab/>
      </w:r>
      <w:r w:rsidRPr="006E3340">
        <w:tab/>
        <w:t>b. Special Library</w:t>
      </w:r>
      <w:r w:rsidRPr="006E3340">
        <w:tab/>
      </w:r>
      <w:r w:rsidRPr="006E3340">
        <w:tab/>
        <w:t>c. Personal Library</w:t>
      </w:r>
    </w:p>
    <w:p w:rsidR="00683DA7" w:rsidRPr="006E3340" w:rsidRDefault="00683DA7" w:rsidP="00683DA7">
      <w:pPr>
        <w:ind w:firstLine="720"/>
      </w:pPr>
      <w:r w:rsidRPr="006E3340">
        <w:t xml:space="preserve">d. Public Library </w:t>
      </w:r>
      <w:r w:rsidRPr="006E3340">
        <w:tab/>
      </w:r>
      <w:r w:rsidRPr="006E3340">
        <w:tab/>
      </w:r>
      <w:r w:rsidRPr="006E3340">
        <w:tab/>
        <w:t xml:space="preserve">e. School Library </w:t>
      </w:r>
      <w:r w:rsidRPr="006E3340">
        <w:tab/>
        <w:t>f. Research Library</w:t>
      </w:r>
    </w:p>
    <w:p w:rsidR="00683DA7" w:rsidRPr="006E3340" w:rsidRDefault="00683DA7" w:rsidP="00683DA7">
      <w:pPr>
        <w:rPr>
          <w:b/>
        </w:rPr>
      </w:pPr>
      <w:r w:rsidRPr="006E3340">
        <w:rPr>
          <w:b/>
        </w:rPr>
        <w:t xml:space="preserve">12. </w:t>
      </w:r>
      <w:r w:rsidRPr="006E3340">
        <w:rPr>
          <w:b/>
        </w:rPr>
        <w:tab/>
      </w:r>
      <w:r w:rsidRPr="00AE01C8">
        <w:t>Academic Library was established for the following purpose(s)</w:t>
      </w:r>
    </w:p>
    <w:p w:rsidR="00683DA7" w:rsidRPr="006E3340" w:rsidRDefault="00683DA7" w:rsidP="00683DA7">
      <w:pPr>
        <w:ind w:firstLine="720"/>
      </w:pPr>
      <w:r w:rsidRPr="006E3340">
        <w:t xml:space="preserve">a. To provide materials for research </w:t>
      </w:r>
      <w:r w:rsidRPr="006E3340">
        <w:tab/>
      </w:r>
      <w:r w:rsidRPr="006E3340">
        <w:tab/>
        <w:t>b. To support the school’s curriculum</w:t>
      </w:r>
    </w:p>
    <w:p w:rsidR="00683DA7" w:rsidRPr="006E3340" w:rsidRDefault="00683DA7" w:rsidP="00683DA7">
      <w:pPr>
        <w:ind w:firstLine="720"/>
      </w:pPr>
      <w:r w:rsidRPr="006E3340">
        <w:t>c. To support the research of the university faculty and students      d. All of the above</w:t>
      </w:r>
    </w:p>
    <w:p w:rsidR="00683DA7" w:rsidRPr="006E3340" w:rsidRDefault="00683DA7" w:rsidP="00683DA7">
      <w:pPr>
        <w:rPr>
          <w:b/>
        </w:rPr>
      </w:pPr>
      <w:r w:rsidRPr="006E3340">
        <w:rPr>
          <w:b/>
        </w:rPr>
        <w:t xml:space="preserve">13.  </w:t>
      </w:r>
      <w:r w:rsidRPr="006E3340">
        <w:rPr>
          <w:b/>
        </w:rPr>
        <w:tab/>
      </w:r>
      <w:r w:rsidRPr="00AE01C8">
        <w:t xml:space="preserve">Collections of Academic Library include the following EXCEPT </w:t>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00AE01C8">
        <w:t>:</w:t>
      </w:r>
    </w:p>
    <w:p w:rsidR="00683DA7" w:rsidRPr="006E3340" w:rsidRDefault="00683DA7" w:rsidP="00683DA7">
      <w:pPr>
        <w:ind w:firstLine="720"/>
      </w:pPr>
      <w:r w:rsidRPr="006E3340">
        <w:t xml:space="preserve">a. General Collection </w:t>
      </w:r>
      <w:r w:rsidRPr="006E3340">
        <w:tab/>
      </w:r>
      <w:r w:rsidRPr="006E3340">
        <w:tab/>
        <w:t xml:space="preserve">b. Special Collection </w:t>
      </w:r>
      <w:r w:rsidRPr="006E3340">
        <w:tab/>
        <w:t>c. Book Collection</w:t>
      </w:r>
    </w:p>
    <w:p w:rsidR="00683DA7" w:rsidRPr="006E3340" w:rsidRDefault="00683DA7" w:rsidP="00683DA7">
      <w:pPr>
        <w:ind w:firstLine="720"/>
      </w:pPr>
      <w:r w:rsidRPr="006E3340">
        <w:t>d. Media Co</w:t>
      </w:r>
      <w:r w:rsidR="00FB2C7E">
        <w:t>llection</w:t>
      </w:r>
      <w:r w:rsidR="00FB2C7E">
        <w:tab/>
      </w:r>
      <w:r w:rsidR="00FB2C7E">
        <w:tab/>
        <w:t xml:space="preserve">e. </w:t>
      </w:r>
      <w:r w:rsidR="0035487E">
        <w:t>All of the above</w:t>
      </w:r>
      <w:r w:rsidR="0035487E">
        <w:tab/>
        <w:t xml:space="preserve">f.  </w:t>
      </w:r>
      <w:r w:rsidR="00FB2C7E">
        <w:t>None of the above</w:t>
      </w:r>
    </w:p>
    <w:p w:rsidR="00683DA7" w:rsidRPr="006E3340" w:rsidRDefault="00683DA7" w:rsidP="00683DA7">
      <w:pPr>
        <w:rPr>
          <w:b/>
        </w:rPr>
      </w:pPr>
      <w:r w:rsidRPr="006E3340">
        <w:rPr>
          <w:b/>
        </w:rPr>
        <w:t>14.</w:t>
      </w:r>
      <w:r w:rsidRPr="006E3340">
        <w:rPr>
          <w:b/>
        </w:rPr>
        <w:tab/>
      </w:r>
      <w:r w:rsidRPr="000B264D">
        <w:t xml:space="preserve">The Acquisition Department carry out </w:t>
      </w:r>
      <w:r w:rsidR="000B264D">
        <w:t>the following functions, EXCEPT:</w:t>
      </w:r>
    </w:p>
    <w:p w:rsidR="00683DA7" w:rsidRPr="006E3340" w:rsidRDefault="00683DA7" w:rsidP="00683DA7">
      <w:r w:rsidRPr="006E3340">
        <w:tab/>
        <w:t>a. book selection</w:t>
      </w:r>
      <w:r w:rsidRPr="006E3340">
        <w:tab/>
      </w:r>
      <w:r w:rsidRPr="006E3340">
        <w:tab/>
      </w:r>
      <w:r w:rsidRPr="006E3340">
        <w:tab/>
        <w:t>b. loaning of book</w:t>
      </w:r>
    </w:p>
    <w:p w:rsidR="00683DA7" w:rsidRPr="006E3340" w:rsidRDefault="00683DA7" w:rsidP="00683DA7">
      <w:r w:rsidRPr="006E3340">
        <w:tab/>
        <w:t>c. book purchases</w:t>
      </w:r>
      <w:r w:rsidRPr="006E3340">
        <w:tab/>
      </w:r>
      <w:r w:rsidRPr="006E3340">
        <w:tab/>
      </w:r>
      <w:r w:rsidRPr="006E3340">
        <w:tab/>
        <w:t>e. receipt of books in the library</w:t>
      </w:r>
    </w:p>
    <w:p w:rsidR="00683DA7" w:rsidRPr="006E3340" w:rsidRDefault="00683DA7" w:rsidP="00683DA7">
      <w:pPr>
        <w:rPr>
          <w:b/>
        </w:rPr>
      </w:pPr>
      <w:r w:rsidRPr="006E3340">
        <w:rPr>
          <w:b/>
        </w:rPr>
        <w:t>15.</w:t>
      </w:r>
      <w:r w:rsidRPr="006E3340">
        <w:rPr>
          <w:b/>
        </w:rPr>
        <w:tab/>
      </w:r>
      <w:r w:rsidRPr="000B264D">
        <w:t>The main function of the Cataloging departmen</w:t>
      </w:r>
      <w:r w:rsidR="000B264D" w:rsidRPr="000B264D">
        <w:t>t include the following, EXCEPT:</w:t>
      </w:r>
    </w:p>
    <w:p w:rsidR="00683DA7" w:rsidRPr="006E3340" w:rsidRDefault="00683DA7" w:rsidP="00683DA7">
      <w:r w:rsidRPr="006E3340">
        <w:tab/>
        <w:t>a. Registration of users</w:t>
      </w:r>
      <w:r w:rsidRPr="006E3340">
        <w:tab/>
      </w:r>
      <w:r w:rsidRPr="006E3340">
        <w:tab/>
      </w:r>
      <w:r w:rsidRPr="006E3340">
        <w:tab/>
        <w:t>b. Organizing library resources</w:t>
      </w:r>
    </w:p>
    <w:p w:rsidR="00683DA7" w:rsidRPr="006E3340" w:rsidRDefault="00683DA7" w:rsidP="00683DA7">
      <w:r w:rsidRPr="006E3340">
        <w:tab/>
        <w:t xml:space="preserve">c. Facilitate access to library resources  </w:t>
      </w:r>
      <w:r w:rsidRPr="006E3340">
        <w:tab/>
        <w:t>d. Assigning of call numbers to resources</w:t>
      </w:r>
    </w:p>
    <w:p w:rsidR="00683DA7" w:rsidRPr="006E3340" w:rsidRDefault="00683DA7" w:rsidP="00683DA7">
      <w:pPr>
        <w:rPr>
          <w:b/>
        </w:rPr>
      </w:pPr>
      <w:r w:rsidRPr="006E3340">
        <w:rPr>
          <w:b/>
        </w:rPr>
        <w:t>16.</w:t>
      </w:r>
      <w:r w:rsidRPr="006E3340">
        <w:rPr>
          <w:b/>
        </w:rPr>
        <w:tab/>
      </w:r>
      <w:r w:rsidRPr="000B264D">
        <w:t>The full meaning of ISBN is</w:t>
      </w:r>
      <w:r w:rsidRPr="006E3340">
        <w:rPr>
          <w:b/>
        </w:rPr>
        <w:t xml:space="preserve"> ______________________</w:t>
      </w:r>
    </w:p>
    <w:p w:rsidR="00683DA7" w:rsidRPr="006E3340" w:rsidRDefault="00683DA7" w:rsidP="00683DA7">
      <w:r w:rsidRPr="006E3340">
        <w:tab/>
        <w:t>a. International Standard Book Number</w:t>
      </w:r>
      <w:r w:rsidRPr="006E3340">
        <w:tab/>
        <w:t>b. International Standard Book Note</w:t>
      </w:r>
    </w:p>
    <w:p w:rsidR="00683DA7" w:rsidRPr="006E3340" w:rsidRDefault="00683DA7" w:rsidP="00683DA7">
      <w:r w:rsidRPr="006E3340">
        <w:tab/>
        <w:t>c. International Serial Book Number</w:t>
      </w:r>
      <w:r w:rsidRPr="006E3340">
        <w:tab/>
        <w:t>d. International Standard Borrower Number</w:t>
      </w:r>
    </w:p>
    <w:p w:rsidR="00683DA7" w:rsidRPr="006E3340" w:rsidRDefault="00683DA7" w:rsidP="00683DA7">
      <w:pPr>
        <w:rPr>
          <w:b/>
        </w:rPr>
      </w:pPr>
      <w:r w:rsidRPr="006E3340">
        <w:rPr>
          <w:b/>
        </w:rPr>
        <w:t>17.</w:t>
      </w:r>
      <w:r w:rsidRPr="006E3340">
        <w:rPr>
          <w:b/>
        </w:rPr>
        <w:tab/>
      </w:r>
      <w:r w:rsidRPr="000B264D">
        <w:t>Charging and discharging of Library materials is carried out at</w:t>
      </w:r>
      <w:r w:rsidRPr="006E3340">
        <w:rPr>
          <w:b/>
        </w:rPr>
        <w:t xml:space="preserve"> _____________________</w:t>
      </w:r>
    </w:p>
    <w:p w:rsidR="00683DA7" w:rsidRPr="006E3340" w:rsidRDefault="00683DA7" w:rsidP="00683DA7">
      <w:r w:rsidRPr="006E3340">
        <w:tab/>
        <w:t>a. Security desk</w:t>
      </w:r>
      <w:r w:rsidRPr="006E3340">
        <w:tab/>
      </w:r>
      <w:r w:rsidRPr="006E3340">
        <w:tab/>
      </w:r>
      <w:r w:rsidRPr="006E3340">
        <w:tab/>
        <w:t>b. Circulation desk</w:t>
      </w:r>
    </w:p>
    <w:p w:rsidR="00683DA7" w:rsidRPr="006E3340" w:rsidRDefault="00683DA7" w:rsidP="00683DA7">
      <w:r w:rsidRPr="006E3340">
        <w:tab/>
        <w:t>c. Porters desk</w:t>
      </w:r>
      <w:r w:rsidRPr="006E3340">
        <w:tab/>
      </w:r>
      <w:r w:rsidRPr="006E3340">
        <w:tab/>
      </w:r>
      <w:r w:rsidRPr="006E3340">
        <w:tab/>
        <w:t>d. Printing desk</w:t>
      </w:r>
    </w:p>
    <w:p w:rsidR="00683DA7" w:rsidRPr="006E3340" w:rsidRDefault="00683DA7" w:rsidP="00683DA7">
      <w:pPr>
        <w:rPr>
          <w:b/>
        </w:rPr>
      </w:pPr>
      <w:r w:rsidRPr="006E3340">
        <w:rPr>
          <w:b/>
        </w:rPr>
        <w:t>18.</w:t>
      </w:r>
      <w:r w:rsidRPr="006E3340">
        <w:rPr>
          <w:b/>
        </w:rPr>
        <w:tab/>
      </w:r>
      <w:r w:rsidRPr="000B264D">
        <w:t>____________________ is a compendium of knowledge</w:t>
      </w:r>
    </w:p>
    <w:p w:rsidR="00683DA7" w:rsidRPr="006E3340" w:rsidRDefault="00683DA7" w:rsidP="00683DA7">
      <w:r w:rsidRPr="006E3340">
        <w:tab/>
        <w:t>a. serials</w:t>
      </w:r>
      <w:r w:rsidRPr="006E3340">
        <w:tab/>
      </w:r>
      <w:r w:rsidRPr="006E3340">
        <w:tab/>
      </w:r>
      <w:r w:rsidRPr="006E3340">
        <w:tab/>
      </w:r>
      <w:r w:rsidRPr="006E3340">
        <w:tab/>
        <w:t>b. journals</w:t>
      </w:r>
    </w:p>
    <w:p w:rsidR="00683DA7" w:rsidRPr="006E3340" w:rsidRDefault="00683DA7" w:rsidP="00683DA7">
      <w:r w:rsidRPr="006E3340">
        <w:tab/>
        <w:t>c. encyclopedia</w:t>
      </w:r>
      <w:r w:rsidRPr="006E3340">
        <w:tab/>
      </w:r>
      <w:r w:rsidRPr="006E3340">
        <w:tab/>
      </w:r>
      <w:r w:rsidRPr="006E3340">
        <w:tab/>
        <w:t>d. textbook</w:t>
      </w:r>
    </w:p>
    <w:p w:rsidR="00683DA7" w:rsidRPr="006E3340" w:rsidRDefault="00683DA7" w:rsidP="00683DA7">
      <w:pPr>
        <w:rPr>
          <w:b/>
        </w:rPr>
      </w:pPr>
      <w:r w:rsidRPr="006E3340">
        <w:rPr>
          <w:b/>
        </w:rPr>
        <w:t>19.</w:t>
      </w:r>
      <w:r w:rsidRPr="006E3340">
        <w:rPr>
          <w:b/>
        </w:rPr>
        <w:tab/>
      </w:r>
      <w:r w:rsidRPr="000B264D">
        <w:t>Library of Congress uses ____________________ notation</w:t>
      </w:r>
    </w:p>
    <w:p w:rsidR="00683DA7" w:rsidRPr="006E3340" w:rsidRDefault="00683DA7" w:rsidP="00683DA7">
      <w:r w:rsidRPr="006E3340">
        <w:tab/>
        <w:t>a. Alpha</w:t>
      </w:r>
      <w:r w:rsidRPr="006E3340">
        <w:tab/>
      </w:r>
      <w:r w:rsidRPr="006E3340">
        <w:tab/>
      </w:r>
      <w:r w:rsidRPr="006E3340">
        <w:tab/>
      </w:r>
      <w:r w:rsidRPr="006E3340">
        <w:tab/>
        <w:t>b. Alpha-numeric</w:t>
      </w:r>
    </w:p>
    <w:p w:rsidR="00683DA7" w:rsidRPr="006E3340" w:rsidRDefault="00683DA7" w:rsidP="00683DA7">
      <w:r w:rsidRPr="006E3340">
        <w:tab/>
        <w:t>c. Numeric</w:t>
      </w:r>
      <w:r w:rsidRPr="006E3340">
        <w:tab/>
      </w:r>
      <w:r w:rsidRPr="006E3340">
        <w:tab/>
      </w:r>
      <w:r w:rsidRPr="006E3340">
        <w:tab/>
        <w:t>d. Alpha numbers</w:t>
      </w:r>
    </w:p>
    <w:p w:rsidR="00683DA7" w:rsidRPr="000B264D" w:rsidRDefault="00683DA7" w:rsidP="00D77E2C">
      <w:pPr>
        <w:ind w:left="720" w:hanging="720"/>
      </w:pPr>
      <w:r w:rsidRPr="000B264D">
        <w:t>20.</w:t>
      </w:r>
      <w:r w:rsidRPr="006E3340">
        <w:rPr>
          <w:b/>
        </w:rPr>
        <w:t xml:space="preserve"> </w:t>
      </w:r>
      <w:r w:rsidRPr="006E3340">
        <w:rPr>
          <w:b/>
        </w:rPr>
        <w:tab/>
      </w:r>
      <w:r w:rsidRPr="000B264D">
        <w:t>_______________ is a list of topics discussed in a book, arranged alphabetically with page references?</w:t>
      </w:r>
    </w:p>
    <w:p w:rsidR="00FB2C7E" w:rsidRPr="00FB2C7E" w:rsidRDefault="00FB2C7E" w:rsidP="00D77E2C">
      <w:pPr>
        <w:ind w:left="720" w:hanging="720"/>
      </w:pPr>
      <w:r>
        <w:rPr>
          <w:b/>
        </w:rPr>
        <w:tab/>
      </w:r>
      <w:r w:rsidRPr="00FB2C7E">
        <w:t xml:space="preserve">a. Table of content  b. References  c. </w:t>
      </w:r>
      <w:r w:rsidR="005D1B76" w:rsidRPr="00FB2C7E">
        <w:t xml:space="preserve">Index  </w:t>
      </w:r>
      <w:r w:rsidRPr="00FB2C7E">
        <w:t xml:space="preserve">d. </w:t>
      </w:r>
      <w:r w:rsidR="005D1B76" w:rsidRPr="00FB2C7E">
        <w:t xml:space="preserve">Endnotes   </w:t>
      </w:r>
      <w:r w:rsidRPr="00FB2C7E">
        <w:t xml:space="preserve">e. </w:t>
      </w:r>
      <w:r w:rsidR="005D1B76" w:rsidRPr="00FB2C7E">
        <w:t xml:space="preserve">Glossary </w:t>
      </w:r>
    </w:p>
    <w:p w:rsidR="00073809" w:rsidRPr="006E3340" w:rsidRDefault="00073809" w:rsidP="00073809"/>
    <w:p w:rsidR="00683DA7" w:rsidRPr="006E3340" w:rsidRDefault="00073809" w:rsidP="00073809">
      <w:r w:rsidRPr="006E3340">
        <w:t>21.</w:t>
      </w:r>
      <w:r w:rsidRPr="006E3340">
        <w:tab/>
      </w:r>
      <w:r w:rsidR="00683DA7" w:rsidRPr="000B264D">
        <w:t xml:space="preserve">DDC has </w:t>
      </w:r>
      <w:r w:rsidRPr="000B264D">
        <w:t>__________</w:t>
      </w:r>
      <w:r w:rsidR="00683DA7" w:rsidRPr="000B264D">
        <w:t xml:space="preserve"> main classes</w:t>
      </w:r>
      <w:r w:rsidRPr="006E3340">
        <w:t>?</w:t>
      </w:r>
      <w:r w:rsidR="00683DA7" w:rsidRPr="006E3340">
        <w:t xml:space="preserve"> </w:t>
      </w:r>
      <w:r w:rsidRPr="006E3340">
        <w:t xml:space="preserve"> a. 12    b.  26    d.  20    e. 10</w:t>
      </w:r>
    </w:p>
    <w:p w:rsidR="00073809" w:rsidRPr="006E3340" w:rsidRDefault="00073809" w:rsidP="00073809"/>
    <w:p w:rsidR="00683DA7" w:rsidRPr="006E3340" w:rsidRDefault="00073809" w:rsidP="00D77E2C">
      <w:pPr>
        <w:ind w:left="720" w:hanging="720"/>
      </w:pPr>
      <w:r w:rsidRPr="006E3340">
        <w:t>22.</w:t>
      </w:r>
      <w:r w:rsidRPr="006E3340">
        <w:tab/>
      </w:r>
      <w:r w:rsidR="00683DA7" w:rsidRPr="000B264D">
        <w:t>Due dates stamped on a borrowed library material indicate</w:t>
      </w:r>
      <w:r w:rsidR="00683DA7" w:rsidRPr="006E3340">
        <w:t xml:space="preserve"> </w:t>
      </w:r>
      <w:r w:rsidRPr="006E3340">
        <w:t xml:space="preserve">    a. when the book is purchased    b. when the book is to be returned   c. </w:t>
      </w:r>
      <w:r w:rsidR="00683DA7" w:rsidRPr="006E3340">
        <w:t>when the book is borrowed</w:t>
      </w:r>
      <w:r w:rsidRPr="006E3340">
        <w:t xml:space="preserve">  e. when the boo</w:t>
      </w:r>
      <w:r w:rsidR="00D77E2C" w:rsidRPr="006E3340">
        <w:t>k is published</w:t>
      </w:r>
    </w:p>
    <w:p w:rsidR="00D77E2C" w:rsidRPr="006E3340" w:rsidRDefault="00D77E2C" w:rsidP="00D77E2C">
      <w:pPr>
        <w:ind w:left="720" w:hanging="720"/>
      </w:pPr>
    </w:p>
    <w:p w:rsidR="00683DA7" w:rsidRPr="006E3340" w:rsidRDefault="00D77E2C" w:rsidP="00D77E2C">
      <w:r w:rsidRPr="006E3340">
        <w:t>23</w:t>
      </w:r>
      <w:r w:rsidRPr="006E3340">
        <w:tab/>
      </w:r>
      <w:r w:rsidR="00683DA7" w:rsidRPr="000B264D">
        <w:t>L</w:t>
      </w:r>
      <w:r w:rsidRPr="000B264D">
        <w:t xml:space="preserve">ibrary of </w:t>
      </w:r>
      <w:r w:rsidR="00683DA7" w:rsidRPr="000B264D">
        <w:t>C</w:t>
      </w:r>
      <w:r w:rsidRPr="000B264D">
        <w:t xml:space="preserve">ongress </w:t>
      </w:r>
      <w:r w:rsidR="000B264D" w:rsidRPr="000B264D">
        <w:t>uses</w:t>
      </w:r>
      <w:r w:rsidR="009C1B6F">
        <w:t xml:space="preserve"> </w:t>
      </w:r>
      <w:r w:rsidR="00683DA7" w:rsidRPr="006E3340">
        <w:t xml:space="preserve"> </w:t>
      </w:r>
      <w:r w:rsidRPr="006E3340">
        <w:softHyphen/>
      </w:r>
      <w:r w:rsidRPr="006E3340">
        <w:softHyphen/>
      </w:r>
      <w:r w:rsidRPr="006E3340">
        <w:softHyphen/>
      </w:r>
      <w:r w:rsidRPr="006E3340">
        <w:softHyphen/>
      </w:r>
      <w:r w:rsidRPr="006E3340">
        <w:softHyphen/>
      </w:r>
      <w:r w:rsidRPr="006E3340">
        <w:softHyphen/>
      </w:r>
      <w:r w:rsidRPr="006E3340">
        <w:softHyphen/>
        <w:t>_____________</w:t>
      </w:r>
      <w:r w:rsidR="00683DA7" w:rsidRPr="006E3340">
        <w:t xml:space="preserve"> alphabets </w:t>
      </w:r>
      <w:r w:rsidR="00FA3AA1">
        <w:t xml:space="preserve">  a.  21   b. 28</w:t>
      </w:r>
      <w:r w:rsidRPr="006E3340">
        <w:t>.     c.23   d. 20</w:t>
      </w:r>
      <w:r w:rsidR="009C1B6F">
        <w:t xml:space="preserve">    e. 26</w:t>
      </w:r>
    </w:p>
    <w:p w:rsidR="00D77E2C" w:rsidRPr="006E3340" w:rsidRDefault="00D77E2C" w:rsidP="00D77E2C"/>
    <w:p w:rsidR="00683DA7" w:rsidRPr="006E3340" w:rsidRDefault="00F3591E" w:rsidP="00F3591E">
      <w:pPr>
        <w:ind w:left="720" w:hanging="720"/>
      </w:pPr>
      <w:r w:rsidRPr="006E3340">
        <w:rPr>
          <w:i/>
        </w:rPr>
        <w:t>24.</w:t>
      </w:r>
      <w:r w:rsidRPr="006E3340">
        <w:rPr>
          <w:i/>
        </w:rPr>
        <w:tab/>
      </w:r>
      <w:r w:rsidR="00683DA7" w:rsidRPr="000B264D">
        <w:t>Charging and discharging of library materials is carried out a</w:t>
      </w:r>
      <w:r w:rsidRPr="000B264D">
        <w:t>t</w:t>
      </w:r>
      <w:r w:rsidRPr="006E3340">
        <w:rPr>
          <w:b/>
        </w:rPr>
        <w:t xml:space="preserve"> ___________</w:t>
      </w:r>
      <w:r w:rsidRPr="006E3340">
        <w:t xml:space="preserve"> a. </w:t>
      </w:r>
      <w:r w:rsidR="00683DA7" w:rsidRPr="006E3340">
        <w:t xml:space="preserve"> </w:t>
      </w:r>
      <w:r w:rsidR="002F5C73" w:rsidRPr="006E3340">
        <w:t>Porter</w:t>
      </w:r>
      <w:r w:rsidR="00683DA7" w:rsidRPr="006E3340">
        <w:t xml:space="preserve"> desk</w:t>
      </w:r>
      <w:r w:rsidRPr="006E3340">
        <w:t xml:space="preserve">  b. </w:t>
      </w:r>
      <w:r w:rsidR="009A68FB" w:rsidRPr="006E3340">
        <w:t>Duck</w:t>
      </w:r>
      <w:r w:rsidRPr="006E3340">
        <w:t xml:space="preserve"> desk</w:t>
      </w:r>
      <w:r w:rsidR="00E91EDE" w:rsidRPr="006E3340">
        <w:t xml:space="preserve">  c.  Circulation desk d</w:t>
      </w:r>
      <w:r w:rsidR="009A68FB" w:rsidRPr="006E3340">
        <w:t>. circulatory desk</w:t>
      </w:r>
      <w:r w:rsidR="00E91EDE" w:rsidRPr="006E3340">
        <w:t xml:space="preserve">  e. Reception desk</w:t>
      </w:r>
    </w:p>
    <w:p w:rsidR="002F5C73" w:rsidRPr="006E3340" w:rsidRDefault="002F5C73" w:rsidP="00F3591E">
      <w:pPr>
        <w:ind w:left="720" w:hanging="720"/>
      </w:pPr>
    </w:p>
    <w:p w:rsidR="009A68FB" w:rsidRPr="006E3340" w:rsidRDefault="009A68FB" w:rsidP="009A68FB">
      <w:pPr>
        <w:ind w:left="720" w:hanging="720"/>
        <w:rPr>
          <w:bCs/>
        </w:rPr>
      </w:pPr>
      <w:r w:rsidRPr="006E3340">
        <w:t xml:space="preserve">25  </w:t>
      </w:r>
      <w:r w:rsidRPr="006E3340">
        <w:tab/>
        <w:t xml:space="preserve">Which reference would you use to </w:t>
      </w:r>
      <w:r w:rsidR="007F7585" w:rsidRPr="000B264D">
        <w:rPr>
          <w:bCs/>
        </w:rPr>
        <w:t>f</w:t>
      </w:r>
      <w:r w:rsidRPr="000B264D">
        <w:rPr>
          <w:bCs/>
        </w:rPr>
        <w:t xml:space="preserve">ind out how to pronounce the word </w:t>
      </w:r>
      <w:r w:rsidRPr="000B264D">
        <w:rPr>
          <w:bCs/>
          <w:iCs/>
        </w:rPr>
        <w:t>oxygen</w:t>
      </w:r>
      <w:r w:rsidRPr="000B264D">
        <w:rPr>
          <w:bCs/>
        </w:rPr>
        <w:t>?</w:t>
      </w:r>
      <w:r w:rsidR="007F7585" w:rsidRPr="006E3340">
        <w:rPr>
          <w:b/>
          <w:bCs/>
        </w:rPr>
        <w:t xml:space="preserve"> </w:t>
      </w:r>
      <w:r w:rsidR="007F7585" w:rsidRPr="006E3340">
        <w:rPr>
          <w:bCs/>
        </w:rPr>
        <w:t>a. A</w:t>
      </w:r>
      <w:r w:rsidR="009C1B6F">
        <w:rPr>
          <w:bCs/>
        </w:rPr>
        <w:t>t</w:t>
      </w:r>
      <w:r w:rsidR="007F7585" w:rsidRPr="006E3340">
        <w:rPr>
          <w:bCs/>
        </w:rPr>
        <w:t>las  b. encyclopedia c. dictionary d. Almanac e. Thesaurus</w:t>
      </w:r>
    </w:p>
    <w:p w:rsidR="007F7585" w:rsidRPr="006E3340" w:rsidRDefault="007F7585" w:rsidP="007F7585">
      <w:pPr>
        <w:ind w:left="720" w:hanging="720"/>
        <w:rPr>
          <w:bCs/>
        </w:rPr>
      </w:pPr>
      <w:r w:rsidRPr="006E3340">
        <w:rPr>
          <w:bCs/>
        </w:rPr>
        <w:t>26</w:t>
      </w:r>
      <w:r w:rsidRPr="006E3340">
        <w:rPr>
          <w:bCs/>
          <w:i/>
        </w:rPr>
        <w:t>.</w:t>
      </w:r>
      <w:r w:rsidRPr="006E3340">
        <w:t xml:space="preserve"> </w:t>
      </w:r>
      <w:r w:rsidR="00683DA7" w:rsidRPr="006E3340">
        <w:t>_________________is a book containing the words of a language, or the terms of a subject and concepts; their meanings, usage, pronunciation and etymology.</w:t>
      </w:r>
      <w:r w:rsidRPr="006E3340">
        <w:t xml:space="preserve">   </w:t>
      </w:r>
      <w:r w:rsidRPr="006E3340">
        <w:rPr>
          <w:bCs/>
        </w:rPr>
        <w:t>a. A</w:t>
      </w:r>
      <w:r w:rsidR="00FA3AA1">
        <w:rPr>
          <w:bCs/>
        </w:rPr>
        <w:t>t</w:t>
      </w:r>
      <w:r w:rsidRPr="006E3340">
        <w:rPr>
          <w:bCs/>
        </w:rPr>
        <w:t>las  b. encyclopedia c. dictionary d. Almanac e. Thesaurus</w:t>
      </w:r>
    </w:p>
    <w:p w:rsidR="00257A69" w:rsidRDefault="007F7585" w:rsidP="00257A69">
      <w:pPr>
        <w:tabs>
          <w:tab w:val="left" w:pos="90"/>
        </w:tabs>
        <w:spacing w:after="200"/>
        <w:contextualSpacing/>
      </w:pPr>
      <w:r w:rsidRPr="006E3340">
        <w:t>27</w:t>
      </w:r>
      <w:r w:rsidR="00257A69">
        <w:t>.</w:t>
      </w:r>
      <w:r w:rsidR="00257A69" w:rsidRPr="00257A69">
        <w:t xml:space="preserve"> </w:t>
      </w:r>
      <w:r w:rsidR="00257A69">
        <w:t xml:space="preserve">The </w:t>
      </w:r>
      <w:r w:rsidR="00257A69" w:rsidRPr="0062187E">
        <w:t xml:space="preserve">subject takes precedent in </w:t>
      </w:r>
      <w:r w:rsidR="00257A69">
        <w:t xml:space="preserve">(a) Author catalogue (b) </w:t>
      </w:r>
      <w:r w:rsidR="00257A69" w:rsidRPr="0062187E">
        <w:t>Subject catalogue</w:t>
      </w:r>
      <w:r w:rsidR="00257A69">
        <w:t xml:space="preserve"> (c) Title catalogue   (d)  Shelf-</w:t>
      </w:r>
    </w:p>
    <w:p w:rsidR="00257A69" w:rsidRPr="0062187E" w:rsidRDefault="00257A69" w:rsidP="00257A69">
      <w:pPr>
        <w:tabs>
          <w:tab w:val="left" w:pos="90"/>
        </w:tabs>
        <w:spacing w:after="200"/>
        <w:contextualSpacing/>
      </w:pPr>
      <w:r>
        <w:tab/>
      </w:r>
      <w:r>
        <w:tab/>
        <w:t>list catalogue</w:t>
      </w:r>
    </w:p>
    <w:p w:rsidR="00683DA7" w:rsidRPr="006E3340" w:rsidRDefault="00683DA7" w:rsidP="00257A69">
      <w:pPr>
        <w:ind w:left="720" w:hanging="720"/>
      </w:pPr>
    </w:p>
    <w:p w:rsidR="00683DA7" w:rsidRPr="006E3340" w:rsidRDefault="007F7585" w:rsidP="007F7585">
      <w:r w:rsidRPr="006E3340">
        <w:t xml:space="preserve">28. </w:t>
      </w:r>
      <w:r w:rsidR="00683DA7" w:rsidRPr="006E3340">
        <w:t>_____________are materials published by local, state and federal governmental bodies and agencies.</w:t>
      </w:r>
    </w:p>
    <w:p w:rsidR="007F7585" w:rsidRPr="006E3340" w:rsidRDefault="007F7585" w:rsidP="007F7585">
      <w:pPr>
        <w:ind w:left="720" w:hanging="720"/>
        <w:rPr>
          <w:bCs/>
        </w:rPr>
      </w:pPr>
      <w:r w:rsidRPr="006E3340">
        <w:tab/>
      </w:r>
      <w:r w:rsidRPr="006E3340">
        <w:rPr>
          <w:bCs/>
        </w:rPr>
        <w:t>a. A</w:t>
      </w:r>
      <w:r w:rsidR="00FB57EE" w:rsidRPr="006E3340">
        <w:rPr>
          <w:bCs/>
        </w:rPr>
        <w:t>t</w:t>
      </w:r>
      <w:r w:rsidRPr="006E3340">
        <w:rPr>
          <w:bCs/>
        </w:rPr>
        <w:t xml:space="preserve">las  b. encyclopedia c. dictionary d. Almanac </w:t>
      </w:r>
      <w:r w:rsidR="00FA3AA1">
        <w:rPr>
          <w:bCs/>
        </w:rPr>
        <w:t xml:space="preserve">       </w:t>
      </w:r>
      <w:r w:rsidRPr="006E3340">
        <w:rPr>
          <w:bCs/>
        </w:rPr>
        <w:t>e. Government publications</w:t>
      </w:r>
    </w:p>
    <w:p w:rsidR="007F7585" w:rsidRPr="006E3340" w:rsidRDefault="007F7585" w:rsidP="007F7585"/>
    <w:p w:rsidR="007F7585" w:rsidRPr="006E3340" w:rsidRDefault="007F7585" w:rsidP="007F7585">
      <w:pPr>
        <w:ind w:left="720" w:hanging="720"/>
        <w:rPr>
          <w:bCs/>
        </w:rPr>
      </w:pPr>
      <w:r w:rsidRPr="006E3340">
        <w:lastRenderedPageBreak/>
        <w:t>29</w:t>
      </w:r>
      <w:r w:rsidR="000A51D2" w:rsidRPr="006E3340">
        <w:t>.</w:t>
      </w:r>
      <w:r w:rsidR="00683DA7" w:rsidRPr="006E3340">
        <w:t>____________ is  a  collection of maps and plates or charts, which provide geographical information about places</w:t>
      </w:r>
      <w:r w:rsidRPr="006E3340">
        <w:t xml:space="preserve">.                </w:t>
      </w:r>
      <w:r w:rsidRPr="006E3340">
        <w:rPr>
          <w:bCs/>
        </w:rPr>
        <w:t>a. A</w:t>
      </w:r>
      <w:r w:rsidR="00FB57EE" w:rsidRPr="006E3340">
        <w:rPr>
          <w:bCs/>
        </w:rPr>
        <w:t>t</w:t>
      </w:r>
      <w:r w:rsidRPr="006E3340">
        <w:rPr>
          <w:bCs/>
        </w:rPr>
        <w:t>las  b. encycloped</w:t>
      </w:r>
      <w:r w:rsidR="002F5C73" w:rsidRPr="006E3340">
        <w:rPr>
          <w:bCs/>
        </w:rPr>
        <w:t>ia c. dictionary d. Almanac</w:t>
      </w:r>
      <w:r w:rsidR="000B264D">
        <w:rPr>
          <w:bCs/>
        </w:rPr>
        <w:t xml:space="preserve">   </w:t>
      </w:r>
      <w:r w:rsidR="000A51D2" w:rsidRPr="006E3340">
        <w:rPr>
          <w:bCs/>
        </w:rPr>
        <w:t>e. bibliography</w:t>
      </w:r>
    </w:p>
    <w:p w:rsidR="00683DA7" w:rsidRPr="006E3340" w:rsidRDefault="00683DA7" w:rsidP="007F7585"/>
    <w:p w:rsidR="007F7585" w:rsidRPr="006E3340" w:rsidRDefault="007F7585" w:rsidP="007F7585">
      <w:pPr>
        <w:ind w:left="720" w:hanging="720"/>
        <w:rPr>
          <w:bCs/>
        </w:rPr>
      </w:pPr>
      <w:r w:rsidRPr="006E3340">
        <w:t>30</w:t>
      </w:r>
      <w:r w:rsidR="000A51D2" w:rsidRPr="006E3340">
        <w:t>.</w:t>
      </w:r>
      <w:r w:rsidR="00683DA7" w:rsidRPr="006E3340">
        <w:t>_____________</w:t>
      </w:r>
      <w:r w:rsidR="00FA3AA1">
        <w:t xml:space="preserve"> is </w:t>
      </w:r>
      <w:r w:rsidR="00683DA7" w:rsidRPr="006E3340">
        <w:t>a systematic list of publications, on a given subject or by a given author, in a particular geographical area, over a particular time.</w:t>
      </w:r>
      <w:r w:rsidRPr="006E3340">
        <w:t xml:space="preserve">  </w:t>
      </w:r>
      <w:r w:rsidRPr="006E3340">
        <w:rPr>
          <w:bCs/>
        </w:rPr>
        <w:t>a. Alas  b. encycloped</w:t>
      </w:r>
      <w:r w:rsidR="000A51D2" w:rsidRPr="006E3340">
        <w:rPr>
          <w:bCs/>
        </w:rPr>
        <w:t>ia c. dictionary d. bibliography</w:t>
      </w:r>
      <w:r w:rsidRPr="006E3340">
        <w:rPr>
          <w:bCs/>
        </w:rPr>
        <w:t xml:space="preserve"> e. Thesaurus</w:t>
      </w:r>
    </w:p>
    <w:p w:rsidR="00683DA7" w:rsidRPr="006E3340" w:rsidRDefault="00683DA7" w:rsidP="007F7585"/>
    <w:p w:rsidR="000A51D2" w:rsidRPr="006E3340" w:rsidRDefault="000A51D2" w:rsidP="000A51D2">
      <w:pPr>
        <w:ind w:left="720" w:hanging="720"/>
        <w:rPr>
          <w:bCs/>
        </w:rPr>
      </w:pPr>
      <w:r w:rsidRPr="006E3340">
        <w:t>31.</w:t>
      </w:r>
      <w:r w:rsidR="00683DA7" w:rsidRPr="006E3340">
        <w:t>_____________contain vital</w:t>
      </w:r>
      <w:r w:rsidR="009C1B6F">
        <w:t xml:space="preserve"> information about an</w:t>
      </w:r>
      <w:r w:rsidR="00683DA7" w:rsidRPr="006E3340">
        <w:t xml:space="preserve"> organization</w:t>
      </w:r>
      <w:r w:rsidR="009C1B6F">
        <w:t>’s</w:t>
      </w:r>
      <w:r w:rsidR="00683DA7" w:rsidRPr="006E3340">
        <w:t xml:space="preserve"> telephone, fax and e</w:t>
      </w:r>
      <w:r w:rsidR="009C1B6F">
        <w:t>-mail numbers</w:t>
      </w:r>
      <w:r w:rsidR="00683DA7" w:rsidRPr="006E3340">
        <w:t>.</w:t>
      </w:r>
      <w:r w:rsidRPr="006E3340">
        <w:t xml:space="preserve">     </w:t>
      </w:r>
      <w:r w:rsidRPr="006E3340">
        <w:rPr>
          <w:bCs/>
        </w:rPr>
        <w:t>a. A</w:t>
      </w:r>
      <w:r w:rsidR="00FB57EE" w:rsidRPr="006E3340">
        <w:rPr>
          <w:bCs/>
        </w:rPr>
        <w:t>t</w:t>
      </w:r>
      <w:r w:rsidRPr="006E3340">
        <w:rPr>
          <w:bCs/>
        </w:rPr>
        <w:t>las  b. encyclopedia c. dictionary d. bibliography e. Directory</w:t>
      </w:r>
    </w:p>
    <w:p w:rsidR="00683DA7" w:rsidRPr="006E3340" w:rsidRDefault="00683DA7" w:rsidP="000A51D2"/>
    <w:p w:rsidR="00683DA7" w:rsidRPr="006E3340" w:rsidRDefault="000A51D2" w:rsidP="000A51D2">
      <w:pPr>
        <w:rPr>
          <w:bCs/>
        </w:rPr>
      </w:pPr>
      <w:r w:rsidRPr="006E3340">
        <w:t>32.</w:t>
      </w:r>
      <w:r w:rsidR="00683DA7" w:rsidRPr="006E3340">
        <w:t>_________________material provide</w:t>
      </w:r>
      <w:r w:rsidR="002F5C73" w:rsidRPr="006E3340">
        <w:t>s</w:t>
      </w:r>
      <w:r w:rsidR="00683DA7" w:rsidRPr="006E3340">
        <w:t xml:space="preserve"> summaries of publication.</w:t>
      </w:r>
      <w:r w:rsidRPr="006E3340">
        <w:t xml:space="preserve"> .     </w:t>
      </w:r>
      <w:r w:rsidRPr="006E3340">
        <w:rPr>
          <w:bCs/>
        </w:rPr>
        <w:t>a. Abstract</w:t>
      </w:r>
      <w:r w:rsidR="00794774">
        <w:rPr>
          <w:bCs/>
        </w:rPr>
        <w:t xml:space="preserve"> </w:t>
      </w:r>
      <w:r w:rsidRPr="006E3340">
        <w:rPr>
          <w:bCs/>
        </w:rPr>
        <w:t xml:space="preserve">  b. encyclopedia </w:t>
      </w:r>
      <w:r w:rsidR="00794774">
        <w:rPr>
          <w:bCs/>
        </w:rPr>
        <w:t xml:space="preserve">  </w:t>
      </w:r>
      <w:r w:rsidRPr="006E3340">
        <w:rPr>
          <w:bCs/>
        </w:rPr>
        <w:t>c. dictionary d. bibliography e. Directory</w:t>
      </w:r>
    </w:p>
    <w:p w:rsidR="000A51D2" w:rsidRPr="006E3340" w:rsidRDefault="000A51D2" w:rsidP="000A51D2"/>
    <w:p w:rsidR="00683DA7" w:rsidRPr="006E3340" w:rsidRDefault="000A51D2" w:rsidP="000A51D2">
      <w:pPr>
        <w:rPr>
          <w:bCs/>
        </w:rPr>
      </w:pPr>
      <w:r w:rsidRPr="006E3340">
        <w:t>33.</w:t>
      </w:r>
      <w:r w:rsidR="00683DA7" w:rsidRPr="006E3340">
        <w:t>_________________are publication</w:t>
      </w:r>
      <w:r w:rsidR="009C1B6F">
        <w:t>s issued at regular</w:t>
      </w:r>
      <w:r w:rsidR="00683DA7" w:rsidRPr="006E3340">
        <w:t xml:space="preserve"> intervals.</w:t>
      </w:r>
      <w:r w:rsidRPr="006E3340">
        <w:t xml:space="preserve"> .     </w:t>
      </w:r>
      <w:r w:rsidRPr="006E3340">
        <w:rPr>
          <w:bCs/>
        </w:rPr>
        <w:t>a. Government publication</w:t>
      </w:r>
      <w:r w:rsidR="00485454" w:rsidRPr="006E3340">
        <w:rPr>
          <w:bCs/>
        </w:rPr>
        <w:t>s</w:t>
      </w:r>
      <w:r w:rsidRPr="006E3340">
        <w:rPr>
          <w:bCs/>
        </w:rPr>
        <w:t xml:space="preserve">  </w:t>
      </w:r>
      <w:r w:rsidR="00794774">
        <w:rPr>
          <w:bCs/>
        </w:rPr>
        <w:t xml:space="preserve"> </w:t>
      </w:r>
      <w:r w:rsidRPr="006E3340">
        <w:rPr>
          <w:bCs/>
        </w:rPr>
        <w:t>b. encyclopedia c. dictionary d. bibliography e. Serials</w:t>
      </w:r>
    </w:p>
    <w:p w:rsidR="000A51D2" w:rsidRPr="006E3340" w:rsidRDefault="000A51D2" w:rsidP="000A51D2"/>
    <w:p w:rsidR="00683DA7" w:rsidRPr="006E3340" w:rsidRDefault="000A51D2" w:rsidP="000A51D2">
      <w:r w:rsidRPr="00FF73D6">
        <w:t>34.</w:t>
      </w:r>
      <w:r w:rsidR="00683DA7" w:rsidRPr="00FF73D6">
        <w:t>___________________</w:t>
      </w:r>
      <w:r w:rsidR="00683DA7" w:rsidRPr="006E3340">
        <w:rPr>
          <w:b/>
        </w:rPr>
        <w:t xml:space="preserve"> </w:t>
      </w:r>
      <w:r w:rsidR="00683DA7" w:rsidRPr="006E3340">
        <w:t xml:space="preserve">is a </w:t>
      </w:r>
      <w:r w:rsidR="009C1B6F" w:rsidRPr="006E3340">
        <w:t>well-planned</w:t>
      </w:r>
      <w:r w:rsidR="00683DA7" w:rsidRPr="006E3340">
        <w:t xml:space="preserve"> reading whose aim is to capture and assimilate eve</w:t>
      </w:r>
      <w:r w:rsidR="009C1B6F">
        <w:t>ry necessary detail in a</w:t>
      </w:r>
      <w:r w:rsidR="00683DA7" w:rsidRPr="006E3340">
        <w:t>.</w:t>
      </w:r>
      <w:r w:rsidRPr="006E3340">
        <w:t xml:space="preserve">  a. reading   b. researching    c. studying  d. learning  e. teaching</w:t>
      </w:r>
    </w:p>
    <w:p w:rsidR="002244BC" w:rsidRPr="006E3340" w:rsidRDefault="002244BC" w:rsidP="000A51D2"/>
    <w:p w:rsidR="00683DA7" w:rsidRPr="006E3340" w:rsidRDefault="000A51D2" w:rsidP="000A51D2">
      <w:r w:rsidRPr="006E3340">
        <w:t xml:space="preserve">35. </w:t>
      </w:r>
      <w:r w:rsidR="00683DA7" w:rsidRPr="006E3340">
        <w:t>Dictionary and encyclopedia are arranged in ___________________________ order</w:t>
      </w:r>
      <w:r w:rsidRPr="006E3340">
        <w:t xml:space="preserve">. </w:t>
      </w:r>
      <w:r w:rsidR="002244BC" w:rsidRPr="006E3340">
        <w:t xml:space="preserve">  a. Numerical   b. Alphabetical   c .Alpha- numerical   d. Chorological    e.  Numerical-Alpha</w:t>
      </w:r>
    </w:p>
    <w:p w:rsidR="00440325" w:rsidRPr="006E3340" w:rsidRDefault="00440325" w:rsidP="000A51D2"/>
    <w:p w:rsidR="00FA3AA1" w:rsidRPr="00FA3AA1" w:rsidRDefault="00440325" w:rsidP="00FA3AA1">
      <w:r w:rsidRPr="006E3340">
        <w:t xml:space="preserve">36. </w:t>
      </w:r>
      <w:r w:rsidR="00FA3AA1" w:rsidRPr="00FA3AA1">
        <w:t>W</w:t>
      </w:r>
      <w:r w:rsidR="00FA3AA1">
        <w:t>hich reference</w:t>
      </w:r>
      <w:r w:rsidR="000949B7">
        <w:t xml:space="preserve"> sources</w:t>
      </w:r>
      <w:r w:rsidR="00FA3AA1">
        <w:t xml:space="preserve"> would you use to </w:t>
      </w:r>
      <w:r w:rsidR="00FA3AA1" w:rsidRPr="007C4A9B">
        <w:t>f</w:t>
      </w:r>
      <w:r w:rsidR="00FA3AA1" w:rsidRPr="007C4A9B">
        <w:rPr>
          <w:bCs/>
        </w:rPr>
        <w:t xml:space="preserve">ind out how to pronounce the word </w:t>
      </w:r>
      <w:r w:rsidR="00FA3AA1" w:rsidRPr="00FF73D6">
        <w:rPr>
          <w:b/>
          <w:bCs/>
          <w:i/>
          <w:iCs/>
        </w:rPr>
        <w:t>oxygen</w:t>
      </w:r>
      <w:r w:rsidR="00FA3AA1" w:rsidRPr="007C4A9B">
        <w:rPr>
          <w:bCs/>
        </w:rPr>
        <w:t>?</w:t>
      </w:r>
    </w:p>
    <w:p w:rsidR="00440325" w:rsidRPr="006E3340" w:rsidRDefault="00440325" w:rsidP="00FA3AA1">
      <w:pPr>
        <w:rPr>
          <w:bCs/>
        </w:rPr>
      </w:pPr>
      <w:r w:rsidRPr="006E3340">
        <w:rPr>
          <w:b/>
          <w:bCs/>
        </w:rPr>
        <w:tab/>
      </w:r>
      <w:r w:rsidRPr="006E3340">
        <w:rPr>
          <w:bCs/>
        </w:rPr>
        <w:t>a. A</w:t>
      </w:r>
      <w:r w:rsidR="000949B7">
        <w:rPr>
          <w:bCs/>
        </w:rPr>
        <w:t>t</w:t>
      </w:r>
      <w:r w:rsidRPr="006E3340">
        <w:rPr>
          <w:bCs/>
        </w:rPr>
        <w:t>las  b. encyclopedia    c. dictionary    d. bibliography    e. Directory</w:t>
      </w:r>
    </w:p>
    <w:p w:rsidR="00FE2460" w:rsidRPr="006E3340" w:rsidRDefault="00FE2460" w:rsidP="00FE2460">
      <w:pPr>
        <w:rPr>
          <w:bCs/>
        </w:rPr>
      </w:pPr>
    </w:p>
    <w:p w:rsidR="00FE2460" w:rsidRPr="006E3340" w:rsidRDefault="00FE2460" w:rsidP="00FE2460">
      <w:pPr>
        <w:rPr>
          <w:bCs/>
        </w:rPr>
      </w:pPr>
      <w:r w:rsidRPr="006E3340">
        <w:t>37. Which reference</w:t>
      </w:r>
      <w:r w:rsidR="000949B7">
        <w:t xml:space="preserve"> sources</w:t>
      </w:r>
      <w:r w:rsidRPr="006E3340">
        <w:t xml:space="preserve"> would you use to </w:t>
      </w:r>
      <w:r w:rsidRPr="007C4A9B">
        <w:t>f</w:t>
      </w:r>
      <w:r w:rsidRPr="007C4A9B">
        <w:rPr>
          <w:bCs/>
        </w:rPr>
        <w:t xml:space="preserve">ind out the best </w:t>
      </w:r>
      <w:r w:rsidRPr="007C4A9B">
        <w:rPr>
          <w:bCs/>
          <w:i/>
          <w:iCs/>
        </w:rPr>
        <w:t>fishing</w:t>
      </w:r>
      <w:r w:rsidRPr="007C4A9B">
        <w:rPr>
          <w:bCs/>
        </w:rPr>
        <w:t xml:space="preserve"> </w:t>
      </w:r>
      <w:r w:rsidRPr="007C4A9B">
        <w:rPr>
          <w:bCs/>
          <w:i/>
          <w:iCs/>
        </w:rPr>
        <w:t>days</w:t>
      </w:r>
      <w:r w:rsidR="0026789F">
        <w:rPr>
          <w:bCs/>
        </w:rPr>
        <w:t xml:space="preserve"> in</w:t>
      </w:r>
      <w:r w:rsidRPr="007C4A9B">
        <w:rPr>
          <w:bCs/>
        </w:rPr>
        <w:t xml:space="preserve"> the year?</w:t>
      </w:r>
      <w:r w:rsidRPr="007C4A9B">
        <w:t xml:space="preserve">  </w:t>
      </w:r>
      <w:r w:rsidRPr="006E3340">
        <w:rPr>
          <w:bCs/>
        </w:rPr>
        <w:t>a. A</w:t>
      </w:r>
      <w:r w:rsidR="00FA3AA1">
        <w:rPr>
          <w:bCs/>
        </w:rPr>
        <w:t>t</w:t>
      </w:r>
      <w:r w:rsidRPr="006E3340">
        <w:rPr>
          <w:bCs/>
        </w:rPr>
        <w:t xml:space="preserve">las  </w:t>
      </w:r>
    </w:p>
    <w:p w:rsidR="00FE2460" w:rsidRPr="006E3340" w:rsidRDefault="00FE2460" w:rsidP="00FE2460">
      <w:pPr>
        <w:ind w:firstLine="720"/>
        <w:rPr>
          <w:bCs/>
        </w:rPr>
      </w:pPr>
      <w:r w:rsidRPr="006E3340">
        <w:rPr>
          <w:bCs/>
        </w:rPr>
        <w:t>b. encyclopedia    c. dictionary    d. bibliography    e. Directory</w:t>
      </w:r>
    </w:p>
    <w:p w:rsidR="00FE2460" w:rsidRPr="006E3340" w:rsidRDefault="00FE2460" w:rsidP="00FE2460"/>
    <w:p w:rsidR="00FE2460" w:rsidRPr="006E3340" w:rsidRDefault="00FE2460" w:rsidP="00FE2460">
      <w:pPr>
        <w:rPr>
          <w:b/>
          <w:bCs/>
        </w:rPr>
      </w:pPr>
      <w:r w:rsidRPr="006E3340">
        <w:t xml:space="preserve">38. Which reference would you use to </w:t>
      </w:r>
      <w:r w:rsidRPr="007C4A9B">
        <w:t>l</w:t>
      </w:r>
      <w:r w:rsidRPr="007C4A9B">
        <w:rPr>
          <w:bCs/>
        </w:rPr>
        <w:t xml:space="preserve">earn more about </w:t>
      </w:r>
      <w:r w:rsidR="000949B7" w:rsidRPr="007C4A9B">
        <w:rPr>
          <w:bCs/>
        </w:rPr>
        <w:t>Nigerian vegetation, boundaries, etc.</w:t>
      </w:r>
      <w:r w:rsidRPr="007C4A9B">
        <w:rPr>
          <w:bCs/>
        </w:rPr>
        <w:t>?</w:t>
      </w:r>
    </w:p>
    <w:p w:rsidR="00FE2460" w:rsidRPr="006E3340" w:rsidRDefault="00FE2460" w:rsidP="00FE2460">
      <w:pPr>
        <w:rPr>
          <w:bCs/>
        </w:rPr>
      </w:pPr>
      <w:r w:rsidRPr="006E3340">
        <w:rPr>
          <w:b/>
          <w:bCs/>
        </w:rPr>
        <w:t xml:space="preserve">  </w:t>
      </w:r>
      <w:r w:rsidRPr="006E3340">
        <w:rPr>
          <w:bCs/>
        </w:rPr>
        <w:t>a. A</w:t>
      </w:r>
      <w:r w:rsidR="00FA3AA1">
        <w:rPr>
          <w:bCs/>
        </w:rPr>
        <w:t>t</w:t>
      </w:r>
      <w:r w:rsidRPr="006E3340">
        <w:rPr>
          <w:bCs/>
        </w:rPr>
        <w:t>las  b. encyclopedia    c. dictionary    d. bibliography    e. Directory</w:t>
      </w:r>
    </w:p>
    <w:p w:rsidR="00FE2460" w:rsidRPr="006E3340" w:rsidRDefault="00FE2460" w:rsidP="00FE2460">
      <w:pPr>
        <w:rPr>
          <w:bCs/>
        </w:rPr>
      </w:pPr>
    </w:p>
    <w:p w:rsidR="00FE2460" w:rsidRPr="006E3340" w:rsidRDefault="00FE2460" w:rsidP="00FE2460">
      <w:pPr>
        <w:jc w:val="both"/>
      </w:pPr>
      <w:r w:rsidRPr="006E3340">
        <w:rPr>
          <w:bCs/>
        </w:rPr>
        <w:t xml:space="preserve">39. </w:t>
      </w:r>
      <w:r w:rsidRPr="006E3340">
        <w:t>____________ is a systematic arrangement of objects, ideas, books and other items which have like qualities or characteristics?   a. Cataloguing   b. Shelf-reading   c. Shelving d. Classification  e.  Table of Catalogue,</w:t>
      </w:r>
    </w:p>
    <w:p w:rsidR="00FE2460" w:rsidRPr="006E3340" w:rsidRDefault="00FE2460" w:rsidP="00FE2460">
      <w:pPr>
        <w:tabs>
          <w:tab w:val="left" w:pos="540"/>
        </w:tabs>
      </w:pPr>
    </w:p>
    <w:p w:rsidR="00BA4E49" w:rsidRPr="006E3340" w:rsidRDefault="00FE2460" w:rsidP="00BA4E49">
      <w:pPr>
        <w:tabs>
          <w:tab w:val="left" w:pos="540"/>
        </w:tabs>
      </w:pPr>
      <w:r w:rsidRPr="006E3340">
        <w:rPr>
          <w:bCs/>
        </w:rPr>
        <w:t>40.</w:t>
      </w:r>
      <w:r w:rsidR="00BA4E49" w:rsidRPr="006E3340">
        <w:t xml:space="preserve"> Library catalogue provides ________________ to the library holdings?  a. call no  b. Information</w:t>
      </w:r>
    </w:p>
    <w:p w:rsidR="00BA4E49" w:rsidRPr="006E3340" w:rsidRDefault="00BA4E49" w:rsidP="00BA4E49">
      <w:pPr>
        <w:tabs>
          <w:tab w:val="left" w:pos="540"/>
        </w:tabs>
      </w:pPr>
      <w:r w:rsidRPr="006E3340">
        <w:tab/>
        <w:t xml:space="preserve"> c. Access  d. Number   e. accession </w:t>
      </w:r>
    </w:p>
    <w:p w:rsidR="00BA4E49" w:rsidRPr="006E3340" w:rsidRDefault="00BA4E49" w:rsidP="00BA4E49">
      <w:pPr>
        <w:tabs>
          <w:tab w:val="left" w:pos="540"/>
        </w:tabs>
      </w:pPr>
    </w:p>
    <w:p w:rsidR="00683DA7" w:rsidRPr="006E3340" w:rsidRDefault="00BA4E49" w:rsidP="00BA4E49">
      <w:pPr>
        <w:tabs>
          <w:tab w:val="left" w:pos="540"/>
        </w:tabs>
      </w:pPr>
      <w:r w:rsidRPr="006E3340">
        <w:t>41.</w:t>
      </w:r>
      <w:r w:rsidR="00683DA7" w:rsidRPr="006E3340">
        <w:t>_____________</w:t>
      </w:r>
      <w:r w:rsidRPr="006E3340">
        <w:t xml:space="preserve"> section </w:t>
      </w:r>
      <w:r w:rsidR="00683DA7" w:rsidRPr="006E3340">
        <w:t>is concerned with the selection and purchase of reading materials</w:t>
      </w:r>
    </w:p>
    <w:p w:rsidR="00BA4E49" w:rsidRPr="006E3340" w:rsidRDefault="00BA4E49" w:rsidP="00BA4E49">
      <w:pPr>
        <w:tabs>
          <w:tab w:val="left" w:pos="540"/>
        </w:tabs>
      </w:pPr>
      <w:r w:rsidRPr="006E3340">
        <w:tab/>
        <w:t xml:space="preserve">a. </w:t>
      </w:r>
      <w:r w:rsidR="005A487C" w:rsidRPr="006E3340">
        <w:t xml:space="preserve">Circulation </w:t>
      </w:r>
      <w:r w:rsidRPr="006E3340">
        <w:t xml:space="preserve">b. </w:t>
      </w:r>
      <w:r w:rsidR="005A487C" w:rsidRPr="006E3340">
        <w:t xml:space="preserve">Readers’ </w:t>
      </w:r>
      <w:r w:rsidRPr="006E3340">
        <w:t xml:space="preserve">services     c. </w:t>
      </w:r>
      <w:r w:rsidR="005A487C" w:rsidRPr="006E3340">
        <w:t xml:space="preserve">Serials   </w:t>
      </w:r>
      <w:r w:rsidRPr="006E3340">
        <w:t xml:space="preserve">d. Acquisition </w:t>
      </w:r>
      <w:r w:rsidR="00D93554" w:rsidRPr="006E3340">
        <w:t xml:space="preserve"> </w:t>
      </w:r>
      <w:r w:rsidRPr="006E3340">
        <w:t xml:space="preserve"> e. Classification</w:t>
      </w:r>
    </w:p>
    <w:p w:rsidR="00BA4E49" w:rsidRPr="006E3340" w:rsidRDefault="00BA4E49" w:rsidP="00BA4E49">
      <w:pPr>
        <w:tabs>
          <w:tab w:val="left" w:pos="540"/>
        </w:tabs>
      </w:pPr>
    </w:p>
    <w:p w:rsidR="00BA4E49" w:rsidRPr="006E3340" w:rsidRDefault="00BA4E49" w:rsidP="00BA4E49">
      <w:pPr>
        <w:tabs>
          <w:tab w:val="left" w:pos="540"/>
        </w:tabs>
      </w:pPr>
      <w:r w:rsidRPr="006E3340">
        <w:t>42.</w:t>
      </w:r>
      <w:r w:rsidR="005A487C" w:rsidRPr="006E3340">
        <w:t>_________</w:t>
      </w:r>
      <w:r w:rsidRPr="006E3340">
        <w:t xml:space="preserve"> publication</w:t>
      </w:r>
      <w:r w:rsidR="0026789F">
        <w:t>s</w:t>
      </w:r>
      <w:r w:rsidR="005A487C" w:rsidRPr="006E3340">
        <w:t xml:space="preserve"> </w:t>
      </w:r>
      <w:r w:rsidR="006F6C9D" w:rsidRPr="006E3340">
        <w:t>consulted for</w:t>
      </w:r>
      <w:r w:rsidRPr="006E3340">
        <w:t xml:space="preserve"> the purpose of giving current information.</w:t>
      </w:r>
    </w:p>
    <w:p w:rsidR="005A487C" w:rsidRPr="006E3340" w:rsidRDefault="005A487C" w:rsidP="005A487C">
      <w:pPr>
        <w:rPr>
          <w:bCs/>
        </w:rPr>
      </w:pPr>
      <w:r w:rsidRPr="006E3340">
        <w:t xml:space="preserve">.     </w:t>
      </w:r>
      <w:r w:rsidRPr="006E3340">
        <w:rPr>
          <w:bCs/>
        </w:rPr>
        <w:t>a. Government publications  b. encyclopedia c. dictionary d. bibliography e. Serials</w:t>
      </w:r>
    </w:p>
    <w:p w:rsidR="005A487C" w:rsidRPr="006E3340" w:rsidRDefault="005A487C" w:rsidP="00BA4E49">
      <w:pPr>
        <w:tabs>
          <w:tab w:val="left" w:pos="540"/>
        </w:tabs>
      </w:pPr>
    </w:p>
    <w:p w:rsidR="00683DA7" w:rsidRPr="006E3340" w:rsidRDefault="005A487C" w:rsidP="005A487C">
      <w:pPr>
        <w:tabs>
          <w:tab w:val="left" w:pos="540"/>
        </w:tabs>
      </w:pPr>
      <w:r w:rsidRPr="006E3340">
        <w:t>43.</w:t>
      </w:r>
      <w:r w:rsidR="00683DA7" w:rsidRPr="006E3340">
        <w:t>______________are sections responsible for maintaining the library catalogue</w:t>
      </w:r>
    </w:p>
    <w:p w:rsidR="005A487C" w:rsidRPr="006E3340" w:rsidRDefault="005A487C" w:rsidP="005A487C">
      <w:pPr>
        <w:pStyle w:val="ListParagraph"/>
        <w:tabs>
          <w:tab w:val="left" w:pos="540"/>
        </w:tabs>
        <w:ind w:left="450"/>
      </w:pPr>
      <w:r w:rsidRPr="006E3340">
        <w:t xml:space="preserve">a. Circulation b. Readers’ services     c. Serials   d. Acquisition  </w:t>
      </w:r>
      <w:r w:rsidR="00D93554" w:rsidRPr="006E3340">
        <w:t xml:space="preserve"> </w:t>
      </w:r>
      <w:r w:rsidRPr="006E3340">
        <w:t>e.</w:t>
      </w:r>
      <w:r w:rsidR="00AA025B" w:rsidRPr="006E3340">
        <w:t xml:space="preserve"> </w:t>
      </w:r>
      <w:r w:rsidRPr="006E3340">
        <w:t xml:space="preserve"> Cataloguing  &amp;Classification </w:t>
      </w:r>
    </w:p>
    <w:p w:rsidR="005A487C" w:rsidRPr="006E3340" w:rsidRDefault="005A487C" w:rsidP="005A487C">
      <w:pPr>
        <w:tabs>
          <w:tab w:val="left" w:pos="540"/>
        </w:tabs>
        <w:ind w:left="450"/>
      </w:pPr>
    </w:p>
    <w:p w:rsidR="005A487C" w:rsidRPr="006E3340" w:rsidRDefault="005A487C" w:rsidP="005A487C">
      <w:pPr>
        <w:tabs>
          <w:tab w:val="left" w:pos="540"/>
        </w:tabs>
      </w:pPr>
      <w:r w:rsidRPr="006E3340">
        <w:t>44.</w:t>
      </w:r>
      <w:r w:rsidRPr="006E3340">
        <w:tab/>
      </w:r>
      <w:r w:rsidR="0011015F">
        <w:t>_____ of a book is an</w:t>
      </w:r>
      <w:r w:rsidR="00824EB6">
        <w:t xml:space="preserve"> expansion of</w:t>
      </w:r>
      <w:r w:rsidR="00F72318">
        <w:t xml:space="preserve"> </w:t>
      </w:r>
      <w:r w:rsidR="00824EB6">
        <w:t>the table of</w:t>
      </w:r>
      <w:r w:rsidR="00F72318">
        <w:t xml:space="preserve"> contents</w:t>
      </w:r>
      <w:r w:rsidRPr="006E3340">
        <w:t xml:space="preserve">?  a. </w:t>
      </w:r>
      <w:r w:rsidR="00F72318" w:rsidRPr="006E3340">
        <w:t xml:space="preserve">Index  </w:t>
      </w:r>
      <w:r w:rsidRPr="006E3340">
        <w:t xml:space="preserve">b. </w:t>
      </w:r>
      <w:r w:rsidR="00F72318" w:rsidRPr="006E3340">
        <w:t xml:space="preserve">Bibliography </w:t>
      </w:r>
    </w:p>
    <w:p w:rsidR="00683DA7" w:rsidRPr="006E3340" w:rsidRDefault="005A487C" w:rsidP="005A487C">
      <w:pPr>
        <w:tabs>
          <w:tab w:val="left" w:pos="540"/>
        </w:tabs>
      </w:pPr>
      <w:r w:rsidRPr="006E3340">
        <w:tab/>
        <w:t xml:space="preserve"> c. </w:t>
      </w:r>
      <w:r w:rsidR="00F72318">
        <w:t>Text</w:t>
      </w:r>
      <w:r w:rsidRPr="006E3340">
        <w:t xml:space="preserve">    d.</w:t>
      </w:r>
      <w:r w:rsidR="00F72318">
        <w:t xml:space="preserve"> </w:t>
      </w:r>
      <w:r w:rsidR="00D93554" w:rsidRPr="006E3340">
        <w:t>Footnotes   e. Appendix</w:t>
      </w:r>
    </w:p>
    <w:p w:rsidR="00D93554" w:rsidRPr="006E3340" w:rsidRDefault="00D93554" w:rsidP="005A487C">
      <w:pPr>
        <w:tabs>
          <w:tab w:val="left" w:pos="540"/>
        </w:tabs>
      </w:pPr>
    </w:p>
    <w:p w:rsidR="00D93554" w:rsidRPr="006E3340" w:rsidRDefault="00D93554" w:rsidP="00D93554">
      <w:pPr>
        <w:tabs>
          <w:tab w:val="left" w:pos="540"/>
        </w:tabs>
      </w:pPr>
      <w:r w:rsidRPr="006E3340">
        <w:t>45</w:t>
      </w:r>
      <w:r w:rsidR="006F6C9D">
        <w:t xml:space="preserve">. A book has </w:t>
      </w:r>
      <w:r w:rsidRPr="006E3340">
        <w:t>_____</w:t>
      </w:r>
      <w:r w:rsidR="00683DA7" w:rsidRPr="006E3340">
        <w:t xml:space="preserve"> </w:t>
      </w:r>
      <w:r w:rsidR="006F6C9D">
        <w:t>main parts.</w:t>
      </w:r>
      <w:r w:rsidRPr="006E3340">
        <w:t xml:space="preserve">  a. </w:t>
      </w:r>
      <w:r w:rsidR="006F6C9D">
        <w:t>4/5</w:t>
      </w:r>
      <w:r w:rsidRPr="006E3340">
        <w:t xml:space="preserve"> </w:t>
      </w:r>
      <w:r w:rsidR="006F6C9D">
        <w:t xml:space="preserve">  </w:t>
      </w:r>
      <w:r w:rsidRPr="006E3340">
        <w:t xml:space="preserve"> b. </w:t>
      </w:r>
      <w:r w:rsidR="006F6C9D">
        <w:t xml:space="preserve">5/6   </w:t>
      </w:r>
      <w:r w:rsidRPr="006E3340">
        <w:t xml:space="preserve"> c. </w:t>
      </w:r>
      <w:r w:rsidR="006F6C9D">
        <w:t>1/2</w:t>
      </w:r>
      <w:r w:rsidRPr="006E3340">
        <w:t xml:space="preserve">    d.</w:t>
      </w:r>
      <w:r w:rsidR="00AA025B" w:rsidRPr="006E3340">
        <w:t xml:space="preserve"> </w:t>
      </w:r>
      <w:r w:rsidR="006F6C9D">
        <w:t>2</w:t>
      </w:r>
    </w:p>
    <w:p w:rsidR="00683DA7" w:rsidRPr="006E3340" w:rsidRDefault="00683DA7" w:rsidP="00D93554">
      <w:pPr>
        <w:tabs>
          <w:tab w:val="left" w:pos="540"/>
        </w:tabs>
      </w:pPr>
    </w:p>
    <w:p w:rsidR="00D93554" w:rsidRPr="006E3340" w:rsidRDefault="00D93554" w:rsidP="00D93554">
      <w:pPr>
        <w:tabs>
          <w:tab w:val="left" w:pos="540"/>
        </w:tabs>
      </w:pPr>
      <w:r w:rsidRPr="006E3340">
        <w:lastRenderedPageBreak/>
        <w:t>46. Library __________</w:t>
      </w:r>
      <w:r w:rsidR="00683DA7" w:rsidRPr="006E3340">
        <w:t>is the use of computers and associated technology to carry out library services.</w:t>
      </w:r>
      <w:r w:rsidRPr="006E3340">
        <w:t xml:space="preserve">   </w:t>
      </w:r>
    </w:p>
    <w:p w:rsidR="00D93554" w:rsidRPr="006E3340" w:rsidRDefault="00D93554" w:rsidP="00D93554">
      <w:pPr>
        <w:tabs>
          <w:tab w:val="left" w:pos="540"/>
        </w:tabs>
      </w:pPr>
      <w:r w:rsidRPr="006E3340">
        <w:tab/>
        <w:t xml:space="preserve">a. Automatic   b.  Automation   </w:t>
      </w:r>
      <w:r w:rsidR="0026789F">
        <w:t>c. Auto- computer   e. Autobiography</w:t>
      </w:r>
    </w:p>
    <w:p w:rsidR="00AA025B" w:rsidRPr="006E3340" w:rsidRDefault="00D93554" w:rsidP="00AA025B">
      <w:pPr>
        <w:tabs>
          <w:tab w:val="left" w:pos="540"/>
        </w:tabs>
      </w:pPr>
      <w:r w:rsidRPr="006E3340">
        <w:t>47</w:t>
      </w:r>
      <w:r w:rsidR="00AA025B" w:rsidRPr="006E3340">
        <w:t xml:space="preserve">. Material </w:t>
      </w:r>
      <w:r w:rsidR="00683DA7" w:rsidRPr="006E3340">
        <w:t>referred to but not explained in the body of the work?</w:t>
      </w:r>
      <w:r w:rsidR="00AA025B" w:rsidRPr="006E3340">
        <w:t xml:space="preserve">     a. index  b. bibliography </w:t>
      </w:r>
    </w:p>
    <w:p w:rsidR="00AA025B" w:rsidRPr="006E3340" w:rsidRDefault="0026789F" w:rsidP="00AA025B">
      <w:pPr>
        <w:tabs>
          <w:tab w:val="left" w:pos="540"/>
        </w:tabs>
      </w:pPr>
      <w:r>
        <w:tab/>
        <w:t xml:space="preserve"> c. Table of</w:t>
      </w:r>
      <w:r w:rsidR="00AA025B" w:rsidRPr="006E3340">
        <w:t xml:space="preserve"> content    d</w:t>
      </w:r>
      <w:r w:rsidR="007C4A9B">
        <w:t xml:space="preserve"> </w:t>
      </w:r>
      <w:r w:rsidR="00AA025B" w:rsidRPr="006E3340">
        <w:t>.Glossary   e. Appendix</w:t>
      </w:r>
    </w:p>
    <w:p w:rsidR="00683DA7" w:rsidRPr="006E3340" w:rsidRDefault="00683DA7" w:rsidP="00AA025B">
      <w:pPr>
        <w:tabs>
          <w:tab w:val="left" w:pos="540"/>
        </w:tabs>
      </w:pPr>
    </w:p>
    <w:p w:rsidR="00683DA7" w:rsidRPr="006E3340" w:rsidRDefault="00AA025B" w:rsidP="00100496">
      <w:pPr>
        <w:tabs>
          <w:tab w:val="left" w:pos="540"/>
        </w:tabs>
        <w:ind w:left="90"/>
      </w:pPr>
      <w:r w:rsidRPr="006E3340">
        <w:t>48.</w:t>
      </w:r>
      <w:r w:rsidR="00683DA7" w:rsidRPr="006E3340">
        <w:t>_____ is the arrangement of documents of any kind using a certain order</w:t>
      </w:r>
      <w:r w:rsidRPr="006E3340">
        <w:t xml:space="preserve">.    a. shelving   b. shelf-reading   </w:t>
      </w:r>
      <w:r w:rsidR="00100496" w:rsidRPr="006E3340">
        <w:t xml:space="preserve">   </w:t>
      </w:r>
      <w:r w:rsidRPr="006E3340">
        <w:t xml:space="preserve">c. filing </w:t>
      </w:r>
      <w:r w:rsidR="00100496" w:rsidRPr="006E3340">
        <w:t xml:space="preserve"> </w:t>
      </w:r>
      <w:r w:rsidR="00E10009" w:rsidRPr="006E3340">
        <w:t>d. coding  e. packing</w:t>
      </w:r>
    </w:p>
    <w:p w:rsidR="00E10009" w:rsidRPr="006E3340" w:rsidRDefault="00E10009" w:rsidP="00100496">
      <w:pPr>
        <w:tabs>
          <w:tab w:val="left" w:pos="540"/>
        </w:tabs>
        <w:ind w:left="90"/>
      </w:pPr>
    </w:p>
    <w:p w:rsidR="00D87FF8" w:rsidRPr="006E3340" w:rsidRDefault="00E10009" w:rsidP="00D87FF8">
      <w:pPr>
        <w:tabs>
          <w:tab w:val="left" w:pos="540"/>
        </w:tabs>
        <w:ind w:left="90"/>
      </w:pPr>
      <w:r w:rsidRPr="006E3340">
        <w:t>49.</w:t>
      </w:r>
      <w:r w:rsidR="00D87FF8" w:rsidRPr="006E3340">
        <w:t>______</w:t>
      </w:r>
      <w:r w:rsidR="00683DA7" w:rsidRPr="006E3340">
        <w:t xml:space="preserve"> is the arrangement of books according to their call number?</w:t>
      </w:r>
      <w:r w:rsidR="00D87FF8" w:rsidRPr="006E3340">
        <w:t xml:space="preserve">   a. filing    b. shelf-reading      c. shelving  d. coding  e. packing</w:t>
      </w:r>
    </w:p>
    <w:p w:rsidR="00683DA7" w:rsidRPr="006E3340" w:rsidRDefault="00683DA7" w:rsidP="00E10009">
      <w:pPr>
        <w:tabs>
          <w:tab w:val="left" w:pos="540"/>
        </w:tabs>
      </w:pPr>
    </w:p>
    <w:p w:rsidR="00683DA7" w:rsidRPr="006E3340" w:rsidRDefault="00ED7DC5" w:rsidP="00ED7DC5">
      <w:pPr>
        <w:tabs>
          <w:tab w:val="left" w:pos="540"/>
        </w:tabs>
      </w:pPr>
      <w:r w:rsidRPr="006E3340">
        <w:t xml:space="preserve">50. </w:t>
      </w:r>
      <w:r w:rsidR="00683DA7" w:rsidRPr="006E3340">
        <w:t>Section where materials are not consulted from cover t</w:t>
      </w:r>
      <w:r w:rsidRPr="006E3340">
        <w:t>o cover ______________ a. Circulation  b. Serials   c.  Special collections  d. Reference  e. Readers’ services</w:t>
      </w:r>
    </w:p>
    <w:p w:rsidR="00ED7DC5" w:rsidRPr="006E3340" w:rsidRDefault="00ED7DC5" w:rsidP="00ED7DC5">
      <w:pPr>
        <w:tabs>
          <w:tab w:val="left" w:pos="540"/>
        </w:tabs>
      </w:pPr>
    </w:p>
    <w:p w:rsidR="00683DA7" w:rsidRPr="006E3340" w:rsidRDefault="00ED7DC5" w:rsidP="00ED7DC5">
      <w:pPr>
        <w:tabs>
          <w:tab w:val="left" w:pos="540"/>
        </w:tabs>
      </w:pPr>
      <w:r w:rsidRPr="006E3340">
        <w:t xml:space="preserve">51. </w:t>
      </w:r>
      <w:r w:rsidR="00683DA7" w:rsidRPr="006E3340">
        <w:t>A library responsible for</w:t>
      </w:r>
      <w:r w:rsidR="00BE26E3">
        <w:t xml:space="preserve"> legal d</w:t>
      </w:r>
      <w:r w:rsidRPr="006E3340">
        <w:t xml:space="preserve">epository _____ a. Academic  b. University  c. National  </w:t>
      </w:r>
      <w:r w:rsidR="00FB57EE" w:rsidRPr="006E3340">
        <w:t>d</w:t>
      </w:r>
      <w:r w:rsidRPr="006E3340">
        <w:t xml:space="preserve">. Special </w:t>
      </w:r>
      <w:r w:rsidR="00FB57EE" w:rsidRPr="006E3340">
        <w:t xml:space="preserve">          </w:t>
      </w:r>
      <w:r w:rsidRPr="006E3340">
        <w:t xml:space="preserve"> e. </w:t>
      </w:r>
      <w:r w:rsidR="00FB57EE" w:rsidRPr="006E3340">
        <w:t>Research</w:t>
      </w:r>
    </w:p>
    <w:p w:rsidR="00FB57EE" w:rsidRPr="006E3340" w:rsidRDefault="00FB57EE" w:rsidP="00ED7DC5">
      <w:pPr>
        <w:tabs>
          <w:tab w:val="left" w:pos="540"/>
        </w:tabs>
      </w:pPr>
    </w:p>
    <w:p w:rsidR="00683DA7" w:rsidRPr="006E3340" w:rsidRDefault="00FB57EE" w:rsidP="00FB57EE">
      <w:pPr>
        <w:tabs>
          <w:tab w:val="left" w:pos="540"/>
        </w:tabs>
      </w:pPr>
      <w:r w:rsidRPr="006E3340">
        <w:t>52.</w:t>
      </w:r>
      <w:r w:rsidRPr="006E3340">
        <w:tab/>
      </w:r>
      <w:r w:rsidR="00683DA7" w:rsidRPr="006E3340">
        <w:t xml:space="preserve">The first official place of contact between a library worker and a library user is </w:t>
      </w:r>
      <w:r w:rsidRPr="006E3340">
        <w:t>called________</w:t>
      </w:r>
    </w:p>
    <w:p w:rsidR="002F5C73" w:rsidRPr="006E3340" w:rsidRDefault="00FB57EE" w:rsidP="002F5C73">
      <w:pPr>
        <w:ind w:left="720" w:hanging="720"/>
      </w:pPr>
      <w:r w:rsidRPr="006E3340">
        <w:tab/>
      </w:r>
      <w:r w:rsidR="002F5C73" w:rsidRPr="006E3340">
        <w:t>a.  Porter desk  b. Duck desk  c.  Circulation desk   d. circulatory desk   e. Reception desk</w:t>
      </w:r>
    </w:p>
    <w:p w:rsidR="00FB57EE" w:rsidRPr="006E3340" w:rsidRDefault="00FB57EE" w:rsidP="00FB57EE">
      <w:pPr>
        <w:tabs>
          <w:tab w:val="left" w:pos="540"/>
        </w:tabs>
      </w:pPr>
    </w:p>
    <w:p w:rsidR="00683DA7" w:rsidRPr="006E3340" w:rsidRDefault="006F7A10" w:rsidP="006F7A10">
      <w:pPr>
        <w:autoSpaceDE w:val="0"/>
        <w:autoSpaceDN w:val="0"/>
        <w:adjustRightInd w:val="0"/>
        <w:jc w:val="both"/>
      </w:pPr>
      <w:r w:rsidRPr="006E3340">
        <w:t>53.</w:t>
      </w:r>
      <w:r w:rsidR="00683DA7" w:rsidRPr="006E3340">
        <w:t>______________ is integrated library software used by Babcock University Library?</w:t>
      </w:r>
      <w:r w:rsidRPr="006E3340">
        <w:t xml:space="preserve">  a. CDS/ISIS</w:t>
      </w:r>
      <w:r w:rsidRPr="006E3340">
        <w:tab/>
        <w:t xml:space="preserve">   b. </w:t>
      </w:r>
      <w:proofErr w:type="spellStart"/>
      <w:r w:rsidRPr="006E3340">
        <w:t>Ebsconet</w:t>
      </w:r>
      <w:proofErr w:type="spellEnd"/>
      <w:r w:rsidRPr="006E3340">
        <w:tab/>
        <w:t>c. Strategic Library Automation(SLAM)   d. KOHA         e. LIBSYS       h. Graphical Library</w:t>
      </w:r>
    </w:p>
    <w:p w:rsidR="00683DA7" w:rsidRPr="006E3340" w:rsidRDefault="006F7A10" w:rsidP="006F7A10">
      <w:pPr>
        <w:tabs>
          <w:tab w:val="left" w:pos="540"/>
        </w:tabs>
      </w:pPr>
      <w:r w:rsidRPr="006E3340">
        <w:t>54.</w:t>
      </w:r>
      <w:r w:rsidR="00683DA7" w:rsidRPr="006E3340">
        <w:t xml:space="preserve">__ is a means of ensuring </w:t>
      </w:r>
      <w:r w:rsidR="00BE26E3">
        <w:t xml:space="preserve">that </w:t>
      </w:r>
      <w:r w:rsidR="00683DA7" w:rsidRPr="006E3340">
        <w:t>materials are at their appropriate places on the shelves?</w:t>
      </w:r>
      <w:r w:rsidRPr="006E3340">
        <w:t xml:space="preserve"> a. filling   b. shelving   c. shelf-reading  d. cataloguing    e. classification.</w:t>
      </w:r>
    </w:p>
    <w:p w:rsidR="006F7A10" w:rsidRPr="006E3340" w:rsidRDefault="006F7A10" w:rsidP="006F7A10">
      <w:pPr>
        <w:tabs>
          <w:tab w:val="left" w:pos="540"/>
        </w:tabs>
      </w:pPr>
    </w:p>
    <w:p w:rsidR="00683DA7" w:rsidRPr="006E3340" w:rsidRDefault="00E5653F" w:rsidP="006F7A10">
      <w:pPr>
        <w:tabs>
          <w:tab w:val="left" w:pos="540"/>
        </w:tabs>
      </w:pPr>
      <w:r w:rsidRPr="006E3340">
        <w:t xml:space="preserve">55. </w:t>
      </w:r>
      <w:r w:rsidR="00683DA7" w:rsidRPr="006E3340">
        <w:t>Library catalogue can be</w:t>
      </w:r>
      <w:r w:rsidR="0026789F">
        <w:t xml:space="preserve"> searched</w:t>
      </w:r>
      <w:r w:rsidR="006F7A10" w:rsidRPr="006E3340">
        <w:t xml:space="preserve"> through _</w:t>
      </w:r>
      <w:r w:rsidR="006F7A10" w:rsidRPr="006E3340">
        <w:softHyphen/>
      </w:r>
      <w:r w:rsidR="006F7A10" w:rsidRPr="006E3340">
        <w:softHyphen/>
      </w:r>
      <w:r w:rsidR="006F7A10" w:rsidRPr="006E3340">
        <w:softHyphen/>
      </w:r>
      <w:r w:rsidR="006F7A10" w:rsidRPr="006E3340">
        <w:softHyphen/>
      </w:r>
      <w:r w:rsidR="006F7A10" w:rsidRPr="006E3340">
        <w:softHyphen/>
      </w:r>
      <w:r w:rsidR="006F7A10" w:rsidRPr="006E3340">
        <w:softHyphen/>
      </w:r>
      <w:r w:rsidR="006F7A10" w:rsidRPr="006E3340">
        <w:softHyphen/>
      </w:r>
      <w:r w:rsidR="006F7A10" w:rsidRPr="006E3340">
        <w:softHyphen/>
      </w:r>
      <w:r w:rsidR="006F7A10" w:rsidRPr="006E3340">
        <w:softHyphen/>
      </w:r>
      <w:r w:rsidR="006F7A10" w:rsidRPr="006E3340">
        <w:softHyphen/>
      </w:r>
      <w:r w:rsidR="006F7A10" w:rsidRPr="006E3340">
        <w:softHyphen/>
      </w:r>
      <w:r w:rsidR="006F7A10" w:rsidRPr="006E3340">
        <w:softHyphen/>
      </w:r>
      <w:r w:rsidR="006F7A10" w:rsidRPr="006E3340">
        <w:softHyphen/>
      </w:r>
      <w:r w:rsidR="006F7A10" w:rsidRPr="006E3340">
        <w:softHyphen/>
      </w:r>
      <w:r w:rsidR="006F7A10" w:rsidRPr="006E3340">
        <w:softHyphen/>
        <w:t>_______ a</w:t>
      </w:r>
      <w:r w:rsidR="004B3414" w:rsidRPr="006E3340">
        <w:t xml:space="preserve">.  Author </w:t>
      </w:r>
      <w:r w:rsidR="006F7A10" w:rsidRPr="006E3340">
        <w:t xml:space="preserve">and </w:t>
      </w:r>
      <w:r w:rsidR="004B3414" w:rsidRPr="006E3340">
        <w:t xml:space="preserve">Title </w:t>
      </w:r>
      <w:r w:rsidR="006F7A10" w:rsidRPr="006E3340">
        <w:t xml:space="preserve">b.  </w:t>
      </w:r>
      <w:r w:rsidR="004B3414" w:rsidRPr="006E3340">
        <w:t xml:space="preserve">Subject and Accession   </w:t>
      </w:r>
      <w:r w:rsidR="00C37253">
        <w:t xml:space="preserve">number    </w:t>
      </w:r>
      <w:r w:rsidRPr="006E3340">
        <w:t>c. ISBN  d.</w:t>
      </w:r>
      <w:r w:rsidR="00F9592F">
        <w:t xml:space="preserve">  Class</w:t>
      </w:r>
      <w:r w:rsidR="004B3414" w:rsidRPr="006E3340">
        <w:t xml:space="preserve"> </w:t>
      </w:r>
      <w:r w:rsidRPr="006E3340">
        <w:t>no   e.</w:t>
      </w:r>
      <w:r w:rsidR="004B3414" w:rsidRPr="006E3340">
        <w:t xml:space="preserve"> </w:t>
      </w:r>
      <w:r w:rsidRPr="006E3340">
        <w:t>All of the above</w:t>
      </w:r>
    </w:p>
    <w:p w:rsidR="004B3414" w:rsidRPr="006E3340" w:rsidRDefault="004B3414" w:rsidP="004B3414">
      <w:pPr>
        <w:tabs>
          <w:tab w:val="left" w:pos="540"/>
        </w:tabs>
      </w:pPr>
    </w:p>
    <w:p w:rsidR="00683DA7" w:rsidRPr="006E3340" w:rsidRDefault="004B3414" w:rsidP="004B3414">
      <w:pPr>
        <w:tabs>
          <w:tab w:val="left" w:pos="540"/>
        </w:tabs>
      </w:pPr>
      <w:r w:rsidRPr="006E3340">
        <w:t>56.</w:t>
      </w:r>
      <w:r w:rsidR="00683DA7" w:rsidRPr="006E3340">
        <w:t>The notation mark used to locate books on the shelf is cal</w:t>
      </w:r>
      <w:r w:rsidRPr="006E3340">
        <w:t xml:space="preserve">led______ a.  Come number    b. </w:t>
      </w:r>
      <w:proofErr w:type="spellStart"/>
      <w:r w:rsidRPr="006E3340">
        <w:t>cale</w:t>
      </w:r>
      <w:proofErr w:type="spellEnd"/>
      <w:r w:rsidRPr="006E3340">
        <w:t xml:space="preserve">  number   c. file number d. call number   e. class number</w:t>
      </w:r>
    </w:p>
    <w:p w:rsidR="004B3414" w:rsidRPr="006E3340" w:rsidRDefault="004B3414" w:rsidP="004B3414">
      <w:pPr>
        <w:tabs>
          <w:tab w:val="left" w:pos="540"/>
        </w:tabs>
      </w:pPr>
    </w:p>
    <w:p w:rsidR="00683DA7" w:rsidRPr="006E3340" w:rsidRDefault="00683DA7" w:rsidP="00653E05">
      <w:pPr>
        <w:tabs>
          <w:tab w:val="left" w:pos="540"/>
        </w:tabs>
        <w:sectPr w:rsidR="00683DA7" w:rsidRPr="006E3340" w:rsidSect="00904B0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900" w:header="720" w:footer="720" w:gutter="0"/>
          <w:cols w:space="720"/>
          <w:docGrid w:linePitch="360"/>
        </w:sectPr>
      </w:pPr>
    </w:p>
    <w:p w:rsidR="00683DA7" w:rsidRPr="006E3340" w:rsidRDefault="00653E05" w:rsidP="00653E05">
      <w:pPr>
        <w:spacing w:after="200" w:line="276" w:lineRule="auto"/>
        <w:contextualSpacing/>
      </w:pPr>
      <w:r w:rsidRPr="006E3340">
        <w:t xml:space="preserve">57. </w:t>
      </w:r>
      <w:r w:rsidR="00683DA7" w:rsidRPr="006E3340">
        <w:t>Which classification scheme does Babcock University library use</w:t>
      </w:r>
      <w:r w:rsidRPr="006E3340">
        <w:t>.</w:t>
      </w:r>
    </w:p>
    <w:p w:rsidR="00683DA7" w:rsidRPr="006E3340" w:rsidRDefault="00683DA7" w:rsidP="00653E05">
      <w:pPr>
        <w:pStyle w:val="ListParagraph"/>
        <w:numPr>
          <w:ilvl w:val="0"/>
          <w:numId w:val="5"/>
        </w:numPr>
        <w:spacing w:after="200" w:line="276" w:lineRule="auto"/>
        <w:contextualSpacing/>
      </w:pPr>
      <w:r w:rsidRPr="006E3340">
        <w:t>Dewey Decimal Classification Scheme</w:t>
      </w:r>
      <w:r w:rsidR="00653E05" w:rsidRPr="006E3340">
        <w:t xml:space="preserve"> </w:t>
      </w:r>
    </w:p>
    <w:p w:rsidR="00683DA7" w:rsidRPr="006E3340" w:rsidRDefault="00683DA7" w:rsidP="00683DA7">
      <w:pPr>
        <w:pStyle w:val="ListParagraph"/>
        <w:numPr>
          <w:ilvl w:val="0"/>
          <w:numId w:val="5"/>
        </w:numPr>
        <w:spacing w:after="200" w:line="276" w:lineRule="auto"/>
        <w:contextualSpacing/>
      </w:pPr>
      <w:r w:rsidRPr="006E3340">
        <w:t xml:space="preserve">Library of Congress Classification </w:t>
      </w:r>
    </w:p>
    <w:p w:rsidR="00683DA7" w:rsidRPr="006E3340" w:rsidRDefault="00683DA7" w:rsidP="00683DA7">
      <w:pPr>
        <w:pStyle w:val="ListParagraph"/>
        <w:numPr>
          <w:ilvl w:val="0"/>
          <w:numId w:val="5"/>
        </w:numPr>
        <w:spacing w:after="200" w:line="276" w:lineRule="auto"/>
        <w:contextualSpacing/>
      </w:pPr>
      <w:r w:rsidRPr="006E3340">
        <w:t>Scheme</w:t>
      </w:r>
    </w:p>
    <w:p w:rsidR="00683DA7" w:rsidRPr="006E3340" w:rsidRDefault="00683DA7" w:rsidP="00683DA7">
      <w:pPr>
        <w:pStyle w:val="ListParagraph"/>
        <w:numPr>
          <w:ilvl w:val="0"/>
          <w:numId w:val="5"/>
        </w:numPr>
        <w:spacing w:after="200" w:line="276" w:lineRule="auto"/>
        <w:contextualSpacing/>
      </w:pPr>
      <w:r w:rsidRPr="006E3340">
        <w:t>Bliss Bibliographic Classification Scheme</w:t>
      </w:r>
    </w:p>
    <w:p w:rsidR="00683DA7" w:rsidRPr="006E3340" w:rsidRDefault="00683DA7" w:rsidP="00683DA7">
      <w:pPr>
        <w:pStyle w:val="ListParagraph"/>
        <w:numPr>
          <w:ilvl w:val="0"/>
          <w:numId w:val="5"/>
        </w:numPr>
        <w:spacing w:after="200" w:line="276" w:lineRule="auto"/>
        <w:contextualSpacing/>
      </w:pPr>
      <w:r w:rsidRPr="006E3340">
        <w:t>Colon Classification Scheme</w:t>
      </w:r>
    </w:p>
    <w:p w:rsidR="00683DA7" w:rsidRPr="006E3340" w:rsidRDefault="00653E05" w:rsidP="00653E05">
      <w:pPr>
        <w:spacing w:after="200" w:line="276" w:lineRule="auto"/>
        <w:contextualSpacing/>
      </w:pPr>
      <w:r w:rsidRPr="006E3340">
        <w:t xml:space="preserve">58. </w:t>
      </w:r>
      <w:r w:rsidR="00683DA7" w:rsidRPr="006E3340">
        <w:t>Library of Congress Classification Scheme uses</w:t>
      </w:r>
    </w:p>
    <w:p w:rsidR="00683DA7" w:rsidRPr="006E3340" w:rsidRDefault="00683DA7" w:rsidP="00653E05">
      <w:pPr>
        <w:pStyle w:val="ListParagraph"/>
        <w:numPr>
          <w:ilvl w:val="0"/>
          <w:numId w:val="13"/>
        </w:numPr>
        <w:spacing w:after="200" w:line="276" w:lineRule="auto"/>
        <w:contextualSpacing/>
      </w:pPr>
      <w:r w:rsidRPr="006E3340">
        <w:t>Figures only for its classification marks</w:t>
      </w:r>
    </w:p>
    <w:p w:rsidR="00683DA7" w:rsidRPr="006E3340" w:rsidRDefault="00683DA7" w:rsidP="00653E05">
      <w:pPr>
        <w:pStyle w:val="ListParagraph"/>
        <w:numPr>
          <w:ilvl w:val="0"/>
          <w:numId w:val="13"/>
        </w:numPr>
        <w:spacing w:after="200" w:line="276" w:lineRule="auto"/>
        <w:contextualSpacing/>
      </w:pPr>
      <w:r w:rsidRPr="006E3340">
        <w:t>Uses only letters for its classification marks</w:t>
      </w:r>
    </w:p>
    <w:p w:rsidR="00683DA7" w:rsidRPr="006E3340" w:rsidRDefault="00683DA7" w:rsidP="00653E05">
      <w:pPr>
        <w:pStyle w:val="ListParagraph"/>
        <w:numPr>
          <w:ilvl w:val="0"/>
          <w:numId w:val="13"/>
        </w:numPr>
        <w:spacing w:after="200" w:line="276" w:lineRule="auto"/>
        <w:contextualSpacing/>
      </w:pPr>
      <w:r w:rsidRPr="006E3340">
        <w:t>Uses both letters and figures</w:t>
      </w:r>
    </w:p>
    <w:p w:rsidR="00683DA7" w:rsidRPr="006E3340" w:rsidRDefault="00683DA7" w:rsidP="00653E05">
      <w:pPr>
        <w:pStyle w:val="ListParagraph"/>
        <w:numPr>
          <w:ilvl w:val="0"/>
          <w:numId w:val="13"/>
        </w:numPr>
        <w:spacing w:after="200" w:line="276" w:lineRule="auto"/>
        <w:contextualSpacing/>
      </w:pPr>
      <w:r w:rsidRPr="006E3340">
        <w:t>Uses only alphabets</w:t>
      </w:r>
    </w:p>
    <w:p w:rsidR="00683DA7" w:rsidRPr="006E3340" w:rsidRDefault="00653E05" w:rsidP="00653E05">
      <w:pPr>
        <w:spacing w:after="200" w:line="276" w:lineRule="auto"/>
        <w:contextualSpacing/>
      </w:pPr>
      <w:r w:rsidRPr="006E3340">
        <w:t xml:space="preserve">59. </w:t>
      </w:r>
      <w:r w:rsidR="00683DA7" w:rsidRPr="006E3340">
        <w:t>Which alphabets are not used in Library of Congress Classification Scheme?</w:t>
      </w:r>
    </w:p>
    <w:p w:rsidR="00683DA7" w:rsidRPr="006E3340" w:rsidRDefault="00683DA7" w:rsidP="00653E05">
      <w:pPr>
        <w:pStyle w:val="ListParagraph"/>
        <w:numPr>
          <w:ilvl w:val="0"/>
          <w:numId w:val="15"/>
        </w:numPr>
        <w:spacing w:after="200" w:line="276" w:lineRule="auto"/>
        <w:contextualSpacing/>
      </w:pPr>
      <w:r w:rsidRPr="006E3340">
        <w:t>I, O, W, X, Y</w:t>
      </w:r>
    </w:p>
    <w:p w:rsidR="00683DA7" w:rsidRPr="006E3340" w:rsidRDefault="00683DA7" w:rsidP="00653E05">
      <w:pPr>
        <w:pStyle w:val="ListParagraph"/>
        <w:numPr>
          <w:ilvl w:val="0"/>
          <w:numId w:val="15"/>
        </w:numPr>
        <w:spacing w:after="200" w:line="276" w:lineRule="auto"/>
        <w:contextualSpacing/>
      </w:pPr>
      <w:r w:rsidRPr="006E3340">
        <w:t>A, O, X, Y, Z</w:t>
      </w:r>
    </w:p>
    <w:p w:rsidR="00683DA7" w:rsidRPr="006E3340" w:rsidRDefault="00683DA7" w:rsidP="00653E05">
      <w:pPr>
        <w:pStyle w:val="ListParagraph"/>
        <w:numPr>
          <w:ilvl w:val="0"/>
          <w:numId w:val="15"/>
        </w:numPr>
        <w:spacing w:after="200" w:line="276" w:lineRule="auto"/>
        <w:contextualSpacing/>
      </w:pPr>
      <w:r w:rsidRPr="006E3340">
        <w:lastRenderedPageBreak/>
        <w:t>A, E, I, O, U</w:t>
      </w:r>
    </w:p>
    <w:p w:rsidR="00683DA7" w:rsidRPr="006E3340" w:rsidRDefault="00683DA7" w:rsidP="00653E05">
      <w:pPr>
        <w:pStyle w:val="ListParagraph"/>
        <w:numPr>
          <w:ilvl w:val="0"/>
          <w:numId w:val="15"/>
        </w:numPr>
        <w:spacing w:after="200" w:line="276" w:lineRule="auto"/>
        <w:contextualSpacing/>
      </w:pPr>
      <w:r w:rsidRPr="006E3340">
        <w:t>I, O, W, Y, Z</w:t>
      </w:r>
    </w:p>
    <w:p w:rsidR="00683DA7" w:rsidRPr="006E3340" w:rsidRDefault="00683DA7" w:rsidP="00653E05">
      <w:pPr>
        <w:pStyle w:val="ListParagraph"/>
        <w:numPr>
          <w:ilvl w:val="0"/>
          <w:numId w:val="16"/>
        </w:numPr>
        <w:spacing w:after="200" w:line="276" w:lineRule="auto"/>
        <w:contextualSpacing/>
      </w:pPr>
      <w:r w:rsidRPr="006E3340">
        <w:t>There are wrongly shelved books in a library because</w:t>
      </w:r>
    </w:p>
    <w:p w:rsidR="00683DA7" w:rsidRPr="006E3340" w:rsidRDefault="00683DA7" w:rsidP="00761D17">
      <w:pPr>
        <w:pStyle w:val="ListParagraph"/>
        <w:numPr>
          <w:ilvl w:val="0"/>
          <w:numId w:val="17"/>
        </w:numPr>
        <w:spacing w:after="200" w:line="276" w:lineRule="auto"/>
        <w:contextualSpacing/>
      </w:pPr>
      <w:r w:rsidRPr="006E3340">
        <w:t>Library workers may shelve when tired and hungry</w:t>
      </w:r>
    </w:p>
    <w:p w:rsidR="00683DA7" w:rsidRPr="006E3340" w:rsidRDefault="00683DA7" w:rsidP="00761D17">
      <w:pPr>
        <w:pStyle w:val="ListParagraph"/>
        <w:numPr>
          <w:ilvl w:val="0"/>
          <w:numId w:val="17"/>
        </w:numPr>
        <w:spacing w:after="200" w:line="276" w:lineRule="auto"/>
        <w:contextualSpacing/>
      </w:pPr>
      <w:r w:rsidRPr="006E3340">
        <w:t>Non library trained workers may engage in shelving</w:t>
      </w:r>
    </w:p>
    <w:p w:rsidR="00683DA7" w:rsidRPr="006E3340" w:rsidRDefault="00683DA7" w:rsidP="00761D17">
      <w:pPr>
        <w:pStyle w:val="ListParagraph"/>
        <w:numPr>
          <w:ilvl w:val="0"/>
          <w:numId w:val="17"/>
        </w:numPr>
        <w:spacing w:after="200" w:line="276" w:lineRule="auto"/>
        <w:contextualSpacing/>
      </w:pPr>
      <w:r w:rsidRPr="006E3340">
        <w:t>Library users may deliberately hide materials</w:t>
      </w:r>
    </w:p>
    <w:p w:rsidR="00683DA7" w:rsidRPr="006E3340" w:rsidRDefault="00683DA7" w:rsidP="00F72318">
      <w:pPr>
        <w:pStyle w:val="ListParagraph"/>
        <w:spacing w:after="200" w:line="276" w:lineRule="auto"/>
        <w:ind w:left="1080"/>
        <w:contextualSpacing/>
        <w:sectPr w:rsidR="00683DA7" w:rsidRPr="006E3340" w:rsidSect="00653E05">
          <w:type w:val="continuous"/>
          <w:pgSz w:w="12240" w:h="15840"/>
          <w:pgMar w:top="720" w:right="720" w:bottom="720" w:left="900" w:header="720" w:footer="720" w:gutter="0"/>
          <w:cols w:space="720"/>
          <w:docGrid w:linePitch="360"/>
        </w:sectPr>
      </w:pPr>
    </w:p>
    <w:p w:rsidR="00761D17" w:rsidRDefault="00683DA7" w:rsidP="00D17B89">
      <w:pPr>
        <w:pStyle w:val="ListParagraph"/>
        <w:numPr>
          <w:ilvl w:val="0"/>
          <w:numId w:val="17"/>
        </w:numPr>
        <w:spacing w:after="200" w:line="276" w:lineRule="auto"/>
        <w:contextualSpacing/>
      </w:pPr>
      <w:r w:rsidRPr="006E3340">
        <w:t xml:space="preserve">Hiding </w:t>
      </w:r>
      <w:r w:rsidR="001D2033">
        <w:t>books on</w:t>
      </w:r>
      <w:r w:rsidRPr="006E3340">
        <w:t xml:space="preserve"> the shelves</w:t>
      </w:r>
      <w:r w:rsidR="001D2033">
        <w:t xml:space="preserve"> to read after</w:t>
      </w:r>
      <w:r w:rsidR="00761D17">
        <w:t>/</w:t>
      </w:r>
      <w:r w:rsidRPr="006E3340">
        <w:t>Using one of the shelves to read</w:t>
      </w:r>
    </w:p>
    <w:p w:rsidR="00761D17" w:rsidRPr="006E3340" w:rsidRDefault="00761D17" w:rsidP="00761D17">
      <w:pPr>
        <w:pStyle w:val="ListParagraph"/>
        <w:numPr>
          <w:ilvl w:val="0"/>
          <w:numId w:val="17"/>
        </w:numPr>
        <w:spacing w:after="200" w:line="276" w:lineRule="auto"/>
        <w:contextualSpacing/>
      </w:pPr>
      <w:r>
        <w:t>All of the above</w:t>
      </w:r>
    </w:p>
    <w:p w:rsidR="00653E05" w:rsidRDefault="00653E05" w:rsidP="00683DA7">
      <w:pPr>
        <w:ind w:left="360"/>
      </w:pPr>
    </w:p>
    <w:p w:rsidR="00761D17" w:rsidRPr="006E3340" w:rsidRDefault="00761D17" w:rsidP="00683DA7">
      <w:pPr>
        <w:ind w:left="360"/>
        <w:sectPr w:rsidR="00761D17" w:rsidRPr="006E3340" w:rsidSect="00653E05">
          <w:type w:val="continuous"/>
          <w:pgSz w:w="12240" w:h="15840"/>
          <w:pgMar w:top="720" w:right="720" w:bottom="720" w:left="900" w:header="720" w:footer="720" w:gutter="0"/>
          <w:cols w:space="720"/>
          <w:docGrid w:linePitch="360"/>
        </w:sectPr>
      </w:pPr>
    </w:p>
    <w:p w:rsidR="00683DA7" w:rsidRPr="006E3340" w:rsidRDefault="00BE26E3" w:rsidP="00BE26E3">
      <w:pPr>
        <w:spacing w:after="200" w:line="276" w:lineRule="auto"/>
      </w:pPr>
      <w:r>
        <w:br w:type="page"/>
      </w:r>
    </w:p>
    <w:p w:rsidR="006C0D80" w:rsidRPr="00BE26E3" w:rsidRDefault="00761D17">
      <w:pPr>
        <w:rPr>
          <w:b/>
          <w:sz w:val="36"/>
        </w:rPr>
      </w:pPr>
      <w:r w:rsidRPr="00BE26E3">
        <w:rPr>
          <w:b/>
          <w:sz w:val="36"/>
        </w:rPr>
        <w:lastRenderedPageBreak/>
        <w:t>Answers</w:t>
      </w:r>
    </w:p>
    <w:p w:rsidR="00761D17" w:rsidRDefault="00761D17"/>
    <w:tbl>
      <w:tblPr>
        <w:tblW w:w="1440" w:type="dxa"/>
        <w:tblInd w:w="90" w:type="dxa"/>
        <w:tblLook w:val="04A0" w:firstRow="1" w:lastRow="0" w:firstColumn="1" w:lastColumn="0" w:noHBand="0" w:noVBand="1"/>
      </w:tblPr>
      <w:tblGrid>
        <w:gridCol w:w="480"/>
        <w:gridCol w:w="960"/>
      </w:tblGrid>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D</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b/>
                <w:bCs/>
                <w:color w:val="000000"/>
              </w:rPr>
            </w:pPr>
            <w:r>
              <w:rPr>
                <w:rFonts w:ascii="Calibri" w:hAnsi="Calibri"/>
                <w:b/>
                <w:bCs/>
                <w:color w:val="000000"/>
                <w:sz w:val="22"/>
                <w:szCs w:val="22"/>
              </w:rPr>
              <w:t>B</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3</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B</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C</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5</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D</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C</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E</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C</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D</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B</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D</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D</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E</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B</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A</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A</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B</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18</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C</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B</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20</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C</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E</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B</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23</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A</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24</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C</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25</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C</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26</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C</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B</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E</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29</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A</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30</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D</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hideMark/>
          </w:tcPr>
          <w:p w:rsidR="00761D17" w:rsidRDefault="009C62C7">
            <w:pPr>
              <w:rPr>
                <w:rFonts w:ascii="Calibri" w:hAnsi="Calibri"/>
                <w:color w:val="000000"/>
              </w:rPr>
            </w:pPr>
            <w:r>
              <w:rPr>
                <w:rFonts w:ascii="Calibri" w:hAnsi="Calibri"/>
                <w:color w:val="000000"/>
                <w:sz w:val="22"/>
                <w:szCs w:val="22"/>
              </w:rPr>
              <w:t>E</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A</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33</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E</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34</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C</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35</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B</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36</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C</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37</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B</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38</w:t>
            </w:r>
          </w:p>
        </w:tc>
        <w:tc>
          <w:tcPr>
            <w:tcW w:w="960" w:type="dxa"/>
            <w:tcBorders>
              <w:top w:val="nil"/>
              <w:left w:val="nil"/>
              <w:bottom w:val="nil"/>
              <w:right w:val="nil"/>
            </w:tcBorders>
            <w:shd w:val="clear" w:color="auto" w:fill="auto"/>
            <w:noWrap/>
            <w:vAlign w:val="bottom"/>
            <w:hideMark/>
          </w:tcPr>
          <w:p w:rsidR="00761D17" w:rsidRDefault="009C62C7">
            <w:pPr>
              <w:rPr>
                <w:rFonts w:ascii="Calibri" w:hAnsi="Calibri"/>
                <w:color w:val="000000"/>
              </w:rPr>
            </w:pPr>
            <w:r>
              <w:rPr>
                <w:rFonts w:ascii="Calibri" w:hAnsi="Calibri"/>
                <w:color w:val="000000"/>
                <w:sz w:val="22"/>
                <w:szCs w:val="22"/>
              </w:rPr>
              <w:t>A</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39</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D</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40</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C</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41</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D</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42</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E</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43</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E</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lastRenderedPageBreak/>
              <w:t>44</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C</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45</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A</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46</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B</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47</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E</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48</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C</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49</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C</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50</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D</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51</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C</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52</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C</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53</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D</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54</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C</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55</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E</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56</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D</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57</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B</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58</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C</w:t>
            </w:r>
          </w:p>
        </w:tc>
      </w:tr>
      <w:tr w:rsidR="00761D17" w:rsidTr="00761D17">
        <w:trPr>
          <w:trHeight w:val="93"/>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59</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A</w:t>
            </w:r>
          </w:p>
        </w:tc>
      </w:tr>
      <w:tr w:rsidR="00761D17" w:rsidTr="00761D17">
        <w:trPr>
          <w:trHeight w:val="300"/>
        </w:trPr>
        <w:tc>
          <w:tcPr>
            <w:tcW w:w="480" w:type="dxa"/>
            <w:tcBorders>
              <w:top w:val="nil"/>
              <w:left w:val="nil"/>
              <w:bottom w:val="nil"/>
              <w:right w:val="nil"/>
            </w:tcBorders>
            <w:shd w:val="clear" w:color="auto" w:fill="auto"/>
            <w:noWrap/>
            <w:vAlign w:val="bottom"/>
            <w:hideMark/>
          </w:tcPr>
          <w:p w:rsidR="00761D17" w:rsidRDefault="00761D17">
            <w:pPr>
              <w:jc w:val="right"/>
              <w:rPr>
                <w:rFonts w:ascii="Calibri" w:hAnsi="Calibri"/>
                <w:color w:val="000000"/>
              </w:rPr>
            </w:pPr>
            <w:r>
              <w:rPr>
                <w:rFonts w:ascii="Calibri" w:hAnsi="Calibri"/>
                <w:color w:val="000000"/>
                <w:sz w:val="22"/>
                <w:szCs w:val="22"/>
              </w:rPr>
              <w:t>60</w:t>
            </w:r>
          </w:p>
        </w:tc>
        <w:tc>
          <w:tcPr>
            <w:tcW w:w="960" w:type="dxa"/>
            <w:tcBorders>
              <w:top w:val="nil"/>
              <w:left w:val="nil"/>
              <w:bottom w:val="nil"/>
              <w:right w:val="nil"/>
            </w:tcBorders>
            <w:shd w:val="clear" w:color="auto" w:fill="auto"/>
            <w:noWrap/>
            <w:vAlign w:val="bottom"/>
            <w:hideMark/>
          </w:tcPr>
          <w:p w:rsidR="00761D17" w:rsidRDefault="00761D17">
            <w:pPr>
              <w:rPr>
                <w:rFonts w:ascii="Calibri" w:hAnsi="Calibri"/>
                <w:color w:val="000000"/>
              </w:rPr>
            </w:pPr>
            <w:r>
              <w:rPr>
                <w:rFonts w:ascii="Calibri" w:hAnsi="Calibri"/>
                <w:color w:val="000000"/>
                <w:sz w:val="22"/>
                <w:szCs w:val="22"/>
              </w:rPr>
              <w:t>E</w:t>
            </w:r>
          </w:p>
        </w:tc>
      </w:tr>
    </w:tbl>
    <w:p w:rsidR="002423A5" w:rsidRDefault="002423A5"/>
    <w:p w:rsidR="002423A5" w:rsidRDefault="002423A5">
      <w:pPr>
        <w:spacing w:after="200" w:line="276" w:lineRule="auto"/>
      </w:pPr>
      <w:r>
        <w:br w:type="page"/>
      </w:r>
    </w:p>
    <w:p w:rsidR="002423A5" w:rsidRPr="00B702FB" w:rsidRDefault="002423A5" w:rsidP="002423A5">
      <w:pPr>
        <w:jc w:val="center"/>
        <w:rPr>
          <w:b/>
        </w:rPr>
      </w:pPr>
      <w:r w:rsidRPr="00B702FB">
        <w:rPr>
          <w:b/>
        </w:rPr>
        <w:lastRenderedPageBreak/>
        <w:t>BABCOCK UNIVERSITY</w:t>
      </w:r>
    </w:p>
    <w:p w:rsidR="002423A5" w:rsidRDefault="002423A5" w:rsidP="002423A5">
      <w:pPr>
        <w:jc w:val="center"/>
        <w:rPr>
          <w:b/>
        </w:rPr>
      </w:pPr>
      <w:r w:rsidRPr="00B702FB">
        <w:rPr>
          <w:b/>
        </w:rPr>
        <w:t xml:space="preserve">SCHOOL </w:t>
      </w:r>
      <w:r w:rsidR="00275DA0">
        <w:rPr>
          <w:b/>
        </w:rPr>
        <w:t>MANAGEMENT SCIENCES</w:t>
      </w:r>
    </w:p>
    <w:p w:rsidR="00254DBA" w:rsidRPr="00B702FB" w:rsidRDefault="00254DBA" w:rsidP="002423A5">
      <w:pPr>
        <w:jc w:val="center"/>
        <w:rPr>
          <w:b/>
        </w:rPr>
      </w:pPr>
      <w:r>
        <w:rPr>
          <w:b/>
        </w:rPr>
        <w:t>DEPARTMENT OF INFORMATION RESOURCES MANAGEMENT</w:t>
      </w:r>
    </w:p>
    <w:p w:rsidR="002423A5" w:rsidRPr="00B702FB" w:rsidRDefault="002423A5" w:rsidP="002423A5">
      <w:pPr>
        <w:jc w:val="center"/>
        <w:rPr>
          <w:b/>
        </w:rPr>
      </w:pPr>
      <w:r w:rsidRPr="00B702FB">
        <w:rPr>
          <w:b/>
        </w:rPr>
        <w:t xml:space="preserve">                 GEDS 105: U</w:t>
      </w:r>
      <w:r w:rsidR="00254DBA">
        <w:rPr>
          <w:b/>
        </w:rPr>
        <w:t>SE OF LIBRARY AND STUDY SKILLS</w:t>
      </w:r>
    </w:p>
    <w:p w:rsidR="002423A5" w:rsidRPr="00B702FB" w:rsidRDefault="002423A5" w:rsidP="002423A5">
      <w:pPr>
        <w:rPr>
          <w:b/>
        </w:rPr>
      </w:pPr>
      <w:r w:rsidRPr="00B702FB">
        <w:rPr>
          <w:b/>
        </w:rPr>
        <w:t>NAME</w:t>
      </w:r>
      <w:r>
        <w:rPr>
          <w:b/>
        </w:rPr>
        <w:t xml:space="preserve"> OF STUDENT</w:t>
      </w:r>
      <w:r w:rsidRPr="00B702FB">
        <w:rPr>
          <w:b/>
        </w:rPr>
        <w:t>-------------------</w:t>
      </w:r>
      <w:r>
        <w:rPr>
          <w:b/>
        </w:rPr>
        <w:t>------------------------------------</w:t>
      </w:r>
      <w:r w:rsidRPr="00B702FB">
        <w:rPr>
          <w:b/>
        </w:rPr>
        <w:t xml:space="preserve"> MATRIC NO</w:t>
      </w:r>
      <w:r>
        <w:rPr>
          <w:b/>
        </w:rPr>
        <w:t>--------------------</w:t>
      </w:r>
    </w:p>
    <w:p w:rsidR="002423A5" w:rsidRPr="00B702FB" w:rsidRDefault="002423A5" w:rsidP="002423A5">
      <w:pPr>
        <w:rPr>
          <w:b/>
        </w:rPr>
      </w:pPr>
      <w:r w:rsidRPr="00B702FB">
        <w:rPr>
          <w:b/>
        </w:rPr>
        <w:t xml:space="preserve">   </w:t>
      </w:r>
    </w:p>
    <w:p w:rsidR="002423A5" w:rsidRPr="00B702FB" w:rsidRDefault="002423A5" w:rsidP="002423A5">
      <w:pPr>
        <w:rPr>
          <w:b/>
        </w:rPr>
      </w:pPr>
      <w:r w:rsidRPr="00B702FB">
        <w:rPr>
          <w:b/>
        </w:rPr>
        <w:t>COURSE OF STUDY------------------------------------------------------------------</w:t>
      </w:r>
    </w:p>
    <w:p w:rsidR="002423A5" w:rsidRPr="00B702FB" w:rsidRDefault="002423A5" w:rsidP="002423A5">
      <w:pPr>
        <w:rPr>
          <w:b/>
        </w:rPr>
      </w:pPr>
      <w:r w:rsidRPr="00B702FB">
        <w:rPr>
          <w:b/>
        </w:rPr>
        <w:t xml:space="preserve">   </w:t>
      </w:r>
    </w:p>
    <w:p w:rsidR="002423A5" w:rsidRDefault="002423A5" w:rsidP="002423A5">
      <w:r>
        <w:rPr>
          <w:b/>
        </w:rPr>
        <w:t xml:space="preserve">NAME OF LECTURER </w:t>
      </w:r>
      <w:r w:rsidRPr="00B702FB">
        <w:rPr>
          <w:b/>
        </w:rPr>
        <w:t>----------------------------</w:t>
      </w:r>
      <w:r w:rsidRPr="006E3340">
        <w:t>------------------------------------------------</w:t>
      </w:r>
    </w:p>
    <w:p w:rsidR="002423A5" w:rsidRPr="006E3340" w:rsidRDefault="002423A5" w:rsidP="002423A5">
      <w:r>
        <w:tab/>
      </w:r>
    </w:p>
    <w:p w:rsidR="002423A5" w:rsidRPr="006E3340" w:rsidRDefault="002423A5" w:rsidP="00275DA0">
      <w:pPr>
        <w:ind w:left="5040" w:firstLine="720"/>
        <w:rPr>
          <w:b/>
        </w:rPr>
      </w:pPr>
      <w:r w:rsidRPr="006E3340">
        <w:rPr>
          <w:b/>
        </w:rPr>
        <w:t>TIME: 1 H</w:t>
      </w:r>
      <w:r w:rsidR="00275DA0">
        <w:rPr>
          <w:b/>
        </w:rPr>
        <w:t>our</w:t>
      </w:r>
      <w:r w:rsidR="00275DA0">
        <w:rPr>
          <w:b/>
        </w:rPr>
        <w:tab/>
      </w:r>
      <w:r w:rsidR="00275DA0">
        <w:rPr>
          <w:b/>
        </w:rPr>
        <w:tab/>
      </w:r>
      <w:r w:rsidRPr="006E3340">
        <w:rPr>
          <w:b/>
        </w:rPr>
        <w:t>MARK: 60</w:t>
      </w:r>
    </w:p>
    <w:p w:rsidR="00AC62AA" w:rsidRPr="00AC62AA" w:rsidRDefault="00AC62AA" w:rsidP="00AC62AA">
      <w:pPr>
        <w:rPr>
          <w:b/>
          <w:sz w:val="28"/>
        </w:rPr>
      </w:pPr>
      <w:r w:rsidRPr="00AC62AA">
        <w:rPr>
          <w:b/>
          <w:sz w:val="28"/>
        </w:rPr>
        <w:t>INSTRUCTIONS: Answer all questions. Read t</w:t>
      </w:r>
      <w:r>
        <w:rPr>
          <w:b/>
          <w:sz w:val="28"/>
        </w:rPr>
        <w:t>he instructions carefully.</w:t>
      </w:r>
      <w:r w:rsidRPr="00AC62AA">
        <w:rPr>
          <w:b/>
          <w:sz w:val="28"/>
        </w:rPr>
        <w:t xml:space="preserve"> No abbreviation is allowed.</w:t>
      </w:r>
    </w:p>
    <w:p w:rsidR="002423A5" w:rsidRPr="006E3340" w:rsidRDefault="002423A5" w:rsidP="002423A5">
      <w:pPr>
        <w:ind w:left="1440" w:hanging="1440"/>
      </w:pPr>
    </w:p>
    <w:p w:rsidR="00761D17" w:rsidRDefault="002423A5" w:rsidP="002423A5">
      <w:pPr>
        <w:pStyle w:val="ListParagraph"/>
        <w:numPr>
          <w:ilvl w:val="0"/>
          <w:numId w:val="18"/>
        </w:numPr>
      </w:pPr>
      <w:r>
        <w:t>What are acquired in libraries? a) government publication b) journals c) books d) all of the above</w:t>
      </w:r>
    </w:p>
    <w:p w:rsidR="002423A5" w:rsidRDefault="002423A5" w:rsidP="002423A5">
      <w:pPr>
        <w:pStyle w:val="ListParagraph"/>
        <w:numPr>
          <w:ilvl w:val="0"/>
          <w:numId w:val="18"/>
        </w:numPr>
      </w:pPr>
      <w:r>
        <w:t>In book acquisition: a) only librarians recommend books to be bought b) only teachers recommend books to be bought c) only students recommend books to be bought d) librarians, teachers and students can recommend books to be bought</w:t>
      </w:r>
    </w:p>
    <w:p w:rsidR="002423A5" w:rsidRDefault="002423A5" w:rsidP="002423A5">
      <w:pPr>
        <w:pStyle w:val="ListParagraph"/>
        <w:numPr>
          <w:ilvl w:val="0"/>
          <w:numId w:val="18"/>
        </w:numPr>
      </w:pPr>
      <w:r>
        <w:t xml:space="preserve">A library for business expertise is called a) </w:t>
      </w:r>
      <w:r w:rsidR="0098333E">
        <w:t>academic library b) special library c) personal library d) public library</w:t>
      </w:r>
    </w:p>
    <w:p w:rsidR="0098333E" w:rsidRDefault="0098333E" w:rsidP="002423A5">
      <w:pPr>
        <w:pStyle w:val="ListParagraph"/>
        <w:numPr>
          <w:ilvl w:val="0"/>
          <w:numId w:val="18"/>
        </w:numPr>
      </w:pPr>
      <w:r>
        <w:t>The part of a book referred to as the dictionary of the book is known as a) preface b) index c) glossary d) appendix</w:t>
      </w:r>
    </w:p>
    <w:p w:rsidR="0098333E" w:rsidRDefault="0098333E" w:rsidP="002423A5">
      <w:pPr>
        <w:pStyle w:val="ListParagraph"/>
        <w:numPr>
          <w:ilvl w:val="0"/>
          <w:numId w:val="18"/>
        </w:numPr>
      </w:pPr>
      <w:r>
        <w:t>Materials published by the government are referred to as: a) public publications b) government publications c) journal publications d) political publications</w:t>
      </w:r>
    </w:p>
    <w:p w:rsidR="0098333E" w:rsidRDefault="00A42E26" w:rsidP="002423A5">
      <w:pPr>
        <w:pStyle w:val="ListParagraph"/>
        <w:numPr>
          <w:ilvl w:val="0"/>
          <w:numId w:val="18"/>
        </w:numPr>
      </w:pPr>
      <w:r>
        <w:t>A library that has no restriction on user/clientele is: a) public library b) academic library c)special library d) international library</w:t>
      </w:r>
    </w:p>
    <w:p w:rsidR="00A42E26" w:rsidRDefault="00432A7C" w:rsidP="002423A5">
      <w:pPr>
        <w:pStyle w:val="ListParagraph"/>
        <w:numPr>
          <w:ilvl w:val="0"/>
          <w:numId w:val="18"/>
        </w:numPr>
      </w:pPr>
      <w:r>
        <w:t>Charging and discharging of library materials is carried out at: a) circulation desk b) porters desk c) acquisition desk d) security desk</w:t>
      </w:r>
    </w:p>
    <w:p w:rsidR="00432A7C" w:rsidRDefault="00432A7C" w:rsidP="002423A5">
      <w:pPr>
        <w:pStyle w:val="ListParagraph"/>
        <w:numPr>
          <w:ilvl w:val="0"/>
          <w:numId w:val="18"/>
        </w:numPr>
      </w:pPr>
      <w:r>
        <w:t xml:space="preserve">Shelf reading is carried </w:t>
      </w:r>
      <w:r w:rsidR="00B37AE3">
        <w:t xml:space="preserve">out </w:t>
      </w:r>
      <w:r>
        <w:t>to: a) discourage users from hiding books b) know the shelves for books c) ensure that books on the shelves are read d) keep the library staff busy</w:t>
      </w:r>
    </w:p>
    <w:p w:rsidR="00432A7C" w:rsidRDefault="00432A7C" w:rsidP="002423A5">
      <w:pPr>
        <w:pStyle w:val="ListParagraph"/>
        <w:numPr>
          <w:ilvl w:val="0"/>
          <w:numId w:val="18"/>
        </w:numPr>
      </w:pPr>
      <w:r>
        <w:t>Libraries ------------------------- materials before classifying or cataloguing them: a) organize b) acquire c) display d) classify</w:t>
      </w:r>
    </w:p>
    <w:p w:rsidR="00432A7C" w:rsidRDefault="00432A7C" w:rsidP="002423A5">
      <w:pPr>
        <w:pStyle w:val="ListParagraph"/>
        <w:numPr>
          <w:ilvl w:val="0"/>
          <w:numId w:val="18"/>
        </w:numPr>
      </w:pPr>
      <w:r>
        <w:t>Which of the following is not source of primary information a) textbook b) interview c) letter d) diary</w:t>
      </w:r>
    </w:p>
    <w:p w:rsidR="00432A7C" w:rsidRDefault="00432A7C" w:rsidP="002423A5">
      <w:pPr>
        <w:pStyle w:val="ListParagraph"/>
        <w:numPr>
          <w:ilvl w:val="0"/>
          <w:numId w:val="18"/>
        </w:numPr>
      </w:pPr>
      <w:r>
        <w:t>A book has -------------- main parts: a) 4/5 b) 6/7 c) 2/3 d) 1/3</w:t>
      </w:r>
    </w:p>
    <w:p w:rsidR="00432A7C" w:rsidRDefault="00432A7C" w:rsidP="002423A5">
      <w:pPr>
        <w:pStyle w:val="ListParagraph"/>
        <w:numPr>
          <w:ilvl w:val="0"/>
          <w:numId w:val="18"/>
        </w:numPr>
      </w:pPr>
      <w:r>
        <w:t>Academic libraries are libraries in: a) primary schools b) institution of higher learning c) secondary schools d) business centers</w:t>
      </w:r>
    </w:p>
    <w:p w:rsidR="00432A7C" w:rsidRDefault="00432A7C" w:rsidP="002423A5">
      <w:pPr>
        <w:pStyle w:val="ListParagraph"/>
        <w:numPr>
          <w:ilvl w:val="0"/>
          <w:numId w:val="18"/>
        </w:numPr>
      </w:pPr>
      <w:r>
        <w:t>Public libraries are also known as: a) university library b) place of relaxation c) peoples’ comfort zone d) people’s university</w:t>
      </w:r>
    </w:p>
    <w:p w:rsidR="00432A7C" w:rsidRDefault="00432A7C" w:rsidP="002423A5">
      <w:pPr>
        <w:pStyle w:val="ListParagraph"/>
        <w:numPr>
          <w:ilvl w:val="0"/>
          <w:numId w:val="18"/>
        </w:numPr>
      </w:pPr>
      <w:r>
        <w:t xml:space="preserve">School libraries are libraries in: a) </w:t>
      </w:r>
      <w:r w:rsidR="00194AE7">
        <w:t>universities b) primary and secondary schools c) institution of higher learning d) business centers</w:t>
      </w:r>
    </w:p>
    <w:p w:rsidR="00194AE7" w:rsidRDefault="00194AE7" w:rsidP="002423A5">
      <w:pPr>
        <w:pStyle w:val="ListParagraph"/>
        <w:numPr>
          <w:ilvl w:val="0"/>
          <w:numId w:val="18"/>
        </w:numPr>
      </w:pPr>
      <w:r>
        <w:t>A means of ensuring that materials are at their appropriate place on the shelve is called: a) filing b) classification c) shelving d) shelf-reading</w:t>
      </w:r>
    </w:p>
    <w:p w:rsidR="00194AE7" w:rsidRDefault="00194AE7" w:rsidP="002423A5">
      <w:pPr>
        <w:pStyle w:val="ListParagraph"/>
        <w:numPr>
          <w:ilvl w:val="0"/>
          <w:numId w:val="18"/>
        </w:numPr>
      </w:pPr>
      <w:r>
        <w:t>The section in charge of processing newly acquired materials is known as the: a) serials section b) cataloguing and classification section c) bindery section d) acquisition section</w:t>
      </w:r>
    </w:p>
    <w:p w:rsidR="00194AE7" w:rsidRDefault="00194AE7" w:rsidP="002423A5">
      <w:pPr>
        <w:pStyle w:val="ListParagraph"/>
        <w:numPr>
          <w:ilvl w:val="0"/>
          <w:numId w:val="18"/>
        </w:numPr>
      </w:pPr>
      <w:r>
        <w:t>The copyright page is also known as: a) title page b) table of content page c) index page d) verso of the title page</w:t>
      </w:r>
    </w:p>
    <w:p w:rsidR="00194AE7" w:rsidRDefault="00194AE7" w:rsidP="002423A5">
      <w:pPr>
        <w:pStyle w:val="ListParagraph"/>
        <w:numPr>
          <w:ilvl w:val="0"/>
          <w:numId w:val="18"/>
        </w:numPr>
      </w:pPr>
      <w:r>
        <w:t>Which section of the library is in charge of user registration: a) administrative section b) circulation section c) bindery section d) audiovisual section</w:t>
      </w:r>
    </w:p>
    <w:p w:rsidR="00194AE7" w:rsidRDefault="00194AE7" w:rsidP="002423A5">
      <w:pPr>
        <w:pStyle w:val="ListParagraph"/>
        <w:numPr>
          <w:ilvl w:val="0"/>
          <w:numId w:val="18"/>
        </w:numPr>
      </w:pPr>
      <w:r>
        <w:lastRenderedPageBreak/>
        <w:t>The systematic arrangement of books or other items which have like qualities into groups or classes is known as: a) grouping b) filing c) classification d) shelving</w:t>
      </w:r>
    </w:p>
    <w:p w:rsidR="00DE4141" w:rsidRDefault="00194AE7" w:rsidP="00DE4141">
      <w:pPr>
        <w:pStyle w:val="ListParagraph"/>
        <w:numPr>
          <w:ilvl w:val="0"/>
          <w:numId w:val="18"/>
        </w:numPr>
      </w:pPr>
      <w:r>
        <w:t>Dewey Decimal Classification Scheme has ------------------------ main classes: a) 10 b) 21 c) 12 d)15</w:t>
      </w:r>
    </w:p>
    <w:p w:rsidR="00DE4141" w:rsidRDefault="00DE4141" w:rsidP="00DE4141">
      <w:pPr>
        <w:pStyle w:val="ListParagraph"/>
        <w:numPr>
          <w:ilvl w:val="0"/>
          <w:numId w:val="18"/>
        </w:numPr>
      </w:pPr>
      <w:r w:rsidRPr="006E3340">
        <w:t xml:space="preserve"> A library responsible for</w:t>
      </w:r>
      <w:r>
        <w:t xml:space="preserve"> legal repository:</w:t>
      </w:r>
      <w:r w:rsidRPr="006E3340">
        <w:t xml:space="preserve"> </w:t>
      </w:r>
      <w:r>
        <w:t>a)</w:t>
      </w:r>
      <w:r w:rsidRPr="006E3340">
        <w:t xml:space="preserve"> Academic  b. University  c. National  d. Special            e. Research</w:t>
      </w:r>
    </w:p>
    <w:p w:rsidR="00DE4141" w:rsidRDefault="00DE4141" w:rsidP="00DE4141">
      <w:pPr>
        <w:pStyle w:val="ListParagraph"/>
        <w:numPr>
          <w:ilvl w:val="0"/>
          <w:numId w:val="18"/>
        </w:numPr>
      </w:pPr>
      <w:r w:rsidRPr="006E3340">
        <w:t xml:space="preserve">The first official place of contact between a library worker and a library user is </w:t>
      </w:r>
      <w:r>
        <w:t>called: a)</w:t>
      </w:r>
      <w:r w:rsidRPr="006E3340">
        <w:t xml:space="preserve">  Porter desk  b. Duck desk  c.  Circulation desk   d. circulatory desk   e. Reception desk</w:t>
      </w:r>
    </w:p>
    <w:p w:rsidR="00DE4141" w:rsidRDefault="00DE4141" w:rsidP="00DE4141">
      <w:pPr>
        <w:pStyle w:val="ListParagraph"/>
        <w:numPr>
          <w:ilvl w:val="0"/>
          <w:numId w:val="18"/>
        </w:numPr>
      </w:pPr>
      <w:r>
        <w:t xml:space="preserve">------------ </w:t>
      </w:r>
      <w:r w:rsidRPr="006E3340">
        <w:t>is integrated library software used by Babcock University Library?</w:t>
      </w:r>
      <w:r>
        <w:t xml:space="preserve">  a) CDS/ISIS</w:t>
      </w:r>
      <w:r>
        <w:tab/>
        <w:t xml:space="preserve">   b) </w:t>
      </w:r>
      <w:proofErr w:type="spellStart"/>
      <w:r>
        <w:t>Ebsconet</w:t>
      </w:r>
      <w:proofErr w:type="spellEnd"/>
      <w:r>
        <w:tab/>
        <w:t>c)</w:t>
      </w:r>
      <w:r w:rsidRPr="006E3340">
        <w:t xml:space="preserve"> Strateg</w:t>
      </w:r>
      <w:r>
        <w:t>ic Library Automation(SLAM)   d) KOHA         e)</w:t>
      </w:r>
      <w:r w:rsidRPr="006E3340">
        <w:t xml:space="preserve"> L</w:t>
      </w:r>
      <w:r>
        <w:t xml:space="preserve">IBSYS </w:t>
      </w:r>
    </w:p>
    <w:p w:rsidR="00DE4141" w:rsidRDefault="00DE4141" w:rsidP="00DE4141">
      <w:pPr>
        <w:pStyle w:val="ListParagraph"/>
        <w:numPr>
          <w:ilvl w:val="0"/>
          <w:numId w:val="18"/>
        </w:numPr>
      </w:pPr>
      <w:r>
        <w:t xml:space="preserve">---------------- </w:t>
      </w:r>
      <w:r w:rsidRPr="006E3340">
        <w:t>is a means of ensuring materials are at their appropriate places on the shelves? a. filling   b. shelving   c. shelf-reading  d. cataloguing    e. classification.</w:t>
      </w:r>
    </w:p>
    <w:p w:rsidR="00DE4141" w:rsidRDefault="00DE4141" w:rsidP="00DE4141">
      <w:pPr>
        <w:pStyle w:val="ListParagraph"/>
        <w:numPr>
          <w:ilvl w:val="0"/>
          <w:numId w:val="18"/>
        </w:numPr>
      </w:pPr>
      <w:r w:rsidRPr="006E3340">
        <w:t>Library catalogue can be accessed through _</w:t>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t>_______ a.  Author and Title b.  Subject and Accession   c. ISBN  d.  Call no   e. All of the above</w:t>
      </w:r>
    </w:p>
    <w:p w:rsidR="00DE4141" w:rsidRDefault="00DE4141" w:rsidP="00DE4141">
      <w:pPr>
        <w:pStyle w:val="ListParagraph"/>
        <w:numPr>
          <w:ilvl w:val="0"/>
          <w:numId w:val="18"/>
        </w:numPr>
      </w:pPr>
      <w:r w:rsidRPr="006E3340">
        <w:t xml:space="preserve">The notation mark used to locate books on the shelf is called______ a.  Come number    b. </w:t>
      </w:r>
      <w:proofErr w:type="spellStart"/>
      <w:r w:rsidRPr="006E3340">
        <w:t>cale</w:t>
      </w:r>
      <w:proofErr w:type="spellEnd"/>
      <w:r w:rsidRPr="006E3340">
        <w:t xml:space="preserve">  number   c. file number </w:t>
      </w:r>
      <w:r>
        <w:t>d. call number   e. class number</w:t>
      </w:r>
    </w:p>
    <w:p w:rsidR="00DE4141" w:rsidRDefault="00DE4141" w:rsidP="00DE4141">
      <w:pPr>
        <w:pStyle w:val="ListParagraph"/>
        <w:numPr>
          <w:ilvl w:val="0"/>
          <w:numId w:val="18"/>
        </w:numPr>
      </w:pPr>
      <w:r>
        <w:t>Which classification scheme does Babcock University library use? a) Dewey Decimal Classification Scheme b) Library of Congress Classification Scheme c) Bliss Classification Scheme d) Expansive Classification Scheme</w:t>
      </w:r>
    </w:p>
    <w:p w:rsidR="00DE4141" w:rsidRDefault="00DE4141" w:rsidP="00DE4141">
      <w:pPr>
        <w:pStyle w:val="ListParagraph"/>
        <w:numPr>
          <w:ilvl w:val="0"/>
          <w:numId w:val="18"/>
        </w:numPr>
      </w:pPr>
      <w:r>
        <w:t xml:space="preserve">Library of Congress Classification Scheme uses ----------- for its classification marks: a) </w:t>
      </w:r>
      <w:r w:rsidR="00877E41">
        <w:t xml:space="preserve">alphabet and numeral b) alphabet </w:t>
      </w:r>
      <w:r w:rsidR="001B07D6">
        <w:t xml:space="preserve">and symbol only </w:t>
      </w:r>
      <w:r w:rsidR="00877E41">
        <w:t xml:space="preserve"> c) numeral only</w:t>
      </w:r>
      <w:r w:rsidR="001B07D6">
        <w:t xml:space="preserve">  </w:t>
      </w:r>
      <w:r w:rsidR="00877E41">
        <w:t xml:space="preserve">d) symbols </w:t>
      </w:r>
      <w:r w:rsidR="001B07D6">
        <w:t>only</w:t>
      </w:r>
    </w:p>
    <w:p w:rsidR="00877E41" w:rsidRDefault="00877E41" w:rsidP="00877E41">
      <w:pPr>
        <w:pStyle w:val="ListParagraph"/>
        <w:numPr>
          <w:ilvl w:val="0"/>
          <w:numId w:val="18"/>
        </w:numPr>
      </w:pPr>
      <w:r>
        <w:t xml:space="preserve">Which alphabets are reserved for future use in Library of Congress Classification Scheme? a) </w:t>
      </w:r>
      <w:r w:rsidR="00DE4141" w:rsidRPr="006E3340">
        <w:t>I, O, W, X, Y</w:t>
      </w:r>
      <w:r>
        <w:t xml:space="preserve">  b) </w:t>
      </w:r>
      <w:r w:rsidR="00DE4141" w:rsidRPr="006E3340">
        <w:t>A, O, X, Y, Z</w:t>
      </w:r>
      <w:r>
        <w:t xml:space="preserve">  c) </w:t>
      </w:r>
      <w:r w:rsidR="00DE4141" w:rsidRPr="006E3340">
        <w:t>A, E, I, O, U</w:t>
      </w:r>
      <w:r>
        <w:t xml:space="preserve">  d) </w:t>
      </w:r>
      <w:r w:rsidR="00DE4141" w:rsidRPr="006E3340">
        <w:t>I, O, W, Y, Z</w:t>
      </w:r>
    </w:p>
    <w:p w:rsidR="00DE4141" w:rsidRPr="006E3340" w:rsidRDefault="00DE4141" w:rsidP="00877E41">
      <w:pPr>
        <w:pStyle w:val="ListParagraph"/>
        <w:numPr>
          <w:ilvl w:val="0"/>
          <w:numId w:val="18"/>
        </w:numPr>
        <w:sectPr w:rsidR="00DE4141" w:rsidRPr="006E3340" w:rsidSect="00653E05">
          <w:headerReference w:type="even" r:id="rId14"/>
          <w:type w:val="continuous"/>
          <w:pgSz w:w="12240" w:h="15840"/>
          <w:pgMar w:top="720" w:right="720" w:bottom="720" w:left="900" w:header="720" w:footer="720" w:gutter="0"/>
          <w:cols w:space="720"/>
          <w:docGrid w:linePitch="360"/>
        </w:sectPr>
      </w:pPr>
      <w:r w:rsidRPr="006E3340">
        <w:t>There are wrongly shelved books in a library because</w:t>
      </w:r>
      <w:r w:rsidR="00877E41">
        <w:t xml:space="preserve">: a) </w:t>
      </w:r>
      <w:r w:rsidRPr="006E3340">
        <w:t>Library workers may shelve when tired and hungry</w:t>
      </w:r>
      <w:r w:rsidR="00877E41">
        <w:t xml:space="preserve"> b) </w:t>
      </w:r>
      <w:r w:rsidRPr="006E3340">
        <w:t>Non library trained workers may engage in shelving</w:t>
      </w:r>
      <w:r w:rsidR="00877E41">
        <w:t xml:space="preserve"> c)</w:t>
      </w:r>
      <w:r w:rsidRPr="006E3340">
        <w:t>Library users may deliberately hide materials</w:t>
      </w:r>
      <w:r w:rsidR="00877E41">
        <w:t xml:space="preserve"> d)  all of the above</w:t>
      </w:r>
    </w:p>
    <w:p w:rsidR="008D2D06" w:rsidRDefault="008D2D06" w:rsidP="008D2D06">
      <w:pPr>
        <w:pStyle w:val="ListParagraph"/>
        <w:numPr>
          <w:ilvl w:val="0"/>
          <w:numId w:val="18"/>
        </w:numPr>
      </w:pPr>
      <w:r>
        <w:t>-------------- is issued at the circulation desk: a) meal ticket b) party ticket c) leave of absence ticket d) borrower’s ticket</w:t>
      </w:r>
    </w:p>
    <w:p w:rsidR="00B460F1" w:rsidRDefault="00B460F1" w:rsidP="008D2D06">
      <w:pPr>
        <w:pStyle w:val="ListParagraph"/>
        <w:numPr>
          <w:ilvl w:val="0"/>
          <w:numId w:val="18"/>
        </w:numPr>
      </w:pPr>
      <w:r>
        <w:t xml:space="preserve">For active study: a) eat heavy food </w:t>
      </w:r>
      <w:r w:rsidR="00B6777A">
        <w:t xml:space="preserve">   </w:t>
      </w:r>
      <w:r>
        <w:t>b) rest</w:t>
      </w:r>
      <w:r w:rsidR="00B6777A">
        <w:t xml:space="preserve">  </w:t>
      </w:r>
      <w:r>
        <w:t xml:space="preserve"> c) no food is needed </w:t>
      </w:r>
      <w:r w:rsidR="00B6777A">
        <w:t xml:space="preserve">  </w:t>
      </w:r>
      <w:r>
        <w:t>d) rest is needed</w:t>
      </w:r>
    </w:p>
    <w:p w:rsidR="00B460F1" w:rsidRDefault="00B460F1" w:rsidP="008D2D06">
      <w:pPr>
        <w:pStyle w:val="ListParagraph"/>
        <w:numPr>
          <w:ilvl w:val="0"/>
          <w:numId w:val="18"/>
        </w:numPr>
      </w:pPr>
      <w:r>
        <w:t>-------------- has a lot to do with a student’s intellect and sensation: a) the teeth b) the brain c) the jotter d) the handset</w:t>
      </w:r>
    </w:p>
    <w:p w:rsidR="00B460F1" w:rsidRDefault="00B460F1" w:rsidP="008D2D06">
      <w:pPr>
        <w:pStyle w:val="ListParagraph"/>
        <w:numPr>
          <w:ilvl w:val="0"/>
          <w:numId w:val="18"/>
        </w:numPr>
      </w:pPr>
      <w:r>
        <w:t>Flash cards are used for: a) reading when sleeping b) reading when playing c) essay writing d) memory retention</w:t>
      </w:r>
    </w:p>
    <w:p w:rsidR="00B460F1" w:rsidRDefault="00B460F1" w:rsidP="008D2D06">
      <w:pPr>
        <w:pStyle w:val="ListParagraph"/>
        <w:numPr>
          <w:ilvl w:val="0"/>
          <w:numId w:val="18"/>
        </w:numPr>
      </w:pPr>
      <w:r>
        <w:t xml:space="preserve">--------------- provides background information on topics: a) journal b) </w:t>
      </w:r>
      <w:r w:rsidR="00B6777A">
        <w:t>abstract</w:t>
      </w:r>
      <w:r>
        <w:t xml:space="preserve">  c) author biography d) encyclopedia</w:t>
      </w:r>
    </w:p>
    <w:p w:rsidR="00B460F1" w:rsidRDefault="004B3775" w:rsidP="008D2D06">
      <w:pPr>
        <w:pStyle w:val="ListParagraph"/>
        <w:numPr>
          <w:ilvl w:val="0"/>
          <w:numId w:val="18"/>
        </w:numPr>
      </w:pPr>
      <w:r>
        <w:t>--------------- is often called the compendium of knowledge: a) Library staff  b) the university librarian c) the catalogue d) encyclopedia</w:t>
      </w:r>
    </w:p>
    <w:p w:rsidR="004B3775" w:rsidRDefault="004B3775" w:rsidP="008D2D06">
      <w:pPr>
        <w:pStyle w:val="ListParagraph"/>
        <w:numPr>
          <w:ilvl w:val="0"/>
          <w:numId w:val="18"/>
        </w:numPr>
      </w:pPr>
      <w:r>
        <w:t>--------------- provides access to library collections: a) textbook b) Dictionary c) Circulation d) Library Catalogue</w:t>
      </w:r>
    </w:p>
    <w:p w:rsidR="004B3775" w:rsidRDefault="004B3775" w:rsidP="008D2D06">
      <w:pPr>
        <w:pStyle w:val="ListParagraph"/>
        <w:numPr>
          <w:ilvl w:val="0"/>
          <w:numId w:val="18"/>
        </w:numPr>
      </w:pPr>
      <w:r>
        <w:t>-------------- are numbers given to any book acquired in the library: a) call name b) reference name c) accession number d) user’s number</w:t>
      </w:r>
    </w:p>
    <w:p w:rsidR="004B3775" w:rsidRDefault="00360E7A" w:rsidP="008D2D06">
      <w:pPr>
        <w:pStyle w:val="ListParagraph"/>
        <w:numPr>
          <w:ilvl w:val="0"/>
          <w:numId w:val="18"/>
        </w:numPr>
      </w:pPr>
      <w:r>
        <w:t>-------------- is placed at the spine of library book: a) file  number b) call number c) catalogue number d) accession number</w:t>
      </w:r>
    </w:p>
    <w:p w:rsidR="00360E7A" w:rsidRDefault="00360E7A" w:rsidP="008D2D06">
      <w:pPr>
        <w:pStyle w:val="ListParagraph"/>
        <w:numPr>
          <w:ilvl w:val="0"/>
          <w:numId w:val="18"/>
        </w:numPr>
      </w:pPr>
      <w:r>
        <w:t>Information on an organization’s address can be found in: a) notebook b) encyclopedia   c) dictionary  d) directory</w:t>
      </w:r>
    </w:p>
    <w:p w:rsidR="00360E7A" w:rsidRDefault="00360E7A" w:rsidP="008D2D06">
      <w:pPr>
        <w:pStyle w:val="ListParagraph"/>
        <w:numPr>
          <w:ilvl w:val="0"/>
          <w:numId w:val="18"/>
        </w:numPr>
      </w:pPr>
      <w:r>
        <w:t xml:space="preserve">-------------- brings all related items together: a) classification   b) directory  c) serials  d) </w:t>
      </w:r>
      <w:r w:rsidR="00D4394B">
        <w:t>title</w:t>
      </w:r>
    </w:p>
    <w:p w:rsidR="00360E7A" w:rsidRDefault="00360E7A" w:rsidP="008D2D06">
      <w:pPr>
        <w:pStyle w:val="ListParagraph"/>
        <w:numPr>
          <w:ilvl w:val="0"/>
          <w:numId w:val="18"/>
        </w:numPr>
      </w:pPr>
      <w:r>
        <w:t>Books that can be borrowed for two weeks in the library: a) books in the reference section b) books at the circulation   c) books at the main stack  d) books on reserve</w:t>
      </w:r>
    </w:p>
    <w:p w:rsidR="00616AAF" w:rsidRDefault="00360E7A" w:rsidP="00616AAF">
      <w:pPr>
        <w:pStyle w:val="ListParagraph"/>
        <w:numPr>
          <w:ilvl w:val="0"/>
          <w:numId w:val="18"/>
        </w:numPr>
      </w:pPr>
      <w:r>
        <w:t xml:space="preserve">---------------- can be consulted when in need of a book in the library: a) </w:t>
      </w:r>
      <w:r w:rsidR="00616AAF">
        <w:t xml:space="preserve">school administrator  b) </w:t>
      </w:r>
      <w:r w:rsidR="00A32817">
        <w:t>faculty officer</w:t>
      </w:r>
      <w:r w:rsidR="00616AAF">
        <w:t xml:space="preserve">  c) library staff   d) university management</w:t>
      </w:r>
    </w:p>
    <w:p w:rsidR="00616AAF" w:rsidRDefault="00616AAF" w:rsidP="00616AAF">
      <w:pPr>
        <w:pStyle w:val="ListParagraph"/>
        <w:numPr>
          <w:ilvl w:val="0"/>
          <w:numId w:val="18"/>
        </w:numPr>
      </w:pPr>
      <w:r>
        <w:t>--------------- contain statistical information: a) an index   b) bibliography  c) directory   d) almanac</w:t>
      </w:r>
    </w:p>
    <w:p w:rsidR="00616AAF" w:rsidRDefault="007E5E5D" w:rsidP="00616AAF">
      <w:pPr>
        <w:pStyle w:val="ListParagraph"/>
        <w:numPr>
          <w:ilvl w:val="0"/>
          <w:numId w:val="18"/>
        </w:numPr>
      </w:pPr>
      <w:r>
        <w:lastRenderedPageBreak/>
        <w:t>Publications produced at regular interval: a) book  b) classification scheme   c) the library  d) journal</w:t>
      </w:r>
    </w:p>
    <w:p w:rsidR="007E5E5D" w:rsidRDefault="007E5E5D" w:rsidP="00616AAF">
      <w:pPr>
        <w:pStyle w:val="ListParagraph"/>
        <w:numPr>
          <w:ilvl w:val="0"/>
          <w:numId w:val="18"/>
        </w:numPr>
      </w:pPr>
      <w:r>
        <w:t>The main function of the library include the following except: a) selecting   b) branding  c)  organizing  d)  disseminating</w:t>
      </w:r>
    </w:p>
    <w:p w:rsidR="007E5E5D" w:rsidRDefault="007E5E5D" w:rsidP="00616AAF">
      <w:pPr>
        <w:pStyle w:val="ListParagraph"/>
        <w:numPr>
          <w:ilvl w:val="0"/>
          <w:numId w:val="18"/>
        </w:numPr>
      </w:pPr>
      <w:r>
        <w:t>Two types of library situated in learning environment: a) school and governm</w:t>
      </w:r>
      <w:r w:rsidR="00A32817">
        <w:t>ent library  b) national and public  c)  special</w:t>
      </w:r>
      <w:r>
        <w:t xml:space="preserve"> and government library  d) school and academic library</w:t>
      </w:r>
    </w:p>
    <w:p w:rsidR="00A052AC" w:rsidRDefault="00A052AC" w:rsidP="00616AAF">
      <w:pPr>
        <w:pStyle w:val="ListParagraph"/>
        <w:numPr>
          <w:ilvl w:val="0"/>
          <w:numId w:val="18"/>
        </w:numPr>
      </w:pPr>
      <w:r>
        <w:t>The apex library in Nigeria is called: a) college library   b) National library   c)  special library  d) academic library</w:t>
      </w:r>
    </w:p>
    <w:p w:rsidR="00A052AC" w:rsidRDefault="00763ADA" w:rsidP="00616AAF">
      <w:pPr>
        <w:pStyle w:val="ListParagraph"/>
        <w:numPr>
          <w:ilvl w:val="0"/>
          <w:numId w:val="18"/>
        </w:numPr>
      </w:pPr>
      <w:r>
        <w:t>The authoritative page of a book: a) verso page   b)  table of content page  c)  title page   d) auxiliary page</w:t>
      </w:r>
    </w:p>
    <w:p w:rsidR="00763ADA" w:rsidRDefault="005467EB" w:rsidP="00616AAF">
      <w:pPr>
        <w:pStyle w:val="ListParagraph"/>
        <w:numPr>
          <w:ilvl w:val="0"/>
          <w:numId w:val="18"/>
        </w:numPr>
      </w:pPr>
      <w:r>
        <w:t>------------- can affect the brain:  a) what we eat and inhale   b)  what we drink and smoke  c)  what we watch  d)  all of the above</w:t>
      </w:r>
    </w:p>
    <w:p w:rsidR="005467EB" w:rsidRDefault="007119FB" w:rsidP="00616AAF">
      <w:pPr>
        <w:pStyle w:val="ListParagraph"/>
        <w:numPr>
          <w:ilvl w:val="0"/>
          <w:numId w:val="18"/>
        </w:numPr>
      </w:pPr>
      <w:r>
        <w:t>Studying involve: a) dancing   b)  reading  c)  playing   d)  walking up and down</w:t>
      </w:r>
    </w:p>
    <w:p w:rsidR="007119FB" w:rsidRDefault="007119FB" w:rsidP="00616AAF">
      <w:pPr>
        <w:pStyle w:val="ListParagraph"/>
        <w:numPr>
          <w:ilvl w:val="0"/>
          <w:numId w:val="18"/>
        </w:numPr>
      </w:pPr>
      <w:r>
        <w:t>In order to be alert in class: a)  eat heavy food and do not sleep   b) sleep well and avoid heavy food  c)  none of the above  d)  all of the above</w:t>
      </w:r>
    </w:p>
    <w:p w:rsidR="007119FB" w:rsidRDefault="007119FB" w:rsidP="00616AAF">
      <w:pPr>
        <w:pStyle w:val="ListParagraph"/>
        <w:numPr>
          <w:ilvl w:val="0"/>
          <w:numId w:val="18"/>
        </w:numPr>
      </w:pPr>
      <w:r>
        <w:t>One of the important study tips include:  a) eating heavy food   b) inhaling smoke  c)  time management  d) none of the above</w:t>
      </w:r>
    </w:p>
    <w:p w:rsidR="007119FB" w:rsidRDefault="00180BC7" w:rsidP="00616AAF">
      <w:pPr>
        <w:pStyle w:val="ListParagraph"/>
        <w:numPr>
          <w:ilvl w:val="0"/>
          <w:numId w:val="18"/>
        </w:numPr>
      </w:pPr>
      <w:r>
        <w:t xml:space="preserve">In remembering process  ---------------and ------------- are helpful:  a) acronyms and abbreviation  b)  studying in an unconducive environment c)  over confidence is necessary  d)  </w:t>
      </w:r>
      <w:r w:rsidR="007119FB">
        <w:t xml:space="preserve"> </w:t>
      </w:r>
      <w:r>
        <w:t>all of the above</w:t>
      </w:r>
    </w:p>
    <w:p w:rsidR="00180BC7" w:rsidRDefault="00180BC7" w:rsidP="00616AAF">
      <w:pPr>
        <w:pStyle w:val="ListParagraph"/>
        <w:numPr>
          <w:ilvl w:val="0"/>
          <w:numId w:val="18"/>
        </w:numPr>
      </w:pPr>
      <w:r>
        <w:t>Materials that contain sight and sound:  a)  audio   b)  visual  c)  audiovisual  d)  pamphlet</w:t>
      </w:r>
    </w:p>
    <w:p w:rsidR="00180BC7" w:rsidRDefault="00180BC7" w:rsidP="00616AAF">
      <w:pPr>
        <w:pStyle w:val="ListParagraph"/>
        <w:numPr>
          <w:ilvl w:val="0"/>
          <w:numId w:val="18"/>
        </w:numPr>
      </w:pPr>
      <w:r>
        <w:t>The part of the book that is like dictionary:  a) preface  b) index   c)  appendix   d)  glossary</w:t>
      </w:r>
    </w:p>
    <w:p w:rsidR="00180BC7" w:rsidRDefault="00180BC7" w:rsidP="00616AAF">
      <w:pPr>
        <w:pStyle w:val="ListParagraph"/>
        <w:numPr>
          <w:ilvl w:val="0"/>
          <w:numId w:val="18"/>
        </w:numPr>
      </w:pPr>
      <w:r>
        <w:t>The seat of wisdom and intellect:  a) artery   b) head   c)  brain   d)  heart</w:t>
      </w:r>
    </w:p>
    <w:p w:rsidR="00CA2E5C" w:rsidRDefault="00180BC7" w:rsidP="00616AAF">
      <w:pPr>
        <w:pStyle w:val="ListParagraph"/>
        <w:numPr>
          <w:ilvl w:val="0"/>
          <w:numId w:val="18"/>
        </w:numPr>
      </w:pPr>
      <w:r>
        <w:t xml:space="preserve">SDI:   a)   Students Department Information  b)  Section for Delivering Information  c)  </w:t>
      </w:r>
      <w:r w:rsidR="00CA2E5C">
        <w:t>Section for Disabled Information  d)  Selective Dissemination of Information</w:t>
      </w:r>
    </w:p>
    <w:p w:rsidR="00CA2E5C" w:rsidRDefault="00CA2E5C" w:rsidP="00616AAF">
      <w:pPr>
        <w:pStyle w:val="ListParagraph"/>
        <w:numPr>
          <w:ilvl w:val="0"/>
          <w:numId w:val="18"/>
        </w:numPr>
      </w:pPr>
      <w:r>
        <w:t>OPAC:  a)  On Public Access Card   b)  Online People Access Catalogue  c)  One Person Access Catalogue  d)  Online Public Access Catalogue</w:t>
      </w:r>
    </w:p>
    <w:p w:rsidR="00F20FDD" w:rsidRDefault="00CA2E5C" w:rsidP="00616AAF">
      <w:pPr>
        <w:pStyle w:val="ListParagraph"/>
        <w:numPr>
          <w:ilvl w:val="0"/>
          <w:numId w:val="18"/>
        </w:numPr>
      </w:pPr>
      <w:r>
        <w:t>ISBN: a) International Several Business Number   b)  Institutional Serial Business Number  c)  Institutional Standard Number  d)  International Standard Serial Number</w:t>
      </w:r>
      <w:r w:rsidR="00180BC7">
        <w:t xml:space="preserve">  </w:t>
      </w:r>
    </w:p>
    <w:p w:rsidR="00F20FDD" w:rsidRDefault="00F20FDD">
      <w:pPr>
        <w:spacing w:after="200" w:line="276" w:lineRule="auto"/>
      </w:pPr>
      <w:r>
        <w:br w:type="page"/>
      </w:r>
    </w:p>
    <w:p w:rsidR="00E816C0" w:rsidRDefault="00F20FDD" w:rsidP="00F20FDD">
      <w:pPr>
        <w:pStyle w:val="ListParagraph"/>
        <w:ind w:left="1080"/>
        <w:rPr>
          <w:b/>
        </w:rPr>
      </w:pPr>
      <w:r>
        <w:rPr>
          <w:b/>
        </w:rPr>
        <w:lastRenderedPageBreak/>
        <w:t>ANSWERS</w:t>
      </w:r>
    </w:p>
    <w:p w:rsidR="00F20FDD" w:rsidRDefault="00F20FDD" w:rsidP="00F20FDD">
      <w:pPr>
        <w:pStyle w:val="ListParagraph"/>
        <w:numPr>
          <w:ilvl w:val="0"/>
          <w:numId w:val="25"/>
        </w:numPr>
        <w:jc w:val="both"/>
      </w:pPr>
      <w:r>
        <w:t>D</w:t>
      </w:r>
    </w:p>
    <w:p w:rsidR="00F20FDD" w:rsidRDefault="00F20FDD" w:rsidP="00F20FDD">
      <w:pPr>
        <w:pStyle w:val="ListParagraph"/>
        <w:numPr>
          <w:ilvl w:val="0"/>
          <w:numId w:val="25"/>
        </w:numPr>
        <w:jc w:val="both"/>
      </w:pPr>
      <w:r>
        <w:t>D</w:t>
      </w:r>
    </w:p>
    <w:p w:rsidR="00F20FDD" w:rsidRDefault="00F20FDD" w:rsidP="00F20FDD">
      <w:pPr>
        <w:pStyle w:val="ListParagraph"/>
        <w:numPr>
          <w:ilvl w:val="0"/>
          <w:numId w:val="25"/>
        </w:numPr>
        <w:jc w:val="both"/>
      </w:pPr>
      <w:r>
        <w:t>B</w:t>
      </w:r>
    </w:p>
    <w:p w:rsidR="00F20FDD" w:rsidRDefault="00F20FDD" w:rsidP="00F20FDD">
      <w:pPr>
        <w:pStyle w:val="ListParagraph"/>
        <w:numPr>
          <w:ilvl w:val="0"/>
          <w:numId w:val="25"/>
        </w:numPr>
        <w:jc w:val="both"/>
      </w:pPr>
      <w:r>
        <w:t>C</w:t>
      </w:r>
    </w:p>
    <w:p w:rsidR="00F20FDD" w:rsidRDefault="00F20FDD" w:rsidP="00F20FDD">
      <w:pPr>
        <w:pStyle w:val="ListParagraph"/>
        <w:numPr>
          <w:ilvl w:val="0"/>
          <w:numId w:val="25"/>
        </w:numPr>
        <w:jc w:val="both"/>
      </w:pPr>
      <w:r>
        <w:t>B</w:t>
      </w:r>
    </w:p>
    <w:p w:rsidR="00F20FDD" w:rsidRDefault="00F20FDD" w:rsidP="00F20FDD">
      <w:pPr>
        <w:pStyle w:val="ListParagraph"/>
        <w:numPr>
          <w:ilvl w:val="0"/>
          <w:numId w:val="25"/>
        </w:numPr>
        <w:jc w:val="both"/>
      </w:pPr>
      <w:r>
        <w:t>A</w:t>
      </w:r>
    </w:p>
    <w:p w:rsidR="00F20FDD" w:rsidRDefault="00F20FDD" w:rsidP="00F20FDD">
      <w:pPr>
        <w:pStyle w:val="ListParagraph"/>
        <w:numPr>
          <w:ilvl w:val="0"/>
          <w:numId w:val="25"/>
        </w:numPr>
        <w:jc w:val="both"/>
      </w:pPr>
      <w:r>
        <w:t>A</w:t>
      </w:r>
    </w:p>
    <w:p w:rsidR="00F20FDD" w:rsidRDefault="00F20FDD" w:rsidP="00F20FDD">
      <w:pPr>
        <w:pStyle w:val="ListParagraph"/>
        <w:numPr>
          <w:ilvl w:val="0"/>
          <w:numId w:val="25"/>
        </w:numPr>
        <w:jc w:val="both"/>
      </w:pPr>
      <w:r>
        <w:t>A</w:t>
      </w:r>
    </w:p>
    <w:p w:rsidR="00F20FDD" w:rsidRDefault="00F20FDD" w:rsidP="00F20FDD">
      <w:pPr>
        <w:pStyle w:val="ListParagraph"/>
        <w:numPr>
          <w:ilvl w:val="0"/>
          <w:numId w:val="25"/>
        </w:numPr>
        <w:jc w:val="both"/>
      </w:pPr>
      <w:r>
        <w:t>B</w:t>
      </w:r>
    </w:p>
    <w:p w:rsidR="00F20FDD" w:rsidRDefault="00F20FDD" w:rsidP="00F20FDD">
      <w:pPr>
        <w:pStyle w:val="ListParagraph"/>
        <w:numPr>
          <w:ilvl w:val="0"/>
          <w:numId w:val="25"/>
        </w:numPr>
        <w:jc w:val="both"/>
      </w:pPr>
      <w:r>
        <w:t>A</w:t>
      </w:r>
    </w:p>
    <w:p w:rsidR="00F20FDD" w:rsidRDefault="00F20FDD" w:rsidP="00F20FDD">
      <w:pPr>
        <w:pStyle w:val="ListParagraph"/>
        <w:numPr>
          <w:ilvl w:val="0"/>
          <w:numId w:val="25"/>
        </w:numPr>
        <w:jc w:val="both"/>
      </w:pPr>
      <w:r>
        <w:t>A</w:t>
      </w:r>
    </w:p>
    <w:p w:rsidR="00F20FDD" w:rsidRDefault="00F20FDD" w:rsidP="00F20FDD">
      <w:pPr>
        <w:pStyle w:val="ListParagraph"/>
        <w:numPr>
          <w:ilvl w:val="0"/>
          <w:numId w:val="25"/>
        </w:numPr>
        <w:jc w:val="both"/>
      </w:pPr>
      <w:r>
        <w:t>B</w:t>
      </w:r>
    </w:p>
    <w:p w:rsidR="00F20FDD" w:rsidRDefault="00F20FDD" w:rsidP="00F20FDD">
      <w:pPr>
        <w:pStyle w:val="ListParagraph"/>
        <w:numPr>
          <w:ilvl w:val="0"/>
          <w:numId w:val="25"/>
        </w:numPr>
        <w:jc w:val="both"/>
      </w:pPr>
      <w:r>
        <w:t>D</w:t>
      </w:r>
    </w:p>
    <w:p w:rsidR="00F20FDD" w:rsidRDefault="00F20FDD" w:rsidP="00F20FDD">
      <w:pPr>
        <w:pStyle w:val="ListParagraph"/>
        <w:numPr>
          <w:ilvl w:val="0"/>
          <w:numId w:val="25"/>
        </w:numPr>
        <w:jc w:val="both"/>
      </w:pPr>
      <w:r>
        <w:t>B</w:t>
      </w:r>
    </w:p>
    <w:p w:rsidR="00F20FDD" w:rsidRDefault="00F20FDD" w:rsidP="00F20FDD">
      <w:pPr>
        <w:pStyle w:val="ListParagraph"/>
        <w:numPr>
          <w:ilvl w:val="0"/>
          <w:numId w:val="25"/>
        </w:numPr>
        <w:jc w:val="both"/>
      </w:pPr>
      <w:r>
        <w:t>D</w:t>
      </w:r>
    </w:p>
    <w:p w:rsidR="00F20FDD" w:rsidRDefault="00F20FDD" w:rsidP="00F20FDD">
      <w:pPr>
        <w:pStyle w:val="ListParagraph"/>
        <w:numPr>
          <w:ilvl w:val="0"/>
          <w:numId w:val="25"/>
        </w:numPr>
        <w:jc w:val="both"/>
      </w:pPr>
      <w:r>
        <w:t>D</w:t>
      </w:r>
    </w:p>
    <w:p w:rsidR="00F20FDD" w:rsidRDefault="00F20FDD" w:rsidP="00F20FDD">
      <w:pPr>
        <w:pStyle w:val="ListParagraph"/>
        <w:numPr>
          <w:ilvl w:val="0"/>
          <w:numId w:val="25"/>
        </w:numPr>
        <w:jc w:val="both"/>
      </w:pPr>
      <w:r>
        <w:t>D</w:t>
      </w:r>
    </w:p>
    <w:p w:rsidR="00F20FDD" w:rsidRDefault="00F20FDD" w:rsidP="00F20FDD">
      <w:pPr>
        <w:pStyle w:val="ListParagraph"/>
        <w:numPr>
          <w:ilvl w:val="0"/>
          <w:numId w:val="25"/>
        </w:numPr>
        <w:jc w:val="both"/>
      </w:pPr>
      <w:r>
        <w:t>B</w:t>
      </w:r>
    </w:p>
    <w:p w:rsidR="00F20FDD" w:rsidRDefault="00F20FDD" w:rsidP="00F20FDD">
      <w:pPr>
        <w:pStyle w:val="ListParagraph"/>
        <w:numPr>
          <w:ilvl w:val="0"/>
          <w:numId w:val="25"/>
        </w:numPr>
        <w:jc w:val="both"/>
      </w:pPr>
      <w:r>
        <w:t>C</w:t>
      </w:r>
    </w:p>
    <w:p w:rsidR="00F20FDD" w:rsidRDefault="00F20FDD" w:rsidP="00F20FDD">
      <w:pPr>
        <w:pStyle w:val="ListParagraph"/>
        <w:numPr>
          <w:ilvl w:val="0"/>
          <w:numId w:val="25"/>
        </w:numPr>
        <w:jc w:val="both"/>
      </w:pPr>
      <w:r>
        <w:t>A</w:t>
      </w:r>
    </w:p>
    <w:p w:rsidR="00F20FDD" w:rsidRDefault="00F20FDD" w:rsidP="00F20FDD">
      <w:pPr>
        <w:pStyle w:val="ListParagraph"/>
        <w:numPr>
          <w:ilvl w:val="0"/>
          <w:numId w:val="25"/>
        </w:numPr>
        <w:jc w:val="both"/>
      </w:pPr>
      <w:r>
        <w:t>C</w:t>
      </w:r>
    </w:p>
    <w:p w:rsidR="00F20FDD" w:rsidRDefault="00F20FDD" w:rsidP="00F20FDD">
      <w:pPr>
        <w:pStyle w:val="ListParagraph"/>
        <w:numPr>
          <w:ilvl w:val="0"/>
          <w:numId w:val="25"/>
        </w:numPr>
        <w:jc w:val="both"/>
      </w:pPr>
      <w:r>
        <w:t>C</w:t>
      </w:r>
    </w:p>
    <w:p w:rsidR="00F20FDD" w:rsidRDefault="00F20FDD" w:rsidP="00F20FDD">
      <w:pPr>
        <w:pStyle w:val="ListParagraph"/>
        <w:numPr>
          <w:ilvl w:val="0"/>
          <w:numId w:val="25"/>
        </w:numPr>
        <w:jc w:val="both"/>
      </w:pPr>
      <w:r>
        <w:t>D</w:t>
      </w:r>
    </w:p>
    <w:p w:rsidR="00F20FDD" w:rsidRDefault="00F20FDD" w:rsidP="00F20FDD">
      <w:pPr>
        <w:pStyle w:val="ListParagraph"/>
        <w:numPr>
          <w:ilvl w:val="0"/>
          <w:numId w:val="25"/>
        </w:numPr>
        <w:jc w:val="both"/>
      </w:pPr>
      <w:r>
        <w:t>C</w:t>
      </w:r>
    </w:p>
    <w:p w:rsidR="00F20FDD" w:rsidRDefault="00F20FDD" w:rsidP="00F20FDD">
      <w:pPr>
        <w:pStyle w:val="ListParagraph"/>
        <w:numPr>
          <w:ilvl w:val="0"/>
          <w:numId w:val="25"/>
        </w:numPr>
        <w:jc w:val="both"/>
      </w:pPr>
      <w:r>
        <w:t>E</w:t>
      </w:r>
    </w:p>
    <w:p w:rsidR="00F20FDD" w:rsidRDefault="00F20FDD" w:rsidP="00F20FDD">
      <w:pPr>
        <w:pStyle w:val="ListParagraph"/>
        <w:numPr>
          <w:ilvl w:val="0"/>
          <w:numId w:val="25"/>
        </w:numPr>
        <w:jc w:val="both"/>
      </w:pPr>
      <w:r>
        <w:t>D</w:t>
      </w:r>
    </w:p>
    <w:p w:rsidR="00F20FDD" w:rsidRDefault="00F20FDD" w:rsidP="00F20FDD">
      <w:pPr>
        <w:pStyle w:val="ListParagraph"/>
        <w:numPr>
          <w:ilvl w:val="0"/>
          <w:numId w:val="25"/>
        </w:numPr>
        <w:jc w:val="both"/>
      </w:pPr>
      <w:r>
        <w:t>B</w:t>
      </w:r>
    </w:p>
    <w:p w:rsidR="00F20FDD" w:rsidRDefault="00F20FDD" w:rsidP="00F20FDD">
      <w:pPr>
        <w:pStyle w:val="ListParagraph"/>
        <w:numPr>
          <w:ilvl w:val="0"/>
          <w:numId w:val="25"/>
        </w:numPr>
        <w:jc w:val="both"/>
      </w:pPr>
      <w:r>
        <w:t>A</w:t>
      </w:r>
    </w:p>
    <w:p w:rsidR="00F20FDD" w:rsidRDefault="00F20FDD" w:rsidP="00F20FDD">
      <w:pPr>
        <w:pStyle w:val="ListParagraph"/>
        <w:numPr>
          <w:ilvl w:val="0"/>
          <w:numId w:val="25"/>
        </w:numPr>
        <w:jc w:val="both"/>
      </w:pPr>
      <w:r>
        <w:t>D</w:t>
      </w:r>
    </w:p>
    <w:p w:rsidR="00F20FDD" w:rsidRDefault="00F20FDD" w:rsidP="00F20FDD">
      <w:pPr>
        <w:pStyle w:val="ListParagraph"/>
        <w:numPr>
          <w:ilvl w:val="0"/>
          <w:numId w:val="25"/>
        </w:numPr>
        <w:jc w:val="both"/>
      </w:pPr>
      <w:r>
        <w:t>D</w:t>
      </w:r>
    </w:p>
    <w:p w:rsidR="00F20FDD" w:rsidRDefault="00F20FDD" w:rsidP="00F20FDD">
      <w:pPr>
        <w:pStyle w:val="ListParagraph"/>
        <w:numPr>
          <w:ilvl w:val="0"/>
          <w:numId w:val="25"/>
        </w:numPr>
        <w:jc w:val="both"/>
      </w:pPr>
      <w:r>
        <w:t>D</w:t>
      </w:r>
    </w:p>
    <w:p w:rsidR="00F20FDD" w:rsidRDefault="00F20FDD" w:rsidP="00F20FDD">
      <w:pPr>
        <w:pStyle w:val="ListParagraph"/>
        <w:numPr>
          <w:ilvl w:val="0"/>
          <w:numId w:val="25"/>
        </w:numPr>
        <w:jc w:val="both"/>
      </w:pPr>
      <w:r>
        <w:t>B</w:t>
      </w:r>
    </w:p>
    <w:p w:rsidR="00F20FDD" w:rsidRDefault="00F20FDD" w:rsidP="00F20FDD">
      <w:pPr>
        <w:pStyle w:val="ListParagraph"/>
        <w:numPr>
          <w:ilvl w:val="0"/>
          <w:numId w:val="25"/>
        </w:numPr>
        <w:jc w:val="both"/>
      </w:pPr>
      <w:r>
        <w:t>B</w:t>
      </w:r>
    </w:p>
    <w:p w:rsidR="00F20FDD" w:rsidRDefault="00F20FDD" w:rsidP="00F20FDD">
      <w:pPr>
        <w:pStyle w:val="ListParagraph"/>
        <w:numPr>
          <w:ilvl w:val="0"/>
          <w:numId w:val="25"/>
        </w:numPr>
        <w:jc w:val="both"/>
      </w:pPr>
      <w:r>
        <w:t>D</w:t>
      </w:r>
    </w:p>
    <w:p w:rsidR="00F20FDD" w:rsidRDefault="00F20FDD" w:rsidP="00F20FDD">
      <w:pPr>
        <w:pStyle w:val="ListParagraph"/>
        <w:numPr>
          <w:ilvl w:val="0"/>
          <w:numId w:val="25"/>
        </w:numPr>
        <w:jc w:val="both"/>
      </w:pPr>
      <w:r>
        <w:t>D</w:t>
      </w:r>
    </w:p>
    <w:p w:rsidR="00F20FDD" w:rsidRDefault="001D7B0B" w:rsidP="00F20FDD">
      <w:pPr>
        <w:pStyle w:val="ListParagraph"/>
        <w:numPr>
          <w:ilvl w:val="0"/>
          <w:numId w:val="25"/>
        </w:numPr>
        <w:jc w:val="both"/>
      </w:pPr>
      <w:r>
        <w:t>D</w:t>
      </w:r>
    </w:p>
    <w:p w:rsidR="001D7B0B" w:rsidRDefault="001D7B0B" w:rsidP="00F20FDD">
      <w:pPr>
        <w:pStyle w:val="ListParagraph"/>
        <w:numPr>
          <w:ilvl w:val="0"/>
          <w:numId w:val="25"/>
        </w:numPr>
        <w:jc w:val="both"/>
      </w:pPr>
      <w:r>
        <w:t>D</w:t>
      </w:r>
    </w:p>
    <w:p w:rsidR="001D7B0B" w:rsidRDefault="001D7B0B" w:rsidP="00F20FDD">
      <w:pPr>
        <w:pStyle w:val="ListParagraph"/>
        <w:numPr>
          <w:ilvl w:val="0"/>
          <w:numId w:val="25"/>
        </w:numPr>
        <w:jc w:val="both"/>
      </w:pPr>
      <w:r>
        <w:t>C</w:t>
      </w:r>
    </w:p>
    <w:p w:rsidR="001D7B0B" w:rsidRDefault="001D7B0B" w:rsidP="00F20FDD">
      <w:pPr>
        <w:pStyle w:val="ListParagraph"/>
        <w:numPr>
          <w:ilvl w:val="0"/>
          <w:numId w:val="25"/>
        </w:numPr>
        <w:jc w:val="both"/>
      </w:pPr>
      <w:r>
        <w:t>B</w:t>
      </w:r>
    </w:p>
    <w:p w:rsidR="001D7B0B" w:rsidRDefault="001D7B0B" w:rsidP="00F20FDD">
      <w:pPr>
        <w:pStyle w:val="ListParagraph"/>
        <w:numPr>
          <w:ilvl w:val="0"/>
          <w:numId w:val="25"/>
        </w:numPr>
        <w:jc w:val="both"/>
      </w:pPr>
      <w:r>
        <w:t>D</w:t>
      </w:r>
    </w:p>
    <w:p w:rsidR="001D7B0B" w:rsidRDefault="001D7B0B" w:rsidP="00F20FDD">
      <w:pPr>
        <w:pStyle w:val="ListParagraph"/>
        <w:numPr>
          <w:ilvl w:val="0"/>
          <w:numId w:val="25"/>
        </w:numPr>
        <w:jc w:val="both"/>
      </w:pPr>
      <w:r>
        <w:t>A</w:t>
      </w:r>
    </w:p>
    <w:p w:rsidR="001D7B0B" w:rsidRDefault="001D7B0B" w:rsidP="00F20FDD">
      <w:pPr>
        <w:pStyle w:val="ListParagraph"/>
        <w:numPr>
          <w:ilvl w:val="0"/>
          <w:numId w:val="25"/>
        </w:numPr>
        <w:jc w:val="both"/>
      </w:pPr>
      <w:r>
        <w:t>C</w:t>
      </w:r>
    </w:p>
    <w:p w:rsidR="001D7B0B" w:rsidRDefault="001D7B0B" w:rsidP="00F20FDD">
      <w:pPr>
        <w:pStyle w:val="ListParagraph"/>
        <w:numPr>
          <w:ilvl w:val="0"/>
          <w:numId w:val="25"/>
        </w:numPr>
        <w:jc w:val="both"/>
      </w:pPr>
      <w:r>
        <w:t>C</w:t>
      </w:r>
    </w:p>
    <w:p w:rsidR="001D7B0B" w:rsidRDefault="001D7B0B" w:rsidP="00F20FDD">
      <w:pPr>
        <w:pStyle w:val="ListParagraph"/>
        <w:numPr>
          <w:ilvl w:val="0"/>
          <w:numId w:val="25"/>
        </w:numPr>
        <w:jc w:val="both"/>
      </w:pPr>
      <w:r>
        <w:t>D</w:t>
      </w:r>
    </w:p>
    <w:p w:rsidR="001D7B0B" w:rsidRDefault="001D7B0B" w:rsidP="00F20FDD">
      <w:pPr>
        <w:pStyle w:val="ListParagraph"/>
        <w:numPr>
          <w:ilvl w:val="0"/>
          <w:numId w:val="25"/>
        </w:numPr>
        <w:jc w:val="both"/>
      </w:pPr>
      <w:r>
        <w:t>D</w:t>
      </w:r>
    </w:p>
    <w:p w:rsidR="001D7B0B" w:rsidRDefault="001D7B0B" w:rsidP="00F20FDD">
      <w:pPr>
        <w:pStyle w:val="ListParagraph"/>
        <w:numPr>
          <w:ilvl w:val="0"/>
          <w:numId w:val="25"/>
        </w:numPr>
        <w:jc w:val="both"/>
      </w:pPr>
      <w:r>
        <w:t>B</w:t>
      </w:r>
    </w:p>
    <w:p w:rsidR="001D7B0B" w:rsidRDefault="001D7B0B" w:rsidP="00F20FDD">
      <w:pPr>
        <w:pStyle w:val="ListParagraph"/>
        <w:numPr>
          <w:ilvl w:val="0"/>
          <w:numId w:val="25"/>
        </w:numPr>
        <w:jc w:val="both"/>
      </w:pPr>
      <w:r>
        <w:t>D</w:t>
      </w:r>
    </w:p>
    <w:p w:rsidR="001D7B0B" w:rsidRDefault="001D7B0B" w:rsidP="00F20FDD">
      <w:pPr>
        <w:pStyle w:val="ListParagraph"/>
        <w:numPr>
          <w:ilvl w:val="0"/>
          <w:numId w:val="25"/>
        </w:numPr>
        <w:jc w:val="both"/>
      </w:pPr>
      <w:r>
        <w:t>B</w:t>
      </w:r>
    </w:p>
    <w:p w:rsidR="001D7B0B" w:rsidRDefault="001D7B0B" w:rsidP="00F20FDD">
      <w:pPr>
        <w:pStyle w:val="ListParagraph"/>
        <w:numPr>
          <w:ilvl w:val="0"/>
          <w:numId w:val="25"/>
        </w:numPr>
        <w:jc w:val="both"/>
      </w:pPr>
      <w:r>
        <w:t>C</w:t>
      </w:r>
    </w:p>
    <w:p w:rsidR="001D7B0B" w:rsidRDefault="001D7B0B" w:rsidP="00F20FDD">
      <w:pPr>
        <w:pStyle w:val="ListParagraph"/>
        <w:numPr>
          <w:ilvl w:val="0"/>
          <w:numId w:val="25"/>
        </w:numPr>
        <w:jc w:val="both"/>
      </w:pPr>
      <w:r>
        <w:t>D</w:t>
      </w:r>
    </w:p>
    <w:p w:rsidR="001D7B0B" w:rsidRDefault="001D7B0B" w:rsidP="00F20FDD">
      <w:pPr>
        <w:pStyle w:val="ListParagraph"/>
        <w:numPr>
          <w:ilvl w:val="0"/>
          <w:numId w:val="25"/>
        </w:numPr>
        <w:jc w:val="both"/>
      </w:pPr>
      <w:r>
        <w:lastRenderedPageBreak/>
        <w:t>B</w:t>
      </w:r>
    </w:p>
    <w:p w:rsidR="001D7B0B" w:rsidRDefault="001D7B0B" w:rsidP="00F20FDD">
      <w:pPr>
        <w:pStyle w:val="ListParagraph"/>
        <w:numPr>
          <w:ilvl w:val="0"/>
          <w:numId w:val="25"/>
        </w:numPr>
        <w:jc w:val="both"/>
      </w:pPr>
      <w:r>
        <w:t>B</w:t>
      </w:r>
    </w:p>
    <w:p w:rsidR="001D7B0B" w:rsidRDefault="001D7B0B" w:rsidP="00F20FDD">
      <w:pPr>
        <w:pStyle w:val="ListParagraph"/>
        <w:numPr>
          <w:ilvl w:val="0"/>
          <w:numId w:val="25"/>
        </w:numPr>
        <w:jc w:val="both"/>
      </w:pPr>
      <w:r>
        <w:t>C</w:t>
      </w:r>
    </w:p>
    <w:p w:rsidR="001D7B0B" w:rsidRDefault="001D7B0B" w:rsidP="00F20FDD">
      <w:pPr>
        <w:pStyle w:val="ListParagraph"/>
        <w:numPr>
          <w:ilvl w:val="0"/>
          <w:numId w:val="25"/>
        </w:numPr>
        <w:jc w:val="both"/>
      </w:pPr>
      <w:r>
        <w:t>A</w:t>
      </w:r>
    </w:p>
    <w:p w:rsidR="001D7B0B" w:rsidRDefault="001D7B0B" w:rsidP="00F20FDD">
      <w:pPr>
        <w:pStyle w:val="ListParagraph"/>
        <w:numPr>
          <w:ilvl w:val="0"/>
          <w:numId w:val="25"/>
        </w:numPr>
        <w:jc w:val="both"/>
      </w:pPr>
      <w:r>
        <w:t>C</w:t>
      </w:r>
    </w:p>
    <w:p w:rsidR="001D7B0B" w:rsidRDefault="001D7B0B" w:rsidP="00F20FDD">
      <w:pPr>
        <w:pStyle w:val="ListParagraph"/>
        <w:numPr>
          <w:ilvl w:val="0"/>
          <w:numId w:val="25"/>
        </w:numPr>
        <w:jc w:val="both"/>
      </w:pPr>
      <w:r>
        <w:t>D</w:t>
      </w:r>
    </w:p>
    <w:p w:rsidR="001D7B0B" w:rsidRDefault="001D7B0B" w:rsidP="00F20FDD">
      <w:pPr>
        <w:pStyle w:val="ListParagraph"/>
        <w:numPr>
          <w:ilvl w:val="0"/>
          <w:numId w:val="25"/>
        </w:numPr>
        <w:jc w:val="both"/>
      </w:pPr>
      <w:r>
        <w:t>C</w:t>
      </w:r>
    </w:p>
    <w:p w:rsidR="001D7B0B" w:rsidRDefault="001D7B0B" w:rsidP="00F20FDD">
      <w:pPr>
        <w:pStyle w:val="ListParagraph"/>
        <w:numPr>
          <w:ilvl w:val="0"/>
          <w:numId w:val="25"/>
        </w:numPr>
        <w:jc w:val="both"/>
      </w:pPr>
      <w:r>
        <w:t>D</w:t>
      </w:r>
    </w:p>
    <w:p w:rsidR="001D7B0B" w:rsidRDefault="001D7B0B" w:rsidP="00F20FDD">
      <w:pPr>
        <w:pStyle w:val="ListParagraph"/>
        <w:numPr>
          <w:ilvl w:val="0"/>
          <w:numId w:val="25"/>
        </w:numPr>
        <w:jc w:val="both"/>
      </w:pPr>
      <w:r>
        <w:t>B</w:t>
      </w:r>
    </w:p>
    <w:p w:rsidR="001D7B0B" w:rsidRPr="00F20FDD" w:rsidRDefault="001D7B0B" w:rsidP="00F20FDD">
      <w:pPr>
        <w:pStyle w:val="ListParagraph"/>
        <w:numPr>
          <w:ilvl w:val="0"/>
          <w:numId w:val="25"/>
        </w:numPr>
        <w:jc w:val="both"/>
      </w:pPr>
      <w:r>
        <w:t>D</w:t>
      </w:r>
    </w:p>
    <w:p w:rsidR="00B542DD" w:rsidRPr="00B702FB" w:rsidRDefault="00E816C0" w:rsidP="00B542DD">
      <w:pPr>
        <w:jc w:val="center"/>
        <w:rPr>
          <w:b/>
        </w:rPr>
      </w:pPr>
      <w:r>
        <w:br w:type="page"/>
      </w:r>
      <w:r w:rsidR="00B542DD" w:rsidRPr="00B702FB">
        <w:rPr>
          <w:b/>
        </w:rPr>
        <w:lastRenderedPageBreak/>
        <w:t>BABCOCK UNIVERSITY</w:t>
      </w:r>
    </w:p>
    <w:p w:rsidR="00B542DD" w:rsidRDefault="00B542DD" w:rsidP="00B542DD">
      <w:pPr>
        <w:jc w:val="center"/>
        <w:rPr>
          <w:b/>
        </w:rPr>
      </w:pPr>
      <w:r w:rsidRPr="00B702FB">
        <w:rPr>
          <w:b/>
        </w:rPr>
        <w:t xml:space="preserve">SCHOOL </w:t>
      </w:r>
      <w:r>
        <w:rPr>
          <w:b/>
        </w:rPr>
        <w:t>MANAGEMENT SCIENCES</w:t>
      </w:r>
    </w:p>
    <w:p w:rsidR="00B542DD" w:rsidRPr="00B702FB" w:rsidRDefault="00B542DD" w:rsidP="00B542DD">
      <w:pPr>
        <w:jc w:val="center"/>
        <w:rPr>
          <w:b/>
        </w:rPr>
      </w:pPr>
      <w:r>
        <w:rPr>
          <w:b/>
        </w:rPr>
        <w:t>DEPARTMENT OF INFORMATION RESOURCES MANAGEMENT</w:t>
      </w:r>
    </w:p>
    <w:p w:rsidR="00B542DD" w:rsidRPr="00B702FB" w:rsidRDefault="00B542DD" w:rsidP="00B542DD">
      <w:pPr>
        <w:jc w:val="center"/>
        <w:rPr>
          <w:b/>
        </w:rPr>
      </w:pPr>
      <w:r w:rsidRPr="00B702FB">
        <w:rPr>
          <w:b/>
        </w:rPr>
        <w:t xml:space="preserve">                 GEDS 105: U</w:t>
      </w:r>
      <w:r>
        <w:rPr>
          <w:b/>
        </w:rPr>
        <w:t>SE OF LIBRARY AND STUDY SKILLS</w:t>
      </w:r>
    </w:p>
    <w:p w:rsidR="00B542DD" w:rsidRPr="00B702FB" w:rsidRDefault="00B542DD" w:rsidP="00B542DD">
      <w:pPr>
        <w:rPr>
          <w:b/>
        </w:rPr>
      </w:pPr>
      <w:r w:rsidRPr="00B702FB">
        <w:rPr>
          <w:b/>
        </w:rPr>
        <w:t>NAME</w:t>
      </w:r>
      <w:r>
        <w:rPr>
          <w:b/>
        </w:rPr>
        <w:t xml:space="preserve"> OF STUDENT</w:t>
      </w:r>
      <w:r w:rsidRPr="00B702FB">
        <w:rPr>
          <w:b/>
        </w:rPr>
        <w:t>-------------------</w:t>
      </w:r>
      <w:r>
        <w:rPr>
          <w:b/>
        </w:rPr>
        <w:t>------------------------------------</w:t>
      </w:r>
      <w:r w:rsidRPr="00B702FB">
        <w:rPr>
          <w:b/>
        </w:rPr>
        <w:t xml:space="preserve"> MATRIC NO</w:t>
      </w:r>
      <w:r>
        <w:rPr>
          <w:b/>
        </w:rPr>
        <w:t>--------------------</w:t>
      </w:r>
    </w:p>
    <w:p w:rsidR="00B542DD" w:rsidRPr="00B702FB" w:rsidRDefault="00B542DD" w:rsidP="00B542DD">
      <w:pPr>
        <w:rPr>
          <w:b/>
        </w:rPr>
      </w:pPr>
      <w:r w:rsidRPr="00B702FB">
        <w:rPr>
          <w:b/>
        </w:rPr>
        <w:t xml:space="preserve">   </w:t>
      </w:r>
    </w:p>
    <w:p w:rsidR="00B542DD" w:rsidRPr="00B702FB" w:rsidRDefault="00B542DD" w:rsidP="00B542DD">
      <w:pPr>
        <w:rPr>
          <w:b/>
        </w:rPr>
      </w:pPr>
      <w:r w:rsidRPr="00B702FB">
        <w:rPr>
          <w:b/>
        </w:rPr>
        <w:t>COURSE OF STUDY------------------------------------------------------------------</w:t>
      </w:r>
    </w:p>
    <w:p w:rsidR="00B542DD" w:rsidRPr="00B702FB" w:rsidRDefault="00B542DD" w:rsidP="00B542DD">
      <w:pPr>
        <w:rPr>
          <w:b/>
        </w:rPr>
      </w:pPr>
      <w:r w:rsidRPr="00B702FB">
        <w:rPr>
          <w:b/>
        </w:rPr>
        <w:t xml:space="preserve">   </w:t>
      </w:r>
    </w:p>
    <w:p w:rsidR="00B542DD" w:rsidRPr="006E3340" w:rsidRDefault="00B542DD" w:rsidP="00B542DD">
      <w:r>
        <w:rPr>
          <w:b/>
        </w:rPr>
        <w:t xml:space="preserve">NAME OF LECTURER </w:t>
      </w:r>
      <w:r w:rsidRPr="00B702FB">
        <w:rPr>
          <w:b/>
        </w:rPr>
        <w:t>----------------------------</w:t>
      </w:r>
      <w:r w:rsidRPr="006E3340">
        <w:t>------------------------------------------------</w:t>
      </w:r>
    </w:p>
    <w:p w:rsidR="00B542DD" w:rsidRDefault="00B542DD" w:rsidP="00B542DD">
      <w:pPr>
        <w:ind w:left="5040" w:firstLine="720"/>
        <w:rPr>
          <w:b/>
        </w:rPr>
      </w:pPr>
      <w:r w:rsidRPr="006E3340">
        <w:rPr>
          <w:b/>
        </w:rPr>
        <w:t>TIME: 1 H</w:t>
      </w:r>
      <w:r>
        <w:rPr>
          <w:b/>
        </w:rPr>
        <w:t>our</w:t>
      </w:r>
      <w:r>
        <w:rPr>
          <w:b/>
        </w:rPr>
        <w:tab/>
      </w:r>
      <w:r>
        <w:rPr>
          <w:b/>
        </w:rPr>
        <w:tab/>
      </w:r>
      <w:r w:rsidRPr="006E3340">
        <w:rPr>
          <w:b/>
        </w:rPr>
        <w:t>MARK: 60</w:t>
      </w:r>
    </w:p>
    <w:p w:rsidR="00AC62AA" w:rsidRPr="00AC62AA" w:rsidRDefault="00AC62AA" w:rsidP="00AC62AA">
      <w:pPr>
        <w:rPr>
          <w:b/>
          <w:sz w:val="28"/>
        </w:rPr>
      </w:pPr>
      <w:r w:rsidRPr="00AC62AA">
        <w:rPr>
          <w:b/>
          <w:sz w:val="28"/>
        </w:rPr>
        <w:t>INSTRUCTIONS: Answer all questions. Read t</w:t>
      </w:r>
      <w:r>
        <w:rPr>
          <w:b/>
          <w:sz w:val="28"/>
        </w:rPr>
        <w:t>he instructions carefully.</w:t>
      </w:r>
      <w:r w:rsidRPr="00AC62AA">
        <w:rPr>
          <w:b/>
          <w:sz w:val="28"/>
        </w:rPr>
        <w:t xml:space="preserve"> No abbreviation is allowed.</w:t>
      </w:r>
    </w:p>
    <w:p w:rsidR="00475E9A" w:rsidRDefault="00475E9A" w:rsidP="00AC62AA">
      <w:pPr>
        <w:rPr>
          <w:b/>
        </w:rPr>
      </w:pPr>
    </w:p>
    <w:p w:rsidR="00AC62AA" w:rsidRPr="006E3340" w:rsidRDefault="00AC62AA" w:rsidP="00AC62AA">
      <w:pPr>
        <w:rPr>
          <w:b/>
        </w:rPr>
      </w:pPr>
    </w:p>
    <w:p w:rsidR="00E816C0" w:rsidRDefault="00E816C0" w:rsidP="00B542DD">
      <w:pPr>
        <w:pStyle w:val="ListParagraph"/>
        <w:numPr>
          <w:ilvl w:val="0"/>
          <w:numId w:val="24"/>
        </w:numPr>
      </w:pPr>
      <w:r>
        <w:t>The first official place of contact between the libr</w:t>
      </w:r>
      <w:r w:rsidR="004E5E2D">
        <w:t>ary  worker and a user is the</w:t>
      </w:r>
      <w:r>
        <w:t xml:space="preserve"> ____________</w:t>
      </w:r>
    </w:p>
    <w:p w:rsidR="00E816C0" w:rsidRDefault="00E816C0" w:rsidP="00E816C0">
      <w:pPr>
        <w:pStyle w:val="ListParagraph"/>
        <w:numPr>
          <w:ilvl w:val="0"/>
          <w:numId w:val="20"/>
        </w:numPr>
        <w:spacing w:after="200" w:line="276" w:lineRule="auto"/>
        <w:contextualSpacing/>
        <w:jc w:val="both"/>
      </w:pPr>
      <w:r>
        <w:t>Library (b) Circulation  (c) Serial (d) Reference</w:t>
      </w:r>
    </w:p>
    <w:p w:rsidR="00E816C0" w:rsidRDefault="00E816C0" w:rsidP="00B542DD">
      <w:pPr>
        <w:pStyle w:val="ListParagraph"/>
        <w:numPr>
          <w:ilvl w:val="0"/>
          <w:numId w:val="24"/>
        </w:numPr>
        <w:spacing w:after="200" w:line="276" w:lineRule="auto"/>
        <w:contextualSpacing/>
        <w:jc w:val="both"/>
      </w:pPr>
      <w:r>
        <w:t>Public Library is also known as ______________________  (a) Pupils Library (b) Public Center   (c) Peoples University  (d)  Public University.</w:t>
      </w:r>
    </w:p>
    <w:p w:rsidR="00E816C0" w:rsidRDefault="00E816C0" w:rsidP="00B542DD">
      <w:pPr>
        <w:pStyle w:val="ListParagraph"/>
        <w:numPr>
          <w:ilvl w:val="0"/>
          <w:numId w:val="24"/>
        </w:numPr>
        <w:spacing w:after="200" w:line="276" w:lineRule="auto"/>
        <w:contextualSpacing/>
        <w:jc w:val="both"/>
      </w:pPr>
      <w:r>
        <w:t>School libraries are libraries in _____________________________ (a ) Primary School only       (b) Libraries in Secondary School only (c) Libraries in both Primary and private school only         (d)  Libraries in primary and secondary schools</w:t>
      </w:r>
    </w:p>
    <w:p w:rsidR="00E816C0" w:rsidRDefault="00E816C0" w:rsidP="00B542DD">
      <w:pPr>
        <w:pStyle w:val="ListParagraph"/>
        <w:numPr>
          <w:ilvl w:val="0"/>
          <w:numId w:val="24"/>
        </w:numPr>
        <w:spacing w:after="200" w:line="276" w:lineRule="auto"/>
        <w:contextualSpacing/>
        <w:jc w:val="both"/>
      </w:pPr>
      <w:r>
        <w:t>A means of ensuring that materials are at their appr</w:t>
      </w:r>
      <w:r w:rsidR="00E50671">
        <w:t>opriate places on the shelves is</w:t>
      </w:r>
      <w:r>
        <w:t xml:space="preserve"> called  (a) Shelf reading (b)  Reading shelf (c) Checking the books  (d) Shelf Checking </w:t>
      </w:r>
    </w:p>
    <w:p w:rsidR="00E816C0" w:rsidRDefault="00E816C0" w:rsidP="00B542DD">
      <w:pPr>
        <w:pStyle w:val="ListParagraph"/>
        <w:numPr>
          <w:ilvl w:val="0"/>
          <w:numId w:val="24"/>
        </w:numPr>
        <w:spacing w:before="240" w:after="200" w:line="276" w:lineRule="auto"/>
        <w:contextualSpacing/>
        <w:jc w:val="both"/>
      </w:pPr>
      <w:r>
        <w:t>The part of a book referred to as the dictionary of the book is known as : (a) Reference (b) Glossary  (c) Appendix  (d) preference</w:t>
      </w:r>
    </w:p>
    <w:p w:rsidR="00E816C0" w:rsidRDefault="00E816C0" w:rsidP="00B542DD">
      <w:pPr>
        <w:pStyle w:val="ListParagraph"/>
        <w:numPr>
          <w:ilvl w:val="0"/>
          <w:numId w:val="24"/>
        </w:numPr>
        <w:spacing w:before="240" w:after="200" w:line="276" w:lineRule="auto"/>
        <w:contextualSpacing/>
        <w:jc w:val="both"/>
      </w:pPr>
      <w:r>
        <w:t>Libraries _________________________ materials before classify</w:t>
      </w:r>
      <w:r w:rsidR="004E5E2D">
        <w:t>ing them: (a) bind (b) organize</w:t>
      </w:r>
      <w:r>
        <w:t xml:space="preserve"> (c) acquire (d) display</w:t>
      </w:r>
    </w:p>
    <w:p w:rsidR="00E816C0" w:rsidRDefault="00E816C0" w:rsidP="00B542DD">
      <w:pPr>
        <w:pStyle w:val="ListParagraph"/>
        <w:numPr>
          <w:ilvl w:val="0"/>
          <w:numId w:val="24"/>
        </w:numPr>
        <w:spacing w:before="240" w:after="200" w:line="276" w:lineRule="auto"/>
        <w:contextualSpacing/>
        <w:jc w:val="both"/>
      </w:pPr>
      <w:r>
        <w:t>A book containing the words of a language is known as: (a) encyclopedia (b) reference (c) dictionary (d) manual</w:t>
      </w:r>
    </w:p>
    <w:p w:rsidR="00E816C0" w:rsidRDefault="00E816C0" w:rsidP="00B542DD">
      <w:pPr>
        <w:pStyle w:val="ListParagraph"/>
        <w:numPr>
          <w:ilvl w:val="0"/>
          <w:numId w:val="24"/>
        </w:numPr>
        <w:spacing w:before="240" w:after="200" w:line="276" w:lineRule="auto"/>
        <w:contextualSpacing/>
        <w:jc w:val="both"/>
      </w:pPr>
      <w:r>
        <w:t>Charging and discharging of library materials is carried out at: (a)</w:t>
      </w:r>
      <w:r w:rsidRPr="00A347BA">
        <w:t xml:space="preserve"> </w:t>
      </w:r>
      <w:r>
        <w:t>circulation desk (b) acquisition desk (c)</w:t>
      </w:r>
      <w:r w:rsidRPr="00A347BA">
        <w:t xml:space="preserve"> </w:t>
      </w:r>
      <w:r>
        <w:t>porter’s desk (d) security desk</w:t>
      </w:r>
    </w:p>
    <w:p w:rsidR="00E816C0" w:rsidRDefault="00E816C0" w:rsidP="00B542DD">
      <w:pPr>
        <w:pStyle w:val="ListParagraph"/>
        <w:numPr>
          <w:ilvl w:val="0"/>
          <w:numId w:val="24"/>
        </w:numPr>
        <w:spacing w:before="240" w:after="200" w:line="276" w:lineRule="auto"/>
        <w:contextualSpacing/>
        <w:jc w:val="both"/>
      </w:pPr>
      <w:r>
        <w:t>A library that has no restriction on user/ clientele is: (a) school library (b</w:t>
      </w:r>
      <w:r w:rsidR="00E50671">
        <w:t xml:space="preserve">) special library (c) public  </w:t>
      </w:r>
      <w:r>
        <w:t>library (d) international library</w:t>
      </w:r>
    </w:p>
    <w:p w:rsidR="00E816C0" w:rsidRDefault="00E816C0" w:rsidP="00B542DD">
      <w:pPr>
        <w:pStyle w:val="ListParagraph"/>
        <w:numPr>
          <w:ilvl w:val="0"/>
          <w:numId w:val="24"/>
        </w:numPr>
        <w:spacing w:before="240" w:after="200" w:line="276" w:lineRule="auto"/>
        <w:contextualSpacing/>
        <w:jc w:val="both"/>
      </w:pPr>
      <w:r>
        <w:t>Material</w:t>
      </w:r>
      <w:r w:rsidR="004E5E2D">
        <w:t>s</w:t>
      </w:r>
      <w:r>
        <w:t xml:space="preserve"> published by</w:t>
      </w:r>
      <w:r w:rsidR="004E5E2D">
        <w:t xml:space="preserve"> the</w:t>
      </w:r>
      <w:r>
        <w:t xml:space="preserve"> government  are referred to as:  (a) public publication (b) political publication (c) government publication  (d) journal publication</w:t>
      </w:r>
    </w:p>
    <w:p w:rsidR="00E816C0" w:rsidRDefault="00E816C0" w:rsidP="00B542DD">
      <w:pPr>
        <w:pStyle w:val="ListParagraph"/>
        <w:numPr>
          <w:ilvl w:val="0"/>
          <w:numId w:val="24"/>
        </w:numPr>
        <w:spacing w:before="240" w:after="200" w:line="276" w:lineRule="auto"/>
        <w:contextualSpacing/>
        <w:jc w:val="both"/>
      </w:pPr>
      <w:r>
        <w:t>Libraries provide information resources in different formats to: (a) Organizations only (b) researchers only (c) students and pupils only (d) all of the above</w:t>
      </w:r>
    </w:p>
    <w:p w:rsidR="00E816C0" w:rsidRPr="00D67B65" w:rsidRDefault="00E50671" w:rsidP="00B542DD">
      <w:pPr>
        <w:pStyle w:val="ListParagraph"/>
        <w:numPr>
          <w:ilvl w:val="0"/>
          <w:numId w:val="24"/>
        </w:numPr>
        <w:spacing w:before="240" w:after="200" w:line="276" w:lineRule="auto"/>
        <w:contextualSpacing/>
        <w:jc w:val="both"/>
      </w:pPr>
      <w:r>
        <w:t>The following</w:t>
      </w:r>
      <w:r w:rsidR="004E5E2D">
        <w:t xml:space="preserve"> are</w:t>
      </w:r>
      <w:r w:rsidR="00E816C0">
        <w:t xml:space="preserve"> examples of </w:t>
      </w:r>
      <w:r w:rsidR="004E5E2D">
        <w:t xml:space="preserve">online </w:t>
      </w:r>
      <w:r w:rsidR="00E816C0">
        <w:t xml:space="preserve">databases except (a) </w:t>
      </w:r>
      <w:r w:rsidR="00E816C0" w:rsidRPr="00D67B65">
        <w:t>EBSCOHOST</w:t>
      </w:r>
      <w:r w:rsidR="00E816C0">
        <w:t xml:space="preserve"> (b) CD-ROM (c)</w:t>
      </w:r>
      <w:r w:rsidR="00E816C0" w:rsidRPr="00D67B65">
        <w:t xml:space="preserve"> </w:t>
      </w:r>
      <w:r w:rsidR="00E816C0">
        <w:t xml:space="preserve">AGORA (d) AJOL </w:t>
      </w:r>
    </w:p>
    <w:p w:rsidR="00E816C0" w:rsidRDefault="00E816C0" w:rsidP="00B542DD">
      <w:pPr>
        <w:pStyle w:val="ListParagraph"/>
        <w:numPr>
          <w:ilvl w:val="0"/>
          <w:numId w:val="24"/>
        </w:numPr>
        <w:spacing w:before="240" w:after="200" w:line="276" w:lineRule="auto"/>
        <w:contextualSpacing/>
        <w:jc w:val="both"/>
      </w:pPr>
      <w:r>
        <w:t>The essence of library user education is to achieve the following except (a) educate the library users on how to use the library resources b) equip the library users to access the library materials independently (b) enable the library  users to retrieve information resources of the library (d)train the library staff on how to handle library resources</w:t>
      </w:r>
    </w:p>
    <w:p w:rsidR="00E816C0" w:rsidRDefault="00E816C0" w:rsidP="00B542DD">
      <w:pPr>
        <w:pStyle w:val="ListParagraph"/>
        <w:numPr>
          <w:ilvl w:val="0"/>
          <w:numId w:val="24"/>
        </w:numPr>
        <w:spacing w:before="240" w:after="200" w:line="276" w:lineRule="auto"/>
        <w:contextualSpacing/>
        <w:jc w:val="both"/>
      </w:pPr>
      <w:r>
        <w:t xml:space="preserve"> The history and development  of library can be </w:t>
      </w:r>
      <w:r w:rsidR="004E5E2D">
        <w:t>classified</w:t>
      </w:r>
      <w:r>
        <w:t xml:space="preserve"> into the following eras except;           (a)</w:t>
      </w:r>
      <w:r w:rsidRPr="00D82F34">
        <w:t xml:space="preserve"> </w:t>
      </w:r>
      <w:r>
        <w:t>ancient (b) traditional (c) modern (d) middle</w:t>
      </w:r>
    </w:p>
    <w:p w:rsidR="0010601D" w:rsidRDefault="0010601D" w:rsidP="0010601D">
      <w:pPr>
        <w:pStyle w:val="ListParagraph"/>
        <w:numPr>
          <w:ilvl w:val="0"/>
          <w:numId w:val="24"/>
        </w:numPr>
      </w:pPr>
      <w:r>
        <w:lastRenderedPageBreak/>
        <w:t>------------- can affect the brain:  a) what we eat and inhale   b)  what we drink and smoke  c)  what we watch  d)  all of the above</w:t>
      </w:r>
    </w:p>
    <w:p w:rsidR="0010601D" w:rsidRDefault="0010601D" w:rsidP="0010601D">
      <w:pPr>
        <w:pStyle w:val="ListParagraph"/>
        <w:numPr>
          <w:ilvl w:val="0"/>
          <w:numId w:val="24"/>
        </w:numPr>
      </w:pPr>
      <w:r>
        <w:t>Studying involve: a) dancing   b)  reading  c)  playing   d)  walking up and down</w:t>
      </w:r>
    </w:p>
    <w:p w:rsidR="0010601D" w:rsidRDefault="0010601D" w:rsidP="0010601D">
      <w:pPr>
        <w:pStyle w:val="ListParagraph"/>
        <w:numPr>
          <w:ilvl w:val="0"/>
          <w:numId w:val="24"/>
        </w:numPr>
      </w:pPr>
      <w:r>
        <w:t>In order to be alert in class: a)  eat heavy food and do not sleep   b) sleep well and avoid heavy food  c)  none of the above  d)  all of the above</w:t>
      </w:r>
    </w:p>
    <w:p w:rsidR="00E816C0" w:rsidRDefault="0010601D" w:rsidP="0010601D">
      <w:pPr>
        <w:pStyle w:val="ListParagraph"/>
        <w:numPr>
          <w:ilvl w:val="0"/>
          <w:numId w:val="24"/>
        </w:numPr>
      </w:pPr>
      <w:r>
        <w:t>One of the important study tips include:  a) eating heavy food   b) inhaling smoke  c)  time management  d) none of the above</w:t>
      </w:r>
    </w:p>
    <w:p w:rsidR="00E816C0" w:rsidRDefault="00E50671" w:rsidP="00B542DD">
      <w:pPr>
        <w:pStyle w:val="ListParagraph"/>
        <w:numPr>
          <w:ilvl w:val="0"/>
          <w:numId w:val="24"/>
        </w:numPr>
        <w:spacing w:before="240" w:after="200" w:line="276" w:lineRule="auto"/>
        <w:contextualSpacing/>
        <w:jc w:val="both"/>
      </w:pPr>
      <w:r>
        <w:t>Which reference source would you use to find how to pronounce the word</w:t>
      </w:r>
      <w:r>
        <w:rPr>
          <w:b/>
        </w:rPr>
        <w:t xml:space="preserve"> “oxygen”?</w:t>
      </w:r>
      <w:r w:rsidR="00E816C0">
        <w:t xml:space="preserve"> (a) </w:t>
      </w:r>
      <w:r>
        <w:t>Directory (b)  dictionary  (c) encyclopedia   (d)  directory</w:t>
      </w:r>
    </w:p>
    <w:p w:rsidR="00313F0D" w:rsidRDefault="00313F0D" w:rsidP="00313F0D">
      <w:pPr>
        <w:pStyle w:val="ListParagraph"/>
        <w:numPr>
          <w:ilvl w:val="0"/>
          <w:numId w:val="24"/>
        </w:numPr>
      </w:pPr>
      <w:r>
        <w:t>In remembering process  ---------------is helpful:  a) acronyms and abbreviation  b)  studying in an unconducive environment c)  over confidence is necessary  d)   all of the above</w:t>
      </w:r>
    </w:p>
    <w:p w:rsidR="00E816C0" w:rsidRDefault="00E816C0" w:rsidP="00B542DD">
      <w:pPr>
        <w:pStyle w:val="ListParagraph"/>
        <w:numPr>
          <w:ilvl w:val="0"/>
          <w:numId w:val="24"/>
        </w:numPr>
        <w:spacing w:before="240" w:after="200" w:line="276" w:lineRule="auto"/>
        <w:contextualSpacing/>
        <w:jc w:val="both"/>
      </w:pPr>
      <w:r>
        <w:t xml:space="preserve">When was the first University library in Nigeria established? (a) 19 44 (b) 1945 (c) 1947 (d) 1948 </w:t>
      </w:r>
    </w:p>
    <w:p w:rsidR="00E816C0" w:rsidRDefault="00E816C0" w:rsidP="00B542DD">
      <w:pPr>
        <w:pStyle w:val="ListParagraph"/>
        <w:numPr>
          <w:ilvl w:val="0"/>
          <w:numId w:val="24"/>
        </w:numPr>
        <w:spacing w:before="240" w:after="200" w:line="276" w:lineRule="auto"/>
        <w:contextualSpacing/>
        <w:jc w:val="both"/>
      </w:pPr>
      <w:r>
        <w:t xml:space="preserve">The following are parts of a book except (a) Cover Jacket (b) picture (c) the preliminary pages (d) the text  </w:t>
      </w:r>
    </w:p>
    <w:p w:rsidR="00E816C0" w:rsidRDefault="00E816C0" w:rsidP="00B542DD">
      <w:pPr>
        <w:pStyle w:val="ListParagraph"/>
        <w:numPr>
          <w:ilvl w:val="0"/>
          <w:numId w:val="24"/>
        </w:numPr>
        <w:spacing w:before="240" w:after="200" w:line="276" w:lineRule="auto"/>
        <w:contextualSpacing/>
        <w:jc w:val="both"/>
      </w:pPr>
      <w:r>
        <w:t>The preliminary pages provide the following information except  (a) Reference  (b)Title of a book (c) Author’s name  (d) copy right</w:t>
      </w:r>
    </w:p>
    <w:p w:rsidR="00E816C0" w:rsidRDefault="00E816C0" w:rsidP="00B542DD">
      <w:pPr>
        <w:pStyle w:val="ListParagraph"/>
        <w:numPr>
          <w:ilvl w:val="0"/>
          <w:numId w:val="24"/>
        </w:numPr>
        <w:spacing w:before="240" w:after="200" w:line="276" w:lineRule="auto"/>
        <w:contextualSpacing/>
        <w:jc w:val="both"/>
      </w:pPr>
      <w:r>
        <w:t>The auxiliary pages of a book exclude</w:t>
      </w:r>
      <w:r w:rsidR="00E50671">
        <w:t xml:space="preserve"> all except</w:t>
      </w:r>
      <w:r>
        <w:t>: (a ) appendix (b)  Glossary  (c)</w:t>
      </w:r>
      <w:r w:rsidRPr="00F04D29">
        <w:t xml:space="preserve"> </w:t>
      </w:r>
      <w:r>
        <w:t>index (d) preface</w:t>
      </w:r>
    </w:p>
    <w:p w:rsidR="00E816C0" w:rsidRDefault="00E816C0" w:rsidP="00B542DD">
      <w:pPr>
        <w:pStyle w:val="ListParagraph"/>
        <w:numPr>
          <w:ilvl w:val="0"/>
          <w:numId w:val="24"/>
        </w:numPr>
        <w:spacing w:before="240" w:after="200" w:line="276" w:lineRule="auto"/>
        <w:contextualSpacing/>
        <w:jc w:val="both"/>
      </w:pPr>
      <w:r>
        <w:t>In the parts of a book, an expansion of the table of content is (a) text (b) introduction  (c) recommendation (d) auxiliary</w:t>
      </w:r>
    </w:p>
    <w:p w:rsidR="00E816C0" w:rsidRDefault="00E816C0" w:rsidP="00B542DD">
      <w:pPr>
        <w:pStyle w:val="ListParagraph"/>
        <w:numPr>
          <w:ilvl w:val="0"/>
          <w:numId w:val="24"/>
        </w:numPr>
        <w:spacing w:before="240" w:after="200" w:line="276" w:lineRule="auto"/>
        <w:contextualSpacing/>
        <w:jc w:val="both"/>
      </w:pPr>
      <w:r>
        <w:t xml:space="preserve">The following are </w:t>
      </w:r>
      <w:r w:rsidR="004E5E2D">
        <w:t>found on the</w:t>
      </w:r>
      <w:r>
        <w:t xml:space="preserve"> auxiliary pages except: (a) preface (b) glossary (c) bibliography    (d) appendix</w:t>
      </w:r>
    </w:p>
    <w:p w:rsidR="00E816C0" w:rsidRDefault="00E816C0" w:rsidP="00B542DD">
      <w:pPr>
        <w:pStyle w:val="ListParagraph"/>
        <w:numPr>
          <w:ilvl w:val="0"/>
          <w:numId w:val="24"/>
        </w:numPr>
        <w:spacing w:before="240" w:after="200" w:line="276" w:lineRule="auto"/>
        <w:contextualSpacing/>
        <w:jc w:val="both"/>
      </w:pPr>
      <w:r>
        <w:t xml:space="preserve">The functions of academic library are, except: (a) provision of  information materials to lectures only (b) provision of  information materials in support of learning process of students’ course work (c) provision of conducive accommodation for study and research (d) provision of  information materials required for academic </w:t>
      </w:r>
      <w:proofErr w:type="spellStart"/>
      <w:r>
        <w:t>programmes</w:t>
      </w:r>
      <w:proofErr w:type="spellEnd"/>
    </w:p>
    <w:p w:rsidR="00E816C0" w:rsidRDefault="00E816C0" w:rsidP="00B542DD">
      <w:pPr>
        <w:pStyle w:val="ListParagraph"/>
        <w:numPr>
          <w:ilvl w:val="0"/>
          <w:numId w:val="24"/>
        </w:numPr>
        <w:spacing w:before="240" w:after="200" w:line="276" w:lineRule="auto"/>
        <w:contextualSpacing/>
        <w:jc w:val="both"/>
      </w:pPr>
      <w:r>
        <w:t xml:space="preserve">Public libraries perform the following functions except: (a) education (b) promotion of illiteracy (c) provision of information (d) promotion and preservation of culture </w:t>
      </w:r>
    </w:p>
    <w:p w:rsidR="00E816C0" w:rsidRDefault="00E816C0" w:rsidP="00B542DD">
      <w:pPr>
        <w:pStyle w:val="ListParagraph"/>
        <w:numPr>
          <w:ilvl w:val="0"/>
          <w:numId w:val="24"/>
        </w:numPr>
        <w:spacing w:before="240" w:after="200" w:line="276" w:lineRule="auto"/>
        <w:contextualSpacing/>
        <w:jc w:val="both"/>
      </w:pPr>
      <w:r>
        <w:t>The following are the advantages of virtual libraries except: (a) It saves time (b) it limit</w:t>
      </w:r>
      <w:r w:rsidR="00E50671">
        <w:t>s</w:t>
      </w:r>
      <w:r>
        <w:t xml:space="preserve"> user in download</w:t>
      </w:r>
      <w:r w:rsidR="00E50671">
        <w:t>ing</w:t>
      </w:r>
      <w:r>
        <w:t xml:space="preserve"> and </w:t>
      </w:r>
      <w:r w:rsidR="00E50671">
        <w:t>manipulation of</w:t>
      </w:r>
      <w:r>
        <w:t xml:space="preserve"> text (c) it often allows for multiple and concurrent users (d)it eliminates the problem of a book being missing </w:t>
      </w:r>
    </w:p>
    <w:p w:rsidR="00E816C0" w:rsidRDefault="00E816C0" w:rsidP="00B542DD">
      <w:pPr>
        <w:pStyle w:val="ListParagraph"/>
        <w:numPr>
          <w:ilvl w:val="0"/>
          <w:numId w:val="24"/>
        </w:numPr>
        <w:spacing w:before="240" w:after="200" w:line="276" w:lineRule="auto"/>
        <w:contextualSpacing/>
        <w:jc w:val="both"/>
      </w:pPr>
      <w:r>
        <w:t xml:space="preserve">The following are the disadvantage of virtual libraries except: (a) some users are comfortable using books (b) everything is not available in digital format (c) there is often difficulties with downloading or printing (d) the virtual library does not </w:t>
      </w:r>
      <w:r w:rsidR="00E50671" w:rsidRPr="00E50671">
        <w:t>rely</w:t>
      </w:r>
      <w:r w:rsidRPr="0067523B">
        <w:rPr>
          <w:color w:val="FF0000"/>
        </w:rPr>
        <w:t xml:space="preserve"> </w:t>
      </w:r>
      <w:r>
        <w:t>on power and computer networks  in order to be available for use</w:t>
      </w:r>
    </w:p>
    <w:p w:rsidR="00E816C0" w:rsidRDefault="00E816C0" w:rsidP="00B542DD">
      <w:pPr>
        <w:pStyle w:val="ListParagraph"/>
        <w:numPr>
          <w:ilvl w:val="0"/>
          <w:numId w:val="24"/>
        </w:numPr>
        <w:spacing w:before="240" w:after="200" w:line="276" w:lineRule="auto"/>
        <w:contextualSpacing/>
        <w:jc w:val="both"/>
      </w:pPr>
      <w:r>
        <w:t>The type of the library that can be found in primary and secondary level of education is  (a) school library (b) secondary library (c) academic library (d) special library</w:t>
      </w:r>
    </w:p>
    <w:p w:rsidR="00E816C0" w:rsidRDefault="00E816C0" w:rsidP="00B542DD">
      <w:pPr>
        <w:pStyle w:val="ListParagraph"/>
        <w:numPr>
          <w:ilvl w:val="0"/>
          <w:numId w:val="24"/>
        </w:numPr>
        <w:spacing w:before="240" w:after="200" w:line="276" w:lineRule="auto"/>
        <w:contextualSpacing/>
        <w:jc w:val="both"/>
      </w:pPr>
      <w:r>
        <w:t xml:space="preserve">The libraries which can be found in institution of higher learning are (a) university libraries (b) academic libraries (c) public libraries (d) polytechnic libraries </w:t>
      </w:r>
    </w:p>
    <w:p w:rsidR="00E816C0" w:rsidRDefault="00E816C0" w:rsidP="00B542DD">
      <w:pPr>
        <w:pStyle w:val="ListParagraph"/>
        <w:numPr>
          <w:ilvl w:val="0"/>
          <w:numId w:val="24"/>
        </w:numPr>
        <w:spacing w:before="240" w:after="200" w:line="276" w:lineRule="auto"/>
        <w:contextualSpacing/>
        <w:jc w:val="both"/>
      </w:pPr>
      <w:r>
        <w:t xml:space="preserve">The apex of </w:t>
      </w:r>
      <w:r w:rsidR="00E87B9D">
        <w:t>the public libraries is the</w:t>
      </w:r>
      <w:r>
        <w:t xml:space="preserve"> (a) public library ( b) nation library (c) national library (d) union library </w:t>
      </w:r>
    </w:p>
    <w:p w:rsidR="00E816C0" w:rsidRDefault="00E816C0" w:rsidP="00B542DD">
      <w:pPr>
        <w:pStyle w:val="ListParagraph"/>
        <w:numPr>
          <w:ilvl w:val="0"/>
          <w:numId w:val="24"/>
        </w:numPr>
        <w:spacing w:before="240" w:after="200" w:line="276" w:lineRule="auto"/>
        <w:contextualSpacing/>
        <w:jc w:val="both"/>
      </w:pPr>
      <w:r>
        <w:t>The libraries that are established and owned by government to provide information for everyone are (a) everybody’s libraries (b) universal libraries (c) gen</w:t>
      </w:r>
      <w:r w:rsidR="00E87B9D">
        <w:t>eral libraries (d) public libra</w:t>
      </w:r>
      <w:r>
        <w:t>ries</w:t>
      </w:r>
    </w:p>
    <w:p w:rsidR="00E816C0" w:rsidRDefault="00E816C0" w:rsidP="00B542DD">
      <w:pPr>
        <w:pStyle w:val="ListParagraph"/>
        <w:numPr>
          <w:ilvl w:val="0"/>
          <w:numId w:val="24"/>
        </w:numPr>
        <w:spacing w:before="240" w:after="200" w:line="276" w:lineRule="auto"/>
        <w:contextualSpacing/>
        <w:jc w:val="both"/>
      </w:pPr>
      <w:r>
        <w:t>The library that has no restriction to any category of user is (a) union library (b) special library  (c) public library (d) universal library</w:t>
      </w:r>
    </w:p>
    <w:p w:rsidR="00E816C0" w:rsidRDefault="00E816C0" w:rsidP="00B542DD">
      <w:pPr>
        <w:pStyle w:val="ListParagraph"/>
        <w:numPr>
          <w:ilvl w:val="0"/>
          <w:numId w:val="24"/>
        </w:numPr>
        <w:spacing w:before="240" w:after="200" w:line="276" w:lineRule="auto"/>
        <w:contextualSpacing/>
        <w:jc w:val="both"/>
      </w:pPr>
      <w:r>
        <w:lastRenderedPageBreak/>
        <w:t>The full meaning of ISBN is (a) International School Book Number (b) International Standard Book Name (c) International Service Book Number (d) International Standard Book Number</w:t>
      </w:r>
    </w:p>
    <w:p w:rsidR="00E816C0" w:rsidRDefault="00E816C0" w:rsidP="00B542DD">
      <w:pPr>
        <w:pStyle w:val="ListParagraph"/>
        <w:numPr>
          <w:ilvl w:val="0"/>
          <w:numId w:val="24"/>
        </w:numPr>
        <w:spacing w:before="240" w:after="200" w:line="276" w:lineRule="auto"/>
        <w:contextualSpacing/>
        <w:jc w:val="both"/>
      </w:pPr>
      <w:r>
        <w:t xml:space="preserve">The full meaning of ISSN is (a)   International Serial Standard Number (b) International Serial School Number (c) International Standard Serial Number (d) International Standard Service Number </w:t>
      </w:r>
    </w:p>
    <w:p w:rsidR="00E816C0" w:rsidRDefault="00E87B9D" w:rsidP="00B542DD">
      <w:pPr>
        <w:pStyle w:val="ListParagraph"/>
        <w:numPr>
          <w:ilvl w:val="0"/>
          <w:numId w:val="24"/>
        </w:numPr>
        <w:spacing w:before="240" w:after="200" w:line="276" w:lineRule="auto"/>
        <w:contextualSpacing/>
        <w:jc w:val="both"/>
      </w:pPr>
      <w:r>
        <w:t xml:space="preserve">The </w:t>
      </w:r>
      <w:r w:rsidR="00E816C0">
        <w:t xml:space="preserve">type </w:t>
      </w:r>
      <w:r>
        <w:t xml:space="preserve">of </w:t>
      </w:r>
      <w:r w:rsidR="00E816C0">
        <w:t xml:space="preserve">library that is established to meet the information needs of a particular group of people or organization is known as (a)  people’s library (b) special library (c) selected library (d) academic library </w:t>
      </w:r>
    </w:p>
    <w:p w:rsidR="00E816C0" w:rsidRDefault="00E816C0" w:rsidP="00B542DD">
      <w:pPr>
        <w:pStyle w:val="ListParagraph"/>
        <w:numPr>
          <w:ilvl w:val="0"/>
          <w:numId w:val="24"/>
        </w:numPr>
        <w:spacing w:before="240" w:after="200" w:line="276" w:lineRule="auto"/>
        <w:contextualSpacing/>
        <w:jc w:val="both"/>
      </w:pPr>
      <w:r>
        <w:t>The library that is established and owned by individual is  known as (a) personnel library (b) organization library (c) one person library (d) private library</w:t>
      </w:r>
    </w:p>
    <w:p w:rsidR="00E816C0" w:rsidRDefault="00E816C0" w:rsidP="00B542DD">
      <w:pPr>
        <w:pStyle w:val="ListParagraph"/>
        <w:numPr>
          <w:ilvl w:val="0"/>
          <w:numId w:val="24"/>
        </w:numPr>
        <w:spacing w:after="200" w:line="276" w:lineRule="auto"/>
        <w:contextualSpacing/>
        <w:jc w:val="both"/>
      </w:pPr>
      <w:r>
        <w:t xml:space="preserve">Virtual library in also known as the following except (a) digital library (b) electronic library (d) wall less library (d) access library  </w:t>
      </w:r>
    </w:p>
    <w:p w:rsidR="00E816C0" w:rsidRDefault="00E816C0" w:rsidP="00B542DD">
      <w:pPr>
        <w:pStyle w:val="ListParagraph"/>
        <w:numPr>
          <w:ilvl w:val="0"/>
          <w:numId w:val="24"/>
        </w:numPr>
        <w:spacing w:before="240" w:after="200" w:line="276" w:lineRule="auto"/>
        <w:contextualSpacing/>
        <w:jc w:val="both"/>
      </w:pPr>
      <w:r>
        <w:t xml:space="preserve">The section of the library that is responsible for processing and cataloguing  of library </w:t>
      </w:r>
      <w:r w:rsidR="001D05AE">
        <w:t xml:space="preserve">information materials </w:t>
      </w:r>
      <w:r>
        <w:t>is</w:t>
      </w:r>
      <w:r w:rsidR="001D05AE">
        <w:t xml:space="preserve">: </w:t>
      </w:r>
      <w:r>
        <w:t xml:space="preserve"> (a) technical s</w:t>
      </w:r>
      <w:r w:rsidR="00E87B9D">
        <w:t>ection (b) processing section (c</w:t>
      </w:r>
      <w:r>
        <w:t>) circulation section</w:t>
      </w:r>
      <w:r w:rsidR="00E87B9D">
        <w:t xml:space="preserve">  (d) reference section</w:t>
      </w:r>
    </w:p>
    <w:p w:rsidR="00E816C0" w:rsidRDefault="00E816C0" w:rsidP="00B542DD">
      <w:pPr>
        <w:pStyle w:val="ListParagraph"/>
        <w:numPr>
          <w:ilvl w:val="0"/>
          <w:numId w:val="24"/>
        </w:numPr>
        <w:spacing w:before="240" w:after="200" w:line="276" w:lineRule="auto"/>
        <w:contextualSpacing/>
        <w:jc w:val="both"/>
      </w:pPr>
      <w:r>
        <w:t>The major activity that takes place before book processing is (a) book selection (b) book acquisition (c) book stamping  (d) book cataloguing</w:t>
      </w:r>
    </w:p>
    <w:p w:rsidR="00E816C0" w:rsidRDefault="00E816C0" w:rsidP="00B542DD">
      <w:pPr>
        <w:pStyle w:val="ListParagraph"/>
        <w:numPr>
          <w:ilvl w:val="0"/>
          <w:numId w:val="24"/>
        </w:numPr>
        <w:spacing w:after="200" w:line="276" w:lineRule="auto"/>
        <w:contextualSpacing/>
        <w:jc w:val="both"/>
      </w:pPr>
      <w:r>
        <w:t>The bibliographic information of a book are except (a) the price (b) author’s name (c) year of publication (d) title of a book</w:t>
      </w:r>
    </w:p>
    <w:p w:rsidR="00E816C0" w:rsidRDefault="00E816C0" w:rsidP="00B542DD">
      <w:pPr>
        <w:pStyle w:val="ListParagraph"/>
        <w:numPr>
          <w:ilvl w:val="0"/>
          <w:numId w:val="24"/>
        </w:numPr>
        <w:spacing w:after="200" w:line="276" w:lineRule="auto"/>
        <w:contextualSpacing/>
        <w:jc w:val="both"/>
      </w:pPr>
      <w:r>
        <w:t>The copy right page provides the following information about a book except: (a) author’s name (b) year of publication (c) place of publication (d) number of pages of a book</w:t>
      </w:r>
    </w:p>
    <w:p w:rsidR="00E816C0" w:rsidRDefault="00E816C0" w:rsidP="00B542DD">
      <w:pPr>
        <w:pStyle w:val="ListParagraph"/>
        <w:numPr>
          <w:ilvl w:val="0"/>
          <w:numId w:val="24"/>
        </w:numPr>
        <w:spacing w:after="200" w:line="276" w:lineRule="auto"/>
        <w:contextualSpacing/>
        <w:jc w:val="both"/>
      </w:pPr>
      <w:r>
        <w:t xml:space="preserve">The section of the library that is responsible for the management of periodicals is (a) circulation section (b) technical section (c) serial section (d) reader service section </w:t>
      </w:r>
    </w:p>
    <w:p w:rsidR="00E816C0" w:rsidRDefault="00E816C0" w:rsidP="00B542DD">
      <w:pPr>
        <w:pStyle w:val="ListParagraph"/>
        <w:numPr>
          <w:ilvl w:val="0"/>
          <w:numId w:val="24"/>
        </w:numPr>
        <w:spacing w:after="200" w:line="276" w:lineRule="auto"/>
        <w:contextualSpacing/>
        <w:jc w:val="both"/>
      </w:pPr>
      <w:r>
        <w:t>The information materials available at the reference section of the library are except: (a) dictionaries (b) encyclopedias (c) bibliograph</w:t>
      </w:r>
      <w:r w:rsidR="001D05AE">
        <w:t>ies (d) journals</w:t>
      </w:r>
    </w:p>
    <w:p w:rsidR="00E816C0" w:rsidRDefault="00E816C0" w:rsidP="00B542DD">
      <w:pPr>
        <w:pStyle w:val="ListParagraph"/>
        <w:numPr>
          <w:ilvl w:val="0"/>
          <w:numId w:val="24"/>
        </w:numPr>
        <w:spacing w:after="200" w:line="276" w:lineRule="auto"/>
        <w:contextualSpacing/>
        <w:jc w:val="both"/>
      </w:pPr>
      <w:r>
        <w:t xml:space="preserve"> The reference material that provides detailed information about people that are alive and dead is (a) bibliography (b) biography  (c) compendium (d) directory </w:t>
      </w:r>
    </w:p>
    <w:p w:rsidR="00E816C0" w:rsidRDefault="00E816C0" w:rsidP="00B542DD">
      <w:pPr>
        <w:pStyle w:val="ListParagraph"/>
        <w:numPr>
          <w:ilvl w:val="0"/>
          <w:numId w:val="24"/>
        </w:numPr>
        <w:spacing w:after="200" w:line="276" w:lineRule="auto"/>
        <w:contextualSpacing/>
        <w:jc w:val="both"/>
      </w:pPr>
      <w:r>
        <w:t xml:space="preserve">The duties of a circulation worker include the following except: (a) loaning of book (b) binding of warn out books (c)) registration of library users (d) stamping date due   </w:t>
      </w:r>
    </w:p>
    <w:p w:rsidR="00E816C0" w:rsidRDefault="00E816C0" w:rsidP="00B542DD">
      <w:pPr>
        <w:pStyle w:val="ListParagraph"/>
        <w:numPr>
          <w:ilvl w:val="0"/>
          <w:numId w:val="24"/>
        </w:numPr>
        <w:spacing w:after="200" w:line="276" w:lineRule="auto"/>
        <w:contextualSpacing/>
        <w:jc w:val="both"/>
      </w:pPr>
      <w:r>
        <w:t>Shelving and sh</w:t>
      </w:r>
      <w:r w:rsidR="006A3030">
        <w:t xml:space="preserve">elf-reading are activities carried </w:t>
      </w:r>
      <w:r>
        <w:t>out in which sections of the library: (a)</w:t>
      </w:r>
      <w:r w:rsidR="006A3030">
        <w:t xml:space="preserve"> Readers’ services/circulation (b) ref</w:t>
      </w:r>
      <w:r>
        <w:t>erence (c) serial</w:t>
      </w:r>
      <w:r w:rsidR="006A3030">
        <w:t>s</w:t>
      </w:r>
      <w:r>
        <w:t xml:space="preserve"> section (d) all of the above </w:t>
      </w:r>
    </w:p>
    <w:p w:rsidR="00E816C0" w:rsidRDefault="00E816C0" w:rsidP="00B542DD">
      <w:pPr>
        <w:pStyle w:val="ListParagraph"/>
        <w:numPr>
          <w:ilvl w:val="0"/>
          <w:numId w:val="24"/>
        </w:numPr>
        <w:spacing w:before="240" w:after="200" w:line="276" w:lineRule="auto"/>
        <w:contextualSpacing/>
        <w:jc w:val="both"/>
      </w:pPr>
      <w:r>
        <w:t xml:space="preserve">Library acquires the following </w:t>
      </w:r>
      <w:r w:rsidR="006A3030">
        <w:t>information resources except: (a</w:t>
      </w:r>
      <w:r>
        <w:t xml:space="preserve">) book (b) reference sources      (c) video  (d) audio visual material  only </w:t>
      </w:r>
    </w:p>
    <w:p w:rsidR="00E816C0" w:rsidRDefault="00E816C0" w:rsidP="00B542DD">
      <w:pPr>
        <w:pStyle w:val="ListParagraph"/>
        <w:numPr>
          <w:ilvl w:val="0"/>
          <w:numId w:val="24"/>
        </w:numPr>
        <w:spacing w:before="240" w:after="200" w:line="276" w:lineRule="auto"/>
        <w:contextualSpacing/>
        <w:jc w:val="both"/>
      </w:pPr>
      <w:r>
        <w:t>The following are the reasons for classifying library resources except: (a) to make the library neat (b) for easy retrieval of the library materials (c) bring related subjects into close proximity (d) bring users in contact with specific bools</w:t>
      </w:r>
    </w:p>
    <w:p w:rsidR="00E816C0" w:rsidRDefault="006A3030" w:rsidP="00B542DD">
      <w:pPr>
        <w:pStyle w:val="ListParagraph"/>
        <w:numPr>
          <w:ilvl w:val="0"/>
          <w:numId w:val="24"/>
        </w:numPr>
        <w:spacing w:before="240" w:after="200" w:line="276" w:lineRule="auto"/>
        <w:contextualSpacing/>
        <w:jc w:val="both"/>
      </w:pPr>
      <w:r>
        <w:t>Whic</w:t>
      </w:r>
      <w:r w:rsidR="00F671AC">
        <w:t>h of this is the feature of</w:t>
      </w:r>
      <w:r>
        <w:t xml:space="preserve"> table of contents?</w:t>
      </w:r>
      <w:r w:rsidR="00E816C0">
        <w:t xml:space="preserve">  (a) </w:t>
      </w:r>
      <w:r>
        <w:t>lists chapters as contained in the book (b) lists chapters with page numbers   (c) lists chapters with pages as contained in the book (d) all of the above</w:t>
      </w:r>
    </w:p>
    <w:p w:rsidR="00E816C0" w:rsidRDefault="00E816C0" w:rsidP="00B542DD">
      <w:pPr>
        <w:pStyle w:val="ListParagraph"/>
        <w:numPr>
          <w:ilvl w:val="0"/>
          <w:numId w:val="24"/>
        </w:numPr>
        <w:spacing w:before="240" w:after="200" w:line="276" w:lineRule="auto"/>
        <w:contextualSpacing/>
        <w:jc w:val="both"/>
      </w:pPr>
      <w:r>
        <w:t>In Dewey Decimal Class</w:t>
      </w:r>
      <w:r w:rsidR="00F671AC">
        <w:t>ification</w:t>
      </w:r>
      <w:r>
        <w:t xml:space="preserve"> (D</w:t>
      </w:r>
      <w:r w:rsidR="00F671AC">
        <w:t>DC), the who</w:t>
      </w:r>
      <w:r>
        <w:t>le body of knowledge is divided into which of the following main classes (a) twelve (b) eleven (c) ten (d) six</w:t>
      </w:r>
    </w:p>
    <w:p w:rsidR="00E816C0" w:rsidRDefault="00E816C0" w:rsidP="00B542DD">
      <w:pPr>
        <w:pStyle w:val="ListParagraph"/>
        <w:numPr>
          <w:ilvl w:val="0"/>
          <w:numId w:val="24"/>
        </w:numPr>
        <w:spacing w:before="240" w:after="200" w:line="276" w:lineRule="auto"/>
        <w:contextualSpacing/>
        <w:jc w:val="both"/>
      </w:pPr>
      <w:r>
        <w:t>The Library of Congre</w:t>
      </w:r>
      <w:r w:rsidR="00F671AC">
        <w:t xml:space="preserve">ss classification system divided </w:t>
      </w:r>
      <w:r>
        <w:t>knowledge into how many classes? (a) 18 (b) 19 (c) 20 (d) 21</w:t>
      </w:r>
    </w:p>
    <w:p w:rsidR="00E816C0" w:rsidRDefault="00E816C0" w:rsidP="00B542DD">
      <w:pPr>
        <w:pStyle w:val="ListParagraph"/>
        <w:numPr>
          <w:ilvl w:val="0"/>
          <w:numId w:val="24"/>
        </w:numPr>
        <w:spacing w:before="240" w:after="200" w:line="276" w:lineRule="auto"/>
        <w:contextualSpacing/>
        <w:jc w:val="both"/>
      </w:pPr>
      <w:r>
        <w:t>The following are forms of catalogue except: (a) book catalogue (b) serial catalogue (c) card catalogue (d) online public access catalogue</w:t>
      </w:r>
    </w:p>
    <w:p w:rsidR="00E816C0" w:rsidRDefault="00F671AC" w:rsidP="00B542DD">
      <w:pPr>
        <w:pStyle w:val="ListParagraph"/>
        <w:numPr>
          <w:ilvl w:val="0"/>
          <w:numId w:val="24"/>
        </w:numPr>
        <w:spacing w:after="200" w:line="276" w:lineRule="auto"/>
        <w:contextualSpacing/>
        <w:jc w:val="both"/>
      </w:pPr>
      <w:r>
        <w:t>The following are the types or</w:t>
      </w:r>
      <w:r w:rsidR="00E816C0">
        <w:t xml:space="preserve"> kinds of library catalogues except: (a )title catalogue                      (b) author/main catalogue  (c) subject catalogue (d) card catalogue</w:t>
      </w:r>
    </w:p>
    <w:p w:rsidR="00E816C0" w:rsidRDefault="00E816C0" w:rsidP="00B542DD">
      <w:pPr>
        <w:pStyle w:val="ListParagraph"/>
        <w:numPr>
          <w:ilvl w:val="0"/>
          <w:numId w:val="24"/>
        </w:numPr>
        <w:spacing w:before="240" w:after="200" w:line="276" w:lineRule="auto"/>
        <w:contextualSpacing/>
        <w:jc w:val="both"/>
      </w:pPr>
      <w:r>
        <w:lastRenderedPageBreak/>
        <w:t>The following are the examples of electronic databases except: (a) EBSCOhost  (b) DOAJ (c) LEXIS NEXIS (d) STOR</w:t>
      </w:r>
    </w:p>
    <w:p w:rsidR="00E816C0" w:rsidRDefault="00E816C0" w:rsidP="00B542DD">
      <w:pPr>
        <w:pStyle w:val="ListParagraph"/>
        <w:numPr>
          <w:ilvl w:val="0"/>
          <w:numId w:val="24"/>
        </w:numPr>
        <w:spacing w:before="240" w:after="200" w:line="276" w:lineRule="auto"/>
        <w:contextualSpacing/>
        <w:jc w:val="both"/>
      </w:pPr>
      <w:r>
        <w:t xml:space="preserve">The following are the most frequently used referencing and citation styles in the academic world except: (a) APA (b) Chicago Manual of Style (c) Harvard referencing method (d) NLA style of Referencing </w:t>
      </w:r>
    </w:p>
    <w:p w:rsidR="00E816C0" w:rsidRDefault="00E816C0" w:rsidP="00B542DD">
      <w:pPr>
        <w:pStyle w:val="ListParagraph"/>
        <w:numPr>
          <w:ilvl w:val="0"/>
          <w:numId w:val="24"/>
        </w:numPr>
        <w:spacing w:before="240" w:after="200" w:line="276" w:lineRule="auto"/>
        <w:contextualSpacing/>
        <w:jc w:val="both"/>
      </w:pPr>
      <w:r>
        <w:t>The following are the examples of periodicals except: (a) Journals (b) magazines  (c) manual        (d) Newspapers</w:t>
      </w:r>
    </w:p>
    <w:p w:rsidR="00E816C0" w:rsidRDefault="00E816C0" w:rsidP="00B542DD">
      <w:pPr>
        <w:pStyle w:val="ListParagraph"/>
        <w:numPr>
          <w:ilvl w:val="0"/>
          <w:numId w:val="24"/>
        </w:numPr>
        <w:spacing w:before="240" w:after="200" w:line="276" w:lineRule="auto"/>
        <w:contextualSpacing/>
        <w:jc w:val="both"/>
      </w:pPr>
      <w:r>
        <w:t>The library is primarily set up to perform the following major activities except: (a) acquire (b) process  (c) disseminate (d) arrange (e) all of the above</w:t>
      </w:r>
    </w:p>
    <w:p w:rsidR="0010601D" w:rsidRDefault="0010601D" w:rsidP="0010601D">
      <w:pPr>
        <w:spacing w:before="240" w:after="200" w:line="276" w:lineRule="auto"/>
        <w:ind w:left="360"/>
        <w:contextualSpacing/>
        <w:jc w:val="both"/>
      </w:pPr>
    </w:p>
    <w:p w:rsidR="0010601D" w:rsidRDefault="0010601D" w:rsidP="0010601D">
      <w:pPr>
        <w:spacing w:before="240" w:after="200" w:line="276" w:lineRule="auto"/>
        <w:ind w:left="360"/>
        <w:contextualSpacing/>
        <w:jc w:val="both"/>
      </w:pPr>
    </w:p>
    <w:p w:rsidR="00F671AC" w:rsidRDefault="00F671AC">
      <w:pPr>
        <w:spacing w:after="200" w:line="276" w:lineRule="auto"/>
        <w:rPr>
          <w:b/>
        </w:rPr>
      </w:pPr>
      <w:r>
        <w:rPr>
          <w:b/>
        </w:rPr>
        <w:br w:type="page"/>
      </w:r>
    </w:p>
    <w:p w:rsidR="00E816C0" w:rsidRPr="000E0E38" w:rsidRDefault="00E816C0" w:rsidP="00E816C0">
      <w:pPr>
        <w:spacing w:before="240"/>
        <w:jc w:val="both"/>
        <w:rPr>
          <w:b/>
        </w:rPr>
      </w:pPr>
      <w:r w:rsidRPr="000E0E38">
        <w:rPr>
          <w:b/>
        </w:rPr>
        <w:lastRenderedPageBreak/>
        <w:t>Answer</w:t>
      </w:r>
    </w:p>
    <w:p w:rsidR="00E816C0" w:rsidRDefault="00F671AC" w:rsidP="00E816C0">
      <w:pPr>
        <w:pStyle w:val="ListParagraph"/>
        <w:numPr>
          <w:ilvl w:val="0"/>
          <w:numId w:val="21"/>
        </w:numPr>
        <w:spacing w:before="240" w:after="200" w:line="276" w:lineRule="auto"/>
        <w:contextualSpacing/>
        <w:jc w:val="both"/>
      </w:pPr>
      <w:r>
        <w:t>b</w:t>
      </w:r>
    </w:p>
    <w:p w:rsidR="00E816C0" w:rsidRDefault="00E816C0" w:rsidP="00E816C0">
      <w:pPr>
        <w:pStyle w:val="ListParagraph"/>
        <w:numPr>
          <w:ilvl w:val="0"/>
          <w:numId w:val="21"/>
        </w:numPr>
        <w:spacing w:before="240" w:after="200" w:line="276" w:lineRule="auto"/>
        <w:contextualSpacing/>
        <w:jc w:val="both"/>
      </w:pPr>
      <w:r>
        <w:t>c</w:t>
      </w:r>
    </w:p>
    <w:p w:rsidR="00E816C0" w:rsidRDefault="00E816C0" w:rsidP="00E816C0">
      <w:pPr>
        <w:pStyle w:val="ListParagraph"/>
        <w:numPr>
          <w:ilvl w:val="0"/>
          <w:numId w:val="21"/>
        </w:numPr>
        <w:spacing w:before="240" w:after="200" w:line="276" w:lineRule="auto"/>
        <w:contextualSpacing/>
        <w:jc w:val="both"/>
      </w:pPr>
      <w:r>
        <w:t>d</w:t>
      </w:r>
    </w:p>
    <w:p w:rsidR="00E816C0" w:rsidRDefault="00C133E6" w:rsidP="00E816C0">
      <w:pPr>
        <w:pStyle w:val="ListParagraph"/>
        <w:numPr>
          <w:ilvl w:val="0"/>
          <w:numId w:val="21"/>
        </w:numPr>
        <w:spacing w:before="240" w:after="200" w:line="276" w:lineRule="auto"/>
        <w:contextualSpacing/>
        <w:jc w:val="both"/>
      </w:pPr>
      <w:r>
        <w:t>a</w:t>
      </w:r>
    </w:p>
    <w:p w:rsidR="00E816C0" w:rsidRDefault="00E816C0" w:rsidP="00E816C0">
      <w:pPr>
        <w:pStyle w:val="ListParagraph"/>
        <w:numPr>
          <w:ilvl w:val="0"/>
          <w:numId w:val="21"/>
        </w:numPr>
        <w:spacing w:before="240" w:after="200" w:line="276" w:lineRule="auto"/>
        <w:contextualSpacing/>
        <w:jc w:val="both"/>
      </w:pPr>
      <w:r>
        <w:t>b</w:t>
      </w:r>
    </w:p>
    <w:p w:rsidR="00E816C0" w:rsidRDefault="00E816C0" w:rsidP="00E816C0">
      <w:pPr>
        <w:pStyle w:val="ListParagraph"/>
        <w:numPr>
          <w:ilvl w:val="0"/>
          <w:numId w:val="21"/>
        </w:numPr>
        <w:spacing w:before="240" w:after="200" w:line="276" w:lineRule="auto"/>
        <w:contextualSpacing/>
        <w:jc w:val="both"/>
      </w:pPr>
      <w:r>
        <w:t>c</w:t>
      </w:r>
    </w:p>
    <w:p w:rsidR="00E816C0" w:rsidRDefault="00E816C0" w:rsidP="00E816C0">
      <w:pPr>
        <w:pStyle w:val="ListParagraph"/>
        <w:numPr>
          <w:ilvl w:val="0"/>
          <w:numId w:val="21"/>
        </w:numPr>
        <w:spacing w:before="240" w:after="200" w:line="276" w:lineRule="auto"/>
        <w:contextualSpacing/>
        <w:jc w:val="both"/>
      </w:pPr>
      <w:r>
        <w:t>c</w:t>
      </w:r>
    </w:p>
    <w:p w:rsidR="00E816C0" w:rsidRDefault="00E816C0" w:rsidP="00E816C0">
      <w:pPr>
        <w:pStyle w:val="ListParagraph"/>
        <w:numPr>
          <w:ilvl w:val="0"/>
          <w:numId w:val="21"/>
        </w:numPr>
        <w:spacing w:before="240" w:after="200" w:line="276" w:lineRule="auto"/>
        <w:contextualSpacing/>
        <w:jc w:val="both"/>
      </w:pPr>
      <w:r>
        <w:t>a</w:t>
      </w:r>
    </w:p>
    <w:p w:rsidR="00E816C0" w:rsidRDefault="00E816C0" w:rsidP="00E816C0">
      <w:pPr>
        <w:pStyle w:val="ListParagraph"/>
        <w:numPr>
          <w:ilvl w:val="0"/>
          <w:numId w:val="21"/>
        </w:numPr>
        <w:spacing w:before="240" w:after="200" w:line="276" w:lineRule="auto"/>
        <w:contextualSpacing/>
        <w:jc w:val="both"/>
      </w:pPr>
      <w:r>
        <w:t>c</w:t>
      </w:r>
    </w:p>
    <w:p w:rsidR="00E816C0" w:rsidRDefault="00E816C0" w:rsidP="00E816C0">
      <w:pPr>
        <w:pStyle w:val="ListParagraph"/>
        <w:numPr>
          <w:ilvl w:val="0"/>
          <w:numId w:val="21"/>
        </w:numPr>
        <w:spacing w:before="240" w:after="200" w:line="276" w:lineRule="auto"/>
        <w:contextualSpacing/>
        <w:jc w:val="both"/>
      </w:pPr>
      <w:r>
        <w:t>c</w:t>
      </w:r>
    </w:p>
    <w:p w:rsidR="00E816C0" w:rsidRDefault="00E816C0" w:rsidP="00E816C0">
      <w:pPr>
        <w:pStyle w:val="ListParagraph"/>
        <w:numPr>
          <w:ilvl w:val="0"/>
          <w:numId w:val="21"/>
        </w:numPr>
        <w:spacing w:before="240" w:after="200" w:line="276" w:lineRule="auto"/>
        <w:contextualSpacing/>
        <w:jc w:val="both"/>
      </w:pPr>
      <w:r>
        <w:t>d</w:t>
      </w:r>
    </w:p>
    <w:p w:rsidR="00E816C0" w:rsidRDefault="00C133E6" w:rsidP="00E816C0">
      <w:pPr>
        <w:pStyle w:val="ListParagraph"/>
        <w:numPr>
          <w:ilvl w:val="0"/>
          <w:numId w:val="21"/>
        </w:numPr>
        <w:spacing w:before="240" w:after="200" w:line="276" w:lineRule="auto"/>
        <w:contextualSpacing/>
        <w:jc w:val="both"/>
      </w:pPr>
      <w:r>
        <w:t>b</w:t>
      </w:r>
    </w:p>
    <w:p w:rsidR="00E816C0" w:rsidRDefault="00E816C0" w:rsidP="00E816C0">
      <w:pPr>
        <w:pStyle w:val="ListParagraph"/>
        <w:numPr>
          <w:ilvl w:val="0"/>
          <w:numId w:val="21"/>
        </w:numPr>
        <w:spacing w:before="240" w:after="200" w:line="276" w:lineRule="auto"/>
        <w:contextualSpacing/>
        <w:jc w:val="both"/>
      </w:pPr>
      <w:r>
        <w:t>d</w:t>
      </w:r>
    </w:p>
    <w:p w:rsidR="00E816C0" w:rsidRDefault="00E816C0" w:rsidP="00E816C0">
      <w:pPr>
        <w:pStyle w:val="ListParagraph"/>
        <w:numPr>
          <w:ilvl w:val="0"/>
          <w:numId w:val="21"/>
        </w:numPr>
        <w:spacing w:before="240" w:after="200" w:line="276" w:lineRule="auto"/>
        <w:contextualSpacing/>
        <w:jc w:val="both"/>
      </w:pPr>
      <w:r>
        <w:t>b</w:t>
      </w:r>
    </w:p>
    <w:p w:rsidR="00E816C0" w:rsidRDefault="00313F0D" w:rsidP="00E816C0">
      <w:pPr>
        <w:pStyle w:val="ListParagraph"/>
        <w:numPr>
          <w:ilvl w:val="0"/>
          <w:numId w:val="21"/>
        </w:numPr>
        <w:spacing w:before="240" w:after="200" w:line="276" w:lineRule="auto"/>
        <w:contextualSpacing/>
        <w:jc w:val="both"/>
      </w:pPr>
      <w:r>
        <w:t>d</w:t>
      </w:r>
    </w:p>
    <w:p w:rsidR="00E816C0" w:rsidRDefault="00313F0D" w:rsidP="00E816C0">
      <w:pPr>
        <w:pStyle w:val="ListParagraph"/>
        <w:numPr>
          <w:ilvl w:val="0"/>
          <w:numId w:val="21"/>
        </w:numPr>
        <w:spacing w:before="240" w:after="200" w:line="276" w:lineRule="auto"/>
        <w:contextualSpacing/>
        <w:jc w:val="both"/>
      </w:pPr>
      <w:r>
        <w:t>b</w:t>
      </w:r>
    </w:p>
    <w:p w:rsidR="00E816C0" w:rsidRDefault="00313F0D" w:rsidP="00E816C0">
      <w:pPr>
        <w:pStyle w:val="ListParagraph"/>
        <w:numPr>
          <w:ilvl w:val="0"/>
          <w:numId w:val="21"/>
        </w:numPr>
        <w:spacing w:before="240" w:after="200" w:line="276" w:lineRule="auto"/>
        <w:contextualSpacing/>
        <w:jc w:val="both"/>
      </w:pPr>
      <w:r>
        <w:t>b</w:t>
      </w:r>
    </w:p>
    <w:p w:rsidR="00E816C0" w:rsidRDefault="00313F0D" w:rsidP="00E816C0">
      <w:pPr>
        <w:pStyle w:val="ListParagraph"/>
        <w:numPr>
          <w:ilvl w:val="0"/>
          <w:numId w:val="21"/>
        </w:numPr>
        <w:spacing w:before="240" w:after="200" w:line="276" w:lineRule="auto"/>
        <w:contextualSpacing/>
        <w:jc w:val="both"/>
      </w:pPr>
      <w:r>
        <w:t>c</w:t>
      </w:r>
    </w:p>
    <w:p w:rsidR="00E816C0" w:rsidRDefault="00E816C0" w:rsidP="00E816C0">
      <w:pPr>
        <w:pStyle w:val="ListParagraph"/>
        <w:numPr>
          <w:ilvl w:val="0"/>
          <w:numId w:val="21"/>
        </w:numPr>
        <w:spacing w:before="240" w:after="200" w:line="276" w:lineRule="auto"/>
        <w:contextualSpacing/>
        <w:jc w:val="both"/>
      </w:pPr>
      <w:r>
        <w:t>b</w:t>
      </w:r>
    </w:p>
    <w:p w:rsidR="00E816C0" w:rsidRDefault="00E816C0" w:rsidP="00E816C0">
      <w:pPr>
        <w:pStyle w:val="ListParagraph"/>
        <w:numPr>
          <w:ilvl w:val="0"/>
          <w:numId w:val="21"/>
        </w:numPr>
        <w:spacing w:before="240" w:after="200" w:line="276" w:lineRule="auto"/>
        <w:contextualSpacing/>
        <w:jc w:val="both"/>
      </w:pPr>
      <w:r>
        <w:t>a</w:t>
      </w:r>
    </w:p>
    <w:p w:rsidR="00E816C0" w:rsidRDefault="00E816C0" w:rsidP="00E816C0">
      <w:pPr>
        <w:pStyle w:val="ListParagraph"/>
        <w:numPr>
          <w:ilvl w:val="0"/>
          <w:numId w:val="21"/>
        </w:numPr>
        <w:spacing w:before="240" w:after="200" w:line="276" w:lineRule="auto"/>
        <w:contextualSpacing/>
        <w:jc w:val="both"/>
      </w:pPr>
      <w:r>
        <w:t>c</w:t>
      </w:r>
    </w:p>
    <w:p w:rsidR="00E816C0" w:rsidRDefault="00E816C0" w:rsidP="00E816C0">
      <w:pPr>
        <w:pStyle w:val="ListParagraph"/>
        <w:numPr>
          <w:ilvl w:val="0"/>
          <w:numId w:val="21"/>
        </w:numPr>
        <w:spacing w:before="240" w:after="200" w:line="276" w:lineRule="auto"/>
        <w:contextualSpacing/>
        <w:jc w:val="both"/>
      </w:pPr>
      <w:r>
        <w:t>b</w:t>
      </w:r>
    </w:p>
    <w:p w:rsidR="00E816C0" w:rsidRDefault="00E816C0" w:rsidP="00E816C0">
      <w:pPr>
        <w:pStyle w:val="ListParagraph"/>
        <w:numPr>
          <w:ilvl w:val="0"/>
          <w:numId w:val="21"/>
        </w:numPr>
        <w:spacing w:before="240" w:after="200" w:line="276" w:lineRule="auto"/>
        <w:contextualSpacing/>
        <w:jc w:val="both"/>
      </w:pPr>
      <w:r>
        <w:t>a</w:t>
      </w:r>
    </w:p>
    <w:p w:rsidR="00E816C0" w:rsidRDefault="00E816C0" w:rsidP="00E816C0">
      <w:pPr>
        <w:pStyle w:val="ListParagraph"/>
        <w:numPr>
          <w:ilvl w:val="0"/>
          <w:numId w:val="21"/>
        </w:numPr>
        <w:spacing w:before="240" w:after="200" w:line="276" w:lineRule="auto"/>
        <w:contextualSpacing/>
        <w:jc w:val="both"/>
      </w:pPr>
      <w:r>
        <w:t>d</w:t>
      </w:r>
    </w:p>
    <w:p w:rsidR="00E816C0" w:rsidRDefault="00E816C0" w:rsidP="00E816C0">
      <w:pPr>
        <w:pStyle w:val="ListParagraph"/>
        <w:numPr>
          <w:ilvl w:val="0"/>
          <w:numId w:val="21"/>
        </w:numPr>
        <w:spacing w:before="240" w:after="200" w:line="276" w:lineRule="auto"/>
        <w:contextualSpacing/>
        <w:jc w:val="both"/>
      </w:pPr>
      <w:r>
        <w:t>a</w:t>
      </w:r>
    </w:p>
    <w:p w:rsidR="00E816C0" w:rsidRDefault="00E816C0" w:rsidP="00E816C0">
      <w:pPr>
        <w:pStyle w:val="ListParagraph"/>
        <w:numPr>
          <w:ilvl w:val="0"/>
          <w:numId w:val="21"/>
        </w:numPr>
        <w:spacing w:before="240" w:after="200" w:line="276" w:lineRule="auto"/>
        <w:contextualSpacing/>
        <w:jc w:val="both"/>
      </w:pPr>
      <w:r>
        <w:t>a</w:t>
      </w:r>
    </w:p>
    <w:p w:rsidR="00E816C0" w:rsidRDefault="00E816C0" w:rsidP="00E816C0">
      <w:pPr>
        <w:pStyle w:val="ListParagraph"/>
        <w:numPr>
          <w:ilvl w:val="0"/>
          <w:numId w:val="21"/>
        </w:numPr>
        <w:spacing w:before="240" w:after="200" w:line="276" w:lineRule="auto"/>
        <w:contextualSpacing/>
        <w:jc w:val="both"/>
      </w:pPr>
      <w:r>
        <w:t>a</w:t>
      </w:r>
    </w:p>
    <w:p w:rsidR="00E816C0" w:rsidRDefault="00E816C0" w:rsidP="00E816C0">
      <w:pPr>
        <w:pStyle w:val="ListParagraph"/>
        <w:numPr>
          <w:ilvl w:val="0"/>
          <w:numId w:val="21"/>
        </w:numPr>
        <w:spacing w:before="240" w:after="200" w:line="276" w:lineRule="auto"/>
        <w:contextualSpacing/>
        <w:jc w:val="both"/>
      </w:pPr>
      <w:r>
        <w:t>b</w:t>
      </w:r>
    </w:p>
    <w:p w:rsidR="00E816C0" w:rsidRDefault="00E816C0" w:rsidP="00E816C0">
      <w:pPr>
        <w:pStyle w:val="ListParagraph"/>
        <w:numPr>
          <w:ilvl w:val="0"/>
          <w:numId w:val="21"/>
        </w:numPr>
        <w:spacing w:before="240" w:after="200" w:line="276" w:lineRule="auto"/>
        <w:contextualSpacing/>
        <w:jc w:val="both"/>
      </w:pPr>
      <w:r>
        <w:t>b</w:t>
      </w:r>
    </w:p>
    <w:p w:rsidR="00E816C0" w:rsidRDefault="00E816C0" w:rsidP="00E816C0">
      <w:pPr>
        <w:pStyle w:val="ListParagraph"/>
        <w:numPr>
          <w:ilvl w:val="0"/>
          <w:numId w:val="21"/>
        </w:numPr>
        <w:spacing w:before="240" w:after="200" w:line="276" w:lineRule="auto"/>
        <w:contextualSpacing/>
        <w:jc w:val="both"/>
      </w:pPr>
      <w:r>
        <w:t>d</w:t>
      </w:r>
    </w:p>
    <w:p w:rsidR="00E816C0" w:rsidRDefault="00E816C0" w:rsidP="00E816C0">
      <w:pPr>
        <w:pStyle w:val="ListParagraph"/>
        <w:numPr>
          <w:ilvl w:val="0"/>
          <w:numId w:val="21"/>
        </w:numPr>
        <w:spacing w:before="240" w:after="200" w:line="276" w:lineRule="auto"/>
        <w:contextualSpacing/>
        <w:jc w:val="both"/>
      </w:pPr>
      <w:r>
        <w:t>a</w:t>
      </w:r>
    </w:p>
    <w:p w:rsidR="00E816C0" w:rsidRDefault="00E816C0" w:rsidP="00E816C0">
      <w:pPr>
        <w:pStyle w:val="ListParagraph"/>
        <w:numPr>
          <w:ilvl w:val="0"/>
          <w:numId w:val="21"/>
        </w:numPr>
        <w:spacing w:before="240" w:after="200" w:line="276" w:lineRule="auto"/>
        <w:contextualSpacing/>
        <w:jc w:val="both"/>
      </w:pPr>
      <w:r>
        <w:t>b</w:t>
      </w:r>
    </w:p>
    <w:p w:rsidR="00E816C0" w:rsidRDefault="00E816C0" w:rsidP="00E816C0">
      <w:pPr>
        <w:pStyle w:val="ListParagraph"/>
        <w:numPr>
          <w:ilvl w:val="0"/>
          <w:numId w:val="21"/>
        </w:numPr>
        <w:spacing w:before="240" w:after="200" w:line="276" w:lineRule="auto"/>
        <w:contextualSpacing/>
        <w:jc w:val="both"/>
      </w:pPr>
      <w:r>
        <w:t>c</w:t>
      </w:r>
    </w:p>
    <w:p w:rsidR="00E816C0" w:rsidRDefault="00E816C0" w:rsidP="00E816C0">
      <w:pPr>
        <w:pStyle w:val="ListParagraph"/>
        <w:numPr>
          <w:ilvl w:val="0"/>
          <w:numId w:val="21"/>
        </w:numPr>
        <w:spacing w:before="240" w:after="200" w:line="276" w:lineRule="auto"/>
        <w:contextualSpacing/>
        <w:jc w:val="both"/>
      </w:pPr>
      <w:r>
        <w:t>d</w:t>
      </w:r>
    </w:p>
    <w:p w:rsidR="00E816C0" w:rsidRDefault="00E816C0" w:rsidP="00E816C0">
      <w:pPr>
        <w:pStyle w:val="ListParagraph"/>
        <w:numPr>
          <w:ilvl w:val="0"/>
          <w:numId w:val="21"/>
        </w:numPr>
        <w:spacing w:before="240" w:after="200" w:line="276" w:lineRule="auto"/>
        <w:contextualSpacing/>
        <w:jc w:val="both"/>
      </w:pPr>
      <w:r>
        <w:t>c</w:t>
      </w:r>
    </w:p>
    <w:p w:rsidR="00E816C0" w:rsidRDefault="00E816C0" w:rsidP="00E816C0">
      <w:pPr>
        <w:pStyle w:val="ListParagraph"/>
        <w:numPr>
          <w:ilvl w:val="0"/>
          <w:numId w:val="21"/>
        </w:numPr>
        <w:spacing w:before="240" w:after="200" w:line="276" w:lineRule="auto"/>
        <w:contextualSpacing/>
        <w:jc w:val="both"/>
      </w:pPr>
      <w:r>
        <w:t>d</w:t>
      </w:r>
    </w:p>
    <w:p w:rsidR="00E816C0" w:rsidRDefault="00E816C0" w:rsidP="00E816C0">
      <w:pPr>
        <w:pStyle w:val="ListParagraph"/>
        <w:numPr>
          <w:ilvl w:val="0"/>
          <w:numId w:val="21"/>
        </w:numPr>
        <w:spacing w:before="240" w:after="200" w:line="276" w:lineRule="auto"/>
        <w:contextualSpacing/>
        <w:jc w:val="both"/>
      </w:pPr>
      <w:r>
        <w:t>c</w:t>
      </w:r>
    </w:p>
    <w:p w:rsidR="00E816C0" w:rsidRDefault="00E816C0" w:rsidP="00E816C0">
      <w:pPr>
        <w:pStyle w:val="ListParagraph"/>
        <w:numPr>
          <w:ilvl w:val="0"/>
          <w:numId w:val="21"/>
        </w:numPr>
        <w:spacing w:before="240" w:after="200" w:line="276" w:lineRule="auto"/>
        <w:contextualSpacing/>
        <w:jc w:val="both"/>
      </w:pPr>
      <w:r>
        <w:t>b</w:t>
      </w:r>
    </w:p>
    <w:p w:rsidR="00E816C0" w:rsidRDefault="00E816C0" w:rsidP="00E816C0">
      <w:pPr>
        <w:pStyle w:val="ListParagraph"/>
        <w:numPr>
          <w:ilvl w:val="0"/>
          <w:numId w:val="21"/>
        </w:numPr>
        <w:spacing w:before="240" w:after="200" w:line="276" w:lineRule="auto"/>
        <w:contextualSpacing/>
        <w:jc w:val="both"/>
      </w:pPr>
      <w:r>
        <w:t>d</w:t>
      </w:r>
    </w:p>
    <w:p w:rsidR="00E816C0" w:rsidRDefault="00E816C0" w:rsidP="00E816C0">
      <w:pPr>
        <w:pStyle w:val="ListParagraph"/>
        <w:numPr>
          <w:ilvl w:val="0"/>
          <w:numId w:val="21"/>
        </w:numPr>
        <w:spacing w:before="240" w:after="200" w:line="276" w:lineRule="auto"/>
        <w:contextualSpacing/>
        <w:jc w:val="both"/>
      </w:pPr>
      <w:r>
        <w:t>d</w:t>
      </w:r>
    </w:p>
    <w:p w:rsidR="00E816C0" w:rsidRDefault="00E816C0" w:rsidP="00E816C0">
      <w:pPr>
        <w:pStyle w:val="ListParagraph"/>
        <w:numPr>
          <w:ilvl w:val="0"/>
          <w:numId w:val="21"/>
        </w:numPr>
        <w:spacing w:before="240" w:after="200" w:line="276" w:lineRule="auto"/>
        <w:contextualSpacing/>
        <w:jc w:val="both"/>
      </w:pPr>
      <w:r>
        <w:t>a</w:t>
      </w:r>
    </w:p>
    <w:p w:rsidR="00E816C0" w:rsidRDefault="00E816C0" w:rsidP="00E816C0">
      <w:pPr>
        <w:pStyle w:val="ListParagraph"/>
        <w:numPr>
          <w:ilvl w:val="0"/>
          <w:numId w:val="21"/>
        </w:numPr>
        <w:spacing w:before="240" w:after="200" w:line="276" w:lineRule="auto"/>
        <w:contextualSpacing/>
        <w:jc w:val="both"/>
      </w:pPr>
      <w:r>
        <w:t>b</w:t>
      </w:r>
    </w:p>
    <w:p w:rsidR="00E816C0" w:rsidRDefault="00E816C0" w:rsidP="00E816C0">
      <w:pPr>
        <w:pStyle w:val="ListParagraph"/>
        <w:numPr>
          <w:ilvl w:val="0"/>
          <w:numId w:val="21"/>
        </w:numPr>
        <w:spacing w:before="240" w:after="200" w:line="276" w:lineRule="auto"/>
        <w:contextualSpacing/>
        <w:jc w:val="both"/>
      </w:pPr>
      <w:r>
        <w:lastRenderedPageBreak/>
        <w:t>a</w:t>
      </w:r>
    </w:p>
    <w:p w:rsidR="00E816C0" w:rsidRDefault="00E816C0" w:rsidP="00E816C0">
      <w:pPr>
        <w:pStyle w:val="ListParagraph"/>
        <w:numPr>
          <w:ilvl w:val="0"/>
          <w:numId w:val="21"/>
        </w:numPr>
        <w:spacing w:before="240" w:after="200" w:line="276" w:lineRule="auto"/>
        <w:contextualSpacing/>
        <w:jc w:val="both"/>
      </w:pPr>
      <w:r>
        <w:t>d</w:t>
      </w:r>
    </w:p>
    <w:p w:rsidR="00E816C0" w:rsidRDefault="00E816C0" w:rsidP="00E816C0">
      <w:pPr>
        <w:pStyle w:val="ListParagraph"/>
        <w:numPr>
          <w:ilvl w:val="0"/>
          <w:numId w:val="21"/>
        </w:numPr>
        <w:spacing w:before="240" w:after="200" w:line="276" w:lineRule="auto"/>
        <w:contextualSpacing/>
        <w:jc w:val="both"/>
      </w:pPr>
      <w:r>
        <w:t>c</w:t>
      </w:r>
    </w:p>
    <w:p w:rsidR="00E816C0" w:rsidRDefault="00C133E6" w:rsidP="00E816C0">
      <w:pPr>
        <w:pStyle w:val="ListParagraph"/>
        <w:numPr>
          <w:ilvl w:val="0"/>
          <w:numId w:val="21"/>
        </w:numPr>
        <w:spacing w:before="240" w:after="200" w:line="276" w:lineRule="auto"/>
        <w:contextualSpacing/>
        <w:jc w:val="both"/>
      </w:pPr>
      <w:r>
        <w:t>d</w:t>
      </w:r>
    </w:p>
    <w:p w:rsidR="00E816C0" w:rsidRDefault="00E816C0" w:rsidP="00E816C0">
      <w:pPr>
        <w:pStyle w:val="ListParagraph"/>
        <w:numPr>
          <w:ilvl w:val="0"/>
          <w:numId w:val="21"/>
        </w:numPr>
        <w:spacing w:before="240" w:after="200" w:line="276" w:lineRule="auto"/>
        <w:contextualSpacing/>
        <w:jc w:val="both"/>
      </w:pPr>
      <w:r>
        <w:t>b</w:t>
      </w:r>
    </w:p>
    <w:p w:rsidR="00E816C0" w:rsidRDefault="00E816C0" w:rsidP="00E816C0">
      <w:pPr>
        <w:pStyle w:val="ListParagraph"/>
        <w:numPr>
          <w:ilvl w:val="0"/>
          <w:numId w:val="21"/>
        </w:numPr>
        <w:spacing w:before="240" w:after="200" w:line="276" w:lineRule="auto"/>
        <w:contextualSpacing/>
        <w:jc w:val="both"/>
      </w:pPr>
      <w:r>
        <w:t>b</w:t>
      </w:r>
    </w:p>
    <w:p w:rsidR="00E816C0" w:rsidRDefault="00E816C0" w:rsidP="00E816C0">
      <w:pPr>
        <w:pStyle w:val="ListParagraph"/>
        <w:numPr>
          <w:ilvl w:val="0"/>
          <w:numId w:val="21"/>
        </w:numPr>
        <w:spacing w:before="240" w:after="200" w:line="276" w:lineRule="auto"/>
        <w:contextualSpacing/>
        <w:jc w:val="both"/>
      </w:pPr>
      <w:r>
        <w:t>d</w:t>
      </w:r>
    </w:p>
    <w:p w:rsidR="00E816C0" w:rsidRDefault="00E816C0" w:rsidP="00E816C0">
      <w:pPr>
        <w:pStyle w:val="ListParagraph"/>
        <w:numPr>
          <w:ilvl w:val="0"/>
          <w:numId w:val="21"/>
        </w:numPr>
        <w:spacing w:before="240" w:after="200" w:line="276" w:lineRule="auto"/>
        <w:contextualSpacing/>
        <w:jc w:val="both"/>
      </w:pPr>
      <w:r>
        <w:t>d</w:t>
      </w:r>
    </w:p>
    <w:p w:rsidR="00E816C0" w:rsidRDefault="00E816C0" w:rsidP="00E816C0">
      <w:pPr>
        <w:pStyle w:val="ListParagraph"/>
        <w:numPr>
          <w:ilvl w:val="0"/>
          <w:numId w:val="21"/>
        </w:numPr>
        <w:spacing w:before="240" w:after="200" w:line="276" w:lineRule="auto"/>
        <w:contextualSpacing/>
        <w:jc w:val="both"/>
      </w:pPr>
      <w:r>
        <w:t>a</w:t>
      </w:r>
    </w:p>
    <w:p w:rsidR="00E816C0" w:rsidRDefault="00C133E6" w:rsidP="00E816C0">
      <w:pPr>
        <w:pStyle w:val="ListParagraph"/>
        <w:numPr>
          <w:ilvl w:val="0"/>
          <w:numId w:val="21"/>
        </w:numPr>
        <w:spacing w:before="240" w:after="200" w:line="276" w:lineRule="auto"/>
        <w:contextualSpacing/>
        <w:jc w:val="both"/>
      </w:pPr>
      <w:r>
        <w:t>d</w:t>
      </w:r>
    </w:p>
    <w:p w:rsidR="00E816C0" w:rsidRDefault="00E816C0" w:rsidP="00E816C0">
      <w:pPr>
        <w:pStyle w:val="ListParagraph"/>
        <w:numPr>
          <w:ilvl w:val="0"/>
          <w:numId w:val="21"/>
        </w:numPr>
        <w:spacing w:before="240" w:after="200" w:line="276" w:lineRule="auto"/>
        <w:contextualSpacing/>
        <w:jc w:val="both"/>
      </w:pPr>
      <w:r>
        <w:t>c</w:t>
      </w:r>
    </w:p>
    <w:p w:rsidR="00E816C0" w:rsidRDefault="00E816C0" w:rsidP="00E816C0">
      <w:pPr>
        <w:pStyle w:val="ListParagraph"/>
        <w:numPr>
          <w:ilvl w:val="0"/>
          <w:numId w:val="21"/>
        </w:numPr>
        <w:spacing w:before="240" w:after="200" w:line="276" w:lineRule="auto"/>
        <w:contextualSpacing/>
        <w:jc w:val="both"/>
      </w:pPr>
      <w:r>
        <w:t>d</w:t>
      </w:r>
    </w:p>
    <w:p w:rsidR="00E816C0" w:rsidRDefault="00E816C0" w:rsidP="00E816C0">
      <w:pPr>
        <w:pStyle w:val="ListParagraph"/>
        <w:numPr>
          <w:ilvl w:val="0"/>
          <w:numId w:val="21"/>
        </w:numPr>
        <w:spacing w:before="240" w:after="200" w:line="276" w:lineRule="auto"/>
        <w:contextualSpacing/>
        <w:jc w:val="both"/>
      </w:pPr>
      <w:r>
        <w:t>b</w:t>
      </w:r>
    </w:p>
    <w:p w:rsidR="00E816C0" w:rsidRDefault="00C133E6" w:rsidP="00E816C0">
      <w:pPr>
        <w:pStyle w:val="ListParagraph"/>
        <w:numPr>
          <w:ilvl w:val="0"/>
          <w:numId w:val="21"/>
        </w:numPr>
        <w:spacing w:before="240" w:after="200" w:line="276" w:lineRule="auto"/>
        <w:contextualSpacing/>
        <w:jc w:val="both"/>
      </w:pPr>
      <w:r>
        <w:t>d</w:t>
      </w:r>
    </w:p>
    <w:p w:rsidR="00E816C0" w:rsidRDefault="00E816C0" w:rsidP="00E816C0">
      <w:pPr>
        <w:pStyle w:val="ListParagraph"/>
        <w:numPr>
          <w:ilvl w:val="0"/>
          <w:numId w:val="21"/>
        </w:numPr>
        <w:spacing w:before="240" w:after="200" w:line="276" w:lineRule="auto"/>
        <w:contextualSpacing/>
        <w:jc w:val="both"/>
      </w:pPr>
      <w:r>
        <w:t>d</w:t>
      </w:r>
    </w:p>
    <w:p w:rsidR="00E816C0" w:rsidRDefault="00E816C0" w:rsidP="00E816C0">
      <w:pPr>
        <w:pStyle w:val="ListParagraph"/>
        <w:numPr>
          <w:ilvl w:val="0"/>
          <w:numId w:val="21"/>
        </w:numPr>
        <w:spacing w:before="240" w:after="200" w:line="276" w:lineRule="auto"/>
        <w:contextualSpacing/>
        <w:jc w:val="both"/>
      </w:pPr>
      <w:r>
        <w:t>d</w:t>
      </w:r>
    </w:p>
    <w:p w:rsidR="00E816C0" w:rsidRDefault="00E816C0" w:rsidP="00E816C0">
      <w:pPr>
        <w:pStyle w:val="ListParagraph"/>
        <w:numPr>
          <w:ilvl w:val="0"/>
          <w:numId w:val="21"/>
        </w:numPr>
        <w:spacing w:before="240" w:after="200" w:line="276" w:lineRule="auto"/>
        <w:contextualSpacing/>
        <w:jc w:val="both"/>
      </w:pPr>
      <w:r>
        <w:t>c</w:t>
      </w:r>
    </w:p>
    <w:p w:rsidR="00E816C0" w:rsidRDefault="00C133E6" w:rsidP="00E816C0">
      <w:pPr>
        <w:pStyle w:val="ListParagraph"/>
        <w:numPr>
          <w:ilvl w:val="0"/>
          <w:numId w:val="21"/>
        </w:numPr>
        <w:spacing w:before="240" w:after="200" w:line="276" w:lineRule="auto"/>
        <w:contextualSpacing/>
        <w:jc w:val="both"/>
      </w:pPr>
      <w:r>
        <w:t>e</w:t>
      </w:r>
    </w:p>
    <w:p w:rsidR="00E816C0" w:rsidRDefault="00E816C0" w:rsidP="00E816C0">
      <w:pPr>
        <w:spacing w:before="240"/>
        <w:jc w:val="both"/>
      </w:pPr>
    </w:p>
    <w:p w:rsidR="00E816C0" w:rsidRDefault="00E816C0" w:rsidP="00E816C0">
      <w:pPr>
        <w:spacing w:before="240"/>
        <w:jc w:val="both"/>
      </w:pPr>
    </w:p>
    <w:p w:rsidR="00E816C0" w:rsidRDefault="00E816C0" w:rsidP="00E816C0">
      <w:pPr>
        <w:ind w:left="360"/>
      </w:pPr>
    </w:p>
    <w:p w:rsidR="00E816C0" w:rsidRDefault="00E816C0" w:rsidP="00E816C0">
      <w:pPr>
        <w:ind w:left="360"/>
      </w:pPr>
      <w:r>
        <w:t xml:space="preserve">                                                                    </w:t>
      </w:r>
    </w:p>
    <w:p w:rsidR="00E816C0" w:rsidRDefault="00E816C0" w:rsidP="00E816C0"/>
    <w:p w:rsidR="00FA620E" w:rsidRDefault="00FA620E">
      <w:pPr>
        <w:spacing w:after="200" w:line="276" w:lineRule="auto"/>
      </w:pPr>
      <w:r>
        <w:br w:type="page"/>
      </w:r>
    </w:p>
    <w:p w:rsidR="002F1A12" w:rsidRPr="00B702FB" w:rsidRDefault="00FA620E" w:rsidP="002F1A12">
      <w:pPr>
        <w:jc w:val="center"/>
        <w:rPr>
          <w:b/>
        </w:rPr>
      </w:pPr>
      <w:r>
        <w:rPr>
          <w:b/>
        </w:rPr>
        <w:lastRenderedPageBreak/>
        <w:tab/>
      </w:r>
      <w:r w:rsidR="002F1A12" w:rsidRPr="00B702FB">
        <w:rPr>
          <w:b/>
        </w:rPr>
        <w:t>BABCOCK UNIVERSITY</w:t>
      </w:r>
    </w:p>
    <w:p w:rsidR="002F1A12" w:rsidRDefault="002F1A12" w:rsidP="002F1A12">
      <w:pPr>
        <w:jc w:val="center"/>
        <w:rPr>
          <w:b/>
        </w:rPr>
      </w:pPr>
      <w:r w:rsidRPr="00B702FB">
        <w:rPr>
          <w:b/>
        </w:rPr>
        <w:t xml:space="preserve">SCHOOL </w:t>
      </w:r>
      <w:r>
        <w:rPr>
          <w:b/>
        </w:rPr>
        <w:t>MANAGEMENT SCIENCES</w:t>
      </w:r>
    </w:p>
    <w:p w:rsidR="002F1A12" w:rsidRPr="00B702FB" w:rsidRDefault="002F1A12" w:rsidP="002F1A12">
      <w:pPr>
        <w:jc w:val="center"/>
        <w:rPr>
          <w:b/>
        </w:rPr>
      </w:pPr>
      <w:r>
        <w:rPr>
          <w:b/>
        </w:rPr>
        <w:t>DEPARTMENT OF INFORMATION RESOURCES MANAGEMENT</w:t>
      </w:r>
    </w:p>
    <w:p w:rsidR="002F1A12" w:rsidRPr="00B702FB" w:rsidRDefault="002F1A12" w:rsidP="002F1A12">
      <w:pPr>
        <w:jc w:val="center"/>
        <w:rPr>
          <w:b/>
        </w:rPr>
      </w:pPr>
      <w:r w:rsidRPr="00B702FB">
        <w:rPr>
          <w:b/>
        </w:rPr>
        <w:t xml:space="preserve">                 GEDS 105: U</w:t>
      </w:r>
      <w:r>
        <w:rPr>
          <w:b/>
        </w:rPr>
        <w:t>SE OF LIBRARY AND STUDY SKILLS</w:t>
      </w:r>
    </w:p>
    <w:p w:rsidR="002F1A12" w:rsidRPr="00B702FB" w:rsidRDefault="002F1A12" w:rsidP="002F1A12">
      <w:pPr>
        <w:rPr>
          <w:b/>
        </w:rPr>
      </w:pPr>
      <w:r w:rsidRPr="00B702FB">
        <w:rPr>
          <w:b/>
        </w:rPr>
        <w:t>NAME</w:t>
      </w:r>
      <w:r>
        <w:rPr>
          <w:b/>
        </w:rPr>
        <w:t xml:space="preserve"> OF STUDENT</w:t>
      </w:r>
      <w:r w:rsidRPr="00B702FB">
        <w:rPr>
          <w:b/>
        </w:rPr>
        <w:t>-------------------</w:t>
      </w:r>
      <w:r>
        <w:rPr>
          <w:b/>
        </w:rPr>
        <w:t>------------------------------------</w:t>
      </w:r>
      <w:r w:rsidRPr="00B702FB">
        <w:rPr>
          <w:b/>
        </w:rPr>
        <w:t xml:space="preserve"> MATRIC NO</w:t>
      </w:r>
      <w:r>
        <w:rPr>
          <w:b/>
        </w:rPr>
        <w:t>--------------------</w:t>
      </w:r>
    </w:p>
    <w:p w:rsidR="002F1A12" w:rsidRPr="00B702FB" w:rsidRDefault="002F1A12" w:rsidP="002F1A12">
      <w:pPr>
        <w:rPr>
          <w:b/>
        </w:rPr>
      </w:pPr>
      <w:r w:rsidRPr="00B702FB">
        <w:rPr>
          <w:b/>
        </w:rPr>
        <w:t xml:space="preserve">   </w:t>
      </w:r>
    </w:p>
    <w:p w:rsidR="002F1A12" w:rsidRPr="00B702FB" w:rsidRDefault="002F1A12" w:rsidP="002F1A12">
      <w:pPr>
        <w:rPr>
          <w:b/>
        </w:rPr>
      </w:pPr>
      <w:r w:rsidRPr="00B702FB">
        <w:rPr>
          <w:b/>
        </w:rPr>
        <w:t>COURSE OF STUDY------------------------------------------------------------------</w:t>
      </w:r>
    </w:p>
    <w:p w:rsidR="002F1A12" w:rsidRPr="00B702FB" w:rsidRDefault="002F1A12" w:rsidP="002F1A12">
      <w:pPr>
        <w:rPr>
          <w:b/>
        </w:rPr>
      </w:pPr>
      <w:r w:rsidRPr="00B702FB">
        <w:rPr>
          <w:b/>
        </w:rPr>
        <w:t xml:space="preserve">   </w:t>
      </w:r>
    </w:p>
    <w:p w:rsidR="002F1A12" w:rsidRDefault="002F1A12" w:rsidP="002F1A12">
      <w:r>
        <w:rPr>
          <w:b/>
        </w:rPr>
        <w:t xml:space="preserve">NAME OF LECTURER </w:t>
      </w:r>
      <w:r w:rsidRPr="00B702FB">
        <w:rPr>
          <w:b/>
        </w:rPr>
        <w:t>----------------------------</w:t>
      </w:r>
      <w:r w:rsidRPr="006E3340">
        <w:t>------------------------------------------------</w:t>
      </w:r>
    </w:p>
    <w:p w:rsidR="002F1A12" w:rsidRPr="006E3340" w:rsidRDefault="002F1A12" w:rsidP="002F1A12">
      <w:r>
        <w:tab/>
      </w:r>
    </w:p>
    <w:p w:rsidR="002F1A12" w:rsidRPr="006E3340" w:rsidRDefault="002F1A12" w:rsidP="00AC62AA">
      <w:pPr>
        <w:ind w:left="5040" w:firstLine="720"/>
        <w:rPr>
          <w:b/>
        </w:rPr>
      </w:pPr>
      <w:r w:rsidRPr="006E3340">
        <w:rPr>
          <w:b/>
        </w:rPr>
        <w:t>TIME: 1 H</w:t>
      </w:r>
      <w:r>
        <w:rPr>
          <w:b/>
        </w:rPr>
        <w:t>our</w:t>
      </w:r>
      <w:r>
        <w:rPr>
          <w:b/>
        </w:rPr>
        <w:tab/>
      </w:r>
      <w:r>
        <w:rPr>
          <w:b/>
        </w:rPr>
        <w:tab/>
      </w:r>
      <w:r w:rsidRPr="006E3340">
        <w:rPr>
          <w:b/>
        </w:rPr>
        <w:t>MARK: 60</w:t>
      </w:r>
    </w:p>
    <w:p w:rsidR="00AC62AA" w:rsidRPr="00AC62AA" w:rsidRDefault="00AC62AA" w:rsidP="00AC62AA">
      <w:pPr>
        <w:rPr>
          <w:b/>
          <w:sz w:val="28"/>
        </w:rPr>
      </w:pPr>
      <w:r w:rsidRPr="00AC62AA">
        <w:rPr>
          <w:b/>
          <w:sz w:val="28"/>
        </w:rPr>
        <w:t>INSTRUCTIONS: Answer all questions. Read t</w:t>
      </w:r>
      <w:r>
        <w:rPr>
          <w:b/>
          <w:sz w:val="28"/>
        </w:rPr>
        <w:t>he instructions carefully.</w:t>
      </w:r>
      <w:r w:rsidRPr="00AC62AA">
        <w:rPr>
          <w:b/>
          <w:sz w:val="28"/>
        </w:rPr>
        <w:t xml:space="preserve"> No abbreviation is allowed.</w:t>
      </w:r>
    </w:p>
    <w:p w:rsidR="00AC62AA" w:rsidRDefault="00AC62AA" w:rsidP="002F1A12">
      <w:pPr>
        <w:tabs>
          <w:tab w:val="left" w:pos="2851"/>
          <w:tab w:val="center" w:pos="4680"/>
        </w:tabs>
      </w:pPr>
    </w:p>
    <w:p w:rsidR="00FA620E" w:rsidRDefault="00FA620E" w:rsidP="00FA620E">
      <w:pPr>
        <w:pStyle w:val="ListParagraph"/>
        <w:numPr>
          <w:ilvl w:val="0"/>
          <w:numId w:val="22"/>
        </w:numPr>
        <w:spacing w:after="200" w:line="360" w:lineRule="auto"/>
        <w:contextualSpacing/>
        <w:jc w:val="both"/>
      </w:pPr>
      <w:r>
        <w:t xml:space="preserve">The first official place of contact between a library worker and a user is________ (a) Cafeteria (b) Serials (c) Circulation (d) Acquisition </w:t>
      </w:r>
    </w:p>
    <w:p w:rsidR="00FA620E" w:rsidRDefault="00FA620E" w:rsidP="00FA620E">
      <w:pPr>
        <w:pStyle w:val="ListParagraph"/>
        <w:numPr>
          <w:ilvl w:val="0"/>
          <w:numId w:val="22"/>
        </w:numPr>
        <w:spacing w:after="200" w:line="360" w:lineRule="auto"/>
        <w:contextualSpacing/>
        <w:jc w:val="both"/>
      </w:pPr>
      <w:r>
        <w:t>_______ is the section in the library where materials are not meant to be read cover by cover are kept (a) Technical section (b) Serial section (c) Circulation section (d) Reference section</w:t>
      </w:r>
    </w:p>
    <w:p w:rsidR="00FA620E" w:rsidRDefault="00FA620E" w:rsidP="00FA620E">
      <w:pPr>
        <w:pStyle w:val="ListParagraph"/>
        <w:numPr>
          <w:ilvl w:val="0"/>
          <w:numId w:val="22"/>
        </w:numPr>
        <w:spacing w:after="200" w:line="360" w:lineRule="auto"/>
        <w:contextualSpacing/>
        <w:jc w:val="both"/>
      </w:pPr>
      <w:r>
        <w:t>________&amp;_________are example</w:t>
      </w:r>
      <w:r w:rsidR="00AC62AA">
        <w:t>s</w:t>
      </w:r>
      <w:r>
        <w:t xml:space="preserve"> of reference material except (a) Magazines and journals (b) Map and Atlas (c) encyclopedia and dictionary (d) Year book and Gazetteer</w:t>
      </w:r>
    </w:p>
    <w:p w:rsidR="00FA620E" w:rsidRDefault="00FA620E" w:rsidP="00FA620E">
      <w:pPr>
        <w:pStyle w:val="ListParagraph"/>
        <w:numPr>
          <w:ilvl w:val="0"/>
          <w:numId w:val="22"/>
        </w:numPr>
        <w:spacing w:after="200" w:line="360" w:lineRule="auto"/>
        <w:contextualSpacing/>
        <w:jc w:val="both"/>
      </w:pPr>
      <w:r>
        <w:t>_________ is an example of types of catalogue except (a) Britannica (b) Title (c) Subject (d) Author</w:t>
      </w:r>
    </w:p>
    <w:p w:rsidR="00FA620E" w:rsidRDefault="00FA620E" w:rsidP="00FA620E">
      <w:pPr>
        <w:pStyle w:val="ListParagraph"/>
        <w:numPr>
          <w:ilvl w:val="0"/>
          <w:numId w:val="22"/>
        </w:numPr>
        <w:spacing w:after="200" w:line="360" w:lineRule="auto"/>
        <w:contextualSpacing/>
        <w:jc w:val="both"/>
      </w:pPr>
      <w:r>
        <w:t xml:space="preserve">___________is the process of checking library collection on shelves to know whether book is in their appropriate places (a) Shelf reading (b)Sorting (c) Organizing(d) Shelving </w:t>
      </w:r>
    </w:p>
    <w:p w:rsidR="00FA620E" w:rsidRDefault="00FA620E" w:rsidP="00FA620E">
      <w:pPr>
        <w:pStyle w:val="ListParagraph"/>
        <w:numPr>
          <w:ilvl w:val="0"/>
          <w:numId w:val="22"/>
        </w:numPr>
        <w:spacing w:after="200" w:line="360" w:lineRule="auto"/>
        <w:contextualSpacing/>
        <w:jc w:val="both"/>
      </w:pPr>
      <w:r>
        <w:t xml:space="preserve">Circulation desk is also known as ________ (a) Operations (b) User-friendly (c) Readers’ services (d) Security point </w:t>
      </w:r>
    </w:p>
    <w:p w:rsidR="00FA620E" w:rsidRDefault="00FA620E" w:rsidP="00FA620E">
      <w:pPr>
        <w:pStyle w:val="ListParagraph"/>
        <w:numPr>
          <w:ilvl w:val="0"/>
          <w:numId w:val="22"/>
        </w:numPr>
        <w:spacing w:after="200" w:line="360" w:lineRule="auto"/>
        <w:contextualSpacing/>
        <w:jc w:val="both"/>
      </w:pPr>
      <w:r>
        <w:t>The main functions of a library include the following except (a) selecting (b) organizing (c) branding (d) disseminating</w:t>
      </w:r>
    </w:p>
    <w:p w:rsidR="00FA620E" w:rsidRDefault="00FA620E" w:rsidP="00FA620E">
      <w:pPr>
        <w:pStyle w:val="ListParagraph"/>
        <w:numPr>
          <w:ilvl w:val="0"/>
          <w:numId w:val="22"/>
        </w:numPr>
        <w:spacing w:after="200" w:line="360" w:lineRule="auto"/>
        <w:contextualSpacing/>
        <w:jc w:val="both"/>
      </w:pPr>
      <w:r>
        <w:t xml:space="preserve">The library responsible for legal depository is called _______ (a)Academic (b) Special (c) Public (d) National  </w:t>
      </w:r>
    </w:p>
    <w:p w:rsidR="00FA620E" w:rsidRDefault="00FA620E" w:rsidP="00FA620E">
      <w:pPr>
        <w:pStyle w:val="ListParagraph"/>
        <w:numPr>
          <w:ilvl w:val="0"/>
          <w:numId w:val="22"/>
        </w:numPr>
        <w:spacing w:after="200" w:line="360" w:lineRule="auto"/>
        <w:contextualSpacing/>
        <w:jc w:val="both"/>
      </w:pPr>
      <w:r>
        <w:t xml:space="preserve">___________ </w:t>
      </w:r>
      <w:r w:rsidR="00AC62AA">
        <w:t>takes place at the</w:t>
      </w:r>
      <w:r>
        <w:t xml:space="preserve"> circulation desk (a) buying and selling </w:t>
      </w:r>
      <w:r w:rsidR="00AC62AA">
        <w:t xml:space="preserve"> </w:t>
      </w:r>
      <w:r>
        <w:t>(b)</w:t>
      </w:r>
      <w:r w:rsidR="00AC62AA">
        <w:t xml:space="preserve">  </w:t>
      </w:r>
      <w:r>
        <w:t xml:space="preserve">Photocopying </w:t>
      </w:r>
      <w:r w:rsidR="00AC62AA">
        <w:t xml:space="preserve"> </w:t>
      </w:r>
      <w:r>
        <w:t xml:space="preserve">(c) Loaning books </w:t>
      </w:r>
      <w:r w:rsidR="00AC62AA">
        <w:t xml:space="preserve">  </w:t>
      </w:r>
      <w:r>
        <w:t xml:space="preserve">(d) shelf reading </w:t>
      </w:r>
    </w:p>
    <w:p w:rsidR="00FA620E" w:rsidRDefault="00FA620E" w:rsidP="00FA620E">
      <w:pPr>
        <w:pStyle w:val="ListParagraph"/>
        <w:numPr>
          <w:ilvl w:val="0"/>
          <w:numId w:val="22"/>
        </w:numPr>
        <w:spacing w:after="200" w:line="360" w:lineRule="auto"/>
        <w:contextualSpacing/>
        <w:jc w:val="both"/>
      </w:pPr>
      <w:r>
        <w:t xml:space="preserve"> Acquisition section perform the listed functions except (a) loaning books (b) selection of materials (c) Ordering (d) Receiving and processing materials</w:t>
      </w:r>
    </w:p>
    <w:p w:rsidR="00FA620E" w:rsidRDefault="00FA620E" w:rsidP="00FA620E">
      <w:pPr>
        <w:pStyle w:val="ListParagraph"/>
        <w:numPr>
          <w:ilvl w:val="0"/>
          <w:numId w:val="22"/>
        </w:numPr>
        <w:spacing w:after="200" w:line="360" w:lineRule="auto"/>
        <w:contextualSpacing/>
        <w:jc w:val="both"/>
      </w:pPr>
      <w:r>
        <w:t>_______library do not have restricted clientele (a) Academic (b) Special (c) National    (d) Public</w:t>
      </w:r>
    </w:p>
    <w:p w:rsidR="00FA620E" w:rsidRDefault="00FA620E" w:rsidP="00FA620E">
      <w:pPr>
        <w:pStyle w:val="ListParagraph"/>
        <w:numPr>
          <w:ilvl w:val="0"/>
          <w:numId w:val="22"/>
        </w:numPr>
        <w:spacing w:after="200" w:line="360" w:lineRule="auto"/>
        <w:contextualSpacing/>
        <w:jc w:val="both"/>
      </w:pPr>
      <w:r>
        <w:t>_______library aids research, learning and education</w:t>
      </w:r>
      <w:r w:rsidR="00EB3CC3">
        <w:t xml:space="preserve">: </w:t>
      </w:r>
      <w:r>
        <w:t xml:space="preserve"> (a)</w:t>
      </w:r>
      <w:r w:rsidR="00EB3CC3">
        <w:t xml:space="preserve"> </w:t>
      </w:r>
      <w:r>
        <w:t>Public</w:t>
      </w:r>
      <w:r w:rsidR="00EB3CC3">
        <w:t xml:space="preserve">/National </w:t>
      </w:r>
      <w:r>
        <w:t xml:space="preserve"> (b)</w:t>
      </w:r>
      <w:r w:rsidRPr="005B60D6">
        <w:t xml:space="preserve"> </w:t>
      </w:r>
      <w:r>
        <w:t>Academic</w:t>
      </w:r>
      <w:r w:rsidR="00EB3CC3">
        <w:t>/Special</w:t>
      </w:r>
      <w:r>
        <w:t xml:space="preserve"> (c)</w:t>
      </w:r>
      <w:r w:rsidR="00EB3CC3">
        <w:t>All of the above</w:t>
      </w:r>
      <w:r>
        <w:t xml:space="preserve">   (d) </w:t>
      </w:r>
      <w:r w:rsidR="00EB3CC3">
        <w:t>None of the above</w:t>
      </w:r>
    </w:p>
    <w:p w:rsidR="00FA620E" w:rsidRDefault="00FA620E" w:rsidP="00FA620E">
      <w:pPr>
        <w:pStyle w:val="ListParagraph"/>
        <w:numPr>
          <w:ilvl w:val="0"/>
          <w:numId w:val="22"/>
        </w:numPr>
        <w:spacing w:after="200" w:line="360" w:lineRule="auto"/>
        <w:contextualSpacing/>
        <w:jc w:val="both"/>
      </w:pPr>
      <w:r>
        <w:t xml:space="preserve"> There are _______ parts of a book (a) 4</w:t>
      </w:r>
      <w:r w:rsidR="001A2669">
        <w:t>/5</w:t>
      </w:r>
      <w:r>
        <w:t xml:space="preserve"> (b) 5</w:t>
      </w:r>
      <w:r w:rsidR="001A2669">
        <w:t>/6</w:t>
      </w:r>
      <w:r>
        <w:t xml:space="preserve"> (c) 2 (d) 6</w:t>
      </w:r>
    </w:p>
    <w:p w:rsidR="00FA620E" w:rsidRDefault="00FA620E" w:rsidP="00FA620E">
      <w:pPr>
        <w:pStyle w:val="ListParagraph"/>
        <w:numPr>
          <w:ilvl w:val="0"/>
          <w:numId w:val="22"/>
        </w:numPr>
        <w:spacing w:after="200" w:line="360" w:lineRule="auto"/>
        <w:contextualSpacing/>
        <w:jc w:val="both"/>
      </w:pPr>
      <w:r>
        <w:t>_______is the seat of the intellect and of sensation (a) Nerve (b) Brain (c) Spinal cord  (d) Heart</w:t>
      </w:r>
    </w:p>
    <w:p w:rsidR="00FA620E" w:rsidRDefault="00FA620E" w:rsidP="00FA620E">
      <w:pPr>
        <w:pStyle w:val="ListParagraph"/>
        <w:numPr>
          <w:ilvl w:val="0"/>
          <w:numId w:val="22"/>
        </w:numPr>
        <w:spacing w:after="200" w:line="360" w:lineRule="auto"/>
        <w:contextualSpacing/>
        <w:jc w:val="both"/>
      </w:pPr>
      <w:r>
        <w:lastRenderedPageBreak/>
        <w:t>Holy spirit communicate to us through our brain (a) Yes (b) No</w:t>
      </w:r>
    </w:p>
    <w:p w:rsidR="00FA620E" w:rsidRPr="000F2E68" w:rsidRDefault="00FA620E" w:rsidP="00FA620E">
      <w:pPr>
        <w:pStyle w:val="ListParagraph"/>
        <w:numPr>
          <w:ilvl w:val="0"/>
          <w:numId w:val="22"/>
        </w:numPr>
        <w:spacing w:after="200" w:line="360" w:lineRule="auto"/>
        <w:contextualSpacing/>
        <w:jc w:val="both"/>
      </w:pPr>
      <w:r>
        <w:t>________are publications produced at regular interval (a) Gazetteer (b) Serials (c) books (d) Encyclopedia</w:t>
      </w:r>
    </w:p>
    <w:p w:rsidR="00FA620E" w:rsidRPr="003F400F" w:rsidRDefault="00FA620E" w:rsidP="00FA620E">
      <w:pPr>
        <w:pStyle w:val="ListParagraph"/>
        <w:numPr>
          <w:ilvl w:val="0"/>
          <w:numId w:val="22"/>
        </w:numPr>
        <w:spacing w:after="200"/>
        <w:contextualSpacing/>
      </w:pPr>
      <w:r w:rsidRPr="003F400F">
        <w:t>Part of the book that gives the chapter outline with their page refer</w:t>
      </w:r>
      <w:r>
        <w:t>ence is called________ (a) Glossary (b) Appendix (c) Table of Content (d) Index</w:t>
      </w:r>
    </w:p>
    <w:p w:rsidR="00FA620E" w:rsidRDefault="00FA620E" w:rsidP="00FA620E">
      <w:pPr>
        <w:pStyle w:val="ListParagraph"/>
        <w:numPr>
          <w:ilvl w:val="0"/>
          <w:numId w:val="22"/>
        </w:numPr>
        <w:spacing w:after="200" w:line="360" w:lineRule="auto"/>
        <w:contextualSpacing/>
        <w:jc w:val="both"/>
      </w:pPr>
      <w:r>
        <w:t>__________</w:t>
      </w:r>
      <w:r w:rsidRPr="003F400F">
        <w:t xml:space="preserve">is a </w:t>
      </w:r>
      <w:r>
        <w:t>type of</w:t>
      </w:r>
      <w:r w:rsidRPr="003F400F">
        <w:t xml:space="preserve"> library </w:t>
      </w:r>
      <w:r>
        <w:t>established to meet information need of particular group of users (a) Academic (b) Special (c) National    (d) Public</w:t>
      </w:r>
    </w:p>
    <w:p w:rsidR="00FA620E" w:rsidRPr="003F400F" w:rsidRDefault="00FA620E" w:rsidP="00FA620E">
      <w:pPr>
        <w:pStyle w:val="ListParagraph"/>
        <w:numPr>
          <w:ilvl w:val="0"/>
          <w:numId w:val="22"/>
        </w:numPr>
        <w:spacing w:after="200"/>
        <w:contextualSpacing/>
      </w:pPr>
      <w:r>
        <w:t xml:space="preserve">Library is meant for________ (a) Socializing (b) </w:t>
      </w:r>
      <w:r w:rsidR="00BC2764">
        <w:t>Advertising</w:t>
      </w:r>
      <w:r>
        <w:t xml:space="preserve"> (c) Learning and Research (d) </w:t>
      </w:r>
      <w:r w:rsidR="00BC2764">
        <w:t>Meeting</w:t>
      </w:r>
    </w:p>
    <w:p w:rsidR="00FA620E" w:rsidRPr="003F400F" w:rsidRDefault="00FA620E" w:rsidP="00FA620E">
      <w:pPr>
        <w:pStyle w:val="ListParagraph"/>
        <w:numPr>
          <w:ilvl w:val="0"/>
          <w:numId w:val="22"/>
        </w:numPr>
        <w:spacing w:after="200"/>
        <w:contextualSpacing/>
      </w:pPr>
      <w:r>
        <w:t xml:space="preserve">The following are functions of public library except________ (a) Education (b)Provision and Preservation of culture (c) Provision of information (d)Publishing  </w:t>
      </w:r>
    </w:p>
    <w:p w:rsidR="00FA620E" w:rsidRDefault="00FA620E" w:rsidP="00FA620E">
      <w:pPr>
        <w:pStyle w:val="ListParagraph"/>
        <w:numPr>
          <w:ilvl w:val="0"/>
          <w:numId w:val="22"/>
        </w:numPr>
        <w:tabs>
          <w:tab w:val="left" w:pos="90"/>
        </w:tabs>
        <w:spacing w:after="200"/>
        <w:contextualSpacing/>
      </w:pPr>
      <w:r>
        <w:t>__________ is a list of all documents which f</w:t>
      </w:r>
      <w:r w:rsidR="00FF1AF9">
        <w:t>orm the holdings of a library:</w:t>
      </w:r>
      <w:r>
        <w:t xml:space="preserve"> (a) </w:t>
      </w:r>
      <w:r w:rsidR="00FF1AF9">
        <w:t xml:space="preserve">Library </w:t>
      </w:r>
      <w:r>
        <w:t>Compendium (b)</w:t>
      </w:r>
      <w:r w:rsidR="00002E16">
        <w:t xml:space="preserve"> Library </w:t>
      </w:r>
      <w:r w:rsidR="00FF1AF9">
        <w:t xml:space="preserve"> Catalogue</w:t>
      </w:r>
      <w:r>
        <w:t xml:space="preserve"> </w:t>
      </w:r>
      <w:r w:rsidR="00FF1AF9">
        <w:t xml:space="preserve">   </w:t>
      </w:r>
      <w:r>
        <w:t>(c)</w:t>
      </w:r>
      <w:r w:rsidR="00FF1AF9">
        <w:t xml:space="preserve">  </w:t>
      </w:r>
      <w:r>
        <w:t>Shelf-list</w:t>
      </w:r>
      <w:r w:rsidR="00FF1AF9">
        <w:t xml:space="preserve"> Catalogue</w:t>
      </w:r>
      <w:r>
        <w:t xml:space="preserve"> </w:t>
      </w:r>
      <w:r w:rsidR="00FF1AF9">
        <w:t xml:space="preserve">  </w:t>
      </w:r>
      <w:r>
        <w:t>(d)</w:t>
      </w:r>
      <w:r w:rsidR="00FF1AF9">
        <w:t xml:space="preserve">  </w:t>
      </w:r>
      <w:r>
        <w:t>Book Record</w:t>
      </w:r>
      <w:r w:rsidR="00FF1AF9">
        <w:t xml:space="preserve"> Catalogue</w:t>
      </w:r>
    </w:p>
    <w:p w:rsidR="00FA620E" w:rsidRDefault="00FA620E" w:rsidP="00FA620E">
      <w:pPr>
        <w:pStyle w:val="ListParagraph"/>
        <w:numPr>
          <w:ilvl w:val="0"/>
          <w:numId w:val="22"/>
        </w:numPr>
        <w:tabs>
          <w:tab w:val="left" w:pos="90"/>
        </w:tabs>
        <w:spacing w:after="200"/>
        <w:contextualSpacing/>
      </w:pPr>
      <w:r w:rsidRPr="0075346F">
        <w:t xml:space="preserve">Part of the book that </w:t>
      </w:r>
      <w:r>
        <w:t>provide alphabetical list of terms with definition is</w:t>
      </w:r>
      <w:r w:rsidRPr="0075346F">
        <w:t xml:space="preserve"> called</w:t>
      </w:r>
      <w:r>
        <w:t>_________ (a) Appendix (b) Glossary (c)</w:t>
      </w:r>
      <w:r w:rsidRPr="0075346F">
        <w:t xml:space="preserve"> </w:t>
      </w:r>
      <w:r>
        <w:t xml:space="preserve">Indexes (d) </w:t>
      </w:r>
    </w:p>
    <w:p w:rsidR="00FA620E" w:rsidRDefault="00FA620E" w:rsidP="00FA620E">
      <w:pPr>
        <w:pStyle w:val="ListParagraph"/>
        <w:numPr>
          <w:ilvl w:val="0"/>
          <w:numId w:val="22"/>
        </w:numPr>
        <w:contextualSpacing/>
      </w:pPr>
      <w:r w:rsidRPr="00D74B06">
        <w:t>________Provides list of topic discussed in the work and arranged alphabetically</w:t>
      </w:r>
      <w:r w:rsidR="00C9702C">
        <w:t xml:space="preserve"> with their page reference: </w:t>
      </w:r>
      <w:r w:rsidRPr="00D74B06">
        <w:t xml:space="preserve"> </w:t>
      </w:r>
      <w:r>
        <w:t>(a) Glossary</w:t>
      </w:r>
      <w:r w:rsidR="00C9702C">
        <w:t xml:space="preserve">  </w:t>
      </w:r>
      <w:r>
        <w:t xml:space="preserve"> (b) Index </w:t>
      </w:r>
      <w:r w:rsidR="00C9702C">
        <w:t xml:space="preserve">  </w:t>
      </w:r>
      <w:r>
        <w:t>(c)</w:t>
      </w:r>
      <w:r w:rsidR="00C9702C">
        <w:t xml:space="preserve"> </w:t>
      </w:r>
      <w:r>
        <w:t>Appendix</w:t>
      </w:r>
      <w:r w:rsidR="00C9702C">
        <w:t xml:space="preserve">  </w:t>
      </w:r>
      <w:r>
        <w:t xml:space="preserve"> (d) Table of Content</w:t>
      </w:r>
    </w:p>
    <w:p w:rsidR="00FA620E" w:rsidRDefault="00FA620E" w:rsidP="00FA620E">
      <w:pPr>
        <w:pStyle w:val="ListParagraph"/>
        <w:numPr>
          <w:ilvl w:val="0"/>
          <w:numId w:val="22"/>
        </w:numPr>
        <w:contextualSpacing/>
      </w:pPr>
      <w:r>
        <w:t>Academic libraries are libraries in (a) Banks (b) Homes (c) Tertiary Institutions (d) Farms</w:t>
      </w:r>
    </w:p>
    <w:p w:rsidR="00FA620E" w:rsidRPr="00D74B06" w:rsidRDefault="00FA620E" w:rsidP="00FA620E">
      <w:pPr>
        <w:pStyle w:val="ListParagraph"/>
        <w:numPr>
          <w:ilvl w:val="0"/>
          <w:numId w:val="22"/>
        </w:numPr>
        <w:contextualSpacing/>
      </w:pPr>
      <w:r>
        <w:t>___________ is a unique identifier assigned to every library processed materials (a) Call name (b) Call number (c) Core number (d) Ascension number</w:t>
      </w:r>
    </w:p>
    <w:p w:rsidR="00FA620E" w:rsidRDefault="00002E16" w:rsidP="00FA620E">
      <w:pPr>
        <w:pStyle w:val="ListParagraph"/>
        <w:numPr>
          <w:ilvl w:val="0"/>
          <w:numId w:val="22"/>
        </w:numPr>
        <w:tabs>
          <w:tab w:val="left" w:pos="90"/>
        </w:tabs>
        <w:spacing w:after="200"/>
        <w:contextualSpacing/>
      </w:pPr>
      <w:r>
        <w:t xml:space="preserve">Library catalogue not accessible to users: </w:t>
      </w:r>
      <w:r w:rsidR="00FA620E">
        <w:t xml:space="preserve"> (a) </w:t>
      </w:r>
      <w:r>
        <w:t xml:space="preserve">subject   </w:t>
      </w:r>
      <w:r w:rsidR="00FA620E">
        <w:t xml:space="preserve">(b) Shelf list (c) </w:t>
      </w:r>
      <w:r>
        <w:t xml:space="preserve"> title  </w:t>
      </w:r>
      <w:r w:rsidR="00FA620E">
        <w:t xml:space="preserve"> (d) </w:t>
      </w:r>
      <w:r>
        <w:t>author</w:t>
      </w:r>
    </w:p>
    <w:p w:rsidR="00FA620E" w:rsidRDefault="00FA620E" w:rsidP="00FA620E">
      <w:pPr>
        <w:pStyle w:val="ListParagraph"/>
        <w:numPr>
          <w:ilvl w:val="0"/>
          <w:numId w:val="22"/>
        </w:numPr>
        <w:spacing w:before="240"/>
        <w:contextualSpacing/>
      </w:pPr>
      <w:r w:rsidRPr="0046743C">
        <w:t>The section of the library in charge of processing newly acquired mate</w:t>
      </w:r>
      <w:r>
        <w:t>rials is known as_______(a)Reference (b)Acquisition (c)Cataloguing and Classification (d)Serials</w:t>
      </w:r>
    </w:p>
    <w:p w:rsidR="00FA620E" w:rsidRPr="0004402D" w:rsidRDefault="00FA620E" w:rsidP="00FA620E">
      <w:pPr>
        <w:pStyle w:val="ListParagraph"/>
        <w:numPr>
          <w:ilvl w:val="0"/>
          <w:numId w:val="22"/>
        </w:numPr>
        <w:spacing w:before="240"/>
        <w:contextualSpacing/>
      </w:pPr>
      <w:r w:rsidRPr="0004402D">
        <w:t xml:space="preserve">The copyright </w:t>
      </w:r>
      <w:r>
        <w:t>page is also known as _______ (a) Front page (b)Preliminary page (c)Verso (d) Appendix</w:t>
      </w:r>
    </w:p>
    <w:p w:rsidR="00FA620E" w:rsidRPr="0046743C" w:rsidRDefault="00FA620E" w:rsidP="00FA620E">
      <w:pPr>
        <w:pStyle w:val="ListParagraph"/>
        <w:numPr>
          <w:ilvl w:val="0"/>
          <w:numId w:val="22"/>
        </w:numPr>
        <w:spacing w:before="240"/>
        <w:contextualSpacing/>
      </w:pPr>
      <w:r>
        <w:t>School libraries are the following except (a)Primary (b)Nursery (c)School of Nursing</w:t>
      </w:r>
      <w:r>
        <w:tab/>
        <w:t xml:space="preserve"> (d) Secondary Schools </w:t>
      </w:r>
    </w:p>
    <w:p w:rsidR="00FA620E" w:rsidRDefault="00FA620E" w:rsidP="00FA620E">
      <w:pPr>
        <w:pStyle w:val="ListParagraph"/>
        <w:numPr>
          <w:ilvl w:val="0"/>
          <w:numId w:val="22"/>
        </w:numPr>
        <w:tabs>
          <w:tab w:val="left" w:pos="90"/>
        </w:tabs>
        <w:spacing w:after="200"/>
        <w:contextualSpacing/>
      </w:pPr>
      <w:r>
        <w:t>_________</w:t>
      </w:r>
      <w:r w:rsidRPr="00170FB7">
        <w:t xml:space="preserve"> is the art of checking the library collection on shelves to know whether books materials </w:t>
      </w:r>
      <w:r>
        <w:t>are in their appropriate places (a) shelf guide (b) Shelf list (c) Shelf tag (d) Shelf reading</w:t>
      </w:r>
    </w:p>
    <w:p w:rsidR="00FA620E" w:rsidRPr="00170FB7" w:rsidRDefault="00FA620E" w:rsidP="00FA620E">
      <w:pPr>
        <w:pStyle w:val="ListParagraph"/>
        <w:numPr>
          <w:ilvl w:val="0"/>
          <w:numId w:val="22"/>
        </w:numPr>
        <w:spacing w:before="240"/>
        <w:contextualSpacing/>
      </w:pPr>
      <w:r>
        <w:t>The following are sections of the library except ________ (a)</w:t>
      </w:r>
      <w:r w:rsidR="00002E16">
        <w:t xml:space="preserve"> Shelf tag  </w:t>
      </w:r>
      <w:r>
        <w:t xml:space="preserve"> (b)Serials</w:t>
      </w:r>
      <w:r w:rsidR="00002E16">
        <w:t xml:space="preserve"> </w:t>
      </w:r>
      <w:r>
        <w:t xml:space="preserve"> (c)Circulation (d)Technical</w:t>
      </w:r>
    </w:p>
    <w:p w:rsidR="00FA620E" w:rsidRDefault="00FA620E" w:rsidP="00FA620E">
      <w:pPr>
        <w:pStyle w:val="ListParagraph"/>
        <w:numPr>
          <w:ilvl w:val="0"/>
          <w:numId w:val="22"/>
        </w:numPr>
        <w:tabs>
          <w:tab w:val="left" w:pos="90"/>
        </w:tabs>
        <w:spacing w:after="200"/>
        <w:contextualSpacing/>
      </w:pPr>
      <w:r>
        <w:t>Library Suitable for every citizenry from small to adult is known as _________(a)Public (b)Academic (c) Special (d) Private</w:t>
      </w:r>
    </w:p>
    <w:p w:rsidR="00FA620E" w:rsidRDefault="00FA620E" w:rsidP="00FA620E">
      <w:pPr>
        <w:pStyle w:val="ListParagraph"/>
        <w:numPr>
          <w:ilvl w:val="0"/>
          <w:numId w:val="22"/>
        </w:numPr>
        <w:tabs>
          <w:tab w:val="left" w:pos="90"/>
        </w:tabs>
        <w:spacing w:after="200"/>
        <w:contextualSpacing/>
      </w:pPr>
      <w:r>
        <w:t>Reference service is classified into (a) 4 (b)10 (c) 2 (d) 3</w:t>
      </w:r>
    </w:p>
    <w:p w:rsidR="00FA620E" w:rsidRDefault="00FA620E" w:rsidP="00FA620E">
      <w:pPr>
        <w:pStyle w:val="ListParagraph"/>
        <w:numPr>
          <w:ilvl w:val="0"/>
          <w:numId w:val="22"/>
        </w:numPr>
        <w:tabs>
          <w:tab w:val="left" w:pos="90"/>
        </w:tabs>
        <w:spacing w:after="200"/>
        <w:contextualSpacing/>
      </w:pPr>
      <w:r>
        <w:t>Librarians can place a book on reserve when there is (a) high demand of it (b)Attractive (c)Hard cover (d) Cheap</w:t>
      </w:r>
    </w:p>
    <w:p w:rsidR="00FA620E" w:rsidRPr="0062187E" w:rsidRDefault="00FA620E" w:rsidP="00FA620E">
      <w:pPr>
        <w:pStyle w:val="ListParagraph"/>
        <w:numPr>
          <w:ilvl w:val="0"/>
          <w:numId w:val="22"/>
        </w:numPr>
        <w:tabs>
          <w:tab w:val="left" w:pos="90"/>
        </w:tabs>
        <w:spacing w:after="200"/>
        <w:contextualSpacing/>
      </w:pPr>
      <w:r>
        <w:t xml:space="preserve">The </w:t>
      </w:r>
      <w:r w:rsidRPr="0062187E">
        <w:t xml:space="preserve">subject takes precedent in </w:t>
      </w:r>
      <w:r>
        <w:t>(a) Author catalogue (b)</w:t>
      </w:r>
      <w:r w:rsidRPr="0062187E">
        <w:t>Subject catalogue</w:t>
      </w:r>
      <w:r>
        <w:t xml:space="preserve"> (c) C</w:t>
      </w:r>
    </w:p>
    <w:p w:rsidR="00FA620E" w:rsidRDefault="00FA620E" w:rsidP="00FA620E">
      <w:pPr>
        <w:pStyle w:val="ListParagraph"/>
        <w:numPr>
          <w:ilvl w:val="0"/>
          <w:numId w:val="22"/>
        </w:numPr>
        <w:tabs>
          <w:tab w:val="left" w:pos="90"/>
        </w:tabs>
        <w:spacing w:after="200"/>
        <w:contextualSpacing/>
      </w:pPr>
      <w:r>
        <w:t>Borrowers ticket are issued</w:t>
      </w:r>
      <w:r w:rsidRPr="009C485C">
        <w:t xml:space="preserve"> </w:t>
      </w:r>
      <w:r w:rsidR="00D60F8C">
        <w:t xml:space="preserve"> </w:t>
      </w:r>
      <w:r>
        <w:t>at __________section of the library (a)Serials (b) Circulation (c) Acquisition (d)Administrative</w:t>
      </w:r>
    </w:p>
    <w:p w:rsidR="00FA620E" w:rsidRDefault="00FA620E" w:rsidP="00FA620E">
      <w:pPr>
        <w:pStyle w:val="ListParagraph"/>
        <w:numPr>
          <w:ilvl w:val="0"/>
          <w:numId w:val="22"/>
        </w:numPr>
        <w:tabs>
          <w:tab w:val="left" w:pos="90"/>
        </w:tabs>
        <w:spacing w:after="200"/>
        <w:contextualSpacing/>
      </w:pPr>
      <w:r>
        <w:t>The following are search tool except (a) Documentary (b) Abstract (c) Library catalogue (d) Bibliography</w:t>
      </w:r>
    </w:p>
    <w:p w:rsidR="00D60F8C" w:rsidRPr="006E3340" w:rsidRDefault="00D60F8C" w:rsidP="00D60F8C">
      <w:pPr>
        <w:numPr>
          <w:ilvl w:val="0"/>
          <w:numId w:val="22"/>
        </w:numPr>
        <w:spacing w:after="200"/>
        <w:rPr>
          <w:b/>
        </w:rPr>
      </w:pPr>
      <w:r w:rsidRPr="00D60F8C">
        <w:t>Why do we study how to use the library?</w:t>
      </w:r>
      <w:r w:rsidRPr="006E3340">
        <w:rPr>
          <w:b/>
        </w:rPr>
        <w:t xml:space="preserve"> (</w:t>
      </w:r>
      <w:r w:rsidRPr="006E3340">
        <w:t>a) To know about the library holdings and their locations. (b) To learn about the dos and don’ts of the library. (c) To effectively know how to use library resources .(d). All of the above.</w:t>
      </w:r>
    </w:p>
    <w:p w:rsidR="00D60F8C" w:rsidRPr="006E3340" w:rsidRDefault="00D60F8C" w:rsidP="00D60F8C">
      <w:pPr>
        <w:numPr>
          <w:ilvl w:val="0"/>
          <w:numId w:val="22"/>
        </w:numPr>
        <w:spacing w:after="200"/>
        <w:rPr>
          <w:b/>
        </w:rPr>
      </w:pPr>
      <w:r w:rsidRPr="00D60F8C">
        <w:t>The main functions of the library include the following, EXCEPT?</w:t>
      </w:r>
      <w:r w:rsidRPr="006E3340">
        <w:rPr>
          <w:b/>
        </w:rPr>
        <w:t>(</w:t>
      </w:r>
      <w:r w:rsidRPr="006E3340">
        <w:t>a) Selecting (b) Acquiring (c) Branding</w:t>
      </w:r>
      <w:r w:rsidRPr="006E3340">
        <w:tab/>
        <w:t>(d) Organizing   (e) Disseminating</w:t>
      </w:r>
    </w:p>
    <w:p w:rsidR="00FA620E" w:rsidRDefault="00FA620E" w:rsidP="00FA620E">
      <w:pPr>
        <w:pStyle w:val="ListParagraph"/>
        <w:numPr>
          <w:ilvl w:val="0"/>
          <w:numId w:val="22"/>
        </w:numPr>
        <w:tabs>
          <w:tab w:val="left" w:pos="90"/>
        </w:tabs>
        <w:spacing w:after="200"/>
        <w:contextualSpacing/>
      </w:pPr>
      <w:r>
        <w:lastRenderedPageBreak/>
        <w:t>OPAC (a)Only Public Access Catalogue (b) Online Purchase Assistant Call (c) Online Public Access Catalogue (d)Only Pay Allowance to Cashier</w:t>
      </w:r>
    </w:p>
    <w:p w:rsidR="00FA620E" w:rsidRDefault="00FA620E" w:rsidP="00FA620E">
      <w:pPr>
        <w:pStyle w:val="ListParagraph"/>
        <w:numPr>
          <w:ilvl w:val="0"/>
          <w:numId w:val="22"/>
        </w:numPr>
        <w:tabs>
          <w:tab w:val="left" w:pos="90"/>
        </w:tabs>
        <w:spacing w:after="200"/>
        <w:contextualSpacing/>
      </w:pPr>
      <w:r>
        <w:t>ISBN (a)International Serial Book Number (b) Internet Solution Book Number (c) International Standard Book Number (d) Internet Standard Book Number</w:t>
      </w:r>
    </w:p>
    <w:p w:rsidR="00FA620E" w:rsidRDefault="00FA620E" w:rsidP="00FA620E">
      <w:pPr>
        <w:pStyle w:val="ListParagraph"/>
        <w:numPr>
          <w:ilvl w:val="0"/>
          <w:numId w:val="22"/>
        </w:numPr>
        <w:tabs>
          <w:tab w:val="left" w:pos="90"/>
        </w:tabs>
        <w:spacing w:after="200"/>
        <w:contextualSpacing/>
      </w:pPr>
      <w:r>
        <w:t>_________ is the utilization of ICT tools to enhance library operations and services (a) OPAC (b) Internet (c) Website (d) Library Automation</w:t>
      </w:r>
    </w:p>
    <w:p w:rsidR="000A28BB" w:rsidRPr="00136CB6" w:rsidRDefault="000A28BB" w:rsidP="00136CB6">
      <w:pPr>
        <w:numPr>
          <w:ilvl w:val="0"/>
          <w:numId w:val="22"/>
        </w:numPr>
        <w:spacing w:after="200"/>
      </w:pPr>
      <w:r w:rsidRPr="006E3340">
        <w:t>Reasons for keeping reserve books</w:t>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t xml:space="preserve">______ a. If a book is rare or very costly and have no other copies </w:t>
      </w:r>
      <w:r>
        <w:t xml:space="preserve">      </w:t>
      </w:r>
      <w:r w:rsidRPr="006E3340">
        <w:t xml:space="preserve">b. If there is high demand for a book within the same period.  </w:t>
      </w:r>
      <w:r>
        <w:t>b</w:t>
      </w:r>
      <w:r w:rsidRPr="006E3340">
        <w:t>. When a lecturer/instructor requests for a book to be placed on reserve  c</w:t>
      </w:r>
      <w:r>
        <w:t>.</w:t>
      </w:r>
      <w:r w:rsidRPr="006E3340">
        <w:t xml:space="preserve"> When a few co</w:t>
      </w:r>
      <w:r>
        <w:t>pies of the book ar</w:t>
      </w:r>
      <w:r w:rsidRPr="006E3340">
        <w:t xml:space="preserve">e available </w:t>
      </w:r>
      <w:r>
        <w:t xml:space="preserve"> d.</w:t>
      </w:r>
      <w:r w:rsidRPr="006E3340">
        <w:t xml:space="preserve"> all of the above    </w:t>
      </w:r>
      <w:r>
        <w:t>e. None of the above.</w:t>
      </w:r>
    </w:p>
    <w:p w:rsidR="000A28BB" w:rsidRPr="006E3340" w:rsidRDefault="000A28BB" w:rsidP="000A28BB">
      <w:pPr>
        <w:numPr>
          <w:ilvl w:val="0"/>
          <w:numId w:val="22"/>
        </w:numPr>
        <w:spacing w:after="200"/>
        <w:rPr>
          <w:b/>
        </w:rPr>
      </w:pPr>
      <w:r w:rsidRPr="00AE01C8">
        <w:t>Which part of a book gives you meaning of words used in a book?</w:t>
      </w:r>
      <w:r w:rsidRPr="006E3340">
        <w:rPr>
          <w:b/>
        </w:rPr>
        <w:t xml:space="preserve"> (</w:t>
      </w:r>
      <w:r w:rsidRPr="006E3340">
        <w:t>a) table of contents (.b). glossary (c). index (d). title page</w:t>
      </w:r>
    </w:p>
    <w:p w:rsidR="000A28BB" w:rsidRPr="006E3340" w:rsidRDefault="000A28BB" w:rsidP="000A28BB">
      <w:pPr>
        <w:numPr>
          <w:ilvl w:val="0"/>
          <w:numId w:val="22"/>
        </w:numPr>
        <w:spacing w:after="200"/>
        <w:rPr>
          <w:b/>
        </w:rPr>
      </w:pPr>
      <w:r w:rsidRPr="00AE01C8">
        <w:t>Where can you find information about the publisher and copyright date of a book?</w:t>
      </w:r>
      <w:r w:rsidRPr="006E3340">
        <w:rPr>
          <w:b/>
        </w:rPr>
        <w:t xml:space="preserve"> (</w:t>
      </w:r>
      <w:r w:rsidRPr="006E3340">
        <w:t>a). cover page (b). Verso (c). Table of contents page  (d.) Recto (e) half title page</w:t>
      </w:r>
    </w:p>
    <w:p w:rsidR="000A28BB" w:rsidRPr="006E3340" w:rsidRDefault="000A28BB" w:rsidP="000A28BB">
      <w:pPr>
        <w:numPr>
          <w:ilvl w:val="0"/>
          <w:numId w:val="22"/>
        </w:numPr>
        <w:spacing w:after="200"/>
        <w:rPr>
          <w:b/>
        </w:rPr>
      </w:pPr>
      <w:r w:rsidRPr="00AE01C8">
        <w:t>Which of the following is NOT true about the table of contents page?</w:t>
      </w:r>
      <w:r w:rsidRPr="006E3340">
        <w:rPr>
          <w:b/>
        </w:rPr>
        <w:t>(</w:t>
      </w:r>
      <w:r w:rsidRPr="006E3340">
        <w:t>a). The table of contents has the page number where each chapter begins. (b). The table of contents has the title of each chapter listed and the chapter number (c)The table of contents has details of every chapter with the page number.(d) None of the above.</w:t>
      </w:r>
    </w:p>
    <w:p w:rsidR="00FA620E" w:rsidRDefault="00FA620E" w:rsidP="00FA620E">
      <w:pPr>
        <w:pStyle w:val="ListParagraph"/>
        <w:numPr>
          <w:ilvl w:val="0"/>
          <w:numId w:val="22"/>
        </w:numPr>
        <w:tabs>
          <w:tab w:val="left" w:pos="90"/>
        </w:tabs>
        <w:spacing w:after="200"/>
        <w:contextualSpacing/>
      </w:pPr>
      <w:r>
        <w:t>The following are advantages of library automation except _______ (a) Facilitate buying and selling (b) Improved productivity (c) improved accessibility (d) Optimize the use of human and other resources</w:t>
      </w:r>
    </w:p>
    <w:p w:rsidR="00FA620E" w:rsidRDefault="00FA620E" w:rsidP="00FA620E">
      <w:pPr>
        <w:pStyle w:val="ListParagraph"/>
        <w:numPr>
          <w:ilvl w:val="0"/>
          <w:numId w:val="22"/>
        </w:numPr>
        <w:tabs>
          <w:tab w:val="left" w:pos="90"/>
        </w:tabs>
        <w:spacing w:after="200"/>
        <w:contextualSpacing/>
      </w:pPr>
      <w:r>
        <w:t>_________ materials have advantage over print materials since it allows multiple access (a) online (b) world wide web (c) google (d) Internet</w:t>
      </w:r>
    </w:p>
    <w:p w:rsidR="00FA620E" w:rsidRDefault="00FA620E" w:rsidP="00FA620E">
      <w:pPr>
        <w:pStyle w:val="ListParagraph"/>
        <w:numPr>
          <w:ilvl w:val="0"/>
          <w:numId w:val="22"/>
        </w:numPr>
        <w:tabs>
          <w:tab w:val="left" w:pos="90"/>
        </w:tabs>
        <w:spacing w:after="200"/>
        <w:contextualSpacing/>
      </w:pPr>
      <w:r>
        <w:t xml:space="preserve">_________ </w:t>
      </w:r>
      <w:r w:rsidRPr="003F400F">
        <w:t>are used to aid memory retention</w:t>
      </w:r>
      <w:r>
        <w:t xml:space="preserve"> (a) Papers (b) Memory cards (c) </w:t>
      </w:r>
      <w:r w:rsidRPr="003F400F">
        <w:t>Flashcards</w:t>
      </w:r>
      <w:r>
        <w:t xml:space="preserve"> (d) Textbooks</w:t>
      </w:r>
    </w:p>
    <w:p w:rsidR="00FF73D6" w:rsidRDefault="00FA620E" w:rsidP="00FF73D6">
      <w:pPr>
        <w:pStyle w:val="ListParagraph"/>
        <w:numPr>
          <w:ilvl w:val="0"/>
          <w:numId w:val="22"/>
        </w:numPr>
        <w:tabs>
          <w:tab w:val="left" w:pos="90"/>
        </w:tabs>
        <w:spacing w:after="200"/>
        <w:contextualSpacing/>
      </w:pPr>
      <w:r>
        <w:t>__________</w:t>
      </w:r>
      <w:r w:rsidRPr="005A36D5">
        <w:t xml:space="preserve"> </w:t>
      </w:r>
      <w:r>
        <w:t xml:space="preserve"> ticket is</w:t>
      </w:r>
      <w:r w:rsidRPr="003F400F">
        <w:t xml:space="preserve"> issued at the circulation section of the library</w:t>
      </w:r>
      <w:r>
        <w:t xml:space="preserve"> (a) Users (b) Patrons (c) Customers (d) </w:t>
      </w:r>
      <w:r w:rsidRPr="003F400F">
        <w:t>Borrowers’</w:t>
      </w:r>
    </w:p>
    <w:p w:rsidR="00FF73D6" w:rsidRDefault="00FF73D6" w:rsidP="00FF73D6">
      <w:pPr>
        <w:pStyle w:val="ListParagraph"/>
        <w:numPr>
          <w:ilvl w:val="0"/>
          <w:numId w:val="22"/>
        </w:numPr>
        <w:tabs>
          <w:tab w:val="left" w:pos="90"/>
        </w:tabs>
        <w:spacing w:after="200"/>
        <w:contextualSpacing/>
      </w:pPr>
      <w:r w:rsidRPr="00FF73D6">
        <w:t>___________________</w:t>
      </w:r>
      <w:r w:rsidRPr="00FF73D6">
        <w:rPr>
          <w:b/>
        </w:rPr>
        <w:t xml:space="preserve"> </w:t>
      </w:r>
      <w:r w:rsidRPr="006E3340">
        <w:t>is a well-planned reading whose aim is to capture and assimilate every necessary detail in a reading.  a. reading   b. researching    c. studying  d. learning  e. teaching</w:t>
      </w:r>
    </w:p>
    <w:p w:rsidR="00FF73D6" w:rsidRDefault="00FF73D6" w:rsidP="00FF73D6">
      <w:pPr>
        <w:pStyle w:val="ListParagraph"/>
        <w:numPr>
          <w:ilvl w:val="0"/>
          <w:numId w:val="22"/>
        </w:numPr>
        <w:tabs>
          <w:tab w:val="left" w:pos="90"/>
        </w:tabs>
        <w:spacing w:after="200"/>
        <w:contextualSpacing/>
      </w:pPr>
      <w:r w:rsidRPr="006E3340">
        <w:t>Dictionary and encyclopedia are arranged in ___________________________ order.   a. Numerical   b. Alphabetical   c .Alpha- numerical   d. Chorological    e.  Numerical-Alpha</w:t>
      </w:r>
    </w:p>
    <w:p w:rsidR="00FF73D6" w:rsidRPr="00FF73D6" w:rsidRDefault="00FF73D6" w:rsidP="00FF73D6">
      <w:pPr>
        <w:pStyle w:val="ListParagraph"/>
        <w:numPr>
          <w:ilvl w:val="0"/>
          <w:numId w:val="22"/>
        </w:numPr>
        <w:tabs>
          <w:tab w:val="left" w:pos="90"/>
        </w:tabs>
        <w:spacing w:after="200"/>
        <w:contextualSpacing/>
      </w:pPr>
      <w:r w:rsidRPr="00FA3AA1">
        <w:t>W</w:t>
      </w:r>
      <w:r>
        <w:t xml:space="preserve">hich reference sources would you use to </w:t>
      </w:r>
      <w:r w:rsidRPr="007C4A9B">
        <w:t>f</w:t>
      </w:r>
      <w:r w:rsidRPr="00FF73D6">
        <w:rPr>
          <w:bCs/>
        </w:rPr>
        <w:t xml:space="preserve">ind out how to pronounce the word </w:t>
      </w:r>
      <w:r w:rsidRPr="00FF73D6">
        <w:rPr>
          <w:bCs/>
          <w:i/>
          <w:iCs/>
        </w:rPr>
        <w:t>oxygen</w:t>
      </w:r>
      <w:r w:rsidRPr="00FF73D6">
        <w:rPr>
          <w:bCs/>
        </w:rPr>
        <w:t>?</w:t>
      </w:r>
      <w:r>
        <w:rPr>
          <w:bCs/>
        </w:rPr>
        <w:t xml:space="preserve">  </w:t>
      </w:r>
      <w:r w:rsidRPr="00FF73D6">
        <w:rPr>
          <w:bCs/>
        </w:rPr>
        <w:t>a. Atlas  b. encyclopedia    c. dictionary    d. bibliography    e. Directory</w:t>
      </w:r>
    </w:p>
    <w:p w:rsidR="00FF73D6" w:rsidRDefault="00FA620E" w:rsidP="00FF73D6">
      <w:pPr>
        <w:pStyle w:val="ListParagraph"/>
        <w:numPr>
          <w:ilvl w:val="0"/>
          <w:numId w:val="22"/>
        </w:numPr>
        <w:tabs>
          <w:tab w:val="left" w:pos="90"/>
        </w:tabs>
        <w:spacing w:after="200"/>
        <w:contextualSpacing/>
      </w:pPr>
      <w:r>
        <w:t xml:space="preserve">ISSN represent (a) Internet Standard Stated Number (b) Internet Server Solution Number (c) International Standard Serial Number (d) Indigenous  System Student Number </w:t>
      </w:r>
    </w:p>
    <w:p w:rsidR="00FF73D6" w:rsidRDefault="00FA620E" w:rsidP="00FF73D6">
      <w:pPr>
        <w:pStyle w:val="ListParagraph"/>
        <w:numPr>
          <w:ilvl w:val="0"/>
          <w:numId w:val="22"/>
        </w:numPr>
        <w:tabs>
          <w:tab w:val="left" w:pos="90"/>
        </w:tabs>
        <w:spacing w:after="200"/>
        <w:contextualSpacing/>
      </w:pPr>
      <w:r>
        <w:t>________ is an example of primary source of information (a) Text book  (b) Speeches (c) Dictionary (d) Encyclopedia</w:t>
      </w:r>
    </w:p>
    <w:p w:rsidR="00FF73D6" w:rsidRDefault="00FA620E" w:rsidP="00FF73D6">
      <w:pPr>
        <w:pStyle w:val="ListParagraph"/>
        <w:numPr>
          <w:ilvl w:val="0"/>
          <w:numId w:val="22"/>
        </w:numPr>
        <w:tabs>
          <w:tab w:val="left" w:pos="90"/>
        </w:tabs>
        <w:spacing w:after="200"/>
        <w:contextualSpacing/>
      </w:pPr>
      <w:r>
        <w:t>________ is an example of secondary source of information (a) Text book  (b) Speeches (c) Dictionary (d) Encyclopedia</w:t>
      </w:r>
    </w:p>
    <w:p w:rsidR="00FF73D6" w:rsidRDefault="00FA620E" w:rsidP="00FF73D6">
      <w:pPr>
        <w:pStyle w:val="ListParagraph"/>
        <w:numPr>
          <w:ilvl w:val="0"/>
          <w:numId w:val="22"/>
        </w:numPr>
        <w:tabs>
          <w:tab w:val="left" w:pos="90"/>
        </w:tabs>
        <w:spacing w:after="200"/>
        <w:contextualSpacing/>
      </w:pPr>
      <w:r>
        <w:t xml:space="preserve"> Non</w:t>
      </w:r>
      <w:r w:rsidR="000A28BB">
        <w:t xml:space="preserve">e </w:t>
      </w:r>
      <w:r>
        <w:t>book materials exist in _________ (a) Print (b) Audiovisual (c) Encyclopedia (d) Yearbook</w:t>
      </w:r>
    </w:p>
    <w:p w:rsidR="00FF73D6" w:rsidRDefault="00FA620E" w:rsidP="00FF73D6">
      <w:pPr>
        <w:pStyle w:val="ListParagraph"/>
        <w:numPr>
          <w:ilvl w:val="0"/>
          <w:numId w:val="22"/>
        </w:numPr>
        <w:tabs>
          <w:tab w:val="left" w:pos="90"/>
        </w:tabs>
        <w:spacing w:after="200"/>
        <w:contextualSpacing/>
      </w:pPr>
      <w:r>
        <w:t xml:space="preserve">__________ </w:t>
      </w:r>
      <w:r w:rsidRPr="003F400F">
        <w:t>is needed for active study</w:t>
      </w:r>
      <w:r>
        <w:t xml:space="preserve"> (a) Smoking (b) Alcohol consumption (c) </w:t>
      </w:r>
      <w:r w:rsidRPr="003F400F">
        <w:t>Rest</w:t>
      </w:r>
      <w:r w:rsidR="00FF73D6">
        <w:t xml:space="preserve"> (d) Playing</w:t>
      </w:r>
    </w:p>
    <w:p w:rsidR="00FF73D6" w:rsidRDefault="00FA620E" w:rsidP="00FF73D6">
      <w:pPr>
        <w:pStyle w:val="ListParagraph"/>
        <w:numPr>
          <w:ilvl w:val="0"/>
          <w:numId w:val="22"/>
        </w:numPr>
        <w:tabs>
          <w:tab w:val="left" w:pos="90"/>
        </w:tabs>
        <w:spacing w:after="200"/>
        <w:contextualSpacing/>
      </w:pPr>
      <w:r>
        <w:t>_________</w:t>
      </w:r>
      <w:r w:rsidRPr="003F400F">
        <w:t xml:space="preserve">involves reading </w:t>
      </w:r>
      <w:r>
        <w:t>(a) Drawing (b) Mapping (c) Graphing (d) Studying</w:t>
      </w:r>
    </w:p>
    <w:p w:rsidR="00FF73D6" w:rsidRDefault="00FA620E" w:rsidP="00FF73D6">
      <w:pPr>
        <w:pStyle w:val="ListParagraph"/>
        <w:numPr>
          <w:ilvl w:val="0"/>
          <w:numId w:val="22"/>
        </w:numPr>
        <w:tabs>
          <w:tab w:val="left" w:pos="90"/>
        </w:tabs>
        <w:spacing w:after="200"/>
        <w:contextualSpacing/>
      </w:pPr>
      <w:r>
        <w:t xml:space="preserve">__________ is a way of acknowledging literature sources consulted in a piece of writing (a) Citation (b) Referencing (c) Acknowledgement (d) Referencing style </w:t>
      </w:r>
    </w:p>
    <w:p w:rsidR="00FA620E" w:rsidRDefault="00FF73D6" w:rsidP="00FF73D6">
      <w:pPr>
        <w:spacing w:after="200" w:line="276" w:lineRule="auto"/>
      </w:pPr>
      <w:r>
        <w:br w:type="page"/>
      </w:r>
    </w:p>
    <w:p w:rsidR="00FA620E" w:rsidRPr="00461B7E" w:rsidRDefault="00FA620E" w:rsidP="00FA620E">
      <w:pPr>
        <w:jc w:val="center"/>
        <w:rPr>
          <w:b/>
        </w:rPr>
      </w:pPr>
      <w:r w:rsidRPr="00461B7E">
        <w:rPr>
          <w:b/>
        </w:rPr>
        <w:lastRenderedPageBreak/>
        <w:t>Answers</w:t>
      </w:r>
    </w:p>
    <w:p w:rsidR="00FA620E" w:rsidRPr="00461B7E" w:rsidRDefault="00FA620E" w:rsidP="00FA620E">
      <w:pPr>
        <w:pStyle w:val="ListParagraph"/>
        <w:numPr>
          <w:ilvl w:val="0"/>
          <w:numId w:val="23"/>
        </w:numPr>
        <w:spacing w:after="200" w:line="276" w:lineRule="auto"/>
        <w:contextualSpacing/>
        <w:jc w:val="both"/>
        <w:rPr>
          <w:b/>
        </w:rPr>
      </w:pPr>
      <w:r w:rsidRPr="00461B7E">
        <w:rPr>
          <w:b/>
        </w:rPr>
        <w:t>C</w:t>
      </w:r>
    </w:p>
    <w:p w:rsidR="00FA620E" w:rsidRDefault="00FA620E" w:rsidP="00FA620E">
      <w:pPr>
        <w:pStyle w:val="ListParagraph"/>
        <w:numPr>
          <w:ilvl w:val="0"/>
          <w:numId w:val="23"/>
        </w:numPr>
        <w:spacing w:after="200" w:line="276" w:lineRule="auto"/>
        <w:contextualSpacing/>
        <w:jc w:val="both"/>
        <w:rPr>
          <w:b/>
        </w:rPr>
      </w:pPr>
      <w:r w:rsidRPr="00461B7E">
        <w:rPr>
          <w:b/>
        </w:rPr>
        <w:t>D</w:t>
      </w:r>
    </w:p>
    <w:p w:rsidR="00FA620E" w:rsidRDefault="00FA620E" w:rsidP="00FA620E">
      <w:pPr>
        <w:pStyle w:val="ListParagraph"/>
        <w:numPr>
          <w:ilvl w:val="0"/>
          <w:numId w:val="23"/>
        </w:numPr>
        <w:spacing w:after="200" w:line="276" w:lineRule="auto"/>
        <w:contextualSpacing/>
        <w:jc w:val="both"/>
        <w:rPr>
          <w:b/>
        </w:rPr>
      </w:pPr>
      <w:r>
        <w:rPr>
          <w:b/>
        </w:rPr>
        <w:t>A</w:t>
      </w:r>
    </w:p>
    <w:p w:rsidR="00FA620E" w:rsidRDefault="00FA620E" w:rsidP="00FA620E">
      <w:pPr>
        <w:pStyle w:val="ListParagraph"/>
        <w:numPr>
          <w:ilvl w:val="0"/>
          <w:numId w:val="23"/>
        </w:numPr>
        <w:spacing w:after="200" w:line="276" w:lineRule="auto"/>
        <w:contextualSpacing/>
        <w:jc w:val="both"/>
        <w:rPr>
          <w:b/>
        </w:rPr>
      </w:pPr>
      <w:r>
        <w:rPr>
          <w:b/>
        </w:rPr>
        <w:t>A</w:t>
      </w:r>
    </w:p>
    <w:p w:rsidR="00FA620E" w:rsidRDefault="00FA620E" w:rsidP="00FA620E">
      <w:pPr>
        <w:pStyle w:val="ListParagraph"/>
        <w:numPr>
          <w:ilvl w:val="0"/>
          <w:numId w:val="23"/>
        </w:numPr>
        <w:spacing w:after="200" w:line="276" w:lineRule="auto"/>
        <w:contextualSpacing/>
        <w:jc w:val="both"/>
        <w:rPr>
          <w:b/>
        </w:rPr>
      </w:pPr>
      <w:r>
        <w:rPr>
          <w:b/>
        </w:rPr>
        <w:t>A</w:t>
      </w:r>
    </w:p>
    <w:p w:rsidR="00FA620E" w:rsidRDefault="00FA620E" w:rsidP="00FA620E">
      <w:pPr>
        <w:pStyle w:val="ListParagraph"/>
        <w:numPr>
          <w:ilvl w:val="0"/>
          <w:numId w:val="23"/>
        </w:numPr>
        <w:spacing w:after="200" w:line="276" w:lineRule="auto"/>
        <w:contextualSpacing/>
        <w:jc w:val="both"/>
        <w:rPr>
          <w:b/>
        </w:rPr>
      </w:pPr>
      <w:r>
        <w:rPr>
          <w:b/>
        </w:rPr>
        <w:t>C</w:t>
      </w:r>
    </w:p>
    <w:p w:rsidR="00FA620E" w:rsidRDefault="00FA620E" w:rsidP="00FA620E">
      <w:pPr>
        <w:pStyle w:val="ListParagraph"/>
        <w:numPr>
          <w:ilvl w:val="0"/>
          <w:numId w:val="23"/>
        </w:numPr>
        <w:spacing w:after="200" w:line="276" w:lineRule="auto"/>
        <w:contextualSpacing/>
        <w:jc w:val="both"/>
        <w:rPr>
          <w:b/>
        </w:rPr>
      </w:pPr>
      <w:r>
        <w:rPr>
          <w:b/>
        </w:rPr>
        <w:t>C</w:t>
      </w:r>
    </w:p>
    <w:p w:rsidR="00FA620E" w:rsidRDefault="00FA620E" w:rsidP="00FA620E">
      <w:pPr>
        <w:pStyle w:val="ListParagraph"/>
        <w:numPr>
          <w:ilvl w:val="0"/>
          <w:numId w:val="23"/>
        </w:numPr>
        <w:spacing w:after="200" w:line="276" w:lineRule="auto"/>
        <w:contextualSpacing/>
        <w:jc w:val="both"/>
        <w:rPr>
          <w:b/>
        </w:rPr>
      </w:pPr>
      <w:r>
        <w:rPr>
          <w:b/>
        </w:rPr>
        <w:t>D</w:t>
      </w:r>
    </w:p>
    <w:p w:rsidR="00FA620E" w:rsidRDefault="00FA620E" w:rsidP="00FA620E">
      <w:pPr>
        <w:pStyle w:val="ListParagraph"/>
        <w:numPr>
          <w:ilvl w:val="0"/>
          <w:numId w:val="23"/>
        </w:numPr>
        <w:spacing w:after="200" w:line="276" w:lineRule="auto"/>
        <w:contextualSpacing/>
        <w:jc w:val="both"/>
        <w:rPr>
          <w:b/>
        </w:rPr>
      </w:pPr>
      <w:r>
        <w:rPr>
          <w:b/>
        </w:rPr>
        <w:t>C</w:t>
      </w:r>
    </w:p>
    <w:p w:rsidR="00FA620E" w:rsidRDefault="00FA620E" w:rsidP="00FA620E">
      <w:pPr>
        <w:pStyle w:val="ListParagraph"/>
        <w:numPr>
          <w:ilvl w:val="0"/>
          <w:numId w:val="23"/>
        </w:numPr>
        <w:spacing w:after="200" w:line="276" w:lineRule="auto"/>
        <w:contextualSpacing/>
        <w:jc w:val="both"/>
        <w:rPr>
          <w:b/>
        </w:rPr>
      </w:pPr>
      <w:r>
        <w:rPr>
          <w:b/>
        </w:rPr>
        <w:t>A</w:t>
      </w:r>
    </w:p>
    <w:p w:rsidR="00FA620E" w:rsidRDefault="00FA620E" w:rsidP="00FA620E">
      <w:pPr>
        <w:pStyle w:val="ListParagraph"/>
        <w:numPr>
          <w:ilvl w:val="0"/>
          <w:numId w:val="23"/>
        </w:numPr>
        <w:spacing w:after="200" w:line="276" w:lineRule="auto"/>
        <w:contextualSpacing/>
        <w:jc w:val="both"/>
        <w:rPr>
          <w:b/>
        </w:rPr>
      </w:pPr>
      <w:r>
        <w:rPr>
          <w:b/>
        </w:rPr>
        <w:t>D</w:t>
      </w:r>
    </w:p>
    <w:p w:rsidR="00FA620E" w:rsidRDefault="00C56878" w:rsidP="00FA620E">
      <w:pPr>
        <w:pStyle w:val="ListParagraph"/>
        <w:numPr>
          <w:ilvl w:val="0"/>
          <w:numId w:val="23"/>
        </w:numPr>
        <w:spacing w:after="200" w:line="276" w:lineRule="auto"/>
        <w:contextualSpacing/>
        <w:jc w:val="both"/>
        <w:rPr>
          <w:b/>
        </w:rPr>
      </w:pPr>
      <w:r>
        <w:rPr>
          <w:b/>
        </w:rPr>
        <w:t>C</w:t>
      </w:r>
    </w:p>
    <w:p w:rsidR="00FA620E" w:rsidRDefault="00C56878" w:rsidP="00FA620E">
      <w:pPr>
        <w:pStyle w:val="ListParagraph"/>
        <w:numPr>
          <w:ilvl w:val="0"/>
          <w:numId w:val="23"/>
        </w:numPr>
        <w:spacing w:after="200" w:line="276" w:lineRule="auto"/>
        <w:contextualSpacing/>
        <w:jc w:val="both"/>
        <w:rPr>
          <w:b/>
        </w:rPr>
      </w:pPr>
      <w:r>
        <w:rPr>
          <w:b/>
        </w:rPr>
        <w:t>A</w:t>
      </w:r>
    </w:p>
    <w:p w:rsidR="00FA620E" w:rsidRDefault="00FA620E" w:rsidP="00FA620E">
      <w:pPr>
        <w:pStyle w:val="ListParagraph"/>
        <w:numPr>
          <w:ilvl w:val="0"/>
          <w:numId w:val="23"/>
        </w:numPr>
        <w:spacing w:after="200" w:line="276" w:lineRule="auto"/>
        <w:contextualSpacing/>
        <w:jc w:val="both"/>
        <w:rPr>
          <w:b/>
        </w:rPr>
      </w:pPr>
      <w:r>
        <w:rPr>
          <w:b/>
        </w:rPr>
        <w:t>B</w:t>
      </w:r>
    </w:p>
    <w:p w:rsidR="00FA620E" w:rsidRDefault="00FA620E" w:rsidP="00FA620E">
      <w:pPr>
        <w:pStyle w:val="ListParagraph"/>
        <w:numPr>
          <w:ilvl w:val="0"/>
          <w:numId w:val="23"/>
        </w:numPr>
        <w:spacing w:after="200" w:line="276" w:lineRule="auto"/>
        <w:contextualSpacing/>
        <w:jc w:val="both"/>
        <w:rPr>
          <w:b/>
        </w:rPr>
      </w:pPr>
      <w:r>
        <w:rPr>
          <w:b/>
        </w:rPr>
        <w:t>A</w:t>
      </w:r>
    </w:p>
    <w:p w:rsidR="00FA620E" w:rsidRDefault="00FA620E" w:rsidP="00FA620E">
      <w:pPr>
        <w:pStyle w:val="ListParagraph"/>
        <w:numPr>
          <w:ilvl w:val="0"/>
          <w:numId w:val="23"/>
        </w:numPr>
        <w:spacing w:after="200" w:line="276" w:lineRule="auto"/>
        <w:contextualSpacing/>
        <w:jc w:val="both"/>
        <w:rPr>
          <w:b/>
        </w:rPr>
      </w:pPr>
      <w:r>
        <w:rPr>
          <w:b/>
        </w:rPr>
        <w:t>B</w:t>
      </w:r>
    </w:p>
    <w:p w:rsidR="00FA620E" w:rsidRDefault="00FA620E" w:rsidP="00FA620E">
      <w:pPr>
        <w:pStyle w:val="ListParagraph"/>
        <w:numPr>
          <w:ilvl w:val="0"/>
          <w:numId w:val="23"/>
        </w:numPr>
        <w:spacing w:after="200" w:line="276" w:lineRule="auto"/>
        <w:contextualSpacing/>
        <w:jc w:val="both"/>
        <w:rPr>
          <w:b/>
        </w:rPr>
      </w:pPr>
      <w:r>
        <w:rPr>
          <w:b/>
        </w:rPr>
        <w:t>C</w:t>
      </w:r>
    </w:p>
    <w:p w:rsidR="00FA620E" w:rsidRDefault="00FA620E" w:rsidP="00FA620E">
      <w:pPr>
        <w:pStyle w:val="ListParagraph"/>
        <w:numPr>
          <w:ilvl w:val="0"/>
          <w:numId w:val="23"/>
        </w:numPr>
        <w:spacing w:after="200" w:line="276" w:lineRule="auto"/>
        <w:contextualSpacing/>
        <w:jc w:val="both"/>
        <w:rPr>
          <w:b/>
        </w:rPr>
      </w:pPr>
      <w:r>
        <w:rPr>
          <w:b/>
        </w:rPr>
        <w:t>B</w:t>
      </w:r>
    </w:p>
    <w:p w:rsidR="00FA620E" w:rsidRDefault="00FA620E" w:rsidP="00FA620E">
      <w:pPr>
        <w:pStyle w:val="ListParagraph"/>
        <w:numPr>
          <w:ilvl w:val="0"/>
          <w:numId w:val="23"/>
        </w:numPr>
        <w:spacing w:after="200" w:line="276" w:lineRule="auto"/>
        <w:contextualSpacing/>
        <w:jc w:val="both"/>
        <w:rPr>
          <w:b/>
        </w:rPr>
      </w:pPr>
      <w:r>
        <w:rPr>
          <w:b/>
        </w:rPr>
        <w:t>C</w:t>
      </w:r>
    </w:p>
    <w:p w:rsidR="00FA620E" w:rsidRDefault="00FA620E" w:rsidP="00FA620E">
      <w:pPr>
        <w:pStyle w:val="ListParagraph"/>
        <w:numPr>
          <w:ilvl w:val="0"/>
          <w:numId w:val="23"/>
        </w:numPr>
        <w:spacing w:after="200" w:line="276" w:lineRule="auto"/>
        <w:contextualSpacing/>
        <w:jc w:val="both"/>
        <w:rPr>
          <w:b/>
        </w:rPr>
      </w:pPr>
      <w:r>
        <w:rPr>
          <w:b/>
        </w:rPr>
        <w:t>D</w:t>
      </w:r>
    </w:p>
    <w:p w:rsidR="00FA620E" w:rsidRDefault="00FA620E" w:rsidP="00FA620E">
      <w:pPr>
        <w:pStyle w:val="ListParagraph"/>
        <w:numPr>
          <w:ilvl w:val="0"/>
          <w:numId w:val="23"/>
        </w:numPr>
        <w:spacing w:after="200" w:line="276" w:lineRule="auto"/>
        <w:contextualSpacing/>
        <w:jc w:val="both"/>
        <w:rPr>
          <w:b/>
        </w:rPr>
      </w:pPr>
      <w:r>
        <w:rPr>
          <w:b/>
        </w:rPr>
        <w:t>B</w:t>
      </w:r>
    </w:p>
    <w:p w:rsidR="00FA620E" w:rsidRDefault="00FA620E" w:rsidP="00FA620E">
      <w:pPr>
        <w:pStyle w:val="ListParagraph"/>
        <w:numPr>
          <w:ilvl w:val="0"/>
          <w:numId w:val="23"/>
        </w:numPr>
        <w:spacing w:after="200" w:line="276" w:lineRule="auto"/>
        <w:contextualSpacing/>
        <w:jc w:val="both"/>
        <w:rPr>
          <w:b/>
        </w:rPr>
      </w:pPr>
      <w:r>
        <w:rPr>
          <w:b/>
        </w:rPr>
        <w:t>B</w:t>
      </w:r>
    </w:p>
    <w:p w:rsidR="00FA620E" w:rsidRDefault="00FA620E" w:rsidP="00FA620E">
      <w:pPr>
        <w:pStyle w:val="ListParagraph"/>
        <w:numPr>
          <w:ilvl w:val="0"/>
          <w:numId w:val="23"/>
        </w:numPr>
        <w:spacing w:after="200" w:line="276" w:lineRule="auto"/>
        <w:contextualSpacing/>
        <w:jc w:val="both"/>
        <w:rPr>
          <w:b/>
        </w:rPr>
      </w:pPr>
      <w:r>
        <w:rPr>
          <w:b/>
        </w:rPr>
        <w:t>B</w:t>
      </w:r>
    </w:p>
    <w:p w:rsidR="00FA620E" w:rsidRDefault="00FA620E" w:rsidP="00FA620E">
      <w:pPr>
        <w:pStyle w:val="ListParagraph"/>
        <w:numPr>
          <w:ilvl w:val="0"/>
          <w:numId w:val="23"/>
        </w:numPr>
        <w:spacing w:after="200" w:line="276" w:lineRule="auto"/>
        <w:contextualSpacing/>
        <w:jc w:val="both"/>
        <w:rPr>
          <w:b/>
        </w:rPr>
      </w:pPr>
      <w:r>
        <w:rPr>
          <w:b/>
        </w:rPr>
        <w:t>C</w:t>
      </w:r>
    </w:p>
    <w:p w:rsidR="00FA620E" w:rsidRDefault="00FA620E" w:rsidP="00FA620E">
      <w:pPr>
        <w:pStyle w:val="ListParagraph"/>
        <w:numPr>
          <w:ilvl w:val="0"/>
          <w:numId w:val="23"/>
        </w:numPr>
        <w:spacing w:after="200" w:line="276" w:lineRule="auto"/>
        <w:contextualSpacing/>
        <w:jc w:val="both"/>
        <w:rPr>
          <w:b/>
        </w:rPr>
      </w:pPr>
      <w:r>
        <w:rPr>
          <w:b/>
        </w:rPr>
        <w:t>B</w:t>
      </w:r>
    </w:p>
    <w:p w:rsidR="00FA620E" w:rsidRDefault="00FA620E" w:rsidP="00FA620E">
      <w:pPr>
        <w:pStyle w:val="ListParagraph"/>
        <w:numPr>
          <w:ilvl w:val="0"/>
          <w:numId w:val="23"/>
        </w:numPr>
        <w:spacing w:after="200" w:line="276" w:lineRule="auto"/>
        <w:contextualSpacing/>
        <w:jc w:val="both"/>
        <w:rPr>
          <w:b/>
        </w:rPr>
      </w:pPr>
      <w:r>
        <w:rPr>
          <w:b/>
        </w:rPr>
        <w:t>B</w:t>
      </w:r>
    </w:p>
    <w:p w:rsidR="00FA620E" w:rsidRDefault="00FA620E" w:rsidP="00FA620E">
      <w:pPr>
        <w:pStyle w:val="ListParagraph"/>
        <w:numPr>
          <w:ilvl w:val="0"/>
          <w:numId w:val="23"/>
        </w:numPr>
        <w:spacing w:after="200" w:line="276" w:lineRule="auto"/>
        <w:contextualSpacing/>
        <w:jc w:val="both"/>
        <w:rPr>
          <w:b/>
        </w:rPr>
      </w:pPr>
      <w:r>
        <w:rPr>
          <w:b/>
        </w:rPr>
        <w:t>C</w:t>
      </w:r>
    </w:p>
    <w:p w:rsidR="00FA620E" w:rsidRDefault="00FA620E" w:rsidP="00FA620E">
      <w:pPr>
        <w:pStyle w:val="ListParagraph"/>
        <w:numPr>
          <w:ilvl w:val="0"/>
          <w:numId w:val="23"/>
        </w:numPr>
        <w:spacing w:after="200" w:line="276" w:lineRule="auto"/>
        <w:contextualSpacing/>
        <w:jc w:val="both"/>
        <w:rPr>
          <w:b/>
        </w:rPr>
      </w:pPr>
      <w:r>
        <w:rPr>
          <w:b/>
        </w:rPr>
        <w:t>C</w:t>
      </w:r>
    </w:p>
    <w:p w:rsidR="00FA620E" w:rsidRDefault="00FA620E" w:rsidP="00FA620E">
      <w:pPr>
        <w:pStyle w:val="ListParagraph"/>
        <w:numPr>
          <w:ilvl w:val="0"/>
          <w:numId w:val="23"/>
        </w:numPr>
        <w:spacing w:after="200" w:line="276" w:lineRule="auto"/>
        <w:contextualSpacing/>
        <w:jc w:val="both"/>
        <w:rPr>
          <w:b/>
        </w:rPr>
      </w:pPr>
      <w:r>
        <w:rPr>
          <w:b/>
        </w:rPr>
        <w:t>C</w:t>
      </w:r>
    </w:p>
    <w:p w:rsidR="00FA620E" w:rsidRDefault="00FA620E" w:rsidP="00FA620E">
      <w:pPr>
        <w:pStyle w:val="ListParagraph"/>
        <w:numPr>
          <w:ilvl w:val="0"/>
          <w:numId w:val="23"/>
        </w:numPr>
        <w:spacing w:after="200" w:line="276" w:lineRule="auto"/>
        <w:contextualSpacing/>
        <w:jc w:val="both"/>
        <w:rPr>
          <w:b/>
        </w:rPr>
      </w:pPr>
      <w:r>
        <w:rPr>
          <w:b/>
        </w:rPr>
        <w:t>D</w:t>
      </w:r>
    </w:p>
    <w:p w:rsidR="00FA620E" w:rsidRDefault="00FA620E" w:rsidP="00FA620E">
      <w:pPr>
        <w:pStyle w:val="ListParagraph"/>
        <w:numPr>
          <w:ilvl w:val="0"/>
          <w:numId w:val="23"/>
        </w:numPr>
        <w:spacing w:after="200" w:line="276" w:lineRule="auto"/>
        <w:contextualSpacing/>
        <w:jc w:val="both"/>
        <w:rPr>
          <w:b/>
        </w:rPr>
      </w:pPr>
      <w:r>
        <w:rPr>
          <w:b/>
        </w:rPr>
        <w:t>A</w:t>
      </w:r>
    </w:p>
    <w:p w:rsidR="00FA620E" w:rsidRDefault="00FA620E" w:rsidP="00FA620E">
      <w:pPr>
        <w:pStyle w:val="ListParagraph"/>
        <w:numPr>
          <w:ilvl w:val="0"/>
          <w:numId w:val="23"/>
        </w:numPr>
        <w:spacing w:after="200" w:line="276" w:lineRule="auto"/>
        <w:contextualSpacing/>
        <w:jc w:val="both"/>
        <w:rPr>
          <w:b/>
        </w:rPr>
      </w:pPr>
      <w:r>
        <w:rPr>
          <w:b/>
        </w:rPr>
        <w:t>A</w:t>
      </w:r>
    </w:p>
    <w:p w:rsidR="00FA620E" w:rsidRDefault="00FA620E" w:rsidP="00FA620E">
      <w:pPr>
        <w:pStyle w:val="ListParagraph"/>
        <w:numPr>
          <w:ilvl w:val="0"/>
          <w:numId w:val="23"/>
        </w:numPr>
        <w:spacing w:after="200" w:line="276" w:lineRule="auto"/>
        <w:contextualSpacing/>
        <w:jc w:val="both"/>
        <w:rPr>
          <w:b/>
        </w:rPr>
      </w:pPr>
      <w:r>
        <w:rPr>
          <w:b/>
        </w:rPr>
        <w:t>C</w:t>
      </w:r>
    </w:p>
    <w:p w:rsidR="00FA620E" w:rsidRDefault="00C56878" w:rsidP="00FA620E">
      <w:pPr>
        <w:pStyle w:val="ListParagraph"/>
        <w:numPr>
          <w:ilvl w:val="0"/>
          <w:numId w:val="23"/>
        </w:numPr>
        <w:spacing w:after="200" w:line="276" w:lineRule="auto"/>
        <w:contextualSpacing/>
        <w:jc w:val="both"/>
        <w:rPr>
          <w:b/>
        </w:rPr>
      </w:pPr>
      <w:r>
        <w:rPr>
          <w:b/>
        </w:rPr>
        <w:t>C</w:t>
      </w:r>
    </w:p>
    <w:p w:rsidR="00FA620E" w:rsidRDefault="00FA620E" w:rsidP="00FA620E">
      <w:pPr>
        <w:pStyle w:val="ListParagraph"/>
        <w:numPr>
          <w:ilvl w:val="0"/>
          <w:numId w:val="23"/>
        </w:numPr>
        <w:spacing w:after="200" w:line="276" w:lineRule="auto"/>
        <w:contextualSpacing/>
        <w:jc w:val="both"/>
        <w:rPr>
          <w:b/>
        </w:rPr>
      </w:pPr>
      <w:r>
        <w:rPr>
          <w:b/>
        </w:rPr>
        <w:t>B</w:t>
      </w:r>
    </w:p>
    <w:p w:rsidR="00FA620E" w:rsidRDefault="00FA620E" w:rsidP="00FA620E">
      <w:pPr>
        <w:pStyle w:val="ListParagraph"/>
        <w:numPr>
          <w:ilvl w:val="0"/>
          <w:numId w:val="23"/>
        </w:numPr>
        <w:spacing w:after="200" w:line="276" w:lineRule="auto"/>
        <w:contextualSpacing/>
        <w:jc w:val="both"/>
        <w:rPr>
          <w:b/>
        </w:rPr>
      </w:pPr>
      <w:r>
        <w:rPr>
          <w:b/>
        </w:rPr>
        <w:t>B</w:t>
      </w:r>
    </w:p>
    <w:p w:rsidR="00FA620E" w:rsidRDefault="00FA620E" w:rsidP="00FA620E">
      <w:pPr>
        <w:pStyle w:val="ListParagraph"/>
        <w:numPr>
          <w:ilvl w:val="0"/>
          <w:numId w:val="23"/>
        </w:numPr>
        <w:spacing w:after="200" w:line="276" w:lineRule="auto"/>
        <w:contextualSpacing/>
        <w:jc w:val="both"/>
        <w:rPr>
          <w:b/>
        </w:rPr>
      </w:pPr>
      <w:r>
        <w:rPr>
          <w:b/>
        </w:rPr>
        <w:t>A</w:t>
      </w:r>
    </w:p>
    <w:p w:rsidR="00FA620E" w:rsidRDefault="00C56878" w:rsidP="00FA620E">
      <w:pPr>
        <w:pStyle w:val="ListParagraph"/>
        <w:numPr>
          <w:ilvl w:val="0"/>
          <w:numId w:val="23"/>
        </w:numPr>
        <w:spacing w:after="200" w:line="276" w:lineRule="auto"/>
        <w:contextualSpacing/>
        <w:jc w:val="both"/>
        <w:rPr>
          <w:b/>
        </w:rPr>
      </w:pPr>
      <w:r>
        <w:rPr>
          <w:b/>
        </w:rPr>
        <w:t>D</w:t>
      </w:r>
    </w:p>
    <w:p w:rsidR="00FA620E" w:rsidRDefault="00FA620E" w:rsidP="00FA620E">
      <w:pPr>
        <w:pStyle w:val="ListParagraph"/>
        <w:numPr>
          <w:ilvl w:val="0"/>
          <w:numId w:val="23"/>
        </w:numPr>
        <w:spacing w:after="200" w:line="276" w:lineRule="auto"/>
        <w:contextualSpacing/>
        <w:jc w:val="both"/>
        <w:rPr>
          <w:b/>
        </w:rPr>
      </w:pPr>
      <w:r>
        <w:rPr>
          <w:b/>
        </w:rPr>
        <w:t>C</w:t>
      </w:r>
    </w:p>
    <w:p w:rsidR="00FA620E" w:rsidRDefault="00FA620E" w:rsidP="00FA620E">
      <w:pPr>
        <w:pStyle w:val="ListParagraph"/>
        <w:numPr>
          <w:ilvl w:val="0"/>
          <w:numId w:val="23"/>
        </w:numPr>
        <w:spacing w:after="200" w:line="276" w:lineRule="auto"/>
        <w:contextualSpacing/>
        <w:jc w:val="both"/>
        <w:rPr>
          <w:b/>
        </w:rPr>
      </w:pPr>
      <w:r>
        <w:rPr>
          <w:b/>
        </w:rPr>
        <w:t>C</w:t>
      </w:r>
    </w:p>
    <w:p w:rsidR="00FA620E" w:rsidRDefault="00FA620E" w:rsidP="00FA620E">
      <w:pPr>
        <w:pStyle w:val="ListParagraph"/>
        <w:numPr>
          <w:ilvl w:val="0"/>
          <w:numId w:val="23"/>
        </w:numPr>
        <w:spacing w:after="200" w:line="276" w:lineRule="auto"/>
        <w:contextualSpacing/>
        <w:jc w:val="both"/>
        <w:rPr>
          <w:b/>
        </w:rPr>
      </w:pPr>
      <w:r>
        <w:rPr>
          <w:b/>
        </w:rPr>
        <w:t>C</w:t>
      </w:r>
    </w:p>
    <w:p w:rsidR="00FA620E" w:rsidRDefault="00FA620E" w:rsidP="00FA620E">
      <w:pPr>
        <w:pStyle w:val="ListParagraph"/>
        <w:numPr>
          <w:ilvl w:val="0"/>
          <w:numId w:val="23"/>
        </w:numPr>
        <w:spacing w:after="200" w:line="276" w:lineRule="auto"/>
        <w:contextualSpacing/>
        <w:jc w:val="both"/>
        <w:rPr>
          <w:b/>
        </w:rPr>
      </w:pPr>
      <w:r>
        <w:rPr>
          <w:b/>
        </w:rPr>
        <w:t>D</w:t>
      </w:r>
    </w:p>
    <w:p w:rsidR="00FA620E" w:rsidRDefault="00FA620E" w:rsidP="00FA620E">
      <w:pPr>
        <w:pStyle w:val="ListParagraph"/>
        <w:numPr>
          <w:ilvl w:val="0"/>
          <w:numId w:val="23"/>
        </w:numPr>
        <w:spacing w:after="200" w:line="276" w:lineRule="auto"/>
        <w:contextualSpacing/>
        <w:jc w:val="both"/>
        <w:rPr>
          <w:b/>
        </w:rPr>
      </w:pPr>
      <w:r>
        <w:rPr>
          <w:b/>
        </w:rPr>
        <w:t>D</w:t>
      </w:r>
    </w:p>
    <w:p w:rsidR="00FA620E" w:rsidRDefault="00C56878" w:rsidP="00FA620E">
      <w:pPr>
        <w:pStyle w:val="ListParagraph"/>
        <w:numPr>
          <w:ilvl w:val="0"/>
          <w:numId w:val="23"/>
        </w:numPr>
        <w:spacing w:after="200" w:line="276" w:lineRule="auto"/>
        <w:contextualSpacing/>
        <w:jc w:val="both"/>
        <w:rPr>
          <w:b/>
        </w:rPr>
      </w:pPr>
      <w:r>
        <w:rPr>
          <w:b/>
        </w:rPr>
        <w:lastRenderedPageBreak/>
        <w:t>B</w:t>
      </w:r>
    </w:p>
    <w:p w:rsidR="00FA620E" w:rsidRDefault="00C56878" w:rsidP="00FA620E">
      <w:pPr>
        <w:pStyle w:val="ListParagraph"/>
        <w:numPr>
          <w:ilvl w:val="0"/>
          <w:numId w:val="23"/>
        </w:numPr>
        <w:spacing w:after="200" w:line="276" w:lineRule="auto"/>
        <w:contextualSpacing/>
        <w:jc w:val="both"/>
        <w:rPr>
          <w:b/>
        </w:rPr>
      </w:pPr>
      <w:r>
        <w:rPr>
          <w:b/>
        </w:rPr>
        <w:t>B</w:t>
      </w:r>
    </w:p>
    <w:p w:rsidR="00FA620E" w:rsidRDefault="00C56878" w:rsidP="00FA620E">
      <w:pPr>
        <w:pStyle w:val="ListParagraph"/>
        <w:numPr>
          <w:ilvl w:val="0"/>
          <w:numId w:val="23"/>
        </w:numPr>
        <w:spacing w:after="200" w:line="276" w:lineRule="auto"/>
        <w:contextualSpacing/>
        <w:jc w:val="both"/>
        <w:rPr>
          <w:b/>
        </w:rPr>
      </w:pPr>
      <w:r>
        <w:rPr>
          <w:b/>
        </w:rPr>
        <w:t>C</w:t>
      </w:r>
    </w:p>
    <w:p w:rsidR="00FA620E" w:rsidRDefault="00FA620E" w:rsidP="00FA620E">
      <w:pPr>
        <w:pStyle w:val="ListParagraph"/>
        <w:numPr>
          <w:ilvl w:val="0"/>
          <w:numId w:val="23"/>
        </w:numPr>
        <w:spacing w:after="200" w:line="276" w:lineRule="auto"/>
        <w:contextualSpacing/>
        <w:jc w:val="both"/>
        <w:rPr>
          <w:b/>
        </w:rPr>
      </w:pPr>
      <w:r>
        <w:rPr>
          <w:b/>
        </w:rPr>
        <w:t>A</w:t>
      </w:r>
    </w:p>
    <w:p w:rsidR="00FA620E" w:rsidRDefault="00FA620E" w:rsidP="00FA620E">
      <w:pPr>
        <w:pStyle w:val="ListParagraph"/>
        <w:numPr>
          <w:ilvl w:val="0"/>
          <w:numId w:val="23"/>
        </w:numPr>
        <w:spacing w:after="200" w:line="276" w:lineRule="auto"/>
        <w:contextualSpacing/>
        <w:jc w:val="both"/>
        <w:rPr>
          <w:b/>
        </w:rPr>
      </w:pPr>
      <w:r>
        <w:rPr>
          <w:b/>
        </w:rPr>
        <w:t>A</w:t>
      </w:r>
    </w:p>
    <w:p w:rsidR="00FA620E" w:rsidRDefault="00FA620E" w:rsidP="00FA620E">
      <w:pPr>
        <w:pStyle w:val="ListParagraph"/>
        <w:numPr>
          <w:ilvl w:val="0"/>
          <w:numId w:val="23"/>
        </w:numPr>
        <w:spacing w:after="200" w:line="276" w:lineRule="auto"/>
        <w:contextualSpacing/>
        <w:jc w:val="both"/>
        <w:rPr>
          <w:b/>
        </w:rPr>
      </w:pPr>
      <w:r>
        <w:rPr>
          <w:b/>
        </w:rPr>
        <w:t>C</w:t>
      </w:r>
    </w:p>
    <w:p w:rsidR="00FA620E" w:rsidRDefault="00FA620E" w:rsidP="00FA620E">
      <w:pPr>
        <w:pStyle w:val="ListParagraph"/>
        <w:numPr>
          <w:ilvl w:val="0"/>
          <w:numId w:val="23"/>
        </w:numPr>
        <w:spacing w:after="200" w:line="276" w:lineRule="auto"/>
        <w:contextualSpacing/>
        <w:jc w:val="both"/>
        <w:rPr>
          <w:b/>
        </w:rPr>
      </w:pPr>
      <w:r>
        <w:rPr>
          <w:b/>
        </w:rPr>
        <w:t>D</w:t>
      </w:r>
    </w:p>
    <w:p w:rsidR="00FA620E" w:rsidRDefault="000D514C" w:rsidP="00FA620E">
      <w:pPr>
        <w:pStyle w:val="ListParagraph"/>
        <w:numPr>
          <w:ilvl w:val="0"/>
          <w:numId w:val="23"/>
        </w:numPr>
        <w:spacing w:after="200" w:line="276" w:lineRule="auto"/>
        <w:contextualSpacing/>
        <w:jc w:val="both"/>
        <w:rPr>
          <w:b/>
        </w:rPr>
      </w:pPr>
      <w:r>
        <w:rPr>
          <w:b/>
        </w:rPr>
        <w:t>C</w:t>
      </w:r>
    </w:p>
    <w:p w:rsidR="00FA620E" w:rsidRDefault="000D514C" w:rsidP="00FA620E">
      <w:pPr>
        <w:pStyle w:val="ListParagraph"/>
        <w:numPr>
          <w:ilvl w:val="0"/>
          <w:numId w:val="23"/>
        </w:numPr>
        <w:spacing w:after="200" w:line="276" w:lineRule="auto"/>
        <w:contextualSpacing/>
        <w:jc w:val="both"/>
        <w:rPr>
          <w:b/>
        </w:rPr>
      </w:pPr>
      <w:r>
        <w:rPr>
          <w:b/>
        </w:rPr>
        <w:t>B</w:t>
      </w:r>
    </w:p>
    <w:p w:rsidR="00FA620E" w:rsidRDefault="000D514C" w:rsidP="00FA620E">
      <w:pPr>
        <w:pStyle w:val="ListParagraph"/>
        <w:numPr>
          <w:ilvl w:val="0"/>
          <w:numId w:val="23"/>
        </w:numPr>
        <w:spacing w:after="200" w:line="276" w:lineRule="auto"/>
        <w:contextualSpacing/>
        <w:jc w:val="both"/>
        <w:rPr>
          <w:b/>
        </w:rPr>
      </w:pPr>
      <w:r>
        <w:rPr>
          <w:b/>
        </w:rPr>
        <w:t>C</w:t>
      </w:r>
    </w:p>
    <w:p w:rsidR="00FA620E" w:rsidRDefault="00FA620E" w:rsidP="00FA620E">
      <w:pPr>
        <w:pStyle w:val="ListParagraph"/>
        <w:numPr>
          <w:ilvl w:val="0"/>
          <w:numId w:val="23"/>
        </w:numPr>
        <w:spacing w:after="200" w:line="276" w:lineRule="auto"/>
        <w:contextualSpacing/>
        <w:jc w:val="both"/>
        <w:rPr>
          <w:b/>
        </w:rPr>
      </w:pPr>
      <w:r>
        <w:rPr>
          <w:b/>
        </w:rPr>
        <w:t>C</w:t>
      </w:r>
    </w:p>
    <w:p w:rsidR="00FA620E" w:rsidRDefault="00FA620E" w:rsidP="00FA620E">
      <w:pPr>
        <w:pStyle w:val="ListParagraph"/>
        <w:numPr>
          <w:ilvl w:val="0"/>
          <w:numId w:val="23"/>
        </w:numPr>
        <w:spacing w:after="200" w:line="276" w:lineRule="auto"/>
        <w:contextualSpacing/>
        <w:jc w:val="both"/>
        <w:rPr>
          <w:b/>
        </w:rPr>
      </w:pPr>
      <w:r>
        <w:rPr>
          <w:b/>
        </w:rPr>
        <w:t>B</w:t>
      </w:r>
    </w:p>
    <w:p w:rsidR="00FA620E" w:rsidRDefault="00FA620E" w:rsidP="00FA620E">
      <w:pPr>
        <w:pStyle w:val="ListParagraph"/>
        <w:numPr>
          <w:ilvl w:val="0"/>
          <w:numId w:val="23"/>
        </w:numPr>
        <w:spacing w:after="200" w:line="276" w:lineRule="auto"/>
        <w:contextualSpacing/>
        <w:jc w:val="both"/>
        <w:rPr>
          <w:b/>
        </w:rPr>
      </w:pPr>
      <w:r>
        <w:rPr>
          <w:b/>
        </w:rPr>
        <w:t>A</w:t>
      </w:r>
    </w:p>
    <w:p w:rsidR="00FA620E" w:rsidRDefault="00FA620E" w:rsidP="00FA620E">
      <w:pPr>
        <w:pStyle w:val="ListParagraph"/>
        <w:numPr>
          <w:ilvl w:val="0"/>
          <w:numId w:val="23"/>
        </w:numPr>
        <w:spacing w:after="200" w:line="276" w:lineRule="auto"/>
        <w:contextualSpacing/>
        <w:jc w:val="both"/>
        <w:rPr>
          <w:b/>
        </w:rPr>
      </w:pPr>
      <w:r>
        <w:rPr>
          <w:b/>
        </w:rPr>
        <w:t>B</w:t>
      </w:r>
    </w:p>
    <w:p w:rsidR="00FA620E" w:rsidRDefault="00FA620E" w:rsidP="00FA620E">
      <w:pPr>
        <w:pStyle w:val="ListParagraph"/>
        <w:numPr>
          <w:ilvl w:val="0"/>
          <w:numId w:val="23"/>
        </w:numPr>
        <w:spacing w:after="200" w:line="276" w:lineRule="auto"/>
        <w:contextualSpacing/>
        <w:jc w:val="both"/>
        <w:rPr>
          <w:b/>
        </w:rPr>
      </w:pPr>
      <w:r>
        <w:rPr>
          <w:b/>
        </w:rPr>
        <w:t>C</w:t>
      </w:r>
    </w:p>
    <w:p w:rsidR="00FA620E" w:rsidRDefault="00FA620E" w:rsidP="00FA620E">
      <w:pPr>
        <w:pStyle w:val="ListParagraph"/>
        <w:numPr>
          <w:ilvl w:val="0"/>
          <w:numId w:val="23"/>
        </w:numPr>
        <w:spacing w:after="200" w:line="276" w:lineRule="auto"/>
        <w:contextualSpacing/>
        <w:jc w:val="both"/>
        <w:rPr>
          <w:b/>
        </w:rPr>
      </w:pPr>
      <w:r>
        <w:rPr>
          <w:b/>
        </w:rPr>
        <w:t>D</w:t>
      </w:r>
    </w:p>
    <w:p w:rsidR="00FA620E" w:rsidRPr="00461B7E" w:rsidRDefault="00FA620E" w:rsidP="00FA620E">
      <w:pPr>
        <w:pStyle w:val="ListParagraph"/>
        <w:numPr>
          <w:ilvl w:val="0"/>
          <w:numId w:val="23"/>
        </w:numPr>
        <w:spacing w:after="200" w:line="276" w:lineRule="auto"/>
        <w:contextualSpacing/>
        <w:jc w:val="both"/>
        <w:rPr>
          <w:b/>
        </w:rPr>
      </w:pPr>
      <w:r>
        <w:rPr>
          <w:b/>
        </w:rPr>
        <w:t>B</w:t>
      </w:r>
    </w:p>
    <w:p w:rsidR="00FA620E" w:rsidRPr="00B20F21" w:rsidRDefault="00FA620E" w:rsidP="00FA620E">
      <w:pPr>
        <w:tabs>
          <w:tab w:val="left" w:pos="90"/>
        </w:tabs>
        <w:ind w:left="360"/>
      </w:pPr>
    </w:p>
    <w:p w:rsidR="008A5427" w:rsidRDefault="008A5427">
      <w:pPr>
        <w:spacing w:after="200" w:line="276" w:lineRule="auto"/>
      </w:pPr>
      <w:r>
        <w:br w:type="page"/>
      </w:r>
    </w:p>
    <w:p w:rsidR="008A5427" w:rsidRPr="00B702FB" w:rsidRDefault="008A5427" w:rsidP="008A5427">
      <w:pPr>
        <w:jc w:val="center"/>
        <w:rPr>
          <w:b/>
        </w:rPr>
      </w:pPr>
      <w:r w:rsidRPr="00B702FB">
        <w:rPr>
          <w:b/>
        </w:rPr>
        <w:lastRenderedPageBreak/>
        <w:t>BABCOCK UNIVERSITY</w:t>
      </w:r>
    </w:p>
    <w:p w:rsidR="008A5427" w:rsidRDefault="008A5427" w:rsidP="008A5427">
      <w:pPr>
        <w:jc w:val="center"/>
        <w:rPr>
          <w:b/>
        </w:rPr>
      </w:pPr>
      <w:r w:rsidRPr="00B702FB">
        <w:rPr>
          <w:b/>
        </w:rPr>
        <w:t xml:space="preserve">SCHOOL </w:t>
      </w:r>
      <w:r>
        <w:rPr>
          <w:b/>
        </w:rPr>
        <w:t>MANAGEMENT SCIENCES</w:t>
      </w:r>
    </w:p>
    <w:p w:rsidR="008A5427" w:rsidRPr="00B702FB" w:rsidRDefault="008A5427" w:rsidP="008A5427">
      <w:pPr>
        <w:jc w:val="center"/>
        <w:rPr>
          <w:b/>
        </w:rPr>
      </w:pPr>
      <w:r>
        <w:rPr>
          <w:b/>
        </w:rPr>
        <w:t>DEPARTMENT OF INFORMATION RESOURCES MANAGEMENT</w:t>
      </w:r>
    </w:p>
    <w:p w:rsidR="008A5427" w:rsidRPr="00B702FB" w:rsidRDefault="008A5427" w:rsidP="008A5427">
      <w:pPr>
        <w:jc w:val="center"/>
        <w:rPr>
          <w:b/>
        </w:rPr>
      </w:pPr>
      <w:r w:rsidRPr="00B702FB">
        <w:rPr>
          <w:b/>
        </w:rPr>
        <w:t xml:space="preserve">                 GEDS 105: U</w:t>
      </w:r>
      <w:r>
        <w:rPr>
          <w:b/>
        </w:rPr>
        <w:t>SE OF LIBRARY AND STUDY SKILLS</w:t>
      </w:r>
    </w:p>
    <w:p w:rsidR="008A5427" w:rsidRPr="00B702FB" w:rsidRDefault="008A5427" w:rsidP="008A5427">
      <w:pPr>
        <w:rPr>
          <w:b/>
        </w:rPr>
      </w:pPr>
      <w:r w:rsidRPr="00B702FB">
        <w:rPr>
          <w:b/>
        </w:rPr>
        <w:t>NAME</w:t>
      </w:r>
      <w:r>
        <w:rPr>
          <w:b/>
        </w:rPr>
        <w:t xml:space="preserve"> OF STUDENT</w:t>
      </w:r>
      <w:r w:rsidRPr="00B702FB">
        <w:rPr>
          <w:b/>
        </w:rPr>
        <w:t>-------------------</w:t>
      </w:r>
      <w:r>
        <w:rPr>
          <w:b/>
        </w:rPr>
        <w:t>------------------------------------</w:t>
      </w:r>
      <w:r w:rsidRPr="00B702FB">
        <w:rPr>
          <w:b/>
        </w:rPr>
        <w:t xml:space="preserve"> MATRIC NO</w:t>
      </w:r>
      <w:r>
        <w:rPr>
          <w:b/>
        </w:rPr>
        <w:t>--------------------</w:t>
      </w:r>
    </w:p>
    <w:p w:rsidR="008A5427" w:rsidRPr="00B702FB" w:rsidRDefault="008A5427" w:rsidP="008A5427">
      <w:pPr>
        <w:rPr>
          <w:b/>
        </w:rPr>
      </w:pPr>
      <w:r w:rsidRPr="00B702FB">
        <w:rPr>
          <w:b/>
        </w:rPr>
        <w:t xml:space="preserve">   </w:t>
      </w:r>
    </w:p>
    <w:p w:rsidR="008A5427" w:rsidRPr="00B702FB" w:rsidRDefault="008A5427" w:rsidP="008A5427">
      <w:pPr>
        <w:rPr>
          <w:b/>
        </w:rPr>
      </w:pPr>
      <w:r w:rsidRPr="00B702FB">
        <w:rPr>
          <w:b/>
        </w:rPr>
        <w:t>COURSE OF STUDY------------------------------------------------------------------</w:t>
      </w:r>
    </w:p>
    <w:p w:rsidR="008A5427" w:rsidRPr="00B702FB" w:rsidRDefault="008A5427" w:rsidP="008A5427">
      <w:pPr>
        <w:rPr>
          <w:b/>
        </w:rPr>
      </w:pPr>
      <w:r w:rsidRPr="00B702FB">
        <w:rPr>
          <w:b/>
        </w:rPr>
        <w:t xml:space="preserve">   </w:t>
      </w:r>
    </w:p>
    <w:p w:rsidR="008A5427" w:rsidRDefault="008A5427" w:rsidP="008A5427">
      <w:r>
        <w:rPr>
          <w:b/>
        </w:rPr>
        <w:t xml:space="preserve">NAME OF LECTURER </w:t>
      </w:r>
      <w:r w:rsidRPr="00B702FB">
        <w:rPr>
          <w:b/>
        </w:rPr>
        <w:t>----------------------------</w:t>
      </w:r>
      <w:r w:rsidRPr="006E3340">
        <w:t>------------------------------------------------</w:t>
      </w:r>
    </w:p>
    <w:p w:rsidR="008A5427" w:rsidRPr="006E3340" w:rsidRDefault="008A5427" w:rsidP="008A5427">
      <w:r>
        <w:tab/>
      </w:r>
    </w:p>
    <w:p w:rsidR="008A5427" w:rsidRPr="006E3340" w:rsidRDefault="008A5427" w:rsidP="008A5427">
      <w:pPr>
        <w:ind w:left="5040" w:firstLine="720"/>
        <w:rPr>
          <w:b/>
        </w:rPr>
      </w:pPr>
      <w:r w:rsidRPr="006E3340">
        <w:rPr>
          <w:b/>
        </w:rPr>
        <w:t>TIME: 1 H</w:t>
      </w:r>
      <w:r>
        <w:rPr>
          <w:b/>
        </w:rPr>
        <w:t>our</w:t>
      </w:r>
      <w:r>
        <w:rPr>
          <w:b/>
        </w:rPr>
        <w:tab/>
      </w:r>
      <w:r>
        <w:rPr>
          <w:b/>
        </w:rPr>
        <w:tab/>
      </w:r>
      <w:r w:rsidRPr="006E3340">
        <w:rPr>
          <w:b/>
        </w:rPr>
        <w:t>MARK: 60</w:t>
      </w:r>
    </w:p>
    <w:p w:rsidR="008A5427" w:rsidRPr="00AC62AA" w:rsidRDefault="008A5427" w:rsidP="008A5427">
      <w:pPr>
        <w:rPr>
          <w:b/>
          <w:sz w:val="28"/>
        </w:rPr>
      </w:pPr>
      <w:r w:rsidRPr="00AC62AA">
        <w:rPr>
          <w:b/>
          <w:sz w:val="28"/>
        </w:rPr>
        <w:t>INSTRUCTIONS: Answer all questions. Read t</w:t>
      </w:r>
      <w:r>
        <w:rPr>
          <w:b/>
          <w:sz w:val="28"/>
        </w:rPr>
        <w:t>he instructions carefully.</w:t>
      </w:r>
      <w:r w:rsidRPr="00AC62AA">
        <w:rPr>
          <w:b/>
          <w:sz w:val="28"/>
        </w:rPr>
        <w:t xml:space="preserve"> No abbreviation is allowed.</w:t>
      </w:r>
    </w:p>
    <w:p w:rsidR="00180BC7" w:rsidRDefault="00180BC7" w:rsidP="00E816C0">
      <w:pPr>
        <w:spacing w:after="200" w:line="276" w:lineRule="auto"/>
      </w:pPr>
    </w:p>
    <w:p w:rsidR="008A5427" w:rsidRDefault="008A5427" w:rsidP="008A5427">
      <w:pPr>
        <w:pStyle w:val="ListParagraph"/>
        <w:numPr>
          <w:ilvl w:val="0"/>
          <w:numId w:val="29"/>
        </w:numPr>
      </w:pPr>
      <w:r>
        <w:t xml:space="preserve">Two types of libraries situated in learning environment: </w:t>
      </w:r>
      <w:r w:rsidR="009330FD">
        <w:t xml:space="preserve">a) school and personal </w:t>
      </w:r>
      <w:r>
        <w:t xml:space="preserve"> b) national and public  c)</w:t>
      </w:r>
      <w:r w:rsidR="009330FD">
        <w:t xml:space="preserve">  special and government   d) school and academic</w:t>
      </w:r>
    </w:p>
    <w:p w:rsidR="008A5427" w:rsidRDefault="008A5427" w:rsidP="008A5427">
      <w:pPr>
        <w:pStyle w:val="ListParagraph"/>
        <w:numPr>
          <w:ilvl w:val="0"/>
          <w:numId w:val="29"/>
        </w:numPr>
      </w:pPr>
      <w:r>
        <w:t>The apex library in Nigeria is called: a) college library   b) National library   c)  special library  d) academic library</w:t>
      </w:r>
    </w:p>
    <w:p w:rsidR="008A5427" w:rsidRDefault="008A5427" w:rsidP="008A5427">
      <w:pPr>
        <w:pStyle w:val="ListParagraph"/>
        <w:numPr>
          <w:ilvl w:val="0"/>
          <w:numId w:val="29"/>
        </w:numPr>
      </w:pPr>
      <w:r>
        <w:t>The authoritative page of a book: a) verso page   b)  table of content page  c)  title page   d) auxiliary page</w:t>
      </w:r>
    </w:p>
    <w:p w:rsidR="008A5427" w:rsidRDefault="008A5427" w:rsidP="008A5427">
      <w:pPr>
        <w:pStyle w:val="ListParagraph"/>
        <w:numPr>
          <w:ilvl w:val="0"/>
          <w:numId w:val="29"/>
        </w:numPr>
      </w:pPr>
      <w:r>
        <w:t>------------- can affect the brain:  a) what we eat and inhale   b)  what we drink and smoke  c)  what we watch  d)  all of the above</w:t>
      </w:r>
    </w:p>
    <w:p w:rsidR="008A5427" w:rsidRDefault="008A5427" w:rsidP="008A5427">
      <w:pPr>
        <w:pStyle w:val="ListParagraph"/>
        <w:numPr>
          <w:ilvl w:val="0"/>
          <w:numId w:val="29"/>
        </w:numPr>
      </w:pPr>
      <w:r>
        <w:t>Studying involve</w:t>
      </w:r>
      <w:r w:rsidR="00AF7BC7">
        <w:t>s</w:t>
      </w:r>
      <w:r>
        <w:t>: a) dancing   b)  reading  c)  playing   d)  walking up and down</w:t>
      </w:r>
    </w:p>
    <w:p w:rsidR="008A5427" w:rsidRDefault="008A5427" w:rsidP="008A5427">
      <w:pPr>
        <w:pStyle w:val="ListParagraph"/>
        <w:numPr>
          <w:ilvl w:val="0"/>
          <w:numId w:val="29"/>
        </w:numPr>
      </w:pPr>
      <w:r>
        <w:t>In order to be alert in class: a)  eat heavy food and do not sleep   b) sleep well and avoid heavy food  c)  none of the above  d)  all of the above</w:t>
      </w:r>
    </w:p>
    <w:p w:rsidR="008A5427" w:rsidRDefault="008A5427" w:rsidP="008A5427">
      <w:pPr>
        <w:pStyle w:val="ListParagraph"/>
        <w:numPr>
          <w:ilvl w:val="0"/>
          <w:numId w:val="29"/>
        </w:numPr>
      </w:pPr>
      <w:r>
        <w:t>One of the important study tips include:  a) eating heavy food   b) inhaling smoke  c)  time management  d) none of the above</w:t>
      </w:r>
    </w:p>
    <w:p w:rsidR="008A5427" w:rsidRDefault="008A5427" w:rsidP="008A5427">
      <w:pPr>
        <w:pStyle w:val="ListParagraph"/>
        <w:numPr>
          <w:ilvl w:val="0"/>
          <w:numId w:val="29"/>
        </w:numPr>
      </w:pPr>
      <w:r>
        <w:t>In remember</w:t>
      </w:r>
      <w:r w:rsidR="00B86FD1">
        <w:t>ing process  ---------------------------- is</w:t>
      </w:r>
      <w:r>
        <w:t xml:space="preserve"> helpful:  a) acronyms and abbreviation  b)  studying in an unconducive environment c)  over confidence is necessary  d)   all of the above</w:t>
      </w:r>
    </w:p>
    <w:p w:rsidR="008A5427" w:rsidRDefault="008A5427" w:rsidP="008A5427">
      <w:pPr>
        <w:pStyle w:val="ListParagraph"/>
        <w:numPr>
          <w:ilvl w:val="0"/>
          <w:numId w:val="29"/>
        </w:numPr>
      </w:pPr>
      <w:r>
        <w:t>Materials that contain sight and sound:  a)  audio   b)  visual  c)  audiovisual  d)  pamphlet</w:t>
      </w:r>
    </w:p>
    <w:p w:rsidR="008A5427" w:rsidRDefault="008A5427" w:rsidP="008A5427">
      <w:pPr>
        <w:pStyle w:val="ListParagraph"/>
        <w:numPr>
          <w:ilvl w:val="0"/>
          <w:numId w:val="29"/>
        </w:numPr>
      </w:pPr>
      <w:r>
        <w:t>The part of the book that is like dictionary:  a) preface  b) index   c)  appendix   d)  glossary</w:t>
      </w:r>
    </w:p>
    <w:p w:rsidR="008A5427" w:rsidRDefault="008A5427" w:rsidP="008A5427">
      <w:pPr>
        <w:pStyle w:val="ListParagraph"/>
        <w:numPr>
          <w:ilvl w:val="0"/>
          <w:numId w:val="29"/>
        </w:numPr>
      </w:pPr>
      <w:r>
        <w:t>The seat of wisdom and intellect:  a) artery   b) head   c)  brain   d)  heart</w:t>
      </w:r>
    </w:p>
    <w:p w:rsidR="008A5427" w:rsidRDefault="008A5427" w:rsidP="008A5427">
      <w:pPr>
        <w:pStyle w:val="ListParagraph"/>
        <w:numPr>
          <w:ilvl w:val="0"/>
          <w:numId w:val="29"/>
        </w:numPr>
      </w:pPr>
      <w:r>
        <w:t>SDI:   a)   Students Department Information  b)  Section for Delivering Information  c)  Section for Disabled Information  d)  Selective Dissemination of Information</w:t>
      </w:r>
    </w:p>
    <w:p w:rsidR="008A5427" w:rsidRDefault="008A5427" w:rsidP="008A5427">
      <w:pPr>
        <w:pStyle w:val="ListParagraph"/>
        <w:numPr>
          <w:ilvl w:val="0"/>
          <w:numId w:val="29"/>
        </w:numPr>
      </w:pPr>
      <w:r>
        <w:t>OPAC:  a)  On Public Access Card   b)  Online People Access Catalogue  c)  One Person Access Catalogue  d)  Online Public Access Catalogue</w:t>
      </w:r>
    </w:p>
    <w:p w:rsidR="008A5427" w:rsidRDefault="008A5427" w:rsidP="008A5427">
      <w:pPr>
        <w:pStyle w:val="ListParagraph"/>
        <w:numPr>
          <w:ilvl w:val="0"/>
          <w:numId w:val="29"/>
        </w:numPr>
      </w:pPr>
      <w:r>
        <w:t>ISBN: a) International Several Business Number   b)  Institutional Serial Business Number  c)  Institutional Standard Number  d)  International Standard</w:t>
      </w:r>
      <w:r w:rsidR="00C94C9E">
        <w:t xml:space="preserve"> Book</w:t>
      </w:r>
      <w:r>
        <w:t xml:space="preserve"> Number</w:t>
      </w:r>
    </w:p>
    <w:p w:rsidR="00517DED" w:rsidRPr="002F3B6E" w:rsidRDefault="00517DED" w:rsidP="002F3B6E">
      <w:pPr>
        <w:numPr>
          <w:ilvl w:val="0"/>
          <w:numId w:val="29"/>
        </w:numPr>
        <w:spacing w:after="200"/>
      </w:pPr>
      <w:r w:rsidRPr="006E3340">
        <w:t>Reasons for keeping reserve books</w:t>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r>
      <w:r w:rsidRPr="006E3340">
        <w:softHyphen/>
        <w:t xml:space="preserve">______ a. If a book is rare or very costly and have no other copies </w:t>
      </w:r>
      <w:r>
        <w:t xml:space="preserve">      </w:t>
      </w:r>
      <w:r w:rsidRPr="006E3340">
        <w:t xml:space="preserve">b. If there is high demand for a book within the same period.  </w:t>
      </w:r>
      <w:r>
        <w:t>b</w:t>
      </w:r>
      <w:r w:rsidRPr="006E3340">
        <w:t>. When a lecturer/instructor requests for a book to be placed on reserve  c</w:t>
      </w:r>
      <w:r>
        <w:t>.</w:t>
      </w:r>
      <w:r w:rsidRPr="006E3340">
        <w:t xml:space="preserve"> When a few co</w:t>
      </w:r>
      <w:r>
        <w:t>pies of the book ar</w:t>
      </w:r>
      <w:r w:rsidRPr="006E3340">
        <w:t xml:space="preserve">e available </w:t>
      </w:r>
      <w:r>
        <w:t xml:space="preserve"> d.</w:t>
      </w:r>
      <w:r w:rsidRPr="006E3340">
        <w:t xml:space="preserve"> all of the above    </w:t>
      </w:r>
      <w:r>
        <w:t>e. None of the above.</w:t>
      </w:r>
    </w:p>
    <w:p w:rsidR="00517DED" w:rsidRPr="006E3340" w:rsidRDefault="00517DED" w:rsidP="00517DED">
      <w:pPr>
        <w:numPr>
          <w:ilvl w:val="0"/>
          <w:numId w:val="29"/>
        </w:numPr>
        <w:spacing w:after="200"/>
        <w:rPr>
          <w:b/>
        </w:rPr>
      </w:pPr>
      <w:r w:rsidRPr="00AE01C8">
        <w:t>Which part of a book gives you meaning of words used in a book?</w:t>
      </w:r>
      <w:r w:rsidRPr="006E3340">
        <w:rPr>
          <w:b/>
        </w:rPr>
        <w:t xml:space="preserve"> (</w:t>
      </w:r>
      <w:r w:rsidRPr="006E3340">
        <w:t>a) table of contents (.b). glossary (c). index (d). title page</w:t>
      </w:r>
    </w:p>
    <w:p w:rsidR="00517DED" w:rsidRPr="006E3340" w:rsidRDefault="00517DED" w:rsidP="00517DED">
      <w:pPr>
        <w:numPr>
          <w:ilvl w:val="0"/>
          <w:numId w:val="29"/>
        </w:numPr>
        <w:spacing w:after="200"/>
        <w:rPr>
          <w:b/>
        </w:rPr>
      </w:pPr>
      <w:r w:rsidRPr="00AE01C8">
        <w:t>Where can you find information about the publisher and copyright date of a book?</w:t>
      </w:r>
      <w:r w:rsidRPr="006E3340">
        <w:rPr>
          <w:b/>
        </w:rPr>
        <w:t xml:space="preserve"> (</w:t>
      </w:r>
      <w:r w:rsidRPr="006E3340">
        <w:t xml:space="preserve">a). cover page (b). Verso </w:t>
      </w:r>
      <w:r w:rsidR="00456CFC">
        <w:t xml:space="preserve">of the title page   </w:t>
      </w:r>
      <w:r w:rsidRPr="006E3340">
        <w:t>(c). Table of contents page  (d.) Recto (e) half title page</w:t>
      </w:r>
    </w:p>
    <w:p w:rsidR="00517DED" w:rsidRPr="006E3340" w:rsidRDefault="00517DED" w:rsidP="00517DED">
      <w:pPr>
        <w:numPr>
          <w:ilvl w:val="0"/>
          <w:numId w:val="29"/>
        </w:numPr>
        <w:spacing w:after="200"/>
        <w:rPr>
          <w:b/>
        </w:rPr>
      </w:pPr>
      <w:r w:rsidRPr="00AE01C8">
        <w:lastRenderedPageBreak/>
        <w:t>Which of the following is NOT true about the table of contents page?</w:t>
      </w:r>
      <w:r w:rsidRPr="006E3340">
        <w:rPr>
          <w:b/>
        </w:rPr>
        <w:t>(</w:t>
      </w:r>
      <w:r w:rsidRPr="006E3340">
        <w:t>a). The table of contents has the page number where each chapter begins. (b). The table of contents has the title of each chapter listed and the chapter number (c)The table of contents has details of every chapter with the page number.(d) None of the above.</w:t>
      </w:r>
    </w:p>
    <w:p w:rsidR="00517DED" w:rsidRPr="006E3340" w:rsidRDefault="00517DED" w:rsidP="00517DED">
      <w:pPr>
        <w:numPr>
          <w:ilvl w:val="0"/>
          <w:numId w:val="29"/>
        </w:numPr>
        <w:spacing w:after="200"/>
        <w:rPr>
          <w:b/>
        </w:rPr>
      </w:pPr>
      <w:r w:rsidRPr="00AE01C8">
        <w:t>Why do we study how to use the library?</w:t>
      </w:r>
      <w:r w:rsidRPr="006E3340">
        <w:rPr>
          <w:b/>
        </w:rPr>
        <w:t xml:space="preserve"> (</w:t>
      </w:r>
      <w:r w:rsidRPr="006E3340">
        <w:t>a) To know about the library holdings and their locations. (b) To learn about the dos and don’ts of the library. (c) To effectively know how to use library resources .(d). All of the above.</w:t>
      </w:r>
    </w:p>
    <w:p w:rsidR="00517DED" w:rsidRPr="006E3340" w:rsidRDefault="00517DED" w:rsidP="00517DED">
      <w:pPr>
        <w:numPr>
          <w:ilvl w:val="0"/>
          <w:numId w:val="29"/>
        </w:numPr>
        <w:spacing w:after="200"/>
        <w:rPr>
          <w:b/>
        </w:rPr>
      </w:pPr>
      <w:r w:rsidRPr="00AE01C8">
        <w:t>The main functions of the library include the following, EXCEPT?</w:t>
      </w:r>
      <w:r w:rsidRPr="006E3340">
        <w:rPr>
          <w:b/>
        </w:rPr>
        <w:t>(</w:t>
      </w:r>
      <w:r w:rsidRPr="006E3340">
        <w:t>a) Selecting (b) Acquiring (c) Branding</w:t>
      </w:r>
      <w:r w:rsidRPr="006E3340">
        <w:tab/>
        <w:t>(d) Organizing   (e) Disseminating</w:t>
      </w:r>
    </w:p>
    <w:p w:rsidR="00517DED" w:rsidRDefault="00517DED" w:rsidP="00517DED">
      <w:pPr>
        <w:numPr>
          <w:ilvl w:val="0"/>
          <w:numId w:val="29"/>
        </w:numPr>
        <w:spacing w:after="200"/>
        <w:rPr>
          <w:b/>
        </w:rPr>
      </w:pPr>
      <w:r w:rsidRPr="00AE01C8">
        <w:t>The binding of a book is made up of the following except</w:t>
      </w:r>
      <w:r>
        <w:rPr>
          <w:b/>
        </w:rPr>
        <w:t xml:space="preserve"> __________ </w:t>
      </w:r>
      <w:r>
        <w:t xml:space="preserve">a. Cover </w:t>
      </w:r>
      <w:r>
        <w:tab/>
      </w:r>
      <w:r>
        <w:tab/>
        <w:t>b. Author</w:t>
      </w:r>
      <w:r w:rsidRPr="006E3340">
        <w:t xml:space="preserve">    </w:t>
      </w:r>
      <w:r>
        <w:t xml:space="preserve">    c. Spine</w:t>
      </w:r>
      <w:r>
        <w:tab/>
        <w:t>d. Title      e. Place of publication</w:t>
      </w:r>
    </w:p>
    <w:p w:rsidR="002F3B6E" w:rsidRDefault="00517DED" w:rsidP="002F3B6E">
      <w:pPr>
        <w:pStyle w:val="ListParagraph"/>
        <w:numPr>
          <w:ilvl w:val="0"/>
          <w:numId w:val="29"/>
        </w:numPr>
        <w:tabs>
          <w:tab w:val="left" w:pos="90"/>
        </w:tabs>
        <w:spacing w:after="200"/>
        <w:contextualSpacing/>
      </w:pPr>
      <w:r w:rsidRPr="002F3B6E">
        <w:rPr>
          <w:b/>
        </w:rPr>
        <w:t xml:space="preserve"> </w:t>
      </w:r>
      <w:r w:rsidR="002F3B6E">
        <w:t>Borrowers ticket are issued</w:t>
      </w:r>
      <w:r w:rsidR="002F3B6E" w:rsidRPr="009C485C">
        <w:t xml:space="preserve"> </w:t>
      </w:r>
      <w:r w:rsidR="002F3B6E">
        <w:t xml:space="preserve"> at __________section of the library   (a)Serials (b) Circulation (c) Acquisition (d)Administrative</w:t>
      </w:r>
    </w:p>
    <w:p w:rsidR="00517DED" w:rsidRPr="002F3B6E" w:rsidRDefault="00517DED" w:rsidP="0026789F">
      <w:pPr>
        <w:numPr>
          <w:ilvl w:val="0"/>
          <w:numId w:val="29"/>
        </w:numPr>
        <w:spacing w:after="200"/>
        <w:rPr>
          <w:b/>
        </w:rPr>
      </w:pPr>
      <w:r w:rsidRPr="00AE01C8">
        <w:t>Materials that contain sight and sound</w:t>
      </w:r>
      <w:r w:rsidRPr="002F3B6E">
        <w:rPr>
          <w:b/>
        </w:rPr>
        <w:t xml:space="preserve">:  </w:t>
      </w:r>
      <w:r>
        <w:t>a.  Audio</w:t>
      </w:r>
      <w:r>
        <w:tab/>
        <w:t>b.  Visual</w:t>
      </w:r>
      <w:r>
        <w:tab/>
        <w:t>c.  Pamphlet</w:t>
      </w:r>
      <w:r>
        <w:tab/>
        <w:t>d.  Audiovisual</w:t>
      </w:r>
    </w:p>
    <w:p w:rsidR="00517DED" w:rsidRDefault="00517DED" w:rsidP="00517DED">
      <w:pPr>
        <w:numPr>
          <w:ilvl w:val="0"/>
          <w:numId w:val="29"/>
        </w:numPr>
        <w:spacing w:after="200"/>
        <w:rPr>
          <w:b/>
        </w:rPr>
      </w:pPr>
      <w:r w:rsidRPr="00AE01C8">
        <w:t xml:space="preserve">A library that serves </w:t>
      </w:r>
      <w:r w:rsidR="009545D5">
        <w:t>pupils</w:t>
      </w:r>
      <w:r w:rsidRPr="00AE01C8">
        <w:t xml:space="preserve"> is</w:t>
      </w:r>
      <w:r w:rsidRPr="00517DED">
        <w:rPr>
          <w:b/>
        </w:rPr>
        <w:t xml:space="preserve"> ___________________ </w:t>
      </w:r>
      <w:r>
        <w:t xml:space="preserve">a. Special Library </w:t>
      </w:r>
      <w:r>
        <w:tab/>
      </w:r>
      <w:proofErr w:type="spellStart"/>
      <w:r>
        <w:t>b.</w:t>
      </w:r>
      <w:r w:rsidRPr="006E3340">
        <w:t>School</w:t>
      </w:r>
      <w:proofErr w:type="spellEnd"/>
      <w:r w:rsidRPr="006E3340">
        <w:t xml:space="preserve"> Library</w:t>
      </w:r>
      <w:r w:rsidRPr="006E3340">
        <w:tab/>
      </w:r>
      <w:r w:rsidRPr="006E3340">
        <w:tab/>
        <w:t>c. Personal Library</w:t>
      </w:r>
      <w:r w:rsidRPr="00517DED">
        <w:rPr>
          <w:b/>
        </w:rPr>
        <w:t xml:space="preserve">   </w:t>
      </w:r>
      <w:r>
        <w:t xml:space="preserve">d. Academic Library </w:t>
      </w:r>
      <w:r>
        <w:tab/>
      </w:r>
      <w:r>
        <w:tab/>
        <w:t xml:space="preserve">e. Public </w:t>
      </w:r>
      <w:r w:rsidRPr="006E3340">
        <w:t>Libr</w:t>
      </w:r>
      <w:r>
        <w:t>ary</w:t>
      </w:r>
      <w:r>
        <w:tab/>
        <w:t xml:space="preserve"> </w:t>
      </w:r>
      <w:r w:rsidRPr="006E3340">
        <w:t>f. Research Library</w:t>
      </w:r>
    </w:p>
    <w:p w:rsidR="00517DED" w:rsidRDefault="00517DED" w:rsidP="00517DED">
      <w:pPr>
        <w:numPr>
          <w:ilvl w:val="0"/>
          <w:numId w:val="29"/>
        </w:numPr>
        <w:spacing w:after="200"/>
        <w:rPr>
          <w:b/>
        </w:rPr>
      </w:pPr>
      <w:r w:rsidRPr="00AE01C8">
        <w:t>A library that has no restriction on users/clientele is</w:t>
      </w:r>
      <w:r w:rsidRPr="00517DED">
        <w:rPr>
          <w:b/>
        </w:rPr>
        <w:t xml:space="preserve"> ___________________</w:t>
      </w:r>
      <w:r>
        <w:rPr>
          <w:b/>
        </w:rPr>
        <w:t xml:space="preserve">  </w:t>
      </w:r>
      <w:r>
        <w:t>a. Academic Library</w:t>
      </w:r>
      <w:r>
        <w:rPr>
          <w:b/>
        </w:rPr>
        <w:t xml:space="preserve">  </w:t>
      </w:r>
      <w:r w:rsidRPr="006E3340">
        <w:t>b. Special Library</w:t>
      </w:r>
      <w:r w:rsidRPr="006E3340">
        <w:tab/>
      </w:r>
      <w:r w:rsidRPr="006E3340">
        <w:tab/>
        <w:t>c. Personal Library</w:t>
      </w:r>
      <w:r>
        <w:rPr>
          <w:b/>
        </w:rPr>
        <w:t xml:space="preserve"> </w:t>
      </w:r>
      <w:r w:rsidRPr="006E3340">
        <w:t xml:space="preserve">d. Public Library </w:t>
      </w:r>
      <w:r w:rsidRPr="006E3340">
        <w:tab/>
      </w:r>
      <w:r w:rsidRPr="006E3340">
        <w:tab/>
      </w:r>
      <w:r w:rsidRPr="006E3340">
        <w:tab/>
        <w:t xml:space="preserve">e. School Library </w:t>
      </w:r>
      <w:r w:rsidRPr="006E3340">
        <w:tab/>
        <w:t>f. Research Library</w:t>
      </w:r>
    </w:p>
    <w:p w:rsidR="00517DED" w:rsidRDefault="00517DED" w:rsidP="00517DED">
      <w:pPr>
        <w:numPr>
          <w:ilvl w:val="0"/>
          <w:numId w:val="29"/>
        </w:numPr>
        <w:spacing w:after="200"/>
        <w:rPr>
          <w:b/>
        </w:rPr>
      </w:pPr>
      <w:r w:rsidRPr="00AE01C8">
        <w:t>Academic Library was established for the following purpose(s)</w:t>
      </w:r>
      <w:r>
        <w:rPr>
          <w:b/>
        </w:rPr>
        <w:t xml:space="preserve"> </w:t>
      </w:r>
      <w:r w:rsidR="002F3B6E">
        <w:rPr>
          <w:b/>
        </w:rPr>
        <w:t xml:space="preserve"> </w:t>
      </w:r>
      <w:r w:rsidRPr="006E3340">
        <w:t>a. To p</w:t>
      </w:r>
      <w:r>
        <w:t>rovide materials for research</w:t>
      </w:r>
      <w:r>
        <w:rPr>
          <w:b/>
        </w:rPr>
        <w:t xml:space="preserve">   </w:t>
      </w:r>
      <w:r w:rsidRPr="006E3340">
        <w:t>b. To support the school’s curriculum</w:t>
      </w:r>
      <w:r>
        <w:rPr>
          <w:b/>
        </w:rPr>
        <w:t xml:space="preserve">  </w:t>
      </w:r>
      <w:r w:rsidRPr="006E3340">
        <w:t>c. To support the research of the university faculty and students      d. All of the above</w:t>
      </w:r>
    </w:p>
    <w:p w:rsidR="00517DED" w:rsidRDefault="00517DED" w:rsidP="00517DED">
      <w:pPr>
        <w:numPr>
          <w:ilvl w:val="0"/>
          <w:numId w:val="29"/>
        </w:numPr>
        <w:spacing w:after="200"/>
        <w:rPr>
          <w:b/>
        </w:rPr>
      </w:pPr>
      <w:r w:rsidRPr="00AE01C8">
        <w:t xml:space="preserve">Collections of Academic Library include the following EXCEPT </w:t>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rsidRPr="00AE01C8">
        <w:softHyphen/>
      </w:r>
      <w:r>
        <w:t>:</w:t>
      </w:r>
      <w:r>
        <w:rPr>
          <w:b/>
        </w:rPr>
        <w:t xml:space="preserve">  </w:t>
      </w:r>
      <w:r>
        <w:t xml:space="preserve">a. General Collection </w:t>
      </w:r>
      <w:r>
        <w:tab/>
      </w:r>
      <w:r>
        <w:tab/>
        <w:t xml:space="preserve">b. </w:t>
      </w:r>
      <w:r w:rsidRPr="006E3340">
        <w:t xml:space="preserve">Special Collection </w:t>
      </w:r>
      <w:r w:rsidRPr="006E3340">
        <w:tab/>
        <w:t>c. Book Collection</w:t>
      </w:r>
      <w:r>
        <w:rPr>
          <w:b/>
        </w:rPr>
        <w:t xml:space="preserve"> </w:t>
      </w:r>
      <w:r w:rsidRPr="006E3340">
        <w:t>d. Media Co</w:t>
      </w:r>
      <w:r>
        <w:t>llection</w:t>
      </w:r>
      <w:r>
        <w:tab/>
      </w:r>
      <w:r>
        <w:tab/>
        <w:t>e. All of the above</w:t>
      </w:r>
      <w:r>
        <w:tab/>
        <w:t>f.  None of the above</w:t>
      </w:r>
    </w:p>
    <w:p w:rsidR="00517DED" w:rsidRDefault="00517DED" w:rsidP="00517DED">
      <w:pPr>
        <w:numPr>
          <w:ilvl w:val="0"/>
          <w:numId w:val="29"/>
        </w:numPr>
        <w:spacing w:after="200"/>
        <w:rPr>
          <w:b/>
        </w:rPr>
      </w:pPr>
      <w:r w:rsidRPr="000B264D">
        <w:t xml:space="preserve">The Acquisition Department carry out </w:t>
      </w:r>
      <w:r>
        <w:t>the following functions, EXCEPT:</w:t>
      </w:r>
      <w:r>
        <w:rPr>
          <w:b/>
        </w:rPr>
        <w:t xml:space="preserve">  </w:t>
      </w:r>
      <w:r w:rsidRPr="006E3340">
        <w:t xml:space="preserve">a. book </w:t>
      </w:r>
      <w:r>
        <w:t xml:space="preserve">selection   </w:t>
      </w:r>
      <w:r w:rsidRPr="006E3340">
        <w:t>b. loaning of book</w:t>
      </w:r>
      <w:r>
        <w:rPr>
          <w:b/>
        </w:rPr>
        <w:t xml:space="preserve">       </w:t>
      </w:r>
      <w:r w:rsidRPr="006E3340">
        <w:t>c. book purchases</w:t>
      </w:r>
      <w:r w:rsidRPr="006E3340">
        <w:tab/>
      </w:r>
      <w:r w:rsidRPr="006E3340">
        <w:tab/>
      </w:r>
      <w:r w:rsidRPr="006E3340">
        <w:tab/>
        <w:t>e. receipt of books in the library</w:t>
      </w:r>
    </w:p>
    <w:p w:rsidR="00517DED" w:rsidRDefault="00517DED" w:rsidP="00517DED">
      <w:pPr>
        <w:numPr>
          <w:ilvl w:val="0"/>
          <w:numId w:val="29"/>
        </w:numPr>
        <w:spacing w:after="200"/>
        <w:rPr>
          <w:b/>
        </w:rPr>
      </w:pPr>
      <w:r w:rsidRPr="000B264D">
        <w:t>The main function of the Cataloging department include the following, EXCEPT:</w:t>
      </w:r>
      <w:r>
        <w:rPr>
          <w:b/>
        </w:rPr>
        <w:t xml:space="preserve">   </w:t>
      </w:r>
      <w:r>
        <w:t>a. Registration of users</w:t>
      </w:r>
      <w:r>
        <w:tab/>
      </w:r>
      <w:r>
        <w:tab/>
      </w:r>
      <w:r w:rsidRPr="006E3340">
        <w:t>b. Organizing library resources</w:t>
      </w:r>
      <w:r>
        <w:rPr>
          <w:b/>
        </w:rPr>
        <w:t xml:space="preserve">  </w:t>
      </w:r>
      <w:r w:rsidRPr="006E3340">
        <w:t xml:space="preserve">c. Facilitate access to library resources  </w:t>
      </w:r>
      <w:r w:rsidRPr="006E3340">
        <w:tab/>
        <w:t>d. Assigning of call numbers to resources</w:t>
      </w:r>
    </w:p>
    <w:p w:rsidR="00517DED" w:rsidRDefault="00517DED" w:rsidP="00517DED">
      <w:pPr>
        <w:numPr>
          <w:ilvl w:val="0"/>
          <w:numId w:val="29"/>
        </w:numPr>
        <w:spacing w:after="200"/>
        <w:rPr>
          <w:b/>
        </w:rPr>
      </w:pPr>
      <w:r w:rsidRPr="000B264D">
        <w:t>The full meaning of ISBN is</w:t>
      </w:r>
      <w:r w:rsidRPr="00517DED">
        <w:rPr>
          <w:b/>
        </w:rPr>
        <w:t xml:space="preserve"> ______________________</w:t>
      </w:r>
      <w:r>
        <w:rPr>
          <w:b/>
        </w:rPr>
        <w:t xml:space="preserve">  </w:t>
      </w:r>
      <w:r w:rsidRPr="006E3340">
        <w:t>a. International Standard Book Number</w:t>
      </w:r>
      <w:r w:rsidRPr="006E3340">
        <w:tab/>
      </w:r>
      <w:r w:rsidR="00761878">
        <w:t xml:space="preserve">   </w:t>
      </w:r>
      <w:r w:rsidRPr="006E3340">
        <w:t>b. International Standard Book Note</w:t>
      </w:r>
      <w:r>
        <w:rPr>
          <w:b/>
        </w:rPr>
        <w:t xml:space="preserve">   </w:t>
      </w:r>
      <w:r w:rsidRPr="006E3340">
        <w:t>c. International Serial Book Number</w:t>
      </w:r>
      <w:r w:rsidRPr="006E3340">
        <w:tab/>
        <w:t>d. International Standard Borrower Number</w:t>
      </w:r>
    </w:p>
    <w:p w:rsidR="00517DED" w:rsidRDefault="00517DED" w:rsidP="00517DED">
      <w:pPr>
        <w:numPr>
          <w:ilvl w:val="0"/>
          <w:numId w:val="29"/>
        </w:numPr>
        <w:spacing w:after="200"/>
        <w:rPr>
          <w:b/>
        </w:rPr>
      </w:pPr>
      <w:r w:rsidRPr="000B264D">
        <w:t>Charging and discharging of Library materials is carried out at</w:t>
      </w:r>
      <w:r w:rsidRPr="00517DED">
        <w:rPr>
          <w:b/>
        </w:rPr>
        <w:t xml:space="preserve"> _____________________</w:t>
      </w:r>
      <w:r>
        <w:rPr>
          <w:b/>
        </w:rPr>
        <w:t xml:space="preserve">  </w:t>
      </w:r>
      <w:r>
        <w:t>a. Security desk</w:t>
      </w:r>
      <w:r>
        <w:tab/>
      </w:r>
      <w:r w:rsidRPr="006E3340">
        <w:t>b. Circulation desk</w:t>
      </w:r>
      <w:r>
        <w:rPr>
          <w:b/>
        </w:rPr>
        <w:t xml:space="preserve">      </w:t>
      </w:r>
      <w:r w:rsidRPr="006E3340">
        <w:t>c. Porters desk</w:t>
      </w:r>
      <w:r w:rsidRPr="006E3340">
        <w:tab/>
      </w:r>
      <w:r w:rsidRPr="006E3340">
        <w:tab/>
      </w:r>
      <w:r w:rsidRPr="006E3340">
        <w:tab/>
        <w:t>d. Printing desk</w:t>
      </w:r>
    </w:p>
    <w:p w:rsidR="0053116B" w:rsidRDefault="00517DED" w:rsidP="00517DED">
      <w:pPr>
        <w:numPr>
          <w:ilvl w:val="0"/>
          <w:numId w:val="29"/>
        </w:numPr>
        <w:spacing w:after="200"/>
        <w:rPr>
          <w:b/>
        </w:rPr>
      </w:pPr>
      <w:r w:rsidRPr="000B264D">
        <w:t>____________________ is a compendium of knowledge</w:t>
      </w:r>
      <w:r>
        <w:rPr>
          <w:b/>
        </w:rPr>
        <w:t xml:space="preserve">   </w:t>
      </w:r>
      <w:r w:rsidR="0053116B">
        <w:t xml:space="preserve">a. serials      </w:t>
      </w:r>
      <w:r w:rsidRPr="006E3340">
        <w:t>b. journals</w:t>
      </w:r>
      <w:r w:rsidR="0053116B">
        <w:rPr>
          <w:b/>
        </w:rPr>
        <w:t xml:space="preserve">     </w:t>
      </w:r>
      <w:r w:rsidR="0053116B">
        <w:t>c. encyclopedia</w:t>
      </w:r>
      <w:r w:rsidR="0053116B">
        <w:rPr>
          <w:b/>
        </w:rPr>
        <w:t xml:space="preserve">   </w:t>
      </w:r>
      <w:r w:rsidRPr="006E3340">
        <w:t>d. textbook</w:t>
      </w:r>
    </w:p>
    <w:p w:rsidR="0053116B" w:rsidRDefault="00517DED" w:rsidP="0053116B">
      <w:pPr>
        <w:numPr>
          <w:ilvl w:val="0"/>
          <w:numId w:val="29"/>
        </w:numPr>
        <w:spacing w:after="200"/>
        <w:rPr>
          <w:b/>
        </w:rPr>
      </w:pPr>
      <w:r w:rsidRPr="000B264D">
        <w:t>Library of Congress uses ____________________ notation</w:t>
      </w:r>
      <w:r w:rsidR="0053116B">
        <w:rPr>
          <w:b/>
        </w:rPr>
        <w:t xml:space="preserve">      </w:t>
      </w:r>
      <w:r w:rsidR="0053116B">
        <w:t>a. Alpha</w:t>
      </w:r>
      <w:r w:rsidR="0053116B">
        <w:tab/>
      </w:r>
      <w:r w:rsidRPr="006E3340">
        <w:t>b. Alpha-numeric</w:t>
      </w:r>
      <w:r w:rsidR="0053116B">
        <w:rPr>
          <w:b/>
        </w:rPr>
        <w:t xml:space="preserve">     </w:t>
      </w:r>
      <w:r w:rsidR="0053116B">
        <w:t xml:space="preserve">c. </w:t>
      </w:r>
      <w:r w:rsidRPr="006E3340">
        <w:t>Numeric</w:t>
      </w:r>
      <w:r w:rsidRPr="006E3340">
        <w:tab/>
      </w:r>
      <w:r w:rsidRPr="006E3340">
        <w:tab/>
      </w:r>
      <w:r w:rsidRPr="006E3340">
        <w:tab/>
        <w:t>d. Alpha numbers</w:t>
      </w:r>
    </w:p>
    <w:p w:rsidR="0053116B" w:rsidRDefault="00517DED" w:rsidP="0053116B">
      <w:pPr>
        <w:numPr>
          <w:ilvl w:val="0"/>
          <w:numId w:val="29"/>
        </w:numPr>
        <w:spacing w:after="200"/>
        <w:rPr>
          <w:b/>
        </w:rPr>
      </w:pPr>
      <w:r w:rsidRPr="000B264D">
        <w:lastRenderedPageBreak/>
        <w:t>_______________ is a list of topics discussed in a book, arranged alphabetically with page references?</w:t>
      </w:r>
      <w:r w:rsidR="0053116B">
        <w:rPr>
          <w:b/>
        </w:rPr>
        <w:t xml:space="preserve">  </w:t>
      </w:r>
      <w:r w:rsidRPr="00FB2C7E">
        <w:t>a. Table of content  b. References  c. In</w:t>
      </w:r>
      <w:r w:rsidR="0053116B">
        <w:t xml:space="preserve">dex  d. Endnotes   e. Glossary </w:t>
      </w:r>
    </w:p>
    <w:p w:rsidR="00A67B1E" w:rsidRDefault="00517DED" w:rsidP="00A67B1E">
      <w:pPr>
        <w:numPr>
          <w:ilvl w:val="0"/>
          <w:numId w:val="29"/>
        </w:numPr>
        <w:spacing w:after="200"/>
        <w:rPr>
          <w:b/>
        </w:rPr>
      </w:pPr>
      <w:r w:rsidRPr="000B264D">
        <w:t>DDC has __________ main classes</w:t>
      </w:r>
      <w:r w:rsidRPr="006E3340">
        <w:t>?  a. 12    b.  26    d.  20    e. 10</w:t>
      </w:r>
    </w:p>
    <w:p w:rsidR="00A67B1E" w:rsidRDefault="00517DED" w:rsidP="00517DED">
      <w:pPr>
        <w:numPr>
          <w:ilvl w:val="0"/>
          <w:numId w:val="29"/>
        </w:numPr>
        <w:spacing w:after="200"/>
        <w:rPr>
          <w:b/>
        </w:rPr>
      </w:pPr>
      <w:r w:rsidRPr="000B264D">
        <w:t>Due dates stamped on a borrowed library material indicate</w:t>
      </w:r>
      <w:r w:rsidRPr="006E3340">
        <w:t xml:space="preserve">     a. when the book is purchased    b. when the book is to be returned   c. when the book is borrowed  e. when the book is published</w:t>
      </w:r>
    </w:p>
    <w:p w:rsidR="00A67B1E" w:rsidRDefault="00517DED" w:rsidP="00A67B1E">
      <w:pPr>
        <w:numPr>
          <w:ilvl w:val="0"/>
          <w:numId w:val="29"/>
        </w:numPr>
        <w:spacing w:after="200"/>
        <w:rPr>
          <w:b/>
        </w:rPr>
      </w:pPr>
      <w:r w:rsidRPr="000B264D">
        <w:t>Library of Congress uses the</w:t>
      </w:r>
      <w:r w:rsidRPr="006E3340">
        <w:t xml:space="preserve"> </w:t>
      </w:r>
      <w:r w:rsidRPr="006E3340">
        <w:softHyphen/>
      </w:r>
      <w:r w:rsidRPr="006E3340">
        <w:softHyphen/>
      </w:r>
      <w:r w:rsidRPr="006E3340">
        <w:softHyphen/>
      </w:r>
      <w:r w:rsidRPr="006E3340">
        <w:softHyphen/>
      </w:r>
      <w:r w:rsidRPr="006E3340">
        <w:softHyphen/>
      </w:r>
      <w:r w:rsidRPr="006E3340">
        <w:softHyphen/>
      </w:r>
      <w:r w:rsidRPr="006E3340">
        <w:softHyphen/>
        <w:t xml:space="preserve">_____________ alphabets </w:t>
      </w:r>
      <w:r>
        <w:t xml:space="preserve">  a.  21   b. 28</w:t>
      </w:r>
      <w:r w:rsidRPr="006E3340">
        <w:t>.     c.23   d. 20</w:t>
      </w:r>
    </w:p>
    <w:p w:rsidR="00A67B1E" w:rsidRDefault="00517DED" w:rsidP="00A67B1E">
      <w:pPr>
        <w:numPr>
          <w:ilvl w:val="0"/>
          <w:numId w:val="29"/>
        </w:numPr>
        <w:spacing w:after="200"/>
        <w:rPr>
          <w:b/>
        </w:rPr>
      </w:pPr>
      <w:r w:rsidRPr="000B264D">
        <w:t>Charging and discharging of library materials is carried out at</w:t>
      </w:r>
      <w:r w:rsidRPr="00A67B1E">
        <w:rPr>
          <w:b/>
        </w:rPr>
        <w:t xml:space="preserve"> ___________</w:t>
      </w:r>
      <w:r w:rsidRPr="006E3340">
        <w:t xml:space="preserve"> a.  Porter</w:t>
      </w:r>
      <w:r w:rsidR="00953489">
        <w:t>’s</w:t>
      </w:r>
      <w:r w:rsidRPr="006E3340">
        <w:t xml:space="preserve"> desk  b. Duck desk  c.  Circulation desk d. circulatory desk  e. Reception desk</w:t>
      </w:r>
    </w:p>
    <w:p w:rsidR="00A67B1E" w:rsidRDefault="00517DED" w:rsidP="00A67B1E">
      <w:pPr>
        <w:numPr>
          <w:ilvl w:val="0"/>
          <w:numId w:val="29"/>
        </w:numPr>
        <w:spacing w:after="200"/>
        <w:rPr>
          <w:b/>
        </w:rPr>
      </w:pPr>
      <w:r w:rsidRPr="006E3340">
        <w:t xml:space="preserve">Which reference </w:t>
      </w:r>
      <w:r w:rsidR="00953489">
        <w:t xml:space="preserve">source </w:t>
      </w:r>
      <w:r w:rsidRPr="006E3340">
        <w:t xml:space="preserve">would you use to </w:t>
      </w:r>
      <w:r w:rsidRPr="00A67B1E">
        <w:rPr>
          <w:bCs/>
        </w:rPr>
        <w:t xml:space="preserve">find out how to pronounce the word </w:t>
      </w:r>
      <w:r w:rsidRPr="00953489">
        <w:rPr>
          <w:b/>
          <w:bCs/>
          <w:i/>
          <w:iCs/>
        </w:rPr>
        <w:t>oxygen</w:t>
      </w:r>
      <w:r w:rsidRPr="00A67B1E">
        <w:rPr>
          <w:bCs/>
        </w:rPr>
        <w:t>?</w:t>
      </w:r>
      <w:r w:rsidRPr="00A67B1E">
        <w:rPr>
          <w:b/>
          <w:bCs/>
        </w:rPr>
        <w:t xml:space="preserve"> </w:t>
      </w:r>
      <w:r w:rsidRPr="00A67B1E">
        <w:rPr>
          <w:bCs/>
        </w:rPr>
        <w:t>a. A</w:t>
      </w:r>
      <w:r w:rsidR="00110D99">
        <w:rPr>
          <w:bCs/>
        </w:rPr>
        <w:t>t</w:t>
      </w:r>
      <w:r w:rsidRPr="00A67B1E">
        <w:rPr>
          <w:bCs/>
        </w:rPr>
        <w:t>las  b. encyclopedia c. dictionary d. Almanac e. Thesaurus</w:t>
      </w:r>
    </w:p>
    <w:p w:rsidR="00A67B1E" w:rsidRDefault="00517DED" w:rsidP="00A67B1E">
      <w:pPr>
        <w:numPr>
          <w:ilvl w:val="0"/>
          <w:numId w:val="29"/>
        </w:numPr>
        <w:spacing w:after="200"/>
        <w:rPr>
          <w:b/>
        </w:rPr>
      </w:pPr>
      <w:r w:rsidRPr="006E3340">
        <w:t xml:space="preserve">_________________is a book containing the words of a language, or the terms of a subject and concepts; their meanings, usage, pronunciation and etymology.   </w:t>
      </w:r>
      <w:r w:rsidRPr="00A67B1E">
        <w:rPr>
          <w:bCs/>
        </w:rPr>
        <w:t>a. Atlas  b. encyclopedia c. dictionary d. Almanac e. Thesaurus</w:t>
      </w:r>
    </w:p>
    <w:p w:rsidR="00000CF0" w:rsidRDefault="00000CF0" w:rsidP="00000CF0">
      <w:pPr>
        <w:pStyle w:val="ListParagraph"/>
        <w:numPr>
          <w:ilvl w:val="0"/>
          <w:numId w:val="29"/>
        </w:numPr>
        <w:tabs>
          <w:tab w:val="left" w:pos="90"/>
        </w:tabs>
        <w:spacing w:after="200"/>
        <w:contextualSpacing/>
      </w:pPr>
      <w:r>
        <w:t>The following are search tool except (a) Documentary (b) Abstract (c) Library catalogue (d) Bibliography</w:t>
      </w:r>
    </w:p>
    <w:p w:rsidR="00A67B1E" w:rsidRDefault="00517DED" w:rsidP="00A67B1E">
      <w:pPr>
        <w:numPr>
          <w:ilvl w:val="0"/>
          <w:numId w:val="29"/>
        </w:numPr>
        <w:spacing w:after="200"/>
        <w:rPr>
          <w:b/>
        </w:rPr>
      </w:pPr>
      <w:r w:rsidRPr="006E3340">
        <w:t>_____________are materials published by local, state and federal governmental bodies and agencies.</w:t>
      </w:r>
      <w:r w:rsidR="00A67B1E">
        <w:rPr>
          <w:b/>
        </w:rPr>
        <w:t xml:space="preserve"> </w:t>
      </w:r>
      <w:r w:rsidRPr="00A67B1E">
        <w:rPr>
          <w:bCs/>
        </w:rPr>
        <w:t xml:space="preserve">a. Atlas  b. encyclopedia c. dictionary d. Almanac        </w:t>
      </w:r>
      <w:r w:rsidR="00A67B1E" w:rsidRPr="00A67B1E">
        <w:rPr>
          <w:bCs/>
        </w:rPr>
        <w:t>e. Government publications</w:t>
      </w:r>
    </w:p>
    <w:p w:rsidR="00A67B1E" w:rsidRDefault="00517DED" w:rsidP="00A67B1E">
      <w:pPr>
        <w:numPr>
          <w:ilvl w:val="0"/>
          <w:numId w:val="29"/>
        </w:numPr>
        <w:spacing w:after="200"/>
        <w:rPr>
          <w:b/>
        </w:rPr>
      </w:pPr>
      <w:r w:rsidRPr="006E3340">
        <w:t xml:space="preserve">____________ is  a  collection of maps and plates or charts, which provide geographical information about places.                </w:t>
      </w:r>
      <w:r w:rsidRPr="00A67B1E">
        <w:rPr>
          <w:bCs/>
        </w:rPr>
        <w:t>a. Atlas  b. encyclopedia c. dictionary d. Almanac   e. bibliography</w:t>
      </w:r>
    </w:p>
    <w:p w:rsidR="00517DED" w:rsidRDefault="00517DED" w:rsidP="00A67B1E">
      <w:pPr>
        <w:numPr>
          <w:ilvl w:val="0"/>
          <w:numId w:val="29"/>
        </w:numPr>
        <w:spacing w:after="200"/>
        <w:rPr>
          <w:b/>
        </w:rPr>
      </w:pPr>
      <w:r w:rsidRPr="006E3340">
        <w:t>_____________</w:t>
      </w:r>
      <w:r>
        <w:t xml:space="preserve"> is </w:t>
      </w:r>
      <w:r w:rsidRPr="006E3340">
        <w:t xml:space="preserve">a systematic list of publications, on a given subject or by a given author, in a particular geographical area, over a particular time.  </w:t>
      </w:r>
      <w:r w:rsidRPr="00A67B1E">
        <w:rPr>
          <w:bCs/>
        </w:rPr>
        <w:t>a. A</w:t>
      </w:r>
      <w:r w:rsidR="00110D99">
        <w:rPr>
          <w:bCs/>
        </w:rPr>
        <w:t>t</w:t>
      </w:r>
      <w:r w:rsidRPr="00A67B1E">
        <w:rPr>
          <w:bCs/>
        </w:rPr>
        <w:t>las  b. encyclopedia c. dictionary d. bibliography e. Thesaurus</w:t>
      </w:r>
    </w:p>
    <w:p w:rsidR="003905E6" w:rsidRPr="003F400F" w:rsidRDefault="003905E6" w:rsidP="003905E6">
      <w:pPr>
        <w:pStyle w:val="ListParagraph"/>
        <w:numPr>
          <w:ilvl w:val="0"/>
          <w:numId w:val="29"/>
        </w:numPr>
        <w:spacing w:after="200"/>
        <w:contextualSpacing/>
      </w:pPr>
      <w:r>
        <w:t>Library is meant for________ (a) Socializing (b) Advertising (c) Learning and Research (d) Meeting</w:t>
      </w:r>
    </w:p>
    <w:p w:rsidR="003905E6" w:rsidRPr="003F400F" w:rsidRDefault="003905E6" w:rsidP="003905E6">
      <w:pPr>
        <w:pStyle w:val="ListParagraph"/>
        <w:numPr>
          <w:ilvl w:val="0"/>
          <w:numId w:val="29"/>
        </w:numPr>
        <w:spacing w:after="200"/>
        <w:contextualSpacing/>
      </w:pPr>
      <w:r>
        <w:t xml:space="preserve">The following are functions of public library except________ (a) Education (b)Provision and Preservation of culture (c) Provision of information (d)Publishing  </w:t>
      </w:r>
    </w:p>
    <w:p w:rsidR="003905E6" w:rsidRDefault="003905E6" w:rsidP="003905E6">
      <w:pPr>
        <w:pStyle w:val="ListParagraph"/>
        <w:numPr>
          <w:ilvl w:val="0"/>
          <w:numId w:val="29"/>
        </w:numPr>
        <w:tabs>
          <w:tab w:val="left" w:pos="90"/>
        </w:tabs>
        <w:spacing w:after="200"/>
        <w:contextualSpacing/>
      </w:pPr>
      <w:r>
        <w:t>__________ is a list of all documents which form the holdings of a library: (a) Library Compendium (b) Library  Catalogue    (c)  Shelf-list Catalogue   (d)  Book Record Catalogue</w:t>
      </w:r>
    </w:p>
    <w:p w:rsidR="003905E6" w:rsidRDefault="003905E6" w:rsidP="003905E6">
      <w:pPr>
        <w:pStyle w:val="ListParagraph"/>
        <w:numPr>
          <w:ilvl w:val="0"/>
          <w:numId w:val="29"/>
        </w:numPr>
        <w:tabs>
          <w:tab w:val="left" w:pos="90"/>
        </w:tabs>
        <w:spacing w:after="200"/>
        <w:contextualSpacing/>
      </w:pPr>
      <w:r w:rsidRPr="0075346F">
        <w:t xml:space="preserve">Part of the book that </w:t>
      </w:r>
      <w:r>
        <w:t>provide alphabetical list of terms with definition is</w:t>
      </w:r>
      <w:r w:rsidRPr="0075346F">
        <w:t xml:space="preserve"> called</w:t>
      </w:r>
      <w:r>
        <w:t>_________ (a) Appendix (b) Glossary (c)</w:t>
      </w:r>
      <w:r w:rsidRPr="0075346F">
        <w:t xml:space="preserve"> </w:t>
      </w:r>
      <w:r>
        <w:t xml:space="preserve">Indexes (d) </w:t>
      </w:r>
      <w:r w:rsidR="009050B9">
        <w:t>Reference</w:t>
      </w:r>
    </w:p>
    <w:p w:rsidR="003905E6" w:rsidRDefault="003905E6" w:rsidP="003905E6">
      <w:pPr>
        <w:pStyle w:val="ListParagraph"/>
        <w:numPr>
          <w:ilvl w:val="0"/>
          <w:numId w:val="29"/>
        </w:numPr>
        <w:contextualSpacing/>
      </w:pPr>
      <w:r w:rsidRPr="00D74B06">
        <w:t>________Provides list of topic</w:t>
      </w:r>
      <w:r w:rsidR="00000CF0">
        <w:t>s</w:t>
      </w:r>
      <w:r w:rsidRPr="00D74B06">
        <w:t xml:space="preserve"> discussed in the work and arranged alphabetically</w:t>
      </w:r>
      <w:r>
        <w:t xml:space="preserve"> with their page reference: </w:t>
      </w:r>
      <w:r w:rsidRPr="00D74B06">
        <w:t xml:space="preserve"> </w:t>
      </w:r>
      <w:r>
        <w:t>(a) Glossary   (b) Index   (c) Appendix   (d) Table of Content</w:t>
      </w:r>
    </w:p>
    <w:p w:rsidR="003905E6" w:rsidRDefault="003905E6" w:rsidP="003905E6">
      <w:pPr>
        <w:pStyle w:val="ListParagraph"/>
        <w:numPr>
          <w:ilvl w:val="0"/>
          <w:numId w:val="29"/>
        </w:numPr>
        <w:contextualSpacing/>
      </w:pPr>
      <w:r>
        <w:t>Academic libraries are libraries in (a) Banks (b) Homes (c) Tertiary Institutions (d) Farms</w:t>
      </w:r>
    </w:p>
    <w:p w:rsidR="003905E6" w:rsidRPr="00D74B06" w:rsidRDefault="003905E6" w:rsidP="003905E6">
      <w:pPr>
        <w:pStyle w:val="ListParagraph"/>
        <w:numPr>
          <w:ilvl w:val="0"/>
          <w:numId w:val="29"/>
        </w:numPr>
        <w:contextualSpacing/>
      </w:pPr>
      <w:r>
        <w:t>___________ is a unique identifier ass</w:t>
      </w:r>
      <w:r w:rsidR="009050B9">
        <w:t>igned to every library</w:t>
      </w:r>
      <w:r>
        <w:t xml:space="preserve"> materials (a) Call name (b) Call numb</w:t>
      </w:r>
      <w:r w:rsidR="00000CF0">
        <w:t>er (c) Core number (d) Accession</w:t>
      </w:r>
      <w:r>
        <w:t xml:space="preserve"> number</w:t>
      </w:r>
    </w:p>
    <w:p w:rsidR="003905E6" w:rsidRDefault="003905E6" w:rsidP="003905E6">
      <w:pPr>
        <w:pStyle w:val="ListParagraph"/>
        <w:numPr>
          <w:ilvl w:val="0"/>
          <w:numId w:val="29"/>
        </w:numPr>
        <w:tabs>
          <w:tab w:val="left" w:pos="90"/>
        </w:tabs>
        <w:spacing w:after="200"/>
        <w:contextualSpacing/>
      </w:pPr>
      <w:r>
        <w:t>Library catalogue not accessible to users:  (a) subject   (b) Shelf list (c)  title   (d) author</w:t>
      </w:r>
    </w:p>
    <w:p w:rsidR="003905E6" w:rsidRDefault="003905E6" w:rsidP="003905E6">
      <w:pPr>
        <w:pStyle w:val="ListParagraph"/>
        <w:numPr>
          <w:ilvl w:val="0"/>
          <w:numId w:val="29"/>
        </w:numPr>
        <w:spacing w:before="240"/>
        <w:contextualSpacing/>
      </w:pPr>
      <w:r w:rsidRPr="0046743C">
        <w:t>The section of the library in charge of processing newly acquired mate</w:t>
      </w:r>
      <w:r>
        <w:t>rials is known as_______</w:t>
      </w:r>
      <w:r w:rsidR="00000CF0">
        <w:t xml:space="preserve"> </w:t>
      </w:r>
      <w:r>
        <w:t>(a)Reference</w:t>
      </w:r>
      <w:r w:rsidR="00000CF0">
        <w:t xml:space="preserve">  </w:t>
      </w:r>
      <w:r>
        <w:t xml:space="preserve"> (b)</w:t>
      </w:r>
      <w:r w:rsidR="00000CF0">
        <w:t xml:space="preserve"> </w:t>
      </w:r>
      <w:r>
        <w:t xml:space="preserve">Acquisition </w:t>
      </w:r>
      <w:r w:rsidR="00000CF0">
        <w:t xml:space="preserve">   </w:t>
      </w:r>
      <w:r>
        <w:t>(c)</w:t>
      </w:r>
      <w:r w:rsidR="00000CF0">
        <w:t xml:space="preserve"> </w:t>
      </w:r>
      <w:r>
        <w:t>Cataloguing and Classification</w:t>
      </w:r>
      <w:r w:rsidR="00000CF0">
        <w:t xml:space="preserve">  </w:t>
      </w:r>
      <w:r>
        <w:t xml:space="preserve"> (d)</w:t>
      </w:r>
      <w:r w:rsidR="00000CF0">
        <w:t xml:space="preserve"> </w:t>
      </w:r>
      <w:r>
        <w:t>Serials</w:t>
      </w:r>
    </w:p>
    <w:p w:rsidR="003905E6" w:rsidRPr="0004402D" w:rsidRDefault="003905E6" w:rsidP="003905E6">
      <w:pPr>
        <w:pStyle w:val="ListParagraph"/>
        <w:numPr>
          <w:ilvl w:val="0"/>
          <w:numId w:val="29"/>
        </w:numPr>
        <w:spacing w:before="240"/>
        <w:contextualSpacing/>
      </w:pPr>
      <w:r w:rsidRPr="0004402D">
        <w:t xml:space="preserve">The copyright </w:t>
      </w:r>
      <w:r>
        <w:t>page is also known as _______ (a) Front page (b)Preliminary page (c)Verso (d) Appendix</w:t>
      </w:r>
    </w:p>
    <w:p w:rsidR="003905E6" w:rsidRPr="0046743C" w:rsidRDefault="003905E6" w:rsidP="003905E6">
      <w:pPr>
        <w:pStyle w:val="ListParagraph"/>
        <w:numPr>
          <w:ilvl w:val="0"/>
          <w:numId w:val="29"/>
        </w:numPr>
        <w:spacing w:before="240"/>
        <w:contextualSpacing/>
      </w:pPr>
      <w:r>
        <w:t xml:space="preserve">School libraries are </w:t>
      </w:r>
      <w:r w:rsidR="004E7C72">
        <w:t xml:space="preserve">found in </w:t>
      </w:r>
      <w:r>
        <w:t>the following</w:t>
      </w:r>
      <w:r w:rsidR="004E7C72">
        <w:t xml:space="preserve"> schools</w:t>
      </w:r>
      <w:r>
        <w:t xml:space="preserve"> except (a)Primary (b)Nursery (c)School of Nursing</w:t>
      </w:r>
      <w:r>
        <w:tab/>
        <w:t xml:space="preserve"> (d) Secondary Schools </w:t>
      </w:r>
    </w:p>
    <w:p w:rsidR="003905E6" w:rsidRDefault="003905E6" w:rsidP="003905E6">
      <w:pPr>
        <w:pStyle w:val="ListParagraph"/>
        <w:numPr>
          <w:ilvl w:val="0"/>
          <w:numId w:val="29"/>
        </w:numPr>
        <w:tabs>
          <w:tab w:val="left" w:pos="90"/>
        </w:tabs>
        <w:spacing w:after="200"/>
        <w:contextualSpacing/>
      </w:pPr>
      <w:r>
        <w:lastRenderedPageBreak/>
        <w:t>_________</w:t>
      </w:r>
      <w:r w:rsidRPr="00170FB7">
        <w:t xml:space="preserve"> is the art of checking the library collection on shelves to know whether b</w:t>
      </w:r>
      <w:r w:rsidR="004E7C72">
        <w:t>ook</w:t>
      </w:r>
      <w:r w:rsidRPr="00170FB7">
        <w:t xml:space="preserve"> materials </w:t>
      </w:r>
      <w:r>
        <w:t>are in their appropriate places (a) shelf guide (b) Shelf list (c) Shelf tag (d) Shelf reading</w:t>
      </w:r>
    </w:p>
    <w:p w:rsidR="003905E6" w:rsidRPr="00170FB7" w:rsidRDefault="003905E6" w:rsidP="003905E6">
      <w:pPr>
        <w:pStyle w:val="ListParagraph"/>
        <w:numPr>
          <w:ilvl w:val="0"/>
          <w:numId w:val="29"/>
        </w:numPr>
        <w:spacing w:before="240"/>
        <w:contextualSpacing/>
      </w:pPr>
      <w:r>
        <w:t>The following are sections of the library except ________ (a) Shelf tag   (b)Serials  (c)Circulation (d)Technical</w:t>
      </w:r>
    </w:p>
    <w:p w:rsidR="00500437" w:rsidRPr="0062187E" w:rsidRDefault="00500437" w:rsidP="00500437">
      <w:pPr>
        <w:pStyle w:val="ListParagraph"/>
        <w:numPr>
          <w:ilvl w:val="0"/>
          <w:numId w:val="29"/>
        </w:numPr>
        <w:tabs>
          <w:tab w:val="left" w:pos="90"/>
        </w:tabs>
        <w:spacing w:after="200"/>
        <w:contextualSpacing/>
      </w:pPr>
      <w:r>
        <w:t xml:space="preserve">The </w:t>
      </w:r>
      <w:r w:rsidRPr="0062187E">
        <w:t xml:space="preserve">subject takes precedent in </w:t>
      </w:r>
      <w:r>
        <w:t>(a) Author catalogue (b)</w:t>
      </w:r>
      <w:r w:rsidRPr="0062187E">
        <w:t>Subject catalogue</w:t>
      </w:r>
      <w:r>
        <w:t xml:space="preserve"> (c) Title catalogue   (d)  Shelf-list catalogue</w:t>
      </w:r>
    </w:p>
    <w:p w:rsidR="003905E6" w:rsidRDefault="003905E6" w:rsidP="003905E6">
      <w:pPr>
        <w:pStyle w:val="ListParagraph"/>
        <w:numPr>
          <w:ilvl w:val="0"/>
          <w:numId w:val="29"/>
        </w:numPr>
        <w:tabs>
          <w:tab w:val="left" w:pos="90"/>
        </w:tabs>
        <w:spacing w:after="200"/>
        <w:contextualSpacing/>
      </w:pPr>
      <w:r>
        <w:t>Reference service is classified into (a) 4 (b)10 (c) 2 (d) 3</w:t>
      </w:r>
    </w:p>
    <w:p w:rsidR="00FE0175" w:rsidRDefault="003905E6" w:rsidP="003905E6">
      <w:pPr>
        <w:pStyle w:val="ListParagraph"/>
        <w:numPr>
          <w:ilvl w:val="0"/>
          <w:numId w:val="29"/>
        </w:numPr>
        <w:tabs>
          <w:tab w:val="left" w:pos="90"/>
        </w:tabs>
        <w:spacing w:after="200"/>
        <w:contextualSpacing/>
      </w:pPr>
      <w:r>
        <w:t xml:space="preserve">Librarians can place a book on reserve </w:t>
      </w:r>
      <w:r w:rsidR="00717952">
        <w:t>when there is (a) high demand for</w:t>
      </w:r>
      <w:r>
        <w:t xml:space="preserve"> it (b)Attractive </w:t>
      </w:r>
      <w:r w:rsidR="004E7C72">
        <w:t xml:space="preserve"> cover   </w:t>
      </w:r>
      <w:r>
        <w:t>(c)Hard cover (d) Cheap</w:t>
      </w:r>
      <w:r w:rsidR="004E7C72">
        <w:t xml:space="preserve"> access</w:t>
      </w:r>
    </w:p>
    <w:p w:rsidR="00FE0175" w:rsidRDefault="00FE0175">
      <w:pPr>
        <w:spacing w:after="200" w:line="276" w:lineRule="auto"/>
      </w:pPr>
      <w:r>
        <w:br w:type="page"/>
      </w:r>
    </w:p>
    <w:p w:rsidR="003905E6" w:rsidRDefault="00FE0175" w:rsidP="00FE0175">
      <w:pPr>
        <w:pStyle w:val="ListParagraph"/>
        <w:tabs>
          <w:tab w:val="left" w:pos="90"/>
        </w:tabs>
        <w:spacing w:after="200"/>
        <w:contextualSpacing/>
      </w:pPr>
      <w:r>
        <w:rPr>
          <w:b/>
        </w:rPr>
        <w:lastRenderedPageBreak/>
        <w:t>ANSWERS</w:t>
      </w:r>
    </w:p>
    <w:p w:rsidR="00FE0175" w:rsidRDefault="00FE0175" w:rsidP="00FE0175">
      <w:pPr>
        <w:pStyle w:val="ListParagraph"/>
        <w:numPr>
          <w:ilvl w:val="0"/>
          <w:numId w:val="30"/>
        </w:numPr>
        <w:tabs>
          <w:tab w:val="left" w:pos="90"/>
        </w:tabs>
        <w:spacing w:after="200"/>
        <w:contextualSpacing/>
      </w:pPr>
      <w:r>
        <w:t>D</w:t>
      </w:r>
    </w:p>
    <w:p w:rsidR="00FE0175" w:rsidRDefault="00FE0175" w:rsidP="00FE0175">
      <w:pPr>
        <w:pStyle w:val="ListParagraph"/>
        <w:numPr>
          <w:ilvl w:val="0"/>
          <w:numId w:val="30"/>
        </w:numPr>
        <w:tabs>
          <w:tab w:val="left" w:pos="90"/>
        </w:tabs>
        <w:spacing w:after="200"/>
        <w:contextualSpacing/>
      </w:pPr>
      <w:r>
        <w:t>B</w:t>
      </w:r>
    </w:p>
    <w:p w:rsidR="00FE0175" w:rsidRDefault="00FE0175" w:rsidP="00FE0175">
      <w:pPr>
        <w:pStyle w:val="ListParagraph"/>
        <w:numPr>
          <w:ilvl w:val="0"/>
          <w:numId w:val="30"/>
        </w:numPr>
        <w:tabs>
          <w:tab w:val="left" w:pos="90"/>
        </w:tabs>
        <w:spacing w:after="200"/>
        <w:contextualSpacing/>
      </w:pPr>
      <w:r>
        <w:t>C</w:t>
      </w:r>
    </w:p>
    <w:p w:rsidR="00FE0175" w:rsidRDefault="00FE0175" w:rsidP="00FE0175">
      <w:pPr>
        <w:pStyle w:val="ListParagraph"/>
        <w:numPr>
          <w:ilvl w:val="0"/>
          <w:numId w:val="30"/>
        </w:numPr>
        <w:tabs>
          <w:tab w:val="left" w:pos="90"/>
        </w:tabs>
        <w:spacing w:after="200"/>
        <w:contextualSpacing/>
      </w:pPr>
      <w:r>
        <w:t>D</w:t>
      </w:r>
    </w:p>
    <w:p w:rsidR="00FE0175" w:rsidRDefault="00FE0175" w:rsidP="00FE0175">
      <w:pPr>
        <w:pStyle w:val="ListParagraph"/>
        <w:numPr>
          <w:ilvl w:val="0"/>
          <w:numId w:val="30"/>
        </w:numPr>
        <w:tabs>
          <w:tab w:val="left" w:pos="90"/>
        </w:tabs>
        <w:spacing w:after="200"/>
        <w:contextualSpacing/>
      </w:pPr>
      <w:r>
        <w:t>B</w:t>
      </w:r>
    </w:p>
    <w:p w:rsidR="00FE0175" w:rsidRDefault="00FE0175" w:rsidP="00FE0175">
      <w:pPr>
        <w:pStyle w:val="ListParagraph"/>
        <w:numPr>
          <w:ilvl w:val="0"/>
          <w:numId w:val="30"/>
        </w:numPr>
        <w:tabs>
          <w:tab w:val="left" w:pos="90"/>
        </w:tabs>
        <w:spacing w:after="200"/>
        <w:contextualSpacing/>
      </w:pPr>
      <w:r>
        <w:t>B</w:t>
      </w:r>
    </w:p>
    <w:p w:rsidR="00FE0175" w:rsidRDefault="00FE0175" w:rsidP="00FE0175">
      <w:pPr>
        <w:pStyle w:val="ListParagraph"/>
        <w:numPr>
          <w:ilvl w:val="0"/>
          <w:numId w:val="30"/>
        </w:numPr>
        <w:tabs>
          <w:tab w:val="left" w:pos="90"/>
        </w:tabs>
        <w:spacing w:after="200"/>
        <w:contextualSpacing/>
      </w:pPr>
      <w:r>
        <w:t>C</w:t>
      </w:r>
    </w:p>
    <w:p w:rsidR="00FE0175" w:rsidRDefault="00FE0175" w:rsidP="00FE0175">
      <w:pPr>
        <w:pStyle w:val="ListParagraph"/>
        <w:numPr>
          <w:ilvl w:val="0"/>
          <w:numId w:val="30"/>
        </w:numPr>
        <w:tabs>
          <w:tab w:val="left" w:pos="90"/>
        </w:tabs>
        <w:spacing w:after="200"/>
        <w:contextualSpacing/>
      </w:pPr>
      <w:r>
        <w:t>A</w:t>
      </w:r>
    </w:p>
    <w:p w:rsidR="00FE0175" w:rsidRDefault="00FE0175" w:rsidP="00FE0175">
      <w:pPr>
        <w:pStyle w:val="ListParagraph"/>
        <w:numPr>
          <w:ilvl w:val="0"/>
          <w:numId w:val="30"/>
        </w:numPr>
        <w:tabs>
          <w:tab w:val="left" w:pos="90"/>
        </w:tabs>
        <w:spacing w:after="200"/>
        <w:contextualSpacing/>
      </w:pPr>
      <w:r>
        <w:t>C</w:t>
      </w:r>
    </w:p>
    <w:p w:rsidR="00FE0175" w:rsidRDefault="00FE0175" w:rsidP="00FE0175">
      <w:pPr>
        <w:pStyle w:val="ListParagraph"/>
        <w:numPr>
          <w:ilvl w:val="0"/>
          <w:numId w:val="30"/>
        </w:numPr>
        <w:tabs>
          <w:tab w:val="left" w:pos="90"/>
        </w:tabs>
        <w:spacing w:after="200"/>
        <w:contextualSpacing/>
      </w:pPr>
      <w:r>
        <w:t>D</w:t>
      </w:r>
    </w:p>
    <w:p w:rsidR="00FE0175" w:rsidRDefault="00FE0175" w:rsidP="00FE0175">
      <w:pPr>
        <w:pStyle w:val="ListParagraph"/>
        <w:numPr>
          <w:ilvl w:val="0"/>
          <w:numId w:val="30"/>
        </w:numPr>
        <w:tabs>
          <w:tab w:val="left" w:pos="90"/>
        </w:tabs>
        <w:spacing w:after="200"/>
        <w:contextualSpacing/>
      </w:pPr>
      <w:r>
        <w:t>C</w:t>
      </w:r>
    </w:p>
    <w:p w:rsidR="00FE0175" w:rsidRDefault="00FE0175" w:rsidP="00FE0175">
      <w:pPr>
        <w:pStyle w:val="ListParagraph"/>
        <w:numPr>
          <w:ilvl w:val="0"/>
          <w:numId w:val="30"/>
        </w:numPr>
        <w:tabs>
          <w:tab w:val="left" w:pos="90"/>
        </w:tabs>
        <w:spacing w:after="200"/>
        <w:contextualSpacing/>
      </w:pPr>
      <w:r>
        <w:t>D</w:t>
      </w:r>
    </w:p>
    <w:p w:rsidR="00FE0175" w:rsidRDefault="00FE0175" w:rsidP="00FE0175">
      <w:pPr>
        <w:pStyle w:val="ListParagraph"/>
        <w:numPr>
          <w:ilvl w:val="0"/>
          <w:numId w:val="30"/>
        </w:numPr>
        <w:tabs>
          <w:tab w:val="left" w:pos="90"/>
        </w:tabs>
        <w:spacing w:after="200"/>
        <w:contextualSpacing/>
      </w:pPr>
      <w:r>
        <w:t>D</w:t>
      </w:r>
    </w:p>
    <w:p w:rsidR="00FE0175" w:rsidRDefault="00FE0175" w:rsidP="00FE0175">
      <w:pPr>
        <w:pStyle w:val="ListParagraph"/>
        <w:numPr>
          <w:ilvl w:val="0"/>
          <w:numId w:val="30"/>
        </w:numPr>
        <w:tabs>
          <w:tab w:val="left" w:pos="90"/>
        </w:tabs>
        <w:spacing w:after="200"/>
        <w:contextualSpacing/>
      </w:pPr>
      <w:r>
        <w:t>D</w:t>
      </w:r>
    </w:p>
    <w:p w:rsidR="00FE0175" w:rsidRDefault="00FE0175" w:rsidP="00FE0175">
      <w:pPr>
        <w:pStyle w:val="ListParagraph"/>
        <w:numPr>
          <w:ilvl w:val="0"/>
          <w:numId w:val="30"/>
        </w:numPr>
        <w:tabs>
          <w:tab w:val="left" w:pos="90"/>
        </w:tabs>
        <w:spacing w:after="200"/>
        <w:contextualSpacing/>
      </w:pPr>
      <w:r>
        <w:t>D</w:t>
      </w:r>
    </w:p>
    <w:p w:rsidR="00FE0175" w:rsidRDefault="00FE0175" w:rsidP="00FE0175">
      <w:pPr>
        <w:pStyle w:val="ListParagraph"/>
        <w:numPr>
          <w:ilvl w:val="0"/>
          <w:numId w:val="30"/>
        </w:numPr>
        <w:tabs>
          <w:tab w:val="left" w:pos="90"/>
        </w:tabs>
        <w:spacing w:after="200"/>
        <w:contextualSpacing/>
      </w:pPr>
      <w:r>
        <w:t>B</w:t>
      </w:r>
    </w:p>
    <w:p w:rsidR="00FE0175" w:rsidRDefault="00FE0175" w:rsidP="00FE0175">
      <w:pPr>
        <w:pStyle w:val="ListParagraph"/>
        <w:numPr>
          <w:ilvl w:val="0"/>
          <w:numId w:val="30"/>
        </w:numPr>
        <w:tabs>
          <w:tab w:val="left" w:pos="90"/>
        </w:tabs>
        <w:spacing w:after="200"/>
        <w:contextualSpacing/>
      </w:pPr>
      <w:r>
        <w:t>B</w:t>
      </w:r>
    </w:p>
    <w:p w:rsidR="00FE0175" w:rsidRDefault="00FE0175" w:rsidP="00FE0175">
      <w:pPr>
        <w:pStyle w:val="ListParagraph"/>
        <w:numPr>
          <w:ilvl w:val="0"/>
          <w:numId w:val="30"/>
        </w:numPr>
        <w:tabs>
          <w:tab w:val="left" w:pos="90"/>
        </w:tabs>
        <w:spacing w:after="200"/>
        <w:contextualSpacing/>
      </w:pPr>
      <w:r>
        <w:t>C</w:t>
      </w:r>
    </w:p>
    <w:p w:rsidR="00FE0175" w:rsidRDefault="00FE0175" w:rsidP="00FE0175">
      <w:pPr>
        <w:pStyle w:val="ListParagraph"/>
        <w:numPr>
          <w:ilvl w:val="0"/>
          <w:numId w:val="30"/>
        </w:numPr>
        <w:tabs>
          <w:tab w:val="left" w:pos="90"/>
        </w:tabs>
        <w:spacing w:after="200"/>
        <w:contextualSpacing/>
      </w:pPr>
      <w:r>
        <w:t>D</w:t>
      </w:r>
    </w:p>
    <w:p w:rsidR="00FE0175" w:rsidRDefault="00FE0175" w:rsidP="00FE0175">
      <w:pPr>
        <w:pStyle w:val="ListParagraph"/>
        <w:numPr>
          <w:ilvl w:val="0"/>
          <w:numId w:val="30"/>
        </w:numPr>
        <w:tabs>
          <w:tab w:val="left" w:pos="90"/>
        </w:tabs>
        <w:spacing w:after="200"/>
        <w:contextualSpacing/>
      </w:pPr>
      <w:r>
        <w:t>C</w:t>
      </w:r>
    </w:p>
    <w:p w:rsidR="00FE0175" w:rsidRDefault="00FE0175" w:rsidP="00FE0175">
      <w:pPr>
        <w:pStyle w:val="ListParagraph"/>
        <w:numPr>
          <w:ilvl w:val="0"/>
          <w:numId w:val="30"/>
        </w:numPr>
        <w:tabs>
          <w:tab w:val="left" w:pos="90"/>
        </w:tabs>
        <w:spacing w:after="200"/>
        <w:contextualSpacing/>
      </w:pPr>
      <w:r>
        <w:t>E</w:t>
      </w:r>
    </w:p>
    <w:p w:rsidR="00FE0175" w:rsidRDefault="00FE0175" w:rsidP="00FE0175">
      <w:pPr>
        <w:pStyle w:val="ListParagraph"/>
        <w:numPr>
          <w:ilvl w:val="0"/>
          <w:numId w:val="30"/>
        </w:numPr>
        <w:tabs>
          <w:tab w:val="left" w:pos="90"/>
        </w:tabs>
        <w:spacing w:after="200"/>
        <w:contextualSpacing/>
      </w:pPr>
      <w:r>
        <w:t>B</w:t>
      </w:r>
    </w:p>
    <w:p w:rsidR="00FE0175" w:rsidRDefault="00FE0175" w:rsidP="00FE0175">
      <w:pPr>
        <w:pStyle w:val="ListParagraph"/>
        <w:numPr>
          <w:ilvl w:val="0"/>
          <w:numId w:val="30"/>
        </w:numPr>
        <w:tabs>
          <w:tab w:val="left" w:pos="90"/>
        </w:tabs>
        <w:spacing w:after="200"/>
        <w:contextualSpacing/>
      </w:pPr>
      <w:r>
        <w:t>D</w:t>
      </w:r>
    </w:p>
    <w:p w:rsidR="00FE0175" w:rsidRDefault="00FE0175" w:rsidP="00FE0175">
      <w:pPr>
        <w:pStyle w:val="ListParagraph"/>
        <w:numPr>
          <w:ilvl w:val="0"/>
          <w:numId w:val="30"/>
        </w:numPr>
        <w:tabs>
          <w:tab w:val="left" w:pos="90"/>
        </w:tabs>
        <w:spacing w:after="200"/>
        <w:contextualSpacing/>
      </w:pPr>
      <w:r>
        <w:t>B</w:t>
      </w:r>
    </w:p>
    <w:p w:rsidR="00FE0175" w:rsidRDefault="00FE0175" w:rsidP="00FE0175">
      <w:pPr>
        <w:pStyle w:val="ListParagraph"/>
        <w:numPr>
          <w:ilvl w:val="0"/>
          <w:numId w:val="30"/>
        </w:numPr>
        <w:tabs>
          <w:tab w:val="left" w:pos="90"/>
        </w:tabs>
        <w:spacing w:after="200"/>
        <w:contextualSpacing/>
      </w:pPr>
      <w:r>
        <w:t>D</w:t>
      </w:r>
    </w:p>
    <w:p w:rsidR="00FE0175" w:rsidRDefault="00FE0175" w:rsidP="00FE0175">
      <w:pPr>
        <w:pStyle w:val="ListParagraph"/>
        <w:numPr>
          <w:ilvl w:val="0"/>
          <w:numId w:val="30"/>
        </w:numPr>
        <w:tabs>
          <w:tab w:val="left" w:pos="90"/>
        </w:tabs>
        <w:spacing w:after="200"/>
        <w:contextualSpacing/>
      </w:pPr>
      <w:r>
        <w:t>D</w:t>
      </w:r>
    </w:p>
    <w:p w:rsidR="00FE0175" w:rsidRDefault="00FE0175" w:rsidP="00FE0175">
      <w:pPr>
        <w:pStyle w:val="ListParagraph"/>
        <w:numPr>
          <w:ilvl w:val="0"/>
          <w:numId w:val="30"/>
        </w:numPr>
        <w:tabs>
          <w:tab w:val="left" w:pos="90"/>
        </w:tabs>
        <w:spacing w:after="200"/>
        <w:contextualSpacing/>
      </w:pPr>
      <w:r>
        <w:t>E</w:t>
      </w:r>
    </w:p>
    <w:p w:rsidR="00FE0175" w:rsidRDefault="00FE0175" w:rsidP="00FE0175">
      <w:pPr>
        <w:pStyle w:val="ListParagraph"/>
        <w:numPr>
          <w:ilvl w:val="0"/>
          <w:numId w:val="30"/>
        </w:numPr>
        <w:tabs>
          <w:tab w:val="left" w:pos="90"/>
        </w:tabs>
        <w:spacing w:after="200"/>
        <w:contextualSpacing/>
      </w:pPr>
      <w:r>
        <w:t>B</w:t>
      </w:r>
    </w:p>
    <w:p w:rsidR="00FE0175" w:rsidRDefault="00FE0175" w:rsidP="00FE0175">
      <w:pPr>
        <w:pStyle w:val="ListParagraph"/>
        <w:numPr>
          <w:ilvl w:val="0"/>
          <w:numId w:val="30"/>
        </w:numPr>
        <w:tabs>
          <w:tab w:val="left" w:pos="90"/>
        </w:tabs>
        <w:spacing w:after="200"/>
        <w:contextualSpacing/>
      </w:pPr>
      <w:r>
        <w:t>A</w:t>
      </w:r>
    </w:p>
    <w:p w:rsidR="00FE0175" w:rsidRDefault="00FE0175" w:rsidP="00FE0175">
      <w:pPr>
        <w:pStyle w:val="ListParagraph"/>
        <w:numPr>
          <w:ilvl w:val="0"/>
          <w:numId w:val="30"/>
        </w:numPr>
        <w:tabs>
          <w:tab w:val="left" w:pos="90"/>
        </w:tabs>
        <w:spacing w:after="200"/>
        <w:contextualSpacing/>
      </w:pPr>
      <w:r>
        <w:t>A</w:t>
      </w:r>
    </w:p>
    <w:p w:rsidR="00FE0175" w:rsidRDefault="00FE0175" w:rsidP="00FE0175">
      <w:pPr>
        <w:pStyle w:val="ListParagraph"/>
        <w:numPr>
          <w:ilvl w:val="0"/>
          <w:numId w:val="30"/>
        </w:numPr>
        <w:tabs>
          <w:tab w:val="left" w:pos="90"/>
        </w:tabs>
        <w:spacing w:after="200"/>
        <w:contextualSpacing/>
      </w:pPr>
      <w:r>
        <w:t>B</w:t>
      </w:r>
    </w:p>
    <w:p w:rsidR="00FE0175" w:rsidRDefault="00FE0175" w:rsidP="00FE0175">
      <w:pPr>
        <w:pStyle w:val="ListParagraph"/>
        <w:numPr>
          <w:ilvl w:val="0"/>
          <w:numId w:val="30"/>
        </w:numPr>
        <w:tabs>
          <w:tab w:val="left" w:pos="90"/>
        </w:tabs>
        <w:spacing w:after="200"/>
        <w:contextualSpacing/>
      </w:pPr>
      <w:r>
        <w:t>C</w:t>
      </w:r>
    </w:p>
    <w:p w:rsidR="00FE0175" w:rsidRDefault="00FE0175" w:rsidP="00FE0175">
      <w:pPr>
        <w:pStyle w:val="ListParagraph"/>
        <w:numPr>
          <w:ilvl w:val="0"/>
          <w:numId w:val="30"/>
        </w:numPr>
        <w:tabs>
          <w:tab w:val="left" w:pos="90"/>
        </w:tabs>
        <w:spacing w:after="200"/>
        <w:contextualSpacing/>
      </w:pPr>
      <w:r>
        <w:t>B</w:t>
      </w:r>
    </w:p>
    <w:p w:rsidR="00FE0175" w:rsidRDefault="00FE0175" w:rsidP="00FE0175">
      <w:pPr>
        <w:pStyle w:val="ListParagraph"/>
        <w:numPr>
          <w:ilvl w:val="0"/>
          <w:numId w:val="30"/>
        </w:numPr>
        <w:tabs>
          <w:tab w:val="left" w:pos="90"/>
        </w:tabs>
        <w:spacing w:after="200"/>
        <w:contextualSpacing/>
      </w:pPr>
      <w:r>
        <w:t>C</w:t>
      </w:r>
    </w:p>
    <w:p w:rsidR="00FE0175" w:rsidRDefault="00FE0175" w:rsidP="00FE0175">
      <w:pPr>
        <w:pStyle w:val="ListParagraph"/>
        <w:numPr>
          <w:ilvl w:val="0"/>
          <w:numId w:val="30"/>
        </w:numPr>
        <w:tabs>
          <w:tab w:val="left" w:pos="90"/>
        </w:tabs>
        <w:spacing w:after="200"/>
        <w:contextualSpacing/>
      </w:pPr>
      <w:r>
        <w:t>E</w:t>
      </w:r>
    </w:p>
    <w:p w:rsidR="00FE0175" w:rsidRDefault="00FE0175" w:rsidP="00FE0175">
      <w:pPr>
        <w:pStyle w:val="ListParagraph"/>
        <w:numPr>
          <w:ilvl w:val="0"/>
          <w:numId w:val="30"/>
        </w:numPr>
        <w:tabs>
          <w:tab w:val="left" w:pos="90"/>
        </w:tabs>
        <w:spacing w:after="200"/>
        <w:contextualSpacing/>
      </w:pPr>
      <w:r>
        <w:t>B</w:t>
      </w:r>
    </w:p>
    <w:p w:rsidR="00FE0175" w:rsidRDefault="00FE0175" w:rsidP="00FE0175">
      <w:pPr>
        <w:pStyle w:val="ListParagraph"/>
        <w:numPr>
          <w:ilvl w:val="0"/>
          <w:numId w:val="30"/>
        </w:numPr>
        <w:tabs>
          <w:tab w:val="left" w:pos="90"/>
        </w:tabs>
        <w:spacing w:after="200"/>
        <w:contextualSpacing/>
      </w:pPr>
      <w:r>
        <w:t>A</w:t>
      </w:r>
    </w:p>
    <w:p w:rsidR="00FE0175" w:rsidRDefault="00FE0175" w:rsidP="00FE0175">
      <w:pPr>
        <w:pStyle w:val="ListParagraph"/>
        <w:numPr>
          <w:ilvl w:val="0"/>
          <w:numId w:val="30"/>
        </w:numPr>
        <w:tabs>
          <w:tab w:val="left" w:pos="90"/>
        </w:tabs>
        <w:spacing w:after="200"/>
        <w:contextualSpacing/>
      </w:pPr>
      <w:r>
        <w:t>C</w:t>
      </w:r>
    </w:p>
    <w:p w:rsidR="00FE0175" w:rsidRDefault="00FE0175" w:rsidP="00FE0175">
      <w:pPr>
        <w:pStyle w:val="ListParagraph"/>
        <w:numPr>
          <w:ilvl w:val="0"/>
          <w:numId w:val="30"/>
        </w:numPr>
        <w:tabs>
          <w:tab w:val="left" w:pos="90"/>
        </w:tabs>
        <w:spacing w:after="200"/>
        <w:contextualSpacing/>
      </w:pPr>
      <w:r>
        <w:t>C</w:t>
      </w:r>
    </w:p>
    <w:p w:rsidR="00FE0175" w:rsidRDefault="00FE0175" w:rsidP="00FE0175">
      <w:pPr>
        <w:pStyle w:val="ListParagraph"/>
        <w:numPr>
          <w:ilvl w:val="0"/>
          <w:numId w:val="30"/>
        </w:numPr>
        <w:tabs>
          <w:tab w:val="left" w:pos="90"/>
        </w:tabs>
        <w:spacing w:after="200"/>
        <w:contextualSpacing/>
      </w:pPr>
      <w:r>
        <w:t>C</w:t>
      </w:r>
    </w:p>
    <w:p w:rsidR="00FE0175" w:rsidRDefault="00FE0175" w:rsidP="00FE0175">
      <w:pPr>
        <w:pStyle w:val="ListParagraph"/>
        <w:numPr>
          <w:ilvl w:val="0"/>
          <w:numId w:val="30"/>
        </w:numPr>
        <w:tabs>
          <w:tab w:val="left" w:pos="90"/>
        </w:tabs>
        <w:spacing w:after="200"/>
        <w:contextualSpacing/>
      </w:pPr>
      <w:r>
        <w:t>A</w:t>
      </w:r>
    </w:p>
    <w:p w:rsidR="00FE0175" w:rsidRDefault="00FE0175" w:rsidP="00FE0175">
      <w:pPr>
        <w:pStyle w:val="ListParagraph"/>
        <w:numPr>
          <w:ilvl w:val="0"/>
          <w:numId w:val="30"/>
        </w:numPr>
        <w:tabs>
          <w:tab w:val="left" w:pos="90"/>
        </w:tabs>
        <w:spacing w:after="200"/>
        <w:contextualSpacing/>
      </w:pPr>
      <w:r>
        <w:t>E</w:t>
      </w:r>
    </w:p>
    <w:p w:rsidR="00FE0175" w:rsidRDefault="00FE0175" w:rsidP="00FE0175">
      <w:pPr>
        <w:pStyle w:val="ListParagraph"/>
        <w:numPr>
          <w:ilvl w:val="0"/>
          <w:numId w:val="30"/>
        </w:numPr>
        <w:tabs>
          <w:tab w:val="left" w:pos="90"/>
        </w:tabs>
        <w:spacing w:after="200"/>
        <w:contextualSpacing/>
      </w:pPr>
      <w:r>
        <w:t>A</w:t>
      </w:r>
    </w:p>
    <w:p w:rsidR="00FE0175" w:rsidRDefault="00FE0175" w:rsidP="00FE0175">
      <w:pPr>
        <w:pStyle w:val="ListParagraph"/>
        <w:numPr>
          <w:ilvl w:val="0"/>
          <w:numId w:val="30"/>
        </w:numPr>
        <w:tabs>
          <w:tab w:val="left" w:pos="90"/>
        </w:tabs>
        <w:spacing w:after="200"/>
        <w:contextualSpacing/>
      </w:pPr>
      <w:r>
        <w:t>D</w:t>
      </w:r>
    </w:p>
    <w:p w:rsidR="00FE0175" w:rsidRDefault="00FE0175" w:rsidP="00FE0175">
      <w:pPr>
        <w:pStyle w:val="ListParagraph"/>
        <w:numPr>
          <w:ilvl w:val="0"/>
          <w:numId w:val="30"/>
        </w:numPr>
        <w:tabs>
          <w:tab w:val="left" w:pos="90"/>
        </w:tabs>
        <w:spacing w:after="200"/>
        <w:contextualSpacing/>
      </w:pPr>
      <w:r>
        <w:t>C</w:t>
      </w:r>
    </w:p>
    <w:p w:rsidR="00FE0175" w:rsidRDefault="00FE0175" w:rsidP="00FE0175">
      <w:pPr>
        <w:pStyle w:val="ListParagraph"/>
        <w:numPr>
          <w:ilvl w:val="0"/>
          <w:numId w:val="30"/>
        </w:numPr>
        <w:tabs>
          <w:tab w:val="left" w:pos="90"/>
        </w:tabs>
        <w:spacing w:after="200"/>
        <w:contextualSpacing/>
      </w:pPr>
      <w:r>
        <w:t>D</w:t>
      </w:r>
    </w:p>
    <w:p w:rsidR="00FE0175" w:rsidRDefault="00FE0175" w:rsidP="00FE0175">
      <w:pPr>
        <w:pStyle w:val="ListParagraph"/>
        <w:numPr>
          <w:ilvl w:val="0"/>
          <w:numId w:val="30"/>
        </w:numPr>
        <w:tabs>
          <w:tab w:val="left" w:pos="90"/>
        </w:tabs>
        <w:spacing w:after="200"/>
        <w:contextualSpacing/>
      </w:pPr>
      <w:r>
        <w:t>B</w:t>
      </w:r>
    </w:p>
    <w:p w:rsidR="00FE0175" w:rsidRDefault="00FE0175" w:rsidP="00FE0175">
      <w:pPr>
        <w:pStyle w:val="ListParagraph"/>
        <w:numPr>
          <w:ilvl w:val="0"/>
          <w:numId w:val="30"/>
        </w:numPr>
        <w:tabs>
          <w:tab w:val="left" w:pos="90"/>
        </w:tabs>
        <w:spacing w:after="200"/>
        <w:contextualSpacing/>
      </w:pPr>
      <w:r>
        <w:t>B</w:t>
      </w:r>
    </w:p>
    <w:p w:rsidR="00FE0175" w:rsidRDefault="00FE0175" w:rsidP="00FE0175">
      <w:pPr>
        <w:pStyle w:val="ListParagraph"/>
        <w:numPr>
          <w:ilvl w:val="0"/>
          <w:numId w:val="30"/>
        </w:numPr>
        <w:tabs>
          <w:tab w:val="left" w:pos="90"/>
        </w:tabs>
        <w:spacing w:after="200"/>
        <w:contextualSpacing/>
      </w:pPr>
      <w:r>
        <w:t>B</w:t>
      </w:r>
    </w:p>
    <w:p w:rsidR="00FE0175" w:rsidRDefault="00FE0175" w:rsidP="00FE0175">
      <w:pPr>
        <w:pStyle w:val="ListParagraph"/>
        <w:numPr>
          <w:ilvl w:val="0"/>
          <w:numId w:val="30"/>
        </w:numPr>
        <w:tabs>
          <w:tab w:val="left" w:pos="90"/>
        </w:tabs>
        <w:spacing w:after="200"/>
        <w:contextualSpacing/>
      </w:pPr>
      <w:r>
        <w:t>C</w:t>
      </w:r>
    </w:p>
    <w:p w:rsidR="00FE0175" w:rsidRDefault="00FE0175" w:rsidP="00FE0175">
      <w:pPr>
        <w:pStyle w:val="ListParagraph"/>
        <w:numPr>
          <w:ilvl w:val="0"/>
          <w:numId w:val="30"/>
        </w:numPr>
        <w:tabs>
          <w:tab w:val="left" w:pos="90"/>
        </w:tabs>
        <w:spacing w:after="200"/>
        <w:contextualSpacing/>
      </w:pPr>
      <w:r>
        <w:lastRenderedPageBreak/>
        <w:t>D</w:t>
      </w:r>
    </w:p>
    <w:p w:rsidR="00FE0175" w:rsidRDefault="00FE0175" w:rsidP="00FE0175">
      <w:pPr>
        <w:pStyle w:val="ListParagraph"/>
        <w:numPr>
          <w:ilvl w:val="0"/>
          <w:numId w:val="30"/>
        </w:numPr>
        <w:tabs>
          <w:tab w:val="left" w:pos="90"/>
        </w:tabs>
        <w:spacing w:after="200"/>
        <w:contextualSpacing/>
      </w:pPr>
      <w:r>
        <w:t>B</w:t>
      </w:r>
    </w:p>
    <w:p w:rsidR="00FE0175" w:rsidRDefault="00FE0175" w:rsidP="00FE0175">
      <w:pPr>
        <w:pStyle w:val="ListParagraph"/>
        <w:numPr>
          <w:ilvl w:val="0"/>
          <w:numId w:val="30"/>
        </w:numPr>
        <w:tabs>
          <w:tab w:val="left" w:pos="90"/>
        </w:tabs>
        <w:spacing w:after="200"/>
        <w:contextualSpacing/>
      </w:pPr>
      <w:r>
        <w:t>C</w:t>
      </w:r>
    </w:p>
    <w:p w:rsidR="00FE0175" w:rsidRDefault="00FE0175" w:rsidP="00FE0175">
      <w:pPr>
        <w:pStyle w:val="ListParagraph"/>
        <w:numPr>
          <w:ilvl w:val="0"/>
          <w:numId w:val="30"/>
        </w:numPr>
        <w:tabs>
          <w:tab w:val="left" w:pos="90"/>
        </w:tabs>
        <w:spacing w:after="200"/>
        <w:contextualSpacing/>
      </w:pPr>
      <w:r>
        <w:t>C</w:t>
      </w:r>
    </w:p>
    <w:p w:rsidR="00FE0175" w:rsidRDefault="00FE0175" w:rsidP="00FE0175">
      <w:pPr>
        <w:pStyle w:val="ListParagraph"/>
        <w:numPr>
          <w:ilvl w:val="0"/>
          <w:numId w:val="30"/>
        </w:numPr>
        <w:tabs>
          <w:tab w:val="left" w:pos="90"/>
        </w:tabs>
        <w:spacing w:after="200"/>
        <w:contextualSpacing/>
      </w:pPr>
      <w:r>
        <w:t>C</w:t>
      </w:r>
    </w:p>
    <w:p w:rsidR="00FE0175" w:rsidRDefault="00FE0175" w:rsidP="00FE0175">
      <w:pPr>
        <w:pStyle w:val="ListParagraph"/>
        <w:numPr>
          <w:ilvl w:val="0"/>
          <w:numId w:val="30"/>
        </w:numPr>
        <w:tabs>
          <w:tab w:val="left" w:pos="90"/>
        </w:tabs>
        <w:spacing w:after="200"/>
        <w:contextualSpacing/>
      </w:pPr>
      <w:r>
        <w:t>D</w:t>
      </w:r>
    </w:p>
    <w:p w:rsidR="00FE0175" w:rsidRDefault="00FE0175" w:rsidP="00FE0175">
      <w:pPr>
        <w:pStyle w:val="ListParagraph"/>
        <w:numPr>
          <w:ilvl w:val="0"/>
          <w:numId w:val="30"/>
        </w:numPr>
        <w:tabs>
          <w:tab w:val="left" w:pos="90"/>
        </w:tabs>
        <w:spacing w:after="200"/>
        <w:contextualSpacing/>
      </w:pPr>
      <w:r>
        <w:t>A</w:t>
      </w:r>
    </w:p>
    <w:p w:rsidR="00FE0175" w:rsidRDefault="00FE0175" w:rsidP="00FE0175">
      <w:pPr>
        <w:pStyle w:val="ListParagraph"/>
        <w:numPr>
          <w:ilvl w:val="0"/>
          <w:numId w:val="30"/>
        </w:numPr>
        <w:tabs>
          <w:tab w:val="left" w:pos="90"/>
        </w:tabs>
        <w:spacing w:after="200"/>
        <w:contextualSpacing/>
      </w:pPr>
      <w:r>
        <w:t>B</w:t>
      </w:r>
    </w:p>
    <w:p w:rsidR="00FE0175" w:rsidRDefault="00FE0175" w:rsidP="00FE0175">
      <w:pPr>
        <w:pStyle w:val="ListParagraph"/>
        <w:numPr>
          <w:ilvl w:val="0"/>
          <w:numId w:val="30"/>
        </w:numPr>
        <w:tabs>
          <w:tab w:val="left" w:pos="90"/>
        </w:tabs>
        <w:spacing w:after="200"/>
        <w:contextualSpacing/>
      </w:pPr>
      <w:r>
        <w:t>C</w:t>
      </w:r>
    </w:p>
    <w:p w:rsidR="00FE0175" w:rsidRPr="00FE0175" w:rsidRDefault="00FE0175" w:rsidP="00FE0175">
      <w:pPr>
        <w:pStyle w:val="ListParagraph"/>
        <w:numPr>
          <w:ilvl w:val="0"/>
          <w:numId w:val="30"/>
        </w:numPr>
        <w:tabs>
          <w:tab w:val="left" w:pos="90"/>
        </w:tabs>
        <w:spacing w:after="200"/>
        <w:contextualSpacing/>
      </w:pPr>
      <w:r>
        <w:t>A</w:t>
      </w:r>
    </w:p>
    <w:p w:rsidR="00A67B1E" w:rsidRPr="00A67B1E" w:rsidRDefault="00A67B1E" w:rsidP="002F3B6E">
      <w:pPr>
        <w:spacing w:after="200"/>
        <w:ind w:left="360"/>
        <w:rPr>
          <w:b/>
        </w:rPr>
      </w:pPr>
    </w:p>
    <w:sectPr w:rsidR="00A67B1E" w:rsidRPr="00A67B1E" w:rsidSect="00904B05">
      <w:type w:val="continuous"/>
      <w:pgSz w:w="12240" w:h="15840"/>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5836" w:rsidRDefault="00C25836" w:rsidP="00FF21EA">
      <w:r>
        <w:separator/>
      </w:r>
    </w:p>
  </w:endnote>
  <w:endnote w:type="continuationSeparator" w:id="0">
    <w:p w:rsidR="00C25836" w:rsidRDefault="00C25836" w:rsidP="00FF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789F" w:rsidRDefault="00267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084546"/>
      <w:docPartObj>
        <w:docPartGallery w:val="Page Numbers (Bottom of Page)"/>
        <w:docPartUnique/>
      </w:docPartObj>
    </w:sdtPr>
    <w:sdtEndPr>
      <w:rPr>
        <w:noProof/>
      </w:rPr>
    </w:sdtEndPr>
    <w:sdtContent>
      <w:p w:rsidR="0026789F" w:rsidRDefault="0026789F">
        <w:pPr>
          <w:pStyle w:val="Footer"/>
          <w:jc w:val="center"/>
        </w:pPr>
        <w:r>
          <w:fldChar w:fldCharType="begin"/>
        </w:r>
        <w:r>
          <w:instrText xml:space="preserve"> PAGE   \* MERGEFORMAT </w:instrText>
        </w:r>
        <w:r>
          <w:fldChar w:fldCharType="separate"/>
        </w:r>
        <w:r w:rsidR="009F7029">
          <w:rPr>
            <w:noProof/>
          </w:rPr>
          <w:t>1</w:t>
        </w:r>
        <w:r>
          <w:rPr>
            <w:noProof/>
          </w:rPr>
          <w:fldChar w:fldCharType="end"/>
        </w:r>
      </w:p>
    </w:sdtContent>
  </w:sdt>
  <w:p w:rsidR="0026789F" w:rsidRDefault="00267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789F" w:rsidRDefault="00267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5836" w:rsidRDefault="00C25836" w:rsidP="00FF21EA">
      <w:r>
        <w:separator/>
      </w:r>
    </w:p>
  </w:footnote>
  <w:footnote w:type="continuationSeparator" w:id="0">
    <w:p w:rsidR="00C25836" w:rsidRDefault="00C25836" w:rsidP="00FF2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789F" w:rsidRDefault="0026789F" w:rsidP="00904B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789F" w:rsidRDefault="00267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789F" w:rsidRDefault="002678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789F" w:rsidRDefault="002678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789F" w:rsidRDefault="0026789F" w:rsidP="00904B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789F" w:rsidRDefault="00267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6C46"/>
    <w:multiLevelType w:val="hybridMultilevel"/>
    <w:tmpl w:val="6F103CC2"/>
    <w:lvl w:ilvl="0" w:tplc="D0946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F3C56"/>
    <w:multiLevelType w:val="hybridMultilevel"/>
    <w:tmpl w:val="11BE0AB6"/>
    <w:lvl w:ilvl="0" w:tplc="F0DE22BC">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B4D31"/>
    <w:multiLevelType w:val="hybridMultilevel"/>
    <w:tmpl w:val="EF704014"/>
    <w:lvl w:ilvl="0" w:tplc="343EBF22">
      <w:start w:val="1"/>
      <w:numFmt w:val="decimal"/>
      <w:lvlText w:val="%1."/>
      <w:lvlJc w:val="left"/>
      <w:pPr>
        <w:ind w:left="450" w:hanging="36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A7E0FED"/>
    <w:multiLevelType w:val="hybridMultilevel"/>
    <w:tmpl w:val="64381CBC"/>
    <w:lvl w:ilvl="0" w:tplc="E6B89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AD5F93"/>
    <w:multiLevelType w:val="hybridMultilevel"/>
    <w:tmpl w:val="007CDE08"/>
    <w:lvl w:ilvl="0" w:tplc="409E80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21237C7C"/>
    <w:multiLevelType w:val="hybridMultilevel"/>
    <w:tmpl w:val="FB1AC708"/>
    <w:lvl w:ilvl="0" w:tplc="398C272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6C3112"/>
    <w:multiLevelType w:val="hybridMultilevel"/>
    <w:tmpl w:val="904E6D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7035806"/>
    <w:multiLevelType w:val="hybridMultilevel"/>
    <w:tmpl w:val="E0583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146109"/>
    <w:multiLevelType w:val="hybridMultilevel"/>
    <w:tmpl w:val="4A46D01E"/>
    <w:lvl w:ilvl="0" w:tplc="85826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9A001E"/>
    <w:multiLevelType w:val="hybridMultilevel"/>
    <w:tmpl w:val="BCFA753C"/>
    <w:lvl w:ilvl="0" w:tplc="074AF2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05AF5"/>
    <w:multiLevelType w:val="hybridMultilevel"/>
    <w:tmpl w:val="47C6C3AE"/>
    <w:lvl w:ilvl="0" w:tplc="85826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526CA8"/>
    <w:multiLevelType w:val="hybridMultilevel"/>
    <w:tmpl w:val="4776DB2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B2706A1"/>
    <w:multiLevelType w:val="hybridMultilevel"/>
    <w:tmpl w:val="5AB08D96"/>
    <w:lvl w:ilvl="0" w:tplc="E9D2B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711E2B"/>
    <w:multiLevelType w:val="hybridMultilevel"/>
    <w:tmpl w:val="01C06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534F63"/>
    <w:multiLevelType w:val="hybridMultilevel"/>
    <w:tmpl w:val="BF7ECC2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45F5136C"/>
    <w:multiLevelType w:val="hybridMultilevel"/>
    <w:tmpl w:val="24C04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77688"/>
    <w:multiLevelType w:val="hybridMultilevel"/>
    <w:tmpl w:val="4906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5527F"/>
    <w:multiLevelType w:val="hybridMultilevel"/>
    <w:tmpl w:val="2B441A9C"/>
    <w:lvl w:ilvl="0" w:tplc="343EBF22">
      <w:start w:val="1"/>
      <w:numFmt w:val="decimal"/>
      <w:lvlText w:val="%1."/>
      <w:lvlJc w:val="left"/>
      <w:pPr>
        <w:ind w:left="45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53A35"/>
    <w:multiLevelType w:val="hybridMultilevel"/>
    <w:tmpl w:val="7400A756"/>
    <w:lvl w:ilvl="0" w:tplc="0D68B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E53561"/>
    <w:multiLevelType w:val="hybridMultilevel"/>
    <w:tmpl w:val="FEF0D5D8"/>
    <w:lvl w:ilvl="0" w:tplc="7CEA7CA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14315"/>
    <w:multiLevelType w:val="hybridMultilevel"/>
    <w:tmpl w:val="531EFE3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617F001E"/>
    <w:multiLevelType w:val="hybridMultilevel"/>
    <w:tmpl w:val="707A7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A6187"/>
    <w:multiLevelType w:val="hybridMultilevel"/>
    <w:tmpl w:val="7BB8A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81AD0"/>
    <w:multiLevelType w:val="hybridMultilevel"/>
    <w:tmpl w:val="B32E6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FA3702"/>
    <w:multiLevelType w:val="hybridMultilevel"/>
    <w:tmpl w:val="DFB01C8A"/>
    <w:lvl w:ilvl="0" w:tplc="D95C4768">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66F68"/>
    <w:multiLevelType w:val="hybridMultilevel"/>
    <w:tmpl w:val="8E3285DA"/>
    <w:lvl w:ilvl="0" w:tplc="7FE28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8438FD"/>
    <w:multiLevelType w:val="hybridMultilevel"/>
    <w:tmpl w:val="27D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12711"/>
    <w:multiLevelType w:val="hybridMultilevel"/>
    <w:tmpl w:val="C8FACF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57169D"/>
    <w:multiLevelType w:val="hybridMultilevel"/>
    <w:tmpl w:val="BCFA753C"/>
    <w:lvl w:ilvl="0" w:tplc="074AF2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D16C1"/>
    <w:multiLevelType w:val="hybridMultilevel"/>
    <w:tmpl w:val="DE04E900"/>
    <w:lvl w:ilvl="0" w:tplc="85826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EE540A"/>
    <w:multiLevelType w:val="hybridMultilevel"/>
    <w:tmpl w:val="9538FB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
  </w:num>
  <w:num w:numId="3">
    <w:abstractNumId w:val="17"/>
  </w:num>
  <w:num w:numId="4">
    <w:abstractNumId w:val="15"/>
  </w:num>
  <w:num w:numId="5">
    <w:abstractNumId w:val="5"/>
  </w:num>
  <w:num w:numId="6">
    <w:abstractNumId w:val="18"/>
  </w:num>
  <w:num w:numId="7">
    <w:abstractNumId w:val="12"/>
  </w:num>
  <w:num w:numId="8">
    <w:abstractNumId w:val="3"/>
  </w:num>
  <w:num w:numId="9">
    <w:abstractNumId w:val="25"/>
  </w:num>
  <w:num w:numId="10">
    <w:abstractNumId w:val="26"/>
  </w:num>
  <w:num w:numId="11">
    <w:abstractNumId w:val="7"/>
  </w:num>
  <w:num w:numId="12">
    <w:abstractNumId w:val="13"/>
  </w:num>
  <w:num w:numId="13">
    <w:abstractNumId w:val="30"/>
  </w:num>
  <w:num w:numId="14">
    <w:abstractNumId w:val="1"/>
  </w:num>
  <w:num w:numId="15">
    <w:abstractNumId w:val="27"/>
  </w:num>
  <w:num w:numId="16">
    <w:abstractNumId w:val="24"/>
  </w:num>
  <w:num w:numId="17">
    <w:abstractNumId w:val="23"/>
  </w:num>
  <w:num w:numId="18">
    <w:abstractNumId w:val="8"/>
  </w:num>
  <w:num w:numId="19">
    <w:abstractNumId w:val="16"/>
  </w:num>
  <w:num w:numId="20">
    <w:abstractNumId w:val="0"/>
  </w:num>
  <w:num w:numId="21">
    <w:abstractNumId w:val="22"/>
  </w:num>
  <w:num w:numId="22">
    <w:abstractNumId w:val="9"/>
  </w:num>
  <w:num w:numId="23">
    <w:abstractNumId w:val="21"/>
  </w:num>
  <w:num w:numId="24">
    <w:abstractNumId w:val="14"/>
  </w:num>
  <w:num w:numId="25">
    <w:abstractNumId w:val="11"/>
  </w:num>
  <w:num w:numId="26">
    <w:abstractNumId w:val="28"/>
  </w:num>
  <w:num w:numId="27">
    <w:abstractNumId w:val="6"/>
  </w:num>
  <w:num w:numId="28">
    <w:abstractNumId w:val="29"/>
  </w:num>
  <w:num w:numId="29">
    <w:abstractNumId w:val="20"/>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DA7"/>
    <w:rsid w:val="00000CF0"/>
    <w:rsid w:val="00002E16"/>
    <w:rsid w:val="00013192"/>
    <w:rsid w:val="00046B97"/>
    <w:rsid w:val="00056A87"/>
    <w:rsid w:val="00073809"/>
    <w:rsid w:val="000949B7"/>
    <w:rsid w:val="000A28BB"/>
    <w:rsid w:val="000A51D2"/>
    <w:rsid w:val="000B264D"/>
    <w:rsid w:val="000D514C"/>
    <w:rsid w:val="00100496"/>
    <w:rsid w:val="0010601D"/>
    <w:rsid w:val="0011015F"/>
    <w:rsid w:val="00110D99"/>
    <w:rsid w:val="00136CB6"/>
    <w:rsid w:val="00180BC7"/>
    <w:rsid w:val="00183D9B"/>
    <w:rsid w:val="00194AE7"/>
    <w:rsid w:val="001A2669"/>
    <w:rsid w:val="001B07D6"/>
    <w:rsid w:val="001D05AE"/>
    <w:rsid w:val="001D2033"/>
    <w:rsid w:val="001D7B0B"/>
    <w:rsid w:val="002244BC"/>
    <w:rsid w:val="002423A5"/>
    <w:rsid w:val="00254DBA"/>
    <w:rsid w:val="00257A69"/>
    <w:rsid w:val="002675D2"/>
    <w:rsid w:val="0026789F"/>
    <w:rsid w:val="00275DA0"/>
    <w:rsid w:val="002F1A12"/>
    <w:rsid w:val="002F3B6E"/>
    <w:rsid w:val="002F5C73"/>
    <w:rsid w:val="00313F0D"/>
    <w:rsid w:val="0035487E"/>
    <w:rsid w:val="00357909"/>
    <w:rsid w:val="00360E7A"/>
    <w:rsid w:val="003674FC"/>
    <w:rsid w:val="003905E6"/>
    <w:rsid w:val="00432A7C"/>
    <w:rsid w:val="00440325"/>
    <w:rsid w:val="00456CFC"/>
    <w:rsid w:val="00475E9A"/>
    <w:rsid w:val="00485454"/>
    <w:rsid w:val="004A654E"/>
    <w:rsid w:val="004B3414"/>
    <w:rsid w:val="004B3775"/>
    <w:rsid w:val="004E5E2D"/>
    <w:rsid w:val="004E7C72"/>
    <w:rsid w:val="00500437"/>
    <w:rsid w:val="00517DED"/>
    <w:rsid w:val="0053116B"/>
    <w:rsid w:val="005467EB"/>
    <w:rsid w:val="00584BAC"/>
    <w:rsid w:val="005A487C"/>
    <w:rsid w:val="005D1B76"/>
    <w:rsid w:val="00616AAF"/>
    <w:rsid w:val="0063120B"/>
    <w:rsid w:val="00653E05"/>
    <w:rsid w:val="00656842"/>
    <w:rsid w:val="00683DA7"/>
    <w:rsid w:val="006A3030"/>
    <w:rsid w:val="006C0D80"/>
    <w:rsid w:val="006E3340"/>
    <w:rsid w:val="006E6F99"/>
    <w:rsid w:val="006F6C9D"/>
    <w:rsid w:val="006F7A10"/>
    <w:rsid w:val="007017B6"/>
    <w:rsid w:val="007119FB"/>
    <w:rsid w:val="00717952"/>
    <w:rsid w:val="00731032"/>
    <w:rsid w:val="00761878"/>
    <w:rsid w:val="00761D17"/>
    <w:rsid w:val="00763ADA"/>
    <w:rsid w:val="0078023D"/>
    <w:rsid w:val="00790FC6"/>
    <w:rsid w:val="00794774"/>
    <w:rsid w:val="007C4A9B"/>
    <w:rsid w:val="007D73F3"/>
    <w:rsid w:val="007E3DF2"/>
    <w:rsid w:val="007E5E5D"/>
    <w:rsid w:val="007F7585"/>
    <w:rsid w:val="00824EB6"/>
    <w:rsid w:val="00877E41"/>
    <w:rsid w:val="008A5427"/>
    <w:rsid w:val="008C70AE"/>
    <w:rsid w:val="008C7753"/>
    <w:rsid w:val="008D2D06"/>
    <w:rsid w:val="00904B05"/>
    <w:rsid w:val="009050B9"/>
    <w:rsid w:val="009330FD"/>
    <w:rsid w:val="00953489"/>
    <w:rsid w:val="009545D5"/>
    <w:rsid w:val="0098333E"/>
    <w:rsid w:val="009A68FB"/>
    <w:rsid w:val="009C1B6F"/>
    <w:rsid w:val="009C62C7"/>
    <w:rsid w:val="009F7029"/>
    <w:rsid w:val="00A052AC"/>
    <w:rsid w:val="00A32817"/>
    <w:rsid w:val="00A35EC6"/>
    <w:rsid w:val="00A42E26"/>
    <w:rsid w:val="00A67B1E"/>
    <w:rsid w:val="00AA025B"/>
    <w:rsid w:val="00AC62AA"/>
    <w:rsid w:val="00AE01C8"/>
    <w:rsid w:val="00AF7BC7"/>
    <w:rsid w:val="00B37AE3"/>
    <w:rsid w:val="00B460F1"/>
    <w:rsid w:val="00B542DD"/>
    <w:rsid w:val="00B6777A"/>
    <w:rsid w:val="00B702FB"/>
    <w:rsid w:val="00B86FD1"/>
    <w:rsid w:val="00BA4E49"/>
    <w:rsid w:val="00BC0990"/>
    <w:rsid w:val="00BC2764"/>
    <w:rsid w:val="00BE26E3"/>
    <w:rsid w:val="00BF51AD"/>
    <w:rsid w:val="00C133E6"/>
    <w:rsid w:val="00C25836"/>
    <w:rsid w:val="00C37253"/>
    <w:rsid w:val="00C47C6E"/>
    <w:rsid w:val="00C56878"/>
    <w:rsid w:val="00C94C9E"/>
    <w:rsid w:val="00C9702C"/>
    <w:rsid w:val="00CA2E5C"/>
    <w:rsid w:val="00CF2930"/>
    <w:rsid w:val="00D17B89"/>
    <w:rsid w:val="00D4394B"/>
    <w:rsid w:val="00D60F8C"/>
    <w:rsid w:val="00D64975"/>
    <w:rsid w:val="00D77E2C"/>
    <w:rsid w:val="00D87FF8"/>
    <w:rsid w:val="00D93554"/>
    <w:rsid w:val="00DE4141"/>
    <w:rsid w:val="00E10009"/>
    <w:rsid w:val="00E50671"/>
    <w:rsid w:val="00E5653F"/>
    <w:rsid w:val="00E64FD8"/>
    <w:rsid w:val="00E816C0"/>
    <w:rsid w:val="00E87B9D"/>
    <w:rsid w:val="00E91EDE"/>
    <w:rsid w:val="00EB3CC3"/>
    <w:rsid w:val="00ED7DC5"/>
    <w:rsid w:val="00F02936"/>
    <w:rsid w:val="00F20FDD"/>
    <w:rsid w:val="00F3591E"/>
    <w:rsid w:val="00F671AC"/>
    <w:rsid w:val="00F67FC8"/>
    <w:rsid w:val="00F72318"/>
    <w:rsid w:val="00F9592F"/>
    <w:rsid w:val="00FA3AA1"/>
    <w:rsid w:val="00FA620E"/>
    <w:rsid w:val="00FB2C7E"/>
    <w:rsid w:val="00FB57EE"/>
    <w:rsid w:val="00FE0175"/>
    <w:rsid w:val="00FE2460"/>
    <w:rsid w:val="00FF1AF9"/>
    <w:rsid w:val="00FF21EA"/>
    <w:rsid w:val="00FF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0AF95-0593-42F4-AAEF-D1E5D06F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D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3DA7"/>
    <w:pPr>
      <w:tabs>
        <w:tab w:val="center" w:pos="4320"/>
        <w:tab w:val="right" w:pos="8640"/>
      </w:tabs>
    </w:pPr>
  </w:style>
  <w:style w:type="character" w:customStyle="1" w:styleId="HeaderChar">
    <w:name w:val="Header Char"/>
    <w:basedOn w:val="DefaultParagraphFont"/>
    <w:link w:val="Header"/>
    <w:rsid w:val="00683DA7"/>
    <w:rPr>
      <w:rFonts w:ascii="Times New Roman" w:eastAsia="Times New Roman" w:hAnsi="Times New Roman" w:cs="Times New Roman"/>
      <w:sz w:val="24"/>
      <w:szCs w:val="24"/>
    </w:rPr>
  </w:style>
  <w:style w:type="character" w:styleId="PageNumber">
    <w:name w:val="page number"/>
    <w:basedOn w:val="DefaultParagraphFont"/>
    <w:rsid w:val="00683DA7"/>
  </w:style>
  <w:style w:type="paragraph" w:styleId="ListParagraph">
    <w:name w:val="List Paragraph"/>
    <w:basedOn w:val="Normal"/>
    <w:uiPriority w:val="34"/>
    <w:qFormat/>
    <w:rsid w:val="00683DA7"/>
    <w:pPr>
      <w:ind w:left="720"/>
    </w:pPr>
  </w:style>
  <w:style w:type="paragraph" w:styleId="NormalWeb">
    <w:name w:val="Normal (Web)"/>
    <w:basedOn w:val="Normal"/>
    <w:uiPriority w:val="99"/>
    <w:semiHidden/>
    <w:unhideWhenUsed/>
    <w:rsid w:val="009A68FB"/>
    <w:pPr>
      <w:spacing w:before="100" w:beforeAutospacing="1" w:after="100" w:afterAutospacing="1"/>
    </w:pPr>
  </w:style>
  <w:style w:type="paragraph" w:styleId="Footer">
    <w:name w:val="footer"/>
    <w:basedOn w:val="Normal"/>
    <w:link w:val="FooterChar"/>
    <w:uiPriority w:val="99"/>
    <w:unhideWhenUsed/>
    <w:rsid w:val="00BC0990"/>
    <w:pPr>
      <w:tabs>
        <w:tab w:val="center" w:pos="4513"/>
        <w:tab w:val="right" w:pos="9026"/>
      </w:tabs>
    </w:pPr>
  </w:style>
  <w:style w:type="character" w:customStyle="1" w:styleId="FooterChar">
    <w:name w:val="Footer Char"/>
    <w:basedOn w:val="DefaultParagraphFont"/>
    <w:link w:val="Footer"/>
    <w:uiPriority w:val="99"/>
    <w:rsid w:val="00BC09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186116">
      <w:bodyDiv w:val="1"/>
      <w:marLeft w:val="0"/>
      <w:marRight w:val="0"/>
      <w:marTop w:val="0"/>
      <w:marBottom w:val="0"/>
      <w:divBdr>
        <w:top w:val="none" w:sz="0" w:space="0" w:color="auto"/>
        <w:left w:val="none" w:sz="0" w:space="0" w:color="auto"/>
        <w:bottom w:val="none" w:sz="0" w:space="0" w:color="auto"/>
        <w:right w:val="none" w:sz="0" w:space="0" w:color="auto"/>
      </w:divBdr>
    </w:div>
    <w:div w:id="1056051057">
      <w:bodyDiv w:val="1"/>
      <w:marLeft w:val="0"/>
      <w:marRight w:val="0"/>
      <w:marTop w:val="0"/>
      <w:marBottom w:val="0"/>
      <w:divBdr>
        <w:top w:val="none" w:sz="0" w:space="0" w:color="auto"/>
        <w:left w:val="none" w:sz="0" w:space="0" w:color="auto"/>
        <w:bottom w:val="none" w:sz="0" w:space="0" w:color="auto"/>
        <w:right w:val="none" w:sz="0" w:space="0" w:color="auto"/>
      </w:divBdr>
    </w:div>
    <w:div w:id="1288970199">
      <w:bodyDiv w:val="1"/>
      <w:marLeft w:val="0"/>
      <w:marRight w:val="0"/>
      <w:marTop w:val="0"/>
      <w:marBottom w:val="0"/>
      <w:divBdr>
        <w:top w:val="none" w:sz="0" w:space="0" w:color="auto"/>
        <w:left w:val="none" w:sz="0" w:space="0" w:color="auto"/>
        <w:bottom w:val="none" w:sz="0" w:space="0" w:color="auto"/>
        <w:right w:val="none" w:sz="0" w:space="0" w:color="auto"/>
      </w:divBdr>
    </w:div>
    <w:div w:id="1494831094">
      <w:bodyDiv w:val="1"/>
      <w:marLeft w:val="0"/>
      <w:marRight w:val="0"/>
      <w:marTop w:val="0"/>
      <w:marBottom w:val="0"/>
      <w:divBdr>
        <w:top w:val="none" w:sz="0" w:space="0" w:color="auto"/>
        <w:left w:val="none" w:sz="0" w:space="0" w:color="auto"/>
        <w:bottom w:val="none" w:sz="0" w:space="0" w:color="auto"/>
        <w:right w:val="none" w:sz="0" w:space="0" w:color="auto"/>
      </w:divBdr>
    </w:div>
    <w:div w:id="1768039024">
      <w:bodyDiv w:val="1"/>
      <w:marLeft w:val="0"/>
      <w:marRight w:val="0"/>
      <w:marTop w:val="0"/>
      <w:marBottom w:val="0"/>
      <w:divBdr>
        <w:top w:val="none" w:sz="0" w:space="0" w:color="auto"/>
        <w:left w:val="none" w:sz="0" w:space="0" w:color="auto"/>
        <w:bottom w:val="none" w:sz="0" w:space="0" w:color="auto"/>
        <w:right w:val="none" w:sz="0" w:space="0" w:color="auto"/>
      </w:divBdr>
    </w:div>
    <w:div w:id="209323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eader" Target="head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9D72-76F0-4163-832C-6C7AB59292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490</Words>
  <Characters>4269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midele</dc:creator>
  <cp:lastModifiedBy>akintan zainab</cp:lastModifiedBy>
  <cp:revision>2</cp:revision>
  <dcterms:created xsi:type="dcterms:W3CDTF">2021-05-20T08:31:00Z</dcterms:created>
  <dcterms:modified xsi:type="dcterms:W3CDTF">2021-05-20T08:31:00Z</dcterms:modified>
</cp:coreProperties>
</file>